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454710DA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F756AB">
        <w:rPr>
          <w:rFonts w:hint="eastAsia"/>
        </w:rPr>
        <w:t>4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6E648B6B" w:rsidR="00C96F09" w:rsidRDefault="00C96F09" w:rsidP="00C96F09">
      <w:pPr>
        <w:pStyle w:val="Title"/>
      </w:pPr>
      <w:r>
        <w:t xml:space="preserve">Submission Date: </w:t>
      </w:r>
      <w:r w:rsidR="00F756AB">
        <w:rPr>
          <w:rFonts w:hint="eastAsia"/>
        </w:rPr>
        <w:t>A</w:t>
      </w:r>
      <w:r w:rsidR="00F756AB">
        <w:t>ugust</w:t>
      </w:r>
      <w:r>
        <w:t xml:space="preserve"> </w:t>
      </w:r>
      <w:r w:rsidR="00F756AB">
        <w:t>1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 xml:space="preserve">I have been keeping all the files in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. I hope by providing this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  <w:t>https://github.com/JZ-Zhou-UofC/ENSF-604-assignment-repo</w:t>
      </w:r>
    </w:p>
    <w:p w14:paraId="3CF281CD" w14:textId="77777777" w:rsidR="00F756AB" w:rsidRDefault="00C96F09" w:rsidP="0010361A">
      <w:pPr>
        <w:rPr>
          <w:rStyle w:val="Heading1Char"/>
        </w:rPr>
      </w:pPr>
      <w:r>
        <w:br w:type="page"/>
      </w:r>
      <w:r w:rsidR="00674E40">
        <w:lastRenderedPageBreak/>
        <w:br/>
      </w:r>
      <w:r w:rsidR="003A2AD6" w:rsidRPr="00F756AB">
        <w:rPr>
          <w:rStyle w:val="Heading1Char"/>
        </w:rPr>
        <w:t>Exercise A</w:t>
      </w:r>
      <w:r w:rsidR="00F756AB">
        <w:rPr>
          <w:rStyle w:val="Heading1Char"/>
        </w:rPr>
        <w:t xml:space="preserve"> Part I</w:t>
      </w:r>
    </w:p>
    <w:p w14:paraId="213312BF" w14:textId="77777777" w:rsidR="00F756AB" w:rsidRPr="00F756AB" w:rsidRDefault="00F756AB" w:rsidP="00F756AB">
      <w:r>
        <w:t>Code:</w:t>
      </w:r>
      <w:r>
        <w:br/>
      </w:r>
      <w:r w:rsidRPr="00F756AB">
        <w:t>/*</w:t>
      </w:r>
    </w:p>
    <w:p w14:paraId="3F62E448" w14:textId="77777777" w:rsidR="00F756AB" w:rsidRPr="00F756AB" w:rsidRDefault="00F756AB" w:rsidP="00F756AB">
      <w:r w:rsidRPr="00F756AB">
        <w:t> * lookupTable.cpp</w:t>
      </w:r>
    </w:p>
    <w:p w14:paraId="4FDC6F27" w14:textId="77777777" w:rsidR="00F756AB" w:rsidRPr="00F756AB" w:rsidRDefault="00F756AB" w:rsidP="00F756AB">
      <w:r w:rsidRPr="00F756AB">
        <w:t> *  ENSF 694 Lab 4, exercise A part I</w:t>
      </w:r>
    </w:p>
    <w:p w14:paraId="56A11291" w14:textId="77777777" w:rsidR="00F756AB" w:rsidRPr="00F756AB" w:rsidRDefault="00F756AB" w:rsidP="00F756AB">
      <w:r w:rsidRPr="00F756AB">
        <w:t> *  Created by Mahmood Moussavi</w:t>
      </w:r>
    </w:p>
    <w:p w14:paraId="7C5237FD" w14:textId="77777777" w:rsidR="00F756AB" w:rsidRPr="00F756AB" w:rsidRDefault="00F756AB" w:rsidP="00F756AB">
      <w:r w:rsidRPr="00F756AB">
        <w:t> *  Completed by: John Zhou</w:t>
      </w:r>
    </w:p>
    <w:p w14:paraId="793AD3A7" w14:textId="77777777" w:rsidR="00F756AB" w:rsidRPr="00F756AB" w:rsidRDefault="00F756AB" w:rsidP="00F756AB">
      <w:r w:rsidRPr="00F756AB">
        <w:t> */</w:t>
      </w:r>
    </w:p>
    <w:p w14:paraId="60D6997D" w14:textId="77777777" w:rsidR="00F756AB" w:rsidRPr="00F756AB" w:rsidRDefault="00F756AB" w:rsidP="00F756AB">
      <w:r w:rsidRPr="00F756AB">
        <w:t>#include "</w:t>
      </w:r>
      <w:proofErr w:type="spellStart"/>
      <w:r w:rsidRPr="00F756AB">
        <w:t>lookupTable.h</w:t>
      </w:r>
      <w:proofErr w:type="spellEnd"/>
      <w:r w:rsidRPr="00F756AB">
        <w:t>"</w:t>
      </w:r>
    </w:p>
    <w:p w14:paraId="23CB38F0" w14:textId="77777777" w:rsidR="00F756AB" w:rsidRPr="00F756AB" w:rsidRDefault="00F756AB" w:rsidP="00F756AB"/>
    <w:p w14:paraId="46541193" w14:textId="77777777" w:rsidR="00F756AB" w:rsidRPr="00F756AB" w:rsidRDefault="00F756AB" w:rsidP="00F756AB">
      <w:proofErr w:type="spellStart"/>
      <w:r w:rsidRPr="00F756AB">
        <w:t>LT_</w:t>
      </w:r>
      <w:proofErr w:type="gramStart"/>
      <w:r w:rsidRPr="00F756AB">
        <w:t>Node</w:t>
      </w:r>
      <w:proofErr w:type="spellEnd"/>
      <w:r w:rsidRPr="00F756AB">
        <w:t>::</w:t>
      </w:r>
      <w:proofErr w:type="spellStart"/>
      <w:proofErr w:type="gramEnd"/>
      <w:r w:rsidRPr="00F756AB">
        <w:t>LT_Node</w:t>
      </w:r>
      <w:proofErr w:type="spellEnd"/>
      <w:r w:rsidRPr="00F756AB">
        <w:t>(const Pair &amp;</w:t>
      </w:r>
      <w:proofErr w:type="spellStart"/>
      <w:r w:rsidRPr="00F756AB">
        <w:t>pairA</w:t>
      </w:r>
      <w:proofErr w:type="spellEnd"/>
      <w:r w:rsidRPr="00F756AB">
        <w:t xml:space="preserve">,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nextA</w:t>
      </w:r>
      <w:proofErr w:type="spellEnd"/>
      <w:r w:rsidRPr="00F756AB">
        <w:t xml:space="preserve">) : </w:t>
      </w:r>
      <w:proofErr w:type="spellStart"/>
      <w:r w:rsidRPr="00F756AB">
        <w:t>pairM</w:t>
      </w:r>
      <w:proofErr w:type="spellEnd"/>
      <w:r w:rsidRPr="00F756AB">
        <w:t>(</w:t>
      </w:r>
      <w:proofErr w:type="spellStart"/>
      <w:r w:rsidRPr="00F756AB">
        <w:t>pairA</w:t>
      </w:r>
      <w:proofErr w:type="spellEnd"/>
      <w:r w:rsidRPr="00F756AB">
        <w:t xml:space="preserve">), </w:t>
      </w:r>
      <w:proofErr w:type="spellStart"/>
      <w:r w:rsidRPr="00F756AB">
        <w:t>nextM</w:t>
      </w:r>
      <w:proofErr w:type="spellEnd"/>
      <w:r w:rsidRPr="00F756AB">
        <w:t>(</w:t>
      </w:r>
      <w:proofErr w:type="spellStart"/>
      <w:r w:rsidRPr="00F756AB">
        <w:t>nextA</w:t>
      </w:r>
      <w:proofErr w:type="spellEnd"/>
      <w:r w:rsidRPr="00F756AB">
        <w:t>)</w:t>
      </w:r>
    </w:p>
    <w:p w14:paraId="22330BB2" w14:textId="77777777" w:rsidR="00F756AB" w:rsidRPr="00F756AB" w:rsidRDefault="00F756AB" w:rsidP="00F756AB">
      <w:r w:rsidRPr="00F756AB">
        <w:t>{</w:t>
      </w:r>
    </w:p>
    <w:p w14:paraId="1B547698" w14:textId="77777777" w:rsidR="00F756AB" w:rsidRPr="00F756AB" w:rsidRDefault="00F756AB" w:rsidP="00F756AB">
      <w:r w:rsidRPr="00F756AB">
        <w:t>}</w:t>
      </w:r>
    </w:p>
    <w:p w14:paraId="12567146" w14:textId="77777777" w:rsidR="00F756AB" w:rsidRPr="00F756AB" w:rsidRDefault="00F756AB" w:rsidP="00F756AB"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LookupTable</w:t>
      </w:r>
      <w:proofErr w:type="spellEnd"/>
      <w:r w:rsidRPr="00F756AB">
        <w:t xml:space="preserve">() : </w:t>
      </w:r>
      <w:proofErr w:type="spellStart"/>
      <w:r w:rsidRPr="00F756AB">
        <w:t>sizeM</w:t>
      </w:r>
      <w:proofErr w:type="spellEnd"/>
      <w:r w:rsidRPr="00F756AB">
        <w:t xml:space="preserve">(0), </w:t>
      </w:r>
      <w:proofErr w:type="spellStart"/>
      <w:r w:rsidRPr="00F756AB">
        <w:t>headM</w:t>
      </w:r>
      <w:proofErr w:type="spellEnd"/>
      <w:r w:rsidRPr="00F756AB">
        <w:t>(</w:t>
      </w:r>
      <w:proofErr w:type="spellStart"/>
      <w:r w:rsidRPr="00F756AB">
        <w:t>nullptr</w:t>
      </w:r>
      <w:proofErr w:type="spellEnd"/>
      <w:r w:rsidRPr="00F756AB">
        <w:t xml:space="preserve">), </w:t>
      </w:r>
      <w:proofErr w:type="spellStart"/>
      <w:r w:rsidRPr="00F756AB">
        <w:t>cursorM</w:t>
      </w:r>
      <w:proofErr w:type="spellEnd"/>
      <w:r w:rsidRPr="00F756AB">
        <w:t>(</w:t>
      </w:r>
      <w:proofErr w:type="spellStart"/>
      <w:r w:rsidRPr="00F756AB">
        <w:t>nullptr</w:t>
      </w:r>
      <w:proofErr w:type="spellEnd"/>
      <w:r w:rsidRPr="00F756AB">
        <w:t>)</w:t>
      </w:r>
    </w:p>
    <w:p w14:paraId="19444BEB" w14:textId="77777777" w:rsidR="00F756AB" w:rsidRPr="00F756AB" w:rsidRDefault="00F756AB" w:rsidP="00F756AB">
      <w:r w:rsidRPr="00F756AB">
        <w:t>{</w:t>
      </w:r>
    </w:p>
    <w:p w14:paraId="6C2146C4" w14:textId="77777777" w:rsidR="00F756AB" w:rsidRPr="00F756AB" w:rsidRDefault="00F756AB" w:rsidP="00F756AB">
      <w:r w:rsidRPr="00F756AB">
        <w:t>}</w:t>
      </w:r>
    </w:p>
    <w:p w14:paraId="53A4C995" w14:textId="77777777" w:rsidR="00F756AB" w:rsidRPr="00F756AB" w:rsidRDefault="00F756AB" w:rsidP="00F756AB"/>
    <w:p w14:paraId="73D6470C" w14:textId="77777777" w:rsidR="00F756AB" w:rsidRPr="00F756AB" w:rsidRDefault="00F756AB" w:rsidP="00F756AB"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LookupTable</w:t>
      </w:r>
      <w:proofErr w:type="spellEnd"/>
      <w:r w:rsidRPr="00F756AB">
        <w:t xml:space="preserve">(const </w:t>
      </w:r>
      <w:proofErr w:type="spellStart"/>
      <w:r w:rsidRPr="00F756AB">
        <w:t>LookupTable</w:t>
      </w:r>
      <w:proofErr w:type="spellEnd"/>
      <w:r w:rsidRPr="00F756AB">
        <w:t xml:space="preserve"> &amp;source) : </w:t>
      </w:r>
      <w:proofErr w:type="spellStart"/>
      <w:r w:rsidRPr="00F756AB">
        <w:t>headM</w:t>
      </w:r>
      <w:proofErr w:type="spellEnd"/>
      <w:r w:rsidRPr="00F756AB">
        <w:t>(</w:t>
      </w:r>
      <w:proofErr w:type="spellStart"/>
      <w:r w:rsidRPr="00F756AB">
        <w:t>nullptr</w:t>
      </w:r>
      <w:proofErr w:type="spellEnd"/>
      <w:r w:rsidRPr="00F756AB">
        <w:t xml:space="preserve">), </w:t>
      </w:r>
      <w:proofErr w:type="spellStart"/>
      <w:r w:rsidRPr="00F756AB">
        <w:t>cursorM</w:t>
      </w:r>
      <w:proofErr w:type="spellEnd"/>
      <w:r w:rsidRPr="00F756AB">
        <w:t>(</w:t>
      </w:r>
      <w:proofErr w:type="spellStart"/>
      <w:r w:rsidRPr="00F756AB">
        <w:t>nullptr</w:t>
      </w:r>
      <w:proofErr w:type="spellEnd"/>
      <w:r w:rsidRPr="00F756AB">
        <w:t xml:space="preserve">), </w:t>
      </w:r>
      <w:proofErr w:type="spellStart"/>
      <w:r w:rsidRPr="00F756AB">
        <w:t>sizeM</w:t>
      </w:r>
      <w:proofErr w:type="spellEnd"/>
      <w:r w:rsidRPr="00F756AB">
        <w:t>(</w:t>
      </w:r>
      <w:proofErr w:type="spellStart"/>
      <w:r w:rsidRPr="00F756AB">
        <w:t>source.sizeM</w:t>
      </w:r>
      <w:proofErr w:type="spellEnd"/>
      <w:r w:rsidRPr="00F756AB">
        <w:t>)</w:t>
      </w:r>
    </w:p>
    <w:p w14:paraId="7E70831A" w14:textId="77777777" w:rsidR="00F756AB" w:rsidRPr="00F756AB" w:rsidRDefault="00F756AB" w:rsidP="00F756AB">
      <w:r w:rsidRPr="00F756AB">
        <w:t>{</w:t>
      </w:r>
    </w:p>
    <w:p w14:paraId="3D628471" w14:textId="77777777" w:rsidR="00F756AB" w:rsidRPr="00F756AB" w:rsidRDefault="00F756AB" w:rsidP="00F756AB"/>
    <w:p w14:paraId="077FB09B" w14:textId="77777777" w:rsidR="00F756AB" w:rsidRPr="00F756AB" w:rsidRDefault="00F756AB" w:rsidP="00F756AB">
      <w:r w:rsidRPr="00F756AB">
        <w:t>    if (</w:t>
      </w:r>
      <w:proofErr w:type="spellStart"/>
      <w:proofErr w:type="gramStart"/>
      <w:r w:rsidRPr="00F756AB">
        <w:t>source.headM</w:t>
      </w:r>
      <w:proofErr w:type="spellEnd"/>
      <w:proofErr w:type="gramEnd"/>
      <w:r w:rsidRPr="00F756AB">
        <w:t xml:space="preserve"> == </w:t>
      </w:r>
      <w:proofErr w:type="spellStart"/>
      <w:r w:rsidRPr="00F756AB">
        <w:t>nullptr</w:t>
      </w:r>
      <w:proofErr w:type="spellEnd"/>
      <w:r w:rsidRPr="00F756AB">
        <w:t>)</w:t>
      </w:r>
    </w:p>
    <w:p w14:paraId="48A6DDB6" w14:textId="77777777" w:rsidR="00F756AB" w:rsidRPr="00F756AB" w:rsidRDefault="00F756AB" w:rsidP="00F756AB">
      <w:r w:rsidRPr="00F756AB">
        <w:t>    {</w:t>
      </w:r>
    </w:p>
    <w:p w14:paraId="449459D2" w14:textId="77777777" w:rsidR="00F756AB" w:rsidRPr="00F756AB" w:rsidRDefault="00F756AB" w:rsidP="00F756AB">
      <w:r w:rsidRPr="00F756AB">
        <w:t>        return;</w:t>
      </w:r>
    </w:p>
    <w:p w14:paraId="0A46AACE" w14:textId="77777777" w:rsidR="00F756AB" w:rsidRPr="00F756AB" w:rsidRDefault="00F756AB" w:rsidP="00F756AB">
      <w:r w:rsidRPr="00F756AB">
        <w:t>    }</w:t>
      </w:r>
    </w:p>
    <w:p w14:paraId="54134852" w14:textId="77777777" w:rsidR="00F756AB" w:rsidRPr="00F756AB" w:rsidRDefault="00F756AB" w:rsidP="00F756AB"/>
    <w:p w14:paraId="02CA676E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headM</w:t>
      </w:r>
      <w:proofErr w:type="spellEnd"/>
      <w:r w:rsidRPr="00F756AB">
        <w:t xml:space="preserve"> = new </w:t>
      </w:r>
      <w:proofErr w:type="spellStart"/>
      <w:r w:rsidRPr="00F756AB">
        <w:t>LT_Node</w:t>
      </w:r>
      <w:proofErr w:type="spellEnd"/>
      <w:r w:rsidRPr="00F756AB">
        <w:t>(</w:t>
      </w:r>
      <w:proofErr w:type="spellStart"/>
      <w:proofErr w:type="gramStart"/>
      <w:r w:rsidRPr="00F756AB">
        <w:t>source.headM</w:t>
      </w:r>
      <w:proofErr w:type="spellEnd"/>
      <w:proofErr w:type="gramEnd"/>
      <w:r w:rsidRPr="00F756AB">
        <w:t>-&gt;</w:t>
      </w:r>
      <w:proofErr w:type="spellStart"/>
      <w:r w:rsidRPr="00F756AB">
        <w:t>pairM</w:t>
      </w:r>
      <w:proofErr w:type="spellEnd"/>
      <w:r w:rsidRPr="00F756AB">
        <w:t xml:space="preserve">, </w:t>
      </w:r>
      <w:proofErr w:type="spellStart"/>
      <w:r w:rsidRPr="00F756AB">
        <w:t>nullptr</w:t>
      </w:r>
      <w:proofErr w:type="spellEnd"/>
      <w:r w:rsidRPr="00F756AB">
        <w:t>);</w:t>
      </w:r>
    </w:p>
    <w:p w14:paraId="29EEA12F" w14:textId="77777777" w:rsidR="00F756AB" w:rsidRPr="00F756AB" w:rsidRDefault="00F756AB" w:rsidP="00F756AB"/>
    <w:p w14:paraId="42AA40B9" w14:textId="77777777" w:rsidR="00F756AB" w:rsidRPr="00F756AB" w:rsidRDefault="00F756AB" w:rsidP="00F756AB">
      <w:r w:rsidRPr="00F756AB">
        <w:lastRenderedPageBreak/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sourcePtr</w:t>
      </w:r>
      <w:proofErr w:type="spellEnd"/>
      <w:r w:rsidRPr="00F756AB">
        <w:t xml:space="preserve"> = </w:t>
      </w:r>
      <w:proofErr w:type="spellStart"/>
      <w:proofErr w:type="gramStart"/>
      <w:r w:rsidRPr="00F756AB">
        <w:t>source.headM</w:t>
      </w:r>
      <w:proofErr w:type="spellEnd"/>
      <w:proofErr w:type="gram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1881CFFA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destPtr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47146A55" w14:textId="77777777" w:rsidR="00F756AB" w:rsidRPr="00F756AB" w:rsidRDefault="00F756AB" w:rsidP="00F756AB">
      <w:r w:rsidRPr="00F756AB">
        <w:t>    if (</w:t>
      </w:r>
      <w:proofErr w:type="spellStart"/>
      <w:proofErr w:type="gramStart"/>
      <w:r w:rsidRPr="00F756AB">
        <w:t>source.cursorM</w:t>
      </w:r>
      <w:proofErr w:type="spellEnd"/>
      <w:proofErr w:type="gramEnd"/>
      <w:r w:rsidRPr="00F756AB">
        <w:t xml:space="preserve"> == </w:t>
      </w:r>
      <w:proofErr w:type="spellStart"/>
      <w:r w:rsidRPr="00F756AB">
        <w:t>source.headM</w:t>
      </w:r>
      <w:proofErr w:type="spellEnd"/>
      <w:r w:rsidRPr="00F756AB">
        <w:t>)</w:t>
      </w:r>
    </w:p>
    <w:p w14:paraId="754027C7" w14:textId="77777777" w:rsidR="00F756AB" w:rsidRPr="00F756AB" w:rsidRDefault="00F756AB" w:rsidP="00F756AB">
      <w:r w:rsidRPr="00F756AB">
        <w:t>    {</w:t>
      </w:r>
    </w:p>
    <w:p w14:paraId="3942E286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55F8F171" w14:textId="77777777" w:rsidR="00F756AB" w:rsidRPr="00F756AB" w:rsidRDefault="00F756AB" w:rsidP="00F756AB">
      <w:r w:rsidRPr="00F756AB">
        <w:t>    }</w:t>
      </w:r>
    </w:p>
    <w:p w14:paraId="4A534FD2" w14:textId="77777777" w:rsidR="00F756AB" w:rsidRPr="00F756AB" w:rsidRDefault="00F756AB" w:rsidP="00F756AB"/>
    <w:p w14:paraId="792A07F9" w14:textId="77777777" w:rsidR="00F756AB" w:rsidRPr="00F756AB" w:rsidRDefault="00F756AB" w:rsidP="00F756AB">
      <w:r w:rsidRPr="00F756AB">
        <w:t>    while (</w:t>
      </w:r>
      <w:proofErr w:type="spellStart"/>
      <w:proofErr w:type="gramStart"/>
      <w:r w:rsidRPr="00F756AB">
        <w:t>sourcePtr</w:t>
      </w:r>
      <w:proofErr w:type="spellEnd"/>
      <w:r w:rsidRPr="00F756AB">
        <w:t xml:space="preserve">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5C80CFBF" w14:textId="77777777" w:rsidR="00F756AB" w:rsidRPr="00F756AB" w:rsidRDefault="00F756AB" w:rsidP="00F756AB">
      <w:r w:rsidRPr="00F756AB">
        <w:t>    {</w:t>
      </w:r>
    </w:p>
    <w:p w14:paraId="54AEA8A1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new </w:t>
      </w:r>
      <w:proofErr w:type="spellStart"/>
      <w:r w:rsidRPr="00F756AB">
        <w:t>LT_Node</w:t>
      </w:r>
      <w:proofErr w:type="spellEnd"/>
      <w:r w:rsidRPr="00F756AB">
        <w:t>(</w:t>
      </w:r>
      <w:proofErr w:type="spellStart"/>
      <w:r w:rsidRPr="00F756AB">
        <w:t>sourcePtr</w:t>
      </w:r>
      <w:proofErr w:type="spellEnd"/>
      <w:r w:rsidRPr="00F756AB">
        <w:t>-&gt;</w:t>
      </w:r>
      <w:proofErr w:type="spellStart"/>
      <w:r w:rsidRPr="00F756AB">
        <w:t>pairM</w:t>
      </w:r>
      <w:proofErr w:type="spellEnd"/>
      <w:r w:rsidRPr="00F756AB">
        <w:t xml:space="preserve">, </w:t>
      </w:r>
      <w:proofErr w:type="spellStart"/>
      <w:r w:rsidRPr="00F756AB">
        <w:t>nullptr</w:t>
      </w:r>
      <w:proofErr w:type="spellEnd"/>
      <w:r w:rsidRPr="00F756AB">
        <w:t>);</w:t>
      </w:r>
    </w:p>
    <w:p w14:paraId="4B8804F3" w14:textId="77777777" w:rsidR="00F756AB" w:rsidRPr="00F756AB" w:rsidRDefault="00F756AB" w:rsidP="00F756AB"/>
    <w:p w14:paraId="3C32BDA9" w14:textId="77777777" w:rsidR="00F756AB" w:rsidRPr="00F756AB" w:rsidRDefault="00F756AB" w:rsidP="00F756AB">
      <w:r w:rsidRPr="00F756AB">
        <w:t>        if (</w:t>
      </w:r>
      <w:proofErr w:type="spellStart"/>
      <w:proofErr w:type="gramStart"/>
      <w:r w:rsidRPr="00F756AB">
        <w:t>source.cursorM</w:t>
      </w:r>
      <w:proofErr w:type="spellEnd"/>
      <w:proofErr w:type="gramEnd"/>
      <w:r w:rsidRPr="00F756AB">
        <w:t xml:space="preserve"> == </w:t>
      </w:r>
      <w:proofErr w:type="spellStart"/>
      <w:r w:rsidRPr="00F756AB">
        <w:t>sourcePtr</w:t>
      </w:r>
      <w:proofErr w:type="spellEnd"/>
      <w:r w:rsidRPr="00F756AB">
        <w:t>)</w:t>
      </w:r>
    </w:p>
    <w:p w14:paraId="01A2DF01" w14:textId="77777777" w:rsidR="00F756AB" w:rsidRPr="00F756AB" w:rsidRDefault="00F756AB" w:rsidP="00F756AB">
      <w:r w:rsidRPr="00F756AB">
        <w:t>        {</w:t>
      </w:r>
    </w:p>
    <w:p w14:paraId="6051DE56" w14:textId="77777777" w:rsidR="00F756AB" w:rsidRPr="00F756AB" w:rsidRDefault="00F756AB" w:rsidP="00F756AB">
      <w:r w:rsidRPr="00F756AB">
        <w:t xml:space="preserve">    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3FCB7331" w14:textId="77777777" w:rsidR="00F756AB" w:rsidRPr="00F756AB" w:rsidRDefault="00F756AB" w:rsidP="00F756AB">
      <w:r w:rsidRPr="00F756AB">
        <w:t>        }</w:t>
      </w:r>
    </w:p>
    <w:p w14:paraId="7B0EFDF5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destPtr</w:t>
      </w:r>
      <w:proofErr w:type="spellEnd"/>
      <w:r w:rsidRPr="00F756AB">
        <w:t xml:space="preserve"> =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09319412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sourcePtr</w:t>
      </w:r>
      <w:proofErr w:type="spellEnd"/>
      <w:r w:rsidRPr="00F756AB">
        <w:t xml:space="preserve"> = </w:t>
      </w:r>
      <w:proofErr w:type="spellStart"/>
      <w:r w:rsidRPr="00F756AB">
        <w:t>source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4E0A37F3" w14:textId="77777777" w:rsidR="00F756AB" w:rsidRPr="00F756AB" w:rsidRDefault="00F756AB" w:rsidP="00F756AB">
      <w:r w:rsidRPr="00F756AB">
        <w:t>    }</w:t>
      </w:r>
    </w:p>
    <w:p w14:paraId="79115511" w14:textId="77777777" w:rsidR="00F756AB" w:rsidRPr="00F756AB" w:rsidRDefault="00F756AB" w:rsidP="00F756AB">
      <w:r w:rsidRPr="00F756AB">
        <w:t>}</w:t>
      </w:r>
    </w:p>
    <w:p w14:paraId="28F96DAE" w14:textId="77777777" w:rsidR="00F756AB" w:rsidRPr="00F756AB" w:rsidRDefault="00F756AB" w:rsidP="00F756AB">
      <w:proofErr w:type="spellStart"/>
      <w:r w:rsidRPr="00F756AB">
        <w:t>LookupTable</w:t>
      </w:r>
      <w:proofErr w:type="spellEnd"/>
      <w:r w:rsidRPr="00F756AB">
        <w:t xml:space="preserve"> &amp;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 xml:space="preserve">operator=(const </w:t>
      </w:r>
      <w:proofErr w:type="spellStart"/>
      <w:r w:rsidRPr="00F756AB">
        <w:t>LookupTable</w:t>
      </w:r>
      <w:proofErr w:type="spellEnd"/>
      <w:r w:rsidRPr="00F756AB">
        <w:t xml:space="preserve"> &amp;</w:t>
      </w:r>
      <w:proofErr w:type="spellStart"/>
      <w:r w:rsidRPr="00F756AB">
        <w:t>rhs</w:t>
      </w:r>
      <w:proofErr w:type="spellEnd"/>
      <w:r w:rsidRPr="00F756AB">
        <w:t>)</w:t>
      </w:r>
    </w:p>
    <w:p w14:paraId="03F17379" w14:textId="77777777" w:rsidR="00F756AB" w:rsidRPr="00F756AB" w:rsidRDefault="00F756AB" w:rsidP="00F756AB">
      <w:r w:rsidRPr="00F756AB">
        <w:t>{</w:t>
      </w:r>
    </w:p>
    <w:p w14:paraId="60E79277" w14:textId="77777777" w:rsidR="00F756AB" w:rsidRPr="00F756AB" w:rsidRDefault="00F756AB" w:rsidP="00F756AB">
      <w:r w:rsidRPr="00F756AB">
        <w:t>    if (this == &amp;</w:t>
      </w:r>
      <w:proofErr w:type="spellStart"/>
      <w:r w:rsidRPr="00F756AB">
        <w:t>rhs</w:t>
      </w:r>
      <w:proofErr w:type="spellEnd"/>
      <w:r w:rsidRPr="00F756AB">
        <w:t>)</w:t>
      </w:r>
    </w:p>
    <w:p w14:paraId="2EEAD133" w14:textId="77777777" w:rsidR="00F756AB" w:rsidRPr="00F756AB" w:rsidRDefault="00F756AB" w:rsidP="00F756AB">
      <w:r w:rsidRPr="00F756AB">
        <w:t>    {</w:t>
      </w:r>
    </w:p>
    <w:p w14:paraId="01684F92" w14:textId="77777777" w:rsidR="00F756AB" w:rsidRPr="00F756AB" w:rsidRDefault="00F756AB" w:rsidP="00F756AB">
      <w:r w:rsidRPr="00F756AB">
        <w:t>        return *this;</w:t>
      </w:r>
    </w:p>
    <w:p w14:paraId="19C156CE" w14:textId="77777777" w:rsidR="00F756AB" w:rsidRPr="00F756AB" w:rsidRDefault="00F756AB" w:rsidP="00F756AB">
      <w:r w:rsidRPr="00F756AB">
        <w:t>    }</w:t>
      </w:r>
    </w:p>
    <w:p w14:paraId="292BCA3F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0FFA94B7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1B27E6B2" w14:textId="77777777" w:rsidR="00F756AB" w:rsidRPr="00F756AB" w:rsidRDefault="00F756AB" w:rsidP="00F756AB">
      <w:r w:rsidRPr="00F756AB">
        <w:t>    {</w:t>
      </w:r>
    </w:p>
    <w:p w14:paraId="64C9EAF4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LT_Node</w:t>
      </w:r>
      <w:proofErr w:type="spellEnd"/>
      <w:r w:rsidRPr="00F756AB">
        <w:t xml:space="preserve"> *temp = current;</w:t>
      </w:r>
    </w:p>
    <w:p w14:paraId="3147823F" w14:textId="77777777" w:rsidR="00F756AB" w:rsidRPr="00F756AB" w:rsidRDefault="00F756AB" w:rsidP="00F756AB">
      <w:r w:rsidRPr="00F756AB">
        <w:lastRenderedPageBreak/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1F5C86C0" w14:textId="77777777" w:rsidR="00F756AB" w:rsidRPr="00F756AB" w:rsidRDefault="00F756AB" w:rsidP="00F756AB">
      <w:r w:rsidRPr="00F756AB">
        <w:t>        delete temp;</w:t>
      </w:r>
    </w:p>
    <w:p w14:paraId="3BAA41C0" w14:textId="77777777" w:rsidR="00F756AB" w:rsidRPr="00F756AB" w:rsidRDefault="00F756AB" w:rsidP="00F756AB">
      <w:r w:rsidRPr="00F756AB">
        <w:t>    }</w:t>
      </w:r>
    </w:p>
    <w:p w14:paraId="0DA93FF7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headM</w:t>
      </w:r>
      <w:proofErr w:type="spellEnd"/>
      <w:r w:rsidRPr="00F756AB">
        <w:t xml:space="preserve"> = new </w:t>
      </w:r>
      <w:proofErr w:type="spellStart"/>
      <w:r w:rsidRPr="00F756AB">
        <w:t>LT_Node</w:t>
      </w:r>
      <w:proofErr w:type="spellEnd"/>
      <w:r w:rsidRPr="00F756AB">
        <w:t>(</w:t>
      </w:r>
      <w:proofErr w:type="spellStart"/>
      <w:proofErr w:type="gramStart"/>
      <w:r w:rsidRPr="00F756AB">
        <w:t>rhs.headM</w:t>
      </w:r>
      <w:proofErr w:type="spellEnd"/>
      <w:proofErr w:type="gramEnd"/>
      <w:r w:rsidRPr="00F756AB">
        <w:t>-&gt;</w:t>
      </w:r>
      <w:proofErr w:type="spellStart"/>
      <w:r w:rsidRPr="00F756AB">
        <w:t>pairM</w:t>
      </w:r>
      <w:proofErr w:type="spellEnd"/>
      <w:r w:rsidRPr="00F756AB">
        <w:t xml:space="preserve">, </w:t>
      </w:r>
      <w:proofErr w:type="spellStart"/>
      <w:r w:rsidRPr="00F756AB">
        <w:t>nullptr</w:t>
      </w:r>
      <w:proofErr w:type="spellEnd"/>
      <w:r w:rsidRPr="00F756AB">
        <w:t>);</w:t>
      </w:r>
    </w:p>
    <w:p w14:paraId="310798B5" w14:textId="77777777" w:rsidR="00F756AB" w:rsidRPr="00F756AB" w:rsidRDefault="00F756AB" w:rsidP="00F756AB"/>
    <w:p w14:paraId="0B7A3784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rhsPtr</w:t>
      </w:r>
      <w:proofErr w:type="spellEnd"/>
      <w:r w:rsidRPr="00F756AB">
        <w:t xml:space="preserve"> = </w:t>
      </w:r>
      <w:proofErr w:type="spellStart"/>
      <w:proofErr w:type="gramStart"/>
      <w:r w:rsidRPr="00F756AB">
        <w:t>rhs.headM</w:t>
      </w:r>
      <w:proofErr w:type="spellEnd"/>
      <w:proofErr w:type="gram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6AB07BAC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destPtr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0F856295" w14:textId="77777777" w:rsidR="00F756AB" w:rsidRPr="00F756AB" w:rsidRDefault="00F756AB" w:rsidP="00F756AB">
      <w:r w:rsidRPr="00F756AB">
        <w:t>    if (</w:t>
      </w:r>
      <w:proofErr w:type="spellStart"/>
      <w:proofErr w:type="gramStart"/>
      <w:r w:rsidRPr="00F756AB">
        <w:t>rhs.cursorM</w:t>
      </w:r>
      <w:proofErr w:type="spellEnd"/>
      <w:proofErr w:type="gramEnd"/>
      <w:r w:rsidRPr="00F756AB">
        <w:t xml:space="preserve"> == </w:t>
      </w:r>
      <w:proofErr w:type="spellStart"/>
      <w:r w:rsidRPr="00F756AB">
        <w:t>rhs.headM</w:t>
      </w:r>
      <w:proofErr w:type="spellEnd"/>
      <w:r w:rsidRPr="00F756AB">
        <w:t>)</w:t>
      </w:r>
    </w:p>
    <w:p w14:paraId="0B23B397" w14:textId="77777777" w:rsidR="00F756AB" w:rsidRPr="00F756AB" w:rsidRDefault="00F756AB" w:rsidP="00F756AB">
      <w:r w:rsidRPr="00F756AB">
        <w:t>    {</w:t>
      </w:r>
    </w:p>
    <w:p w14:paraId="73AD69F0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5EC62455" w14:textId="77777777" w:rsidR="00F756AB" w:rsidRPr="00F756AB" w:rsidRDefault="00F756AB" w:rsidP="00F756AB">
      <w:r w:rsidRPr="00F756AB">
        <w:t>    }</w:t>
      </w:r>
    </w:p>
    <w:p w14:paraId="726CAC5D" w14:textId="77777777" w:rsidR="00F756AB" w:rsidRPr="00F756AB" w:rsidRDefault="00F756AB" w:rsidP="00F756AB"/>
    <w:p w14:paraId="4E1D63AB" w14:textId="77777777" w:rsidR="00F756AB" w:rsidRPr="00F756AB" w:rsidRDefault="00F756AB" w:rsidP="00F756AB">
      <w:r w:rsidRPr="00F756AB">
        <w:t>    while (</w:t>
      </w:r>
      <w:proofErr w:type="spellStart"/>
      <w:proofErr w:type="gramStart"/>
      <w:r w:rsidRPr="00F756AB">
        <w:t>rhsPtr</w:t>
      </w:r>
      <w:proofErr w:type="spellEnd"/>
      <w:r w:rsidRPr="00F756AB">
        <w:t xml:space="preserve">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588588F0" w14:textId="77777777" w:rsidR="00F756AB" w:rsidRPr="00F756AB" w:rsidRDefault="00F756AB" w:rsidP="00F756AB">
      <w:r w:rsidRPr="00F756AB">
        <w:t>    {</w:t>
      </w:r>
    </w:p>
    <w:p w14:paraId="15E335A8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new </w:t>
      </w:r>
      <w:proofErr w:type="spellStart"/>
      <w:r w:rsidRPr="00F756AB">
        <w:t>LT_Node</w:t>
      </w:r>
      <w:proofErr w:type="spellEnd"/>
      <w:r w:rsidRPr="00F756AB">
        <w:t>(</w:t>
      </w:r>
      <w:proofErr w:type="spellStart"/>
      <w:r w:rsidRPr="00F756AB">
        <w:t>rhsPtr</w:t>
      </w:r>
      <w:proofErr w:type="spellEnd"/>
      <w:r w:rsidRPr="00F756AB">
        <w:t>-&gt;</w:t>
      </w:r>
      <w:proofErr w:type="spellStart"/>
      <w:r w:rsidRPr="00F756AB">
        <w:t>pairM</w:t>
      </w:r>
      <w:proofErr w:type="spellEnd"/>
      <w:r w:rsidRPr="00F756AB">
        <w:t xml:space="preserve">, </w:t>
      </w:r>
      <w:proofErr w:type="spellStart"/>
      <w:r w:rsidRPr="00F756AB">
        <w:t>nullptr</w:t>
      </w:r>
      <w:proofErr w:type="spellEnd"/>
      <w:r w:rsidRPr="00F756AB">
        <w:t>);</w:t>
      </w:r>
    </w:p>
    <w:p w14:paraId="488E3909" w14:textId="77777777" w:rsidR="00F756AB" w:rsidRPr="00F756AB" w:rsidRDefault="00F756AB" w:rsidP="00F756AB"/>
    <w:p w14:paraId="132EE14B" w14:textId="77777777" w:rsidR="00F756AB" w:rsidRPr="00F756AB" w:rsidRDefault="00F756AB" w:rsidP="00F756AB">
      <w:r w:rsidRPr="00F756AB">
        <w:t>        if (</w:t>
      </w:r>
      <w:proofErr w:type="spellStart"/>
      <w:proofErr w:type="gramStart"/>
      <w:r w:rsidRPr="00F756AB">
        <w:t>rhs.cursorM</w:t>
      </w:r>
      <w:proofErr w:type="spellEnd"/>
      <w:proofErr w:type="gramEnd"/>
      <w:r w:rsidRPr="00F756AB">
        <w:t xml:space="preserve"> == </w:t>
      </w:r>
      <w:proofErr w:type="spellStart"/>
      <w:r w:rsidRPr="00F756AB">
        <w:t>rhsPtr</w:t>
      </w:r>
      <w:proofErr w:type="spellEnd"/>
      <w:r w:rsidRPr="00F756AB">
        <w:t>)</w:t>
      </w:r>
    </w:p>
    <w:p w14:paraId="0885B79E" w14:textId="77777777" w:rsidR="00F756AB" w:rsidRPr="00F756AB" w:rsidRDefault="00F756AB" w:rsidP="00F756AB">
      <w:r w:rsidRPr="00F756AB">
        <w:t>        {</w:t>
      </w:r>
    </w:p>
    <w:p w14:paraId="0CE1D2D0" w14:textId="77777777" w:rsidR="00F756AB" w:rsidRPr="00F756AB" w:rsidRDefault="00F756AB" w:rsidP="00F756AB">
      <w:r w:rsidRPr="00F756AB">
        <w:t xml:space="preserve">    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4E6121B2" w14:textId="77777777" w:rsidR="00F756AB" w:rsidRPr="00F756AB" w:rsidRDefault="00F756AB" w:rsidP="00F756AB">
      <w:r w:rsidRPr="00F756AB">
        <w:t>        }</w:t>
      </w:r>
    </w:p>
    <w:p w14:paraId="7F5682FA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destPtr</w:t>
      </w:r>
      <w:proofErr w:type="spellEnd"/>
      <w:r w:rsidRPr="00F756AB">
        <w:t xml:space="preserve"> = </w:t>
      </w:r>
      <w:proofErr w:type="spellStart"/>
      <w:r w:rsidRPr="00F756AB">
        <w:t>dest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34EB9E71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rhsPtr</w:t>
      </w:r>
      <w:proofErr w:type="spellEnd"/>
      <w:r w:rsidRPr="00F756AB">
        <w:t xml:space="preserve"> = </w:t>
      </w:r>
      <w:proofErr w:type="spellStart"/>
      <w:r w:rsidRPr="00F756AB">
        <w:t>rhsPtr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4E2A2500" w14:textId="77777777" w:rsidR="00F756AB" w:rsidRPr="00F756AB" w:rsidRDefault="00F756AB" w:rsidP="00F756AB">
      <w:r w:rsidRPr="00F756AB">
        <w:t>    }</w:t>
      </w:r>
    </w:p>
    <w:p w14:paraId="41DA4392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sizeM</w:t>
      </w:r>
      <w:proofErr w:type="spellEnd"/>
      <w:r w:rsidRPr="00F756AB">
        <w:t xml:space="preserve"> = </w:t>
      </w:r>
      <w:proofErr w:type="spellStart"/>
      <w:proofErr w:type="gramStart"/>
      <w:r w:rsidRPr="00F756AB">
        <w:t>rhs.sizeM</w:t>
      </w:r>
      <w:proofErr w:type="spellEnd"/>
      <w:proofErr w:type="gramEnd"/>
      <w:r w:rsidRPr="00F756AB">
        <w:t>;</w:t>
      </w:r>
    </w:p>
    <w:p w14:paraId="6D5F1852" w14:textId="77777777" w:rsidR="00F756AB" w:rsidRPr="00F756AB" w:rsidRDefault="00F756AB" w:rsidP="00F756AB"/>
    <w:p w14:paraId="7434EB49" w14:textId="77777777" w:rsidR="00F756AB" w:rsidRPr="00F756AB" w:rsidRDefault="00F756AB" w:rsidP="00F756AB">
      <w:r w:rsidRPr="00F756AB">
        <w:t>    return *this;</w:t>
      </w:r>
    </w:p>
    <w:p w14:paraId="2D334622" w14:textId="77777777" w:rsidR="00F756AB" w:rsidRPr="00F756AB" w:rsidRDefault="00F756AB" w:rsidP="00F756AB">
      <w:r w:rsidRPr="00F756AB">
        <w:t>}</w:t>
      </w:r>
    </w:p>
    <w:p w14:paraId="23164E82" w14:textId="77777777" w:rsidR="00F756AB" w:rsidRPr="00F756AB" w:rsidRDefault="00F756AB" w:rsidP="00F756AB"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~</w:t>
      </w:r>
      <w:proofErr w:type="spellStart"/>
      <w:r w:rsidRPr="00F756AB">
        <w:t>LookupTable</w:t>
      </w:r>
      <w:proofErr w:type="spellEnd"/>
      <w:r w:rsidRPr="00F756AB">
        <w:t>()</w:t>
      </w:r>
    </w:p>
    <w:p w14:paraId="29CEA7FF" w14:textId="77777777" w:rsidR="00F756AB" w:rsidRPr="00F756AB" w:rsidRDefault="00F756AB" w:rsidP="00F756AB">
      <w:r w:rsidRPr="00F756AB">
        <w:t>{</w:t>
      </w:r>
    </w:p>
    <w:p w14:paraId="780FA226" w14:textId="77777777" w:rsidR="00F756AB" w:rsidRPr="00F756AB" w:rsidRDefault="00F756AB" w:rsidP="00F756AB">
      <w:r w:rsidRPr="00F756AB">
        <w:lastRenderedPageBreak/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0ACC74B5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60A6029E" w14:textId="77777777" w:rsidR="00F756AB" w:rsidRPr="00F756AB" w:rsidRDefault="00F756AB" w:rsidP="00F756AB">
      <w:r w:rsidRPr="00F756AB">
        <w:t>    {</w:t>
      </w:r>
    </w:p>
    <w:p w14:paraId="5BBF5072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LT_Node</w:t>
      </w:r>
      <w:proofErr w:type="spellEnd"/>
      <w:r w:rsidRPr="00F756AB">
        <w:t xml:space="preserve"> *temp = current;</w:t>
      </w:r>
    </w:p>
    <w:p w14:paraId="557E1894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6181C692" w14:textId="77777777" w:rsidR="00F756AB" w:rsidRPr="00F756AB" w:rsidRDefault="00F756AB" w:rsidP="00F756AB">
      <w:r w:rsidRPr="00F756AB">
        <w:t>        delete temp;</w:t>
      </w:r>
    </w:p>
    <w:p w14:paraId="4AABC2F4" w14:textId="77777777" w:rsidR="00F756AB" w:rsidRPr="00F756AB" w:rsidRDefault="00F756AB" w:rsidP="00F756AB">
      <w:r w:rsidRPr="00F756AB">
        <w:t>    }</w:t>
      </w:r>
    </w:p>
    <w:p w14:paraId="3A62E468" w14:textId="77777777" w:rsidR="00F756AB" w:rsidRPr="00F756AB" w:rsidRDefault="00F756AB" w:rsidP="00F756AB">
      <w:r w:rsidRPr="00F756AB">
        <w:t>}</w:t>
      </w:r>
    </w:p>
    <w:p w14:paraId="7EE1347B" w14:textId="77777777" w:rsidR="00F756AB" w:rsidRPr="00F756AB" w:rsidRDefault="00F756AB" w:rsidP="00F756AB">
      <w:proofErr w:type="spellStart"/>
      <w:r w:rsidRPr="00F756AB">
        <w:t>LookupTable</w:t>
      </w:r>
      <w:proofErr w:type="spellEnd"/>
      <w:r w:rsidRPr="00F756AB">
        <w:t xml:space="preserve"> &amp;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begin()</w:t>
      </w:r>
    </w:p>
    <w:p w14:paraId="20A7568F" w14:textId="77777777" w:rsidR="00F756AB" w:rsidRPr="00F756AB" w:rsidRDefault="00F756AB" w:rsidP="00F756AB">
      <w:r w:rsidRPr="00F756AB">
        <w:t>{</w:t>
      </w:r>
    </w:p>
    <w:p w14:paraId="4EB079CD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633D7CBF" w14:textId="77777777" w:rsidR="00F756AB" w:rsidRPr="00F756AB" w:rsidRDefault="00F756AB" w:rsidP="00F756AB">
      <w:r w:rsidRPr="00F756AB">
        <w:t>    return *this;</w:t>
      </w:r>
    </w:p>
    <w:p w14:paraId="48E78BF8" w14:textId="77777777" w:rsidR="00F756AB" w:rsidRPr="00F756AB" w:rsidRDefault="00F756AB" w:rsidP="00F756AB">
      <w:r w:rsidRPr="00F756AB">
        <w:t>}</w:t>
      </w:r>
    </w:p>
    <w:p w14:paraId="75F1881A" w14:textId="77777777" w:rsidR="00F756AB" w:rsidRPr="00F756AB" w:rsidRDefault="00F756AB" w:rsidP="00F756AB"/>
    <w:p w14:paraId="4DFF3392" w14:textId="77777777" w:rsidR="00F756AB" w:rsidRPr="00F756AB" w:rsidRDefault="00F756AB" w:rsidP="00F756AB">
      <w:r w:rsidRPr="00F756AB">
        <w:t xml:space="preserve">int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size() const</w:t>
      </w:r>
    </w:p>
    <w:p w14:paraId="526A580E" w14:textId="77777777" w:rsidR="00F756AB" w:rsidRPr="00F756AB" w:rsidRDefault="00F756AB" w:rsidP="00F756AB">
      <w:r w:rsidRPr="00F756AB">
        <w:t>{</w:t>
      </w:r>
    </w:p>
    <w:p w14:paraId="54C10021" w14:textId="77777777" w:rsidR="00F756AB" w:rsidRPr="00F756AB" w:rsidRDefault="00F756AB" w:rsidP="00F756AB">
      <w:r w:rsidRPr="00F756AB">
        <w:t xml:space="preserve">    return </w:t>
      </w:r>
      <w:proofErr w:type="spellStart"/>
      <w:r w:rsidRPr="00F756AB">
        <w:t>sizeM</w:t>
      </w:r>
      <w:proofErr w:type="spellEnd"/>
      <w:r w:rsidRPr="00F756AB">
        <w:t>;</w:t>
      </w:r>
    </w:p>
    <w:p w14:paraId="0B2ED32C" w14:textId="77777777" w:rsidR="00F756AB" w:rsidRPr="00F756AB" w:rsidRDefault="00F756AB" w:rsidP="00F756AB">
      <w:r w:rsidRPr="00F756AB">
        <w:t>}</w:t>
      </w:r>
    </w:p>
    <w:p w14:paraId="1E680904" w14:textId="77777777" w:rsidR="00F756AB" w:rsidRPr="00F756AB" w:rsidRDefault="00F756AB" w:rsidP="00F756AB"/>
    <w:p w14:paraId="182EA39D" w14:textId="77777777" w:rsidR="00F756AB" w:rsidRPr="00F756AB" w:rsidRDefault="00F756AB" w:rsidP="00F756AB">
      <w:r w:rsidRPr="00F756AB">
        <w:t xml:space="preserve">int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cursor_ok</w:t>
      </w:r>
      <w:proofErr w:type="spellEnd"/>
      <w:r w:rsidRPr="00F756AB">
        <w:t>() const</w:t>
      </w:r>
    </w:p>
    <w:p w14:paraId="50478A9C" w14:textId="77777777" w:rsidR="00F756AB" w:rsidRPr="00F756AB" w:rsidRDefault="00F756AB" w:rsidP="00F756AB">
      <w:r w:rsidRPr="00F756AB">
        <w:t>{</w:t>
      </w:r>
    </w:p>
    <w:p w14:paraId="639D74F0" w14:textId="77777777" w:rsidR="00F756AB" w:rsidRPr="00F756AB" w:rsidRDefault="00F756AB" w:rsidP="00F756AB">
      <w:r w:rsidRPr="00F756AB">
        <w:t xml:space="preserve">    return </w:t>
      </w:r>
      <w:proofErr w:type="spellStart"/>
      <w:r w:rsidRPr="00F756AB">
        <w:t>cursorM</w:t>
      </w:r>
      <w:proofErr w:type="spellEnd"/>
      <w:r w:rsidRPr="00F756AB">
        <w:t xml:space="preserve"> == </w:t>
      </w:r>
      <w:proofErr w:type="spellStart"/>
      <w:proofErr w:type="gramStart"/>
      <w:r w:rsidRPr="00F756AB">
        <w:t>nullptr</w:t>
      </w:r>
      <w:proofErr w:type="spellEnd"/>
      <w:r w:rsidRPr="00F756AB">
        <w:t xml:space="preserve"> ?</w:t>
      </w:r>
      <w:proofErr w:type="gramEnd"/>
      <w:r w:rsidRPr="00F756AB">
        <w:t xml:space="preserve"> </w:t>
      </w:r>
      <w:proofErr w:type="gramStart"/>
      <w:r w:rsidRPr="00F756AB">
        <w:t>0 :</w:t>
      </w:r>
      <w:proofErr w:type="gramEnd"/>
      <w:r w:rsidRPr="00F756AB">
        <w:t xml:space="preserve"> 1;</w:t>
      </w:r>
    </w:p>
    <w:p w14:paraId="2A9BF51A" w14:textId="77777777" w:rsidR="00F756AB" w:rsidRPr="00F756AB" w:rsidRDefault="00F756AB" w:rsidP="00F756AB">
      <w:r w:rsidRPr="00F756AB">
        <w:t>}</w:t>
      </w:r>
    </w:p>
    <w:p w14:paraId="3C16BF16" w14:textId="77777777" w:rsidR="00F756AB" w:rsidRPr="00F756AB" w:rsidRDefault="00F756AB" w:rsidP="00F756AB"/>
    <w:p w14:paraId="4FAD8443" w14:textId="77777777" w:rsidR="00F756AB" w:rsidRPr="00F756AB" w:rsidRDefault="00F756AB" w:rsidP="00F756AB">
      <w:r w:rsidRPr="00F756AB">
        <w:t>const int &amp;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cursor_key</w:t>
      </w:r>
      <w:proofErr w:type="spellEnd"/>
      <w:r w:rsidRPr="00F756AB">
        <w:t>() const</w:t>
      </w:r>
    </w:p>
    <w:p w14:paraId="4EB7CCF0" w14:textId="77777777" w:rsidR="00F756AB" w:rsidRPr="00F756AB" w:rsidRDefault="00F756AB" w:rsidP="00F756AB">
      <w:r w:rsidRPr="00F756AB">
        <w:t>{</w:t>
      </w:r>
    </w:p>
    <w:p w14:paraId="7C3E01C7" w14:textId="77777777" w:rsidR="00F756AB" w:rsidRPr="00F756AB" w:rsidRDefault="00F756AB" w:rsidP="00F756AB"/>
    <w:p w14:paraId="71D73364" w14:textId="77777777" w:rsidR="00F756AB" w:rsidRPr="00F756AB" w:rsidRDefault="00F756AB" w:rsidP="00F756AB">
      <w:r w:rsidRPr="00F756AB">
        <w:t xml:space="preserve">    return </w:t>
      </w:r>
      <w:proofErr w:type="spellStart"/>
      <w:r w:rsidRPr="00F756AB">
        <w:t>cursorM</w:t>
      </w:r>
      <w:proofErr w:type="spellEnd"/>
      <w:r w:rsidRPr="00F756AB">
        <w:t>-&gt;</w:t>
      </w:r>
      <w:proofErr w:type="spellStart"/>
      <w:r w:rsidRPr="00F756AB">
        <w:t>pairM.key</w:t>
      </w:r>
      <w:proofErr w:type="spellEnd"/>
      <w:r w:rsidRPr="00F756AB">
        <w:t>;</w:t>
      </w:r>
    </w:p>
    <w:p w14:paraId="67DB6628" w14:textId="77777777" w:rsidR="00F756AB" w:rsidRPr="00F756AB" w:rsidRDefault="00F756AB" w:rsidP="00F756AB">
      <w:r w:rsidRPr="00F756AB">
        <w:t>}</w:t>
      </w:r>
    </w:p>
    <w:p w14:paraId="66EAFCD9" w14:textId="77777777" w:rsidR="00F756AB" w:rsidRPr="00F756AB" w:rsidRDefault="00F756AB" w:rsidP="00F756AB">
      <w:r w:rsidRPr="00F756AB">
        <w:lastRenderedPageBreak/>
        <w:t>const Type &amp;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cursor_datum</w:t>
      </w:r>
      <w:proofErr w:type="spellEnd"/>
      <w:r w:rsidRPr="00F756AB">
        <w:t>() const</w:t>
      </w:r>
    </w:p>
    <w:p w14:paraId="5FF2F562" w14:textId="77777777" w:rsidR="00F756AB" w:rsidRPr="00F756AB" w:rsidRDefault="00F756AB" w:rsidP="00F756AB">
      <w:r w:rsidRPr="00F756AB">
        <w:t>{</w:t>
      </w:r>
    </w:p>
    <w:p w14:paraId="06BCA7AB" w14:textId="77777777" w:rsidR="00F756AB" w:rsidRPr="00F756AB" w:rsidRDefault="00F756AB" w:rsidP="00F756AB">
      <w:r w:rsidRPr="00F756AB">
        <w:t xml:space="preserve">    return </w:t>
      </w:r>
      <w:proofErr w:type="spellStart"/>
      <w:r w:rsidRPr="00F756AB">
        <w:t>cursorM</w:t>
      </w:r>
      <w:proofErr w:type="spellEnd"/>
      <w:r w:rsidRPr="00F756AB">
        <w:t>-&gt;</w:t>
      </w:r>
      <w:proofErr w:type="spellStart"/>
      <w:r w:rsidRPr="00F756AB">
        <w:t>pairM.datum</w:t>
      </w:r>
      <w:proofErr w:type="spellEnd"/>
      <w:r w:rsidRPr="00F756AB">
        <w:t>;</w:t>
      </w:r>
    </w:p>
    <w:p w14:paraId="0E78F04A" w14:textId="77777777" w:rsidR="00F756AB" w:rsidRPr="00F756AB" w:rsidRDefault="00F756AB" w:rsidP="00F756AB">
      <w:r w:rsidRPr="00F756AB">
        <w:t>}</w:t>
      </w:r>
    </w:p>
    <w:p w14:paraId="50A6FDF4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insert(const Pair &amp;</w:t>
      </w:r>
      <w:proofErr w:type="spellStart"/>
      <w:r w:rsidRPr="00F756AB">
        <w:t>pairA</w:t>
      </w:r>
      <w:proofErr w:type="spellEnd"/>
      <w:r w:rsidRPr="00F756AB">
        <w:t>)</w:t>
      </w:r>
    </w:p>
    <w:p w14:paraId="316966E3" w14:textId="77777777" w:rsidR="00F756AB" w:rsidRPr="00F756AB" w:rsidRDefault="00F756AB" w:rsidP="00F756AB">
      <w:r w:rsidRPr="00F756AB">
        <w:t>{</w:t>
      </w:r>
    </w:p>
    <w:p w14:paraId="339CE5DC" w14:textId="77777777" w:rsidR="00F756AB" w:rsidRPr="00F756AB" w:rsidRDefault="00F756AB" w:rsidP="00F756AB"/>
    <w:p w14:paraId="252B0922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7F0A1984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4181D7B0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2D3C42CC" w14:textId="77777777" w:rsidR="00F756AB" w:rsidRPr="00F756AB" w:rsidRDefault="00F756AB" w:rsidP="00F756AB">
      <w:r w:rsidRPr="00F756AB">
        <w:t>    {</w:t>
      </w:r>
    </w:p>
    <w:p w14:paraId="7BDB4700" w14:textId="77777777" w:rsidR="00F756AB" w:rsidRPr="00F756AB" w:rsidRDefault="00F756AB" w:rsidP="00F756AB">
      <w:r w:rsidRPr="00F756AB">
        <w:t>        if (current-&gt;</w:t>
      </w:r>
      <w:proofErr w:type="spellStart"/>
      <w:r w:rsidRPr="00F756AB">
        <w:t>pairM.key</w:t>
      </w:r>
      <w:proofErr w:type="spellEnd"/>
      <w:r w:rsidRPr="00F756AB">
        <w:t xml:space="preserve"> == </w:t>
      </w:r>
      <w:proofErr w:type="spellStart"/>
      <w:r w:rsidRPr="00F756AB">
        <w:t>pairA.key</w:t>
      </w:r>
      <w:proofErr w:type="spellEnd"/>
      <w:r w:rsidRPr="00F756AB">
        <w:t>)</w:t>
      </w:r>
    </w:p>
    <w:p w14:paraId="263FC25D" w14:textId="77777777" w:rsidR="00F756AB" w:rsidRPr="00F756AB" w:rsidRDefault="00F756AB" w:rsidP="00F756AB">
      <w:r w:rsidRPr="00F756AB">
        <w:t>        {</w:t>
      </w:r>
    </w:p>
    <w:p w14:paraId="77102AE5" w14:textId="77777777" w:rsidR="00F756AB" w:rsidRPr="00F756AB" w:rsidRDefault="00F756AB" w:rsidP="00F756AB"/>
    <w:p w14:paraId="424A8D79" w14:textId="77777777" w:rsidR="00F756AB" w:rsidRPr="00F756AB" w:rsidRDefault="00F756AB" w:rsidP="00F756AB">
      <w:r w:rsidRPr="00F756AB">
        <w:t>            current-&gt;</w:t>
      </w:r>
      <w:proofErr w:type="spellStart"/>
      <w:r w:rsidRPr="00F756AB">
        <w:t>pairM.datum</w:t>
      </w:r>
      <w:proofErr w:type="spellEnd"/>
      <w:r w:rsidRPr="00F756AB">
        <w:t xml:space="preserve"> = </w:t>
      </w:r>
      <w:proofErr w:type="spellStart"/>
      <w:r w:rsidRPr="00F756AB">
        <w:t>pairA.datum</w:t>
      </w:r>
      <w:proofErr w:type="spellEnd"/>
      <w:r w:rsidRPr="00F756AB">
        <w:t>;</w:t>
      </w:r>
    </w:p>
    <w:p w14:paraId="41224595" w14:textId="77777777" w:rsidR="00F756AB" w:rsidRPr="00F756AB" w:rsidRDefault="00F756AB" w:rsidP="00F756AB"/>
    <w:p w14:paraId="5AD42AD0" w14:textId="77777777" w:rsidR="00F756AB" w:rsidRPr="00F756AB" w:rsidRDefault="00F756AB" w:rsidP="00F756AB">
      <w:r w:rsidRPr="00F756AB">
        <w:t>            return;</w:t>
      </w:r>
    </w:p>
    <w:p w14:paraId="187B448F" w14:textId="77777777" w:rsidR="00F756AB" w:rsidRPr="00F756AB" w:rsidRDefault="00F756AB" w:rsidP="00F756AB">
      <w:r w:rsidRPr="00F756AB">
        <w:t>        }</w:t>
      </w:r>
    </w:p>
    <w:p w14:paraId="4C01D101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7CBBEFE5" w14:textId="77777777" w:rsidR="00F756AB" w:rsidRPr="00F756AB" w:rsidRDefault="00F756AB" w:rsidP="00F756AB">
      <w:r w:rsidRPr="00F756AB">
        <w:t>    }</w:t>
      </w:r>
    </w:p>
    <w:p w14:paraId="50EF30E8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newElement</w:t>
      </w:r>
      <w:proofErr w:type="spellEnd"/>
      <w:r w:rsidRPr="00F756AB">
        <w:t xml:space="preserve"> = new </w:t>
      </w:r>
      <w:proofErr w:type="spellStart"/>
      <w:r w:rsidRPr="00F756AB">
        <w:t>LT_</w:t>
      </w:r>
      <w:proofErr w:type="gramStart"/>
      <w:r w:rsidRPr="00F756AB">
        <w:t>Node</w:t>
      </w:r>
      <w:proofErr w:type="spellEnd"/>
      <w:r w:rsidRPr="00F756AB">
        <w:t>(</w:t>
      </w:r>
      <w:proofErr w:type="spellStart"/>
      <w:proofErr w:type="gramEnd"/>
      <w:r w:rsidRPr="00F756AB">
        <w:t>pairA</w:t>
      </w:r>
      <w:proofErr w:type="spellEnd"/>
      <w:r w:rsidRPr="00F756AB">
        <w:t xml:space="preserve">, </w:t>
      </w:r>
      <w:proofErr w:type="spellStart"/>
      <w:r w:rsidRPr="00F756AB">
        <w:t>nullptr</w:t>
      </w:r>
      <w:proofErr w:type="spellEnd"/>
      <w:r w:rsidRPr="00F756AB">
        <w:t>);</w:t>
      </w:r>
    </w:p>
    <w:p w14:paraId="033412EB" w14:textId="77777777" w:rsidR="00F756AB" w:rsidRPr="00F756AB" w:rsidRDefault="00F756AB" w:rsidP="00F756AB">
      <w:r w:rsidRPr="00F756AB">
        <w:t>    if (</w:t>
      </w:r>
      <w:proofErr w:type="spellStart"/>
      <w:r w:rsidRPr="00F756AB">
        <w:t>headM</w:t>
      </w:r>
      <w:proofErr w:type="spellEnd"/>
      <w:r w:rsidRPr="00F756AB">
        <w:t xml:space="preserve"> == </w:t>
      </w:r>
      <w:proofErr w:type="spellStart"/>
      <w:r w:rsidRPr="00F756AB">
        <w:t>nullptr</w:t>
      </w:r>
      <w:proofErr w:type="spellEnd"/>
      <w:r w:rsidRPr="00F756AB">
        <w:t xml:space="preserve"> || </w:t>
      </w:r>
      <w:proofErr w:type="spellStart"/>
      <w:r w:rsidRPr="00F756AB">
        <w:t>pairA.key</w:t>
      </w:r>
      <w:proofErr w:type="spellEnd"/>
      <w:r w:rsidRPr="00F756AB">
        <w:t xml:space="preserve"> &lt; </w:t>
      </w:r>
      <w:proofErr w:type="spellStart"/>
      <w:r w:rsidRPr="00F756AB">
        <w:t>headM</w:t>
      </w:r>
      <w:proofErr w:type="spellEnd"/>
      <w:r w:rsidRPr="00F756AB">
        <w:t>-&gt;</w:t>
      </w:r>
      <w:proofErr w:type="spellStart"/>
      <w:r w:rsidRPr="00F756AB">
        <w:t>pairM.key</w:t>
      </w:r>
      <w:proofErr w:type="spellEnd"/>
      <w:r w:rsidRPr="00F756AB">
        <w:t>)</w:t>
      </w:r>
    </w:p>
    <w:p w14:paraId="7FC684A7" w14:textId="77777777" w:rsidR="00F756AB" w:rsidRPr="00F756AB" w:rsidRDefault="00F756AB" w:rsidP="00F756AB">
      <w:r w:rsidRPr="00F756AB">
        <w:t>    {</w:t>
      </w:r>
    </w:p>
    <w:p w14:paraId="7DDBFF37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newElement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7BDADE2F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headM</w:t>
      </w:r>
      <w:proofErr w:type="spellEnd"/>
      <w:r w:rsidRPr="00F756AB">
        <w:t xml:space="preserve"> = </w:t>
      </w:r>
      <w:proofErr w:type="spellStart"/>
      <w:r w:rsidRPr="00F756AB">
        <w:t>newElement</w:t>
      </w:r>
      <w:proofErr w:type="spellEnd"/>
      <w:r w:rsidRPr="00F756AB">
        <w:t>;</w:t>
      </w:r>
    </w:p>
    <w:p w14:paraId="168A9EFF" w14:textId="77777777" w:rsidR="00F756AB" w:rsidRPr="00F756AB" w:rsidRDefault="00F756AB" w:rsidP="00F756AB">
      <w:r w:rsidRPr="00F756AB">
        <w:t>    }</w:t>
      </w:r>
    </w:p>
    <w:p w14:paraId="5F026218" w14:textId="77777777" w:rsidR="00F756AB" w:rsidRPr="00F756AB" w:rsidRDefault="00F756AB" w:rsidP="00F756AB">
      <w:r w:rsidRPr="00F756AB">
        <w:t>    else</w:t>
      </w:r>
    </w:p>
    <w:p w14:paraId="797A1B2A" w14:textId="77777777" w:rsidR="00F756AB" w:rsidRPr="00F756AB" w:rsidRDefault="00F756AB" w:rsidP="00F756AB">
      <w:r w:rsidRPr="00F756AB">
        <w:t>    {</w:t>
      </w:r>
    </w:p>
    <w:p w14:paraId="5C712267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prevNode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7B41A4E7" w14:textId="77777777" w:rsidR="00F756AB" w:rsidRPr="00F756AB" w:rsidRDefault="00F756AB" w:rsidP="00F756AB">
      <w:r w:rsidRPr="00F756AB">
        <w:lastRenderedPageBreak/>
        <w:t>        while (</w:t>
      </w:r>
      <w:proofErr w:type="spellStart"/>
      <w:r w:rsidRPr="00F756AB">
        <w:t>prevNode</w:t>
      </w:r>
      <w:proofErr w:type="spellEnd"/>
      <w:r w:rsidRPr="00F756AB">
        <w:t>-&gt;</w:t>
      </w:r>
      <w:proofErr w:type="spellStart"/>
      <w:proofErr w:type="gramStart"/>
      <w:r w:rsidRPr="00F756AB">
        <w:t>nextM</w:t>
      </w:r>
      <w:proofErr w:type="spellEnd"/>
      <w:r w:rsidRPr="00F756AB">
        <w:t xml:space="preserve">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 xml:space="preserve"> &amp;&amp; </w:t>
      </w:r>
      <w:proofErr w:type="spellStart"/>
      <w:r w:rsidRPr="00F756AB">
        <w:t>prevNode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-&gt;</w:t>
      </w:r>
      <w:proofErr w:type="spellStart"/>
      <w:r w:rsidRPr="00F756AB">
        <w:t>pairM.key</w:t>
      </w:r>
      <w:proofErr w:type="spellEnd"/>
      <w:r w:rsidRPr="00F756AB">
        <w:t xml:space="preserve"> &lt; </w:t>
      </w:r>
      <w:proofErr w:type="spellStart"/>
      <w:r w:rsidRPr="00F756AB">
        <w:t>pairA.key</w:t>
      </w:r>
      <w:proofErr w:type="spellEnd"/>
      <w:r w:rsidRPr="00F756AB">
        <w:t>)</w:t>
      </w:r>
    </w:p>
    <w:p w14:paraId="206029CE" w14:textId="77777777" w:rsidR="00F756AB" w:rsidRPr="00F756AB" w:rsidRDefault="00F756AB" w:rsidP="00F756AB">
      <w:r w:rsidRPr="00F756AB">
        <w:t>        {</w:t>
      </w:r>
    </w:p>
    <w:p w14:paraId="24308F4A" w14:textId="77777777" w:rsidR="00F756AB" w:rsidRPr="00F756AB" w:rsidRDefault="00F756AB" w:rsidP="00F756AB">
      <w:r w:rsidRPr="00F756AB">
        <w:t xml:space="preserve">            </w:t>
      </w:r>
      <w:proofErr w:type="spellStart"/>
      <w:r w:rsidRPr="00F756AB">
        <w:t>prevNode</w:t>
      </w:r>
      <w:proofErr w:type="spellEnd"/>
      <w:r w:rsidRPr="00F756AB">
        <w:t xml:space="preserve"> = </w:t>
      </w:r>
      <w:proofErr w:type="spellStart"/>
      <w:r w:rsidRPr="00F756AB">
        <w:t>prevNode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75F5E059" w14:textId="77777777" w:rsidR="00F756AB" w:rsidRPr="00F756AB" w:rsidRDefault="00F756AB" w:rsidP="00F756AB">
      <w:r w:rsidRPr="00F756AB">
        <w:t>        }</w:t>
      </w:r>
    </w:p>
    <w:p w14:paraId="74ACA7B2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newElement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</w:t>
      </w:r>
      <w:proofErr w:type="spellStart"/>
      <w:r w:rsidRPr="00F756AB">
        <w:t>prevNode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1EAA5120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prevNode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</w:t>
      </w:r>
      <w:proofErr w:type="spellStart"/>
      <w:r w:rsidRPr="00F756AB">
        <w:t>newElement</w:t>
      </w:r>
      <w:proofErr w:type="spellEnd"/>
      <w:r w:rsidRPr="00F756AB">
        <w:t>;</w:t>
      </w:r>
    </w:p>
    <w:p w14:paraId="06F6FD0A" w14:textId="77777777" w:rsidR="00F756AB" w:rsidRPr="00F756AB" w:rsidRDefault="00F756AB" w:rsidP="00F756AB">
      <w:r w:rsidRPr="00F756AB">
        <w:t>    }</w:t>
      </w:r>
    </w:p>
    <w:p w14:paraId="4C5615E4" w14:textId="77777777" w:rsidR="00F756AB" w:rsidRPr="00F756AB" w:rsidRDefault="00F756AB" w:rsidP="00F756AB"/>
    <w:p w14:paraId="1D929A95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sizeM</w:t>
      </w:r>
      <w:proofErr w:type="spellEnd"/>
      <w:r w:rsidRPr="00F756AB">
        <w:t>++;</w:t>
      </w:r>
    </w:p>
    <w:p w14:paraId="1C40F5F0" w14:textId="77777777" w:rsidR="00F756AB" w:rsidRPr="00F756AB" w:rsidRDefault="00F756AB" w:rsidP="00F756AB">
      <w:r w:rsidRPr="00F756AB">
        <w:t>}</w:t>
      </w:r>
    </w:p>
    <w:p w14:paraId="0327A752" w14:textId="77777777" w:rsidR="00F756AB" w:rsidRPr="00F756AB" w:rsidRDefault="00F756AB" w:rsidP="00F756AB"/>
    <w:p w14:paraId="234AB1EF" w14:textId="77777777" w:rsidR="00F756AB" w:rsidRPr="00F756AB" w:rsidRDefault="00F756AB" w:rsidP="00F756AB">
      <w:r w:rsidRPr="00F756AB">
        <w:t xml:space="preserve">int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remove(const int &amp;</w:t>
      </w:r>
      <w:proofErr w:type="spellStart"/>
      <w:r w:rsidRPr="00F756AB">
        <w:t>keyA</w:t>
      </w:r>
      <w:proofErr w:type="spellEnd"/>
      <w:r w:rsidRPr="00F756AB">
        <w:t>)</w:t>
      </w:r>
    </w:p>
    <w:p w14:paraId="0398D9B3" w14:textId="77777777" w:rsidR="00F756AB" w:rsidRPr="00F756AB" w:rsidRDefault="00F756AB" w:rsidP="00F756AB">
      <w:r w:rsidRPr="00F756AB">
        <w:t>{</w:t>
      </w:r>
    </w:p>
    <w:p w14:paraId="19E4512A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</w:t>
      </w:r>
      <w:proofErr w:type="spellStart"/>
      <w:r w:rsidRPr="00F756AB">
        <w:t>prev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670A8761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19F88D40" w14:textId="77777777" w:rsidR="00F756AB" w:rsidRPr="00F756AB" w:rsidRDefault="00F756AB" w:rsidP="00F756AB"/>
    <w:p w14:paraId="6F4F9123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5A7FD117" w14:textId="77777777" w:rsidR="00F756AB" w:rsidRPr="00F756AB" w:rsidRDefault="00F756AB" w:rsidP="00F756AB">
      <w:r w:rsidRPr="00F756AB">
        <w:t>    {</w:t>
      </w:r>
    </w:p>
    <w:p w14:paraId="7485566A" w14:textId="77777777" w:rsidR="00F756AB" w:rsidRPr="00F756AB" w:rsidRDefault="00F756AB" w:rsidP="00F756AB">
      <w:r w:rsidRPr="00F756AB">
        <w:t>        if (current-&gt;</w:t>
      </w:r>
      <w:proofErr w:type="spellStart"/>
      <w:r w:rsidRPr="00F756AB">
        <w:t>pairM.key</w:t>
      </w:r>
      <w:proofErr w:type="spellEnd"/>
      <w:r w:rsidRPr="00F756AB">
        <w:t xml:space="preserve"> == </w:t>
      </w:r>
      <w:proofErr w:type="spellStart"/>
      <w:r w:rsidRPr="00F756AB">
        <w:t>keyA</w:t>
      </w:r>
      <w:proofErr w:type="spellEnd"/>
      <w:r w:rsidRPr="00F756AB">
        <w:t>)</w:t>
      </w:r>
    </w:p>
    <w:p w14:paraId="3A511266" w14:textId="77777777" w:rsidR="00F756AB" w:rsidRPr="00F756AB" w:rsidRDefault="00F756AB" w:rsidP="00F756AB">
      <w:r w:rsidRPr="00F756AB">
        <w:t>        {</w:t>
      </w:r>
    </w:p>
    <w:p w14:paraId="533BB07D" w14:textId="77777777" w:rsidR="00F756AB" w:rsidRPr="00F756AB" w:rsidRDefault="00F756AB" w:rsidP="00F756AB">
      <w:r w:rsidRPr="00F756AB">
        <w:t>            if (</w:t>
      </w:r>
      <w:proofErr w:type="spellStart"/>
      <w:r w:rsidRPr="00F756AB">
        <w:t>prev</w:t>
      </w:r>
      <w:proofErr w:type="spellEnd"/>
      <w:r w:rsidRPr="00F756AB">
        <w:t xml:space="preserve"> == </w:t>
      </w:r>
      <w:proofErr w:type="spellStart"/>
      <w:r w:rsidRPr="00F756AB">
        <w:t>nullptr</w:t>
      </w:r>
      <w:proofErr w:type="spellEnd"/>
      <w:r w:rsidRPr="00F756AB">
        <w:t>)</w:t>
      </w:r>
    </w:p>
    <w:p w14:paraId="33EE98A8" w14:textId="77777777" w:rsidR="00F756AB" w:rsidRPr="00F756AB" w:rsidRDefault="00F756AB" w:rsidP="00F756AB">
      <w:r w:rsidRPr="00F756AB">
        <w:t>            {</w:t>
      </w:r>
    </w:p>
    <w:p w14:paraId="6363386D" w14:textId="77777777" w:rsidR="00F756AB" w:rsidRPr="00F756AB" w:rsidRDefault="00F756AB" w:rsidP="00F756AB">
      <w:r w:rsidRPr="00F756AB">
        <w:t xml:space="preserve">                </w:t>
      </w:r>
      <w:proofErr w:type="spellStart"/>
      <w:r w:rsidRPr="00F756AB">
        <w:t>headM</w:t>
      </w:r>
      <w:proofErr w:type="spellEnd"/>
      <w:r w:rsidRPr="00F756AB">
        <w:t xml:space="preserve">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70788DCE" w14:textId="77777777" w:rsidR="00F756AB" w:rsidRPr="00F756AB" w:rsidRDefault="00F756AB" w:rsidP="00F756AB">
      <w:r w:rsidRPr="00F756AB">
        <w:t>            }</w:t>
      </w:r>
    </w:p>
    <w:p w14:paraId="5BE4FA5E" w14:textId="77777777" w:rsidR="00F756AB" w:rsidRPr="00F756AB" w:rsidRDefault="00F756AB" w:rsidP="00F756AB">
      <w:r w:rsidRPr="00F756AB">
        <w:t>            else</w:t>
      </w:r>
    </w:p>
    <w:p w14:paraId="7A65BC97" w14:textId="77777777" w:rsidR="00F756AB" w:rsidRPr="00F756AB" w:rsidRDefault="00F756AB" w:rsidP="00F756AB">
      <w:r w:rsidRPr="00F756AB">
        <w:t>            {</w:t>
      </w:r>
    </w:p>
    <w:p w14:paraId="2C00E1E5" w14:textId="77777777" w:rsidR="00F756AB" w:rsidRPr="00F756AB" w:rsidRDefault="00F756AB" w:rsidP="00F756AB">
      <w:r w:rsidRPr="00F756AB">
        <w:t xml:space="preserve">                </w:t>
      </w:r>
      <w:proofErr w:type="spellStart"/>
      <w:r w:rsidRPr="00F756AB">
        <w:t>prev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 xml:space="preserve">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38E6DD8B" w14:textId="77777777" w:rsidR="00F756AB" w:rsidRPr="00F756AB" w:rsidRDefault="00F756AB" w:rsidP="00F756AB">
      <w:r w:rsidRPr="00F756AB">
        <w:t>            }</w:t>
      </w:r>
    </w:p>
    <w:p w14:paraId="0BCDDEB0" w14:textId="77777777" w:rsidR="00F756AB" w:rsidRPr="00F756AB" w:rsidRDefault="00F756AB" w:rsidP="00F756AB">
      <w:r w:rsidRPr="00F756AB">
        <w:t>            delete current;</w:t>
      </w:r>
    </w:p>
    <w:p w14:paraId="73E4BA76" w14:textId="77777777" w:rsidR="00F756AB" w:rsidRPr="00F756AB" w:rsidRDefault="00F756AB" w:rsidP="00F756AB">
      <w:r w:rsidRPr="00F756AB">
        <w:lastRenderedPageBreak/>
        <w:t xml:space="preserve">            </w:t>
      </w:r>
      <w:proofErr w:type="spellStart"/>
      <w:r w:rsidRPr="00F756AB">
        <w:t>sizeM</w:t>
      </w:r>
      <w:proofErr w:type="spellEnd"/>
      <w:r w:rsidRPr="00F756AB">
        <w:t>--;</w:t>
      </w:r>
    </w:p>
    <w:p w14:paraId="28D2275F" w14:textId="77777777" w:rsidR="00F756AB" w:rsidRPr="00F756AB" w:rsidRDefault="00F756AB" w:rsidP="00F756AB">
      <w:r w:rsidRPr="00F756AB">
        <w:t xml:space="preserve">    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213D2D92" w14:textId="77777777" w:rsidR="00F756AB" w:rsidRPr="00F756AB" w:rsidRDefault="00F756AB" w:rsidP="00F756AB">
      <w:r w:rsidRPr="00F756AB">
        <w:t xml:space="preserve">            return </w:t>
      </w:r>
      <w:proofErr w:type="spellStart"/>
      <w:r w:rsidRPr="00F756AB">
        <w:t>keyA</w:t>
      </w:r>
      <w:proofErr w:type="spellEnd"/>
      <w:r w:rsidRPr="00F756AB">
        <w:t>;</w:t>
      </w:r>
    </w:p>
    <w:p w14:paraId="430A0D82" w14:textId="77777777" w:rsidR="00F756AB" w:rsidRPr="00F756AB" w:rsidRDefault="00F756AB" w:rsidP="00F756AB">
      <w:r w:rsidRPr="00F756AB">
        <w:t>        }</w:t>
      </w:r>
    </w:p>
    <w:p w14:paraId="73B51B66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prev</w:t>
      </w:r>
      <w:proofErr w:type="spellEnd"/>
      <w:r w:rsidRPr="00F756AB">
        <w:t xml:space="preserve"> = current;</w:t>
      </w:r>
    </w:p>
    <w:p w14:paraId="05E91CD5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5B03C5C2" w14:textId="77777777" w:rsidR="00F756AB" w:rsidRPr="00F756AB" w:rsidRDefault="00F756AB" w:rsidP="00F756AB">
      <w:r w:rsidRPr="00F756AB">
        <w:t>    }</w:t>
      </w:r>
    </w:p>
    <w:p w14:paraId="3AC68E06" w14:textId="77777777" w:rsidR="00F756AB" w:rsidRPr="00F756AB" w:rsidRDefault="00F756AB" w:rsidP="00F756AB"/>
    <w:p w14:paraId="6E436141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29F6FC17" w14:textId="77777777" w:rsidR="00F756AB" w:rsidRPr="00F756AB" w:rsidRDefault="00F756AB" w:rsidP="00F756AB">
      <w:r w:rsidRPr="00F756AB">
        <w:t>    return 0;</w:t>
      </w:r>
    </w:p>
    <w:p w14:paraId="0331D367" w14:textId="77777777" w:rsidR="00F756AB" w:rsidRPr="00F756AB" w:rsidRDefault="00F756AB" w:rsidP="00F756AB">
      <w:r w:rsidRPr="00F756AB">
        <w:t>}</w:t>
      </w:r>
    </w:p>
    <w:p w14:paraId="2987D01D" w14:textId="77777777" w:rsidR="00F756AB" w:rsidRPr="00F756AB" w:rsidRDefault="00F756AB" w:rsidP="00F756AB"/>
    <w:p w14:paraId="5A47BD21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find(const int &amp;</w:t>
      </w:r>
      <w:proofErr w:type="spellStart"/>
      <w:r w:rsidRPr="00F756AB">
        <w:t>keyA</w:t>
      </w:r>
      <w:proofErr w:type="spellEnd"/>
      <w:r w:rsidRPr="00F756AB">
        <w:t>)</w:t>
      </w:r>
    </w:p>
    <w:p w14:paraId="0D2F8E9B" w14:textId="77777777" w:rsidR="00F756AB" w:rsidRPr="00F756AB" w:rsidRDefault="00F756AB" w:rsidP="00F756AB">
      <w:r w:rsidRPr="00F756AB">
        <w:t>{</w:t>
      </w:r>
    </w:p>
    <w:p w14:paraId="747E8E32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362215B7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54A7E991" w14:textId="77777777" w:rsidR="00F756AB" w:rsidRPr="00F756AB" w:rsidRDefault="00F756AB" w:rsidP="00F756AB">
      <w:r w:rsidRPr="00F756AB">
        <w:t>    {</w:t>
      </w:r>
    </w:p>
    <w:p w14:paraId="48B84295" w14:textId="77777777" w:rsidR="00F756AB" w:rsidRPr="00F756AB" w:rsidRDefault="00F756AB" w:rsidP="00F756AB">
      <w:r w:rsidRPr="00F756AB">
        <w:t>        if (current-&gt;</w:t>
      </w:r>
      <w:proofErr w:type="spellStart"/>
      <w:r w:rsidRPr="00F756AB">
        <w:t>pairM.key</w:t>
      </w:r>
      <w:proofErr w:type="spellEnd"/>
      <w:r w:rsidRPr="00F756AB">
        <w:t xml:space="preserve"> == </w:t>
      </w:r>
      <w:proofErr w:type="spellStart"/>
      <w:r w:rsidRPr="00F756AB">
        <w:t>keyA</w:t>
      </w:r>
      <w:proofErr w:type="spellEnd"/>
      <w:r w:rsidRPr="00F756AB">
        <w:t>)</w:t>
      </w:r>
    </w:p>
    <w:p w14:paraId="5FDF1EFA" w14:textId="77777777" w:rsidR="00F756AB" w:rsidRPr="00F756AB" w:rsidRDefault="00F756AB" w:rsidP="00F756AB">
      <w:r w:rsidRPr="00F756AB">
        <w:t>        {</w:t>
      </w:r>
    </w:p>
    <w:p w14:paraId="0DB4364A" w14:textId="77777777" w:rsidR="00F756AB" w:rsidRPr="00F756AB" w:rsidRDefault="00F756AB" w:rsidP="00F756AB">
      <w:r w:rsidRPr="00F756AB">
        <w:t xml:space="preserve">            </w:t>
      </w:r>
      <w:proofErr w:type="spellStart"/>
      <w:r w:rsidRPr="00F756AB">
        <w:t>cursorM</w:t>
      </w:r>
      <w:proofErr w:type="spellEnd"/>
      <w:r w:rsidRPr="00F756AB">
        <w:t xml:space="preserve"> = current;</w:t>
      </w:r>
    </w:p>
    <w:p w14:paraId="559363B6" w14:textId="77777777" w:rsidR="00F756AB" w:rsidRPr="00F756AB" w:rsidRDefault="00F756AB" w:rsidP="00F756AB">
      <w:r w:rsidRPr="00F756AB">
        <w:t>            return;</w:t>
      </w:r>
    </w:p>
    <w:p w14:paraId="12652B1D" w14:textId="77777777" w:rsidR="00F756AB" w:rsidRPr="00F756AB" w:rsidRDefault="00F756AB" w:rsidP="00F756AB">
      <w:r w:rsidRPr="00F756AB">
        <w:t>        }</w:t>
      </w:r>
    </w:p>
    <w:p w14:paraId="4E33C3E3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32EEB8D4" w14:textId="77777777" w:rsidR="00F756AB" w:rsidRPr="00F756AB" w:rsidRDefault="00F756AB" w:rsidP="00F756AB">
      <w:r w:rsidRPr="00F756AB">
        <w:t>    }</w:t>
      </w:r>
    </w:p>
    <w:p w14:paraId="0B355CEF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193AEDFB" w14:textId="77777777" w:rsidR="00F756AB" w:rsidRPr="00F756AB" w:rsidRDefault="00F756AB" w:rsidP="00F756AB">
      <w:r w:rsidRPr="00F756AB">
        <w:t>}</w:t>
      </w:r>
    </w:p>
    <w:p w14:paraId="04C86FA8" w14:textId="77777777" w:rsidR="00F756AB" w:rsidRPr="00F756AB" w:rsidRDefault="00F756AB" w:rsidP="00F756AB"/>
    <w:p w14:paraId="18703FB9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go_to_first</w:t>
      </w:r>
      <w:proofErr w:type="spellEnd"/>
      <w:r w:rsidRPr="00F756AB">
        <w:t>()</w:t>
      </w:r>
    </w:p>
    <w:p w14:paraId="25495ED2" w14:textId="77777777" w:rsidR="00F756AB" w:rsidRPr="00F756AB" w:rsidRDefault="00F756AB" w:rsidP="00F756AB">
      <w:r w:rsidRPr="00F756AB">
        <w:t>{</w:t>
      </w:r>
    </w:p>
    <w:p w14:paraId="0AC76420" w14:textId="77777777" w:rsidR="00F756AB" w:rsidRPr="00F756AB" w:rsidRDefault="00F756AB" w:rsidP="00F756AB">
      <w:r w:rsidRPr="00F756AB">
        <w:lastRenderedPageBreak/>
        <w:t>    if (</w:t>
      </w:r>
      <w:proofErr w:type="spellStart"/>
      <w:r w:rsidRPr="00F756AB">
        <w:t>sizeM</w:t>
      </w:r>
      <w:proofErr w:type="spellEnd"/>
      <w:r w:rsidRPr="00F756AB">
        <w:t xml:space="preserve"> &gt; 0)</w:t>
      </w:r>
    </w:p>
    <w:p w14:paraId="1E58DE31" w14:textId="77777777" w:rsidR="00F756AB" w:rsidRPr="00F756AB" w:rsidRDefault="00F756AB" w:rsidP="00F756AB">
      <w:r w:rsidRPr="00F756AB">
        <w:t>    {</w:t>
      </w:r>
    </w:p>
    <w:p w14:paraId="5250CAFA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headM</w:t>
      </w:r>
      <w:proofErr w:type="spellEnd"/>
      <w:r w:rsidRPr="00F756AB">
        <w:t>;</w:t>
      </w:r>
    </w:p>
    <w:p w14:paraId="0087B61C" w14:textId="77777777" w:rsidR="00F756AB" w:rsidRPr="00F756AB" w:rsidRDefault="00F756AB" w:rsidP="00F756AB">
      <w:r w:rsidRPr="00F756AB">
        <w:t>    }</w:t>
      </w:r>
    </w:p>
    <w:p w14:paraId="7162091D" w14:textId="77777777" w:rsidR="00F756AB" w:rsidRPr="00F756AB" w:rsidRDefault="00F756AB" w:rsidP="00F756AB">
      <w:r w:rsidRPr="00F756AB">
        <w:t>    else</w:t>
      </w:r>
    </w:p>
    <w:p w14:paraId="59049F89" w14:textId="77777777" w:rsidR="00F756AB" w:rsidRPr="00F756AB" w:rsidRDefault="00F756AB" w:rsidP="00F756AB">
      <w:r w:rsidRPr="00F756AB">
        <w:t>    {</w:t>
      </w:r>
    </w:p>
    <w:p w14:paraId="216935D8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5C436899" w14:textId="77777777" w:rsidR="00F756AB" w:rsidRPr="00F756AB" w:rsidRDefault="00F756AB" w:rsidP="00F756AB">
      <w:r w:rsidRPr="00F756AB">
        <w:t>    }</w:t>
      </w:r>
    </w:p>
    <w:p w14:paraId="21109A37" w14:textId="77777777" w:rsidR="00F756AB" w:rsidRPr="00F756AB" w:rsidRDefault="00F756AB" w:rsidP="00F756AB">
      <w:r w:rsidRPr="00F756AB">
        <w:t>}</w:t>
      </w:r>
    </w:p>
    <w:p w14:paraId="14F8E149" w14:textId="77777777" w:rsidR="00F756AB" w:rsidRPr="00F756AB" w:rsidRDefault="00F756AB" w:rsidP="00F756AB"/>
    <w:p w14:paraId="2AE774EE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step_fwd</w:t>
      </w:r>
      <w:proofErr w:type="spellEnd"/>
      <w:r w:rsidRPr="00F756AB">
        <w:t>()</w:t>
      </w:r>
    </w:p>
    <w:p w14:paraId="0C7D85E9" w14:textId="77777777" w:rsidR="00F756AB" w:rsidRPr="00F756AB" w:rsidRDefault="00F756AB" w:rsidP="00F756AB"/>
    <w:p w14:paraId="4686FF01" w14:textId="77777777" w:rsidR="00F756AB" w:rsidRPr="00F756AB" w:rsidRDefault="00F756AB" w:rsidP="00F756AB">
      <w:r w:rsidRPr="00F756AB">
        <w:t>{</w:t>
      </w:r>
    </w:p>
    <w:p w14:paraId="43F1AE84" w14:textId="77777777" w:rsidR="00F756AB" w:rsidRPr="00F756AB" w:rsidRDefault="00F756AB" w:rsidP="00F756AB">
      <w:r w:rsidRPr="00F756AB">
        <w:t xml:space="preserve">    if </w:t>
      </w:r>
      <w:proofErr w:type="gramStart"/>
      <w:r w:rsidRPr="00F756AB">
        <w:t>(!</w:t>
      </w:r>
      <w:proofErr w:type="spellStart"/>
      <w:r w:rsidRPr="00F756AB">
        <w:t>cursor</w:t>
      </w:r>
      <w:proofErr w:type="gramEnd"/>
      <w:r w:rsidRPr="00F756AB">
        <w:t>_ok</w:t>
      </w:r>
      <w:proofErr w:type="spellEnd"/>
      <w:r w:rsidRPr="00F756AB">
        <w:t>())</w:t>
      </w:r>
    </w:p>
    <w:p w14:paraId="29C0E009" w14:textId="77777777" w:rsidR="00F756AB" w:rsidRPr="00F756AB" w:rsidRDefault="00F756AB" w:rsidP="00F756AB">
      <w:r w:rsidRPr="00F756AB">
        <w:t>    {</w:t>
      </w:r>
    </w:p>
    <w:p w14:paraId="675F8A31" w14:textId="77777777" w:rsidR="00F756AB" w:rsidRPr="00F756AB" w:rsidRDefault="00F756AB" w:rsidP="00F756AB">
      <w:r w:rsidRPr="00F756AB">
        <w:t>        return;</w:t>
      </w:r>
    </w:p>
    <w:p w14:paraId="57455A3B" w14:textId="77777777" w:rsidR="00F756AB" w:rsidRPr="00F756AB" w:rsidRDefault="00F756AB" w:rsidP="00F756AB">
      <w:r w:rsidRPr="00F756AB">
        <w:t>    }</w:t>
      </w:r>
    </w:p>
    <w:p w14:paraId="1AA380DF" w14:textId="77777777" w:rsidR="00F756AB" w:rsidRPr="00F756AB" w:rsidRDefault="00F756AB" w:rsidP="00F756AB">
      <w:r w:rsidRPr="00F756AB">
        <w:t>    if (</w:t>
      </w:r>
      <w:proofErr w:type="spellStart"/>
      <w:r w:rsidRPr="00F756AB">
        <w:t>cursorM</w:t>
      </w:r>
      <w:proofErr w:type="spellEnd"/>
      <w:r w:rsidRPr="00F756AB">
        <w:t>-&gt;</w:t>
      </w:r>
      <w:proofErr w:type="spellStart"/>
      <w:proofErr w:type="gramStart"/>
      <w:r w:rsidRPr="00F756AB">
        <w:t>nextM</w:t>
      </w:r>
      <w:proofErr w:type="spellEnd"/>
      <w:r w:rsidRPr="00F756AB">
        <w:t xml:space="preserve">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0D93B305" w14:textId="77777777" w:rsidR="00F756AB" w:rsidRPr="00F756AB" w:rsidRDefault="00F756AB" w:rsidP="00F756AB">
      <w:r w:rsidRPr="00F756AB">
        <w:t>    {</w:t>
      </w:r>
    </w:p>
    <w:p w14:paraId="76478FA5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cursorM</w:t>
      </w:r>
      <w:proofErr w:type="spellEnd"/>
      <w:r w:rsidRPr="00F756AB">
        <w:t>-&gt;</w:t>
      </w:r>
      <w:proofErr w:type="spellStart"/>
      <w:r w:rsidRPr="00F756AB">
        <w:t>nextM</w:t>
      </w:r>
      <w:proofErr w:type="spellEnd"/>
      <w:r w:rsidRPr="00F756AB">
        <w:t>;</w:t>
      </w:r>
    </w:p>
    <w:p w14:paraId="325E9C10" w14:textId="77777777" w:rsidR="00F756AB" w:rsidRPr="00F756AB" w:rsidRDefault="00F756AB" w:rsidP="00F756AB">
      <w:r w:rsidRPr="00F756AB">
        <w:t>    }</w:t>
      </w:r>
    </w:p>
    <w:p w14:paraId="7295D3AC" w14:textId="77777777" w:rsidR="00F756AB" w:rsidRPr="00F756AB" w:rsidRDefault="00F756AB" w:rsidP="00F756AB">
      <w:r w:rsidRPr="00F756AB">
        <w:t>    else</w:t>
      </w:r>
    </w:p>
    <w:p w14:paraId="78E660B9" w14:textId="77777777" w:rsidR="00F756AB" w:rsidRPr="00F756AB" w:rsidRDefault="00F756AB" w:rsidP="00F756AB">
      <w:r w:rsidRPr="00F756AB">
        <w:t>    {</w:t>
      </w:r>
    </w:p>
    <w:p w14:paraId="39198122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227BCCCC" w14:textId="77777777" w:rsidR="00F756AB" w:rsidRPr="00F756AB" w:rsidRDefault="00F756AB" w:rsidP="00F756AB">
      <w:r w:rsidRPr="00F756AB">
        <w:t>    }</w:t>
      </w:r>
    </w:p>
    <w:p w14:paraId="026C609D" w14:textId="77777777" w:rsidR="00F756AB" w:rsidRPr="00F756AB" w:rsidRDefault="00F756AB" w:rsidP="00F756AB">
      <w:r w:rsidRPr="00F756AB">
        <w:t>}</w:t>
      </w:r>
    </w:p>
    <w:p w14:paraId="12C32AD9" w14:textId="77777777" w:rsidR="00F756AB" w:rsidRPr="00F756AB" w:rsidRDefault="00F756AB" w:rsidP="00F756AB"/>
    <w:p w14:paraId="644F8912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make_empty</w:t>
      </w:r>
      <w:proofErr w:type="spellEnd"/>
      <w:r w:rsidRPr="00F756AB">
        <w:t>()</w:t>
      </w:r>
    </w:p>
    <w:p w14:paraId="5A4A57E5" w14:textId="77777777" w:rsidR="00F756AB" w:rsidRPr="00F756AB" w:rsidRDefault="00F756AB" w:rsidP="00F756AB">
      <w:r w:rsidRPr="00F756AB">
        <w:t>{</w:t>
      </w:r>
    </w:p>
    <w:p w14:paraId="711ADCA8" w14:textId="77777777" w:rsidR="00F756AB" w:rsidRPr="00F756AB" w:rsidRDefault="00F756AB" w:rsidP="00F756AB">
      <w:r w:rsidRPr="00F756AB">
        <w:lastRenderedPageBreak/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2E900B86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6716DC22" w14:textId="77777777" w:rsidR="00F756AB" w:rsidRPr="00F756AB" w:rsidRDefault="00F756AB" w:rsidP="00F756AB">
      <w:r w:rsidRPr="00F756AB">
        <w:t>    {</w:t>
      </w:r>
    </w:p>
    <w:p w14:paraId="7307F6FD" w14:textId="77777777" w:rsidR="00F756AB" w:rsidRPr="00F756AB" w:rsidRDefault="00F756AB" w:rsidP="00F756AB">
      <w:r w:rsidRPr="00F756AB">
        <w:t xml:space="preserve">        </w:t>
      </w:r>
      <w:proofErr w:type="spellStart"/>
      <w:r w:rsidRPr="00F756AB">
        <w:t>LT_Node</w:t>
      </w:r>
      <w:proofErr w:type="spellEnd"/>
      <w:r w:rsidRPr="00F756AB">
        <w:t xml:space="preserve"> *temp = current;</w:t>
      </w:r>
    </w:p>
    <w:p w14:paraId="139B44AB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46A6183B" w14:textId="77777777" w:rsidR="00F756AB" w:rsidRPr="00F756AB" w:rsidRDefault="00F756AB" w:rsidP="00F756AB">
      <w:r w:rsidRPr="00F756AB">
        <w:t>        delete temp;</w:t>
      </w:r>
    </w:p>
    <w:p w14:paraId="6CFC6D8B" w14:textId="77777777" w:rsidR="00F756AB" w:rsidRPr="00F756AB" w:rsidRDefault="00F756AB" w:rsidP="00F756AB">
      <w:r w:rsidRPr="00F756AB">
        <w:t>    }</w:t>
      </w:r>
    </w:p>
    <w:p w14:paraId="2B034CBB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head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38A376AE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cursorM</w:t>
      </w:r>
      <w:proofErr w:type="spellEnd"/>
      <w:r w:rsidRPr="00F756AB">
        <w:t xml:space="preserve"> = </w:t>
      </w:r>
      <w:proofErr w:type="spellStart"/>
      <w:r w:rsidRPr="00F756AB">
        <w:t>nullptr</w:t>
      </w:r>
      <w:proofErr w:type="spellEnd"/>
      <w:r w:rsidRPr="00F756AB">
        <w:t>;</w:t>
      </w:r>
    </w:p>
    <w:p w14:paraId="720CB565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sizeM</w:t>
      </w:r>
      <w:proofErr w:type="spellEnd"/>
      <w:r w:rsidRPr="00F756AB">
        <w:t xml:space="preserve"> = 0;</w:t>
      </w:r>
    </w:p>
    <w:p w14:paraId="6C97C8C4" w14:textId="77777777" w:rsidR="00F756AB" w:rsidRPr="00F756AB" w:rsidRDefault="00F756AB" w:rsidP="00F756AB">
      <w:r w:rsidRPr="00F756AB">
        <w:t>}</w:t>
      </w:r>
    </w:p>
    <w:p w14:paraId="15FE08C2" w14:textId="77777777" w:rsidR="00F756AB" w:rsidRPr="00F756AB" w:rsidRDefault="00F756AB" w:rsidP="00F756AB"/>
    <w:p w14:paraId="4DA2B033" w14:textId="77777777" w:rsidR="00F756AB" w:rsidRPr="00F756AB" w:rsidRDefault="00F756AB" w:rsidP="00F756AB">
      <w:r w:rsidRPr="00F756AB">
        <w:t xml:space="preserve">void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gramEnd"/>
      <w:r w:rsidRPr="00F756AB">
        <w:t>display() const</w:t>
      </w:r>
    </w:p>
    <w:p w14:paraId="754E776E" w14:textId="77777777" w:rsidR="00F756AB" w:rsidRPr="00F756AB" w:rsidRDefault="00F756AB" w:rsidP="00F756AB">
      <w:r w:rsidRPr="00F756AB">
        <w:t>{</w:t>
      </w:r>
    </w:p>
    <w:p w14:paraId="5E48AE2C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254EA787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557D9BD7" w14:textId="77777777" w:rsidR="00F756AB" w:rsidRPr="00F756AB" w:rsidRDefault="00F756AB" w:rsidP="00F756AB">
      <w:r w:rsidRPr="00F756AB">
        <w:t>    {</w:t>
      </w:r>
    </w:p>
    <w:p w14:paraId="4ED070FB" w14:textId="77777777" w:rsidR="00F756AB" w:rsidRPr="00F756AB" w:rsidRDefault="00F756AB" w:rsidP="00F756AB">
      <w:r w:rsidRPr="00F756AB">
        <w:t xml:space="preserve">        </w:t>
      </w:r>
      <w:proofErr w:type="gramStart"/>
      <w:r w:rsidRPr="00F756AB">
        <w:t>std::</w:t>
      </w:r>
      <w:proofErr w:type="spellStart"/>
      <w:proofErr w:type="gramEnd"/>
      <w:r w:rsidRPr="00F756AB">
        <w:t>cout</w:t>
      </w:r>
      <w:proofErr w:type="spellEnd"/>
      <w:r w:rsidRPr="00F756AB">
        <w:t xml:space="preserve"> &lt;&lt; current-&gt;</w:t>
      </w:r>
      <w:proofErr w:type="spellStart"/>
      <w:r w:rsidRPr="00F756AB">
        <w:t>pairM.key</w:t>
      </w:r>
      <w:proofErr w:type="spellEnd"/>
      <w:r w:rsidRPr="00F756AB">
        <w:t xml:space="preserve"> &lt;&lt; "   " &lt;&lt; current-&gt;</w:t>
      </w:r>
      <w:proofErr w:type="spellStart"/>
      <w:r w:rsidRPr="00F756AB">
        <w:t>pairM.datum</w:t>
      </w:r>
      <w:proofErr w:type="spellEnd"/>
      <w:r w:rsidRPr="00F756AB">
        <w:t xml:space="preserve"> &lt;&lt; </w:t>
      </w:r>
      <w:proofErr w:type="spellStart"/>
      <w:r w:rsidRPr="00F756AB">
        <w:t>endl</w:t>
      </w:r>
      <w:proofErr w:type="spellEnd"/>
      <w:r w:rsidRPr="00F756AB">
        <w:t>;</w:t>
      </w:r>
    </w:p>
    <w:p w14:paraId="2D8B19E9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4C6DD97C" w14:textId="77777777" w:rsidR="00F756AB" w:rsidRPr="00F756AB" w:rsidRDefault="00F756AB" w:rsidP="00F756AB">
      <w:r w:rsidRPr="00F756AB">
        <w:t>    }</w:t>
      </w:r>
    </w:p>
    <w:p w14:paraId="2D3D3BB8" w14:textId="77777777" w:rsidR="00F756AB" w:rsidRPr="00F756AB" w:rsidRDefault="00F756AB" w:rsidP="00F756AB">
      <w:r w:rsidRPr="00F756AB">
        <w:t xml:space="preserve">    </w:t>
      </w:r>
      <w:proofErr w:type="gramStart"/>
      <w:r w:rsidRPr="00F756AB">
        <w:t>std::</w:t>
      </w:r>
      <w:proofErr w:type="spellStart"/>
      <w:proofErr w:type="gramEnd"/>
      <w:r w:rsidRPr="00F756AB">
        <w:t>cout</w:t>
      </w:r>
      <w:proofErr w:type="spellEnd"/>
      <w:r w:rsidRPr="00F756AB">
        <w:t xml:space="preserve"> &lt;&lt; std::</w:t>
      </w:r>
      <w:proofErr w:type="spellStart"/>
      <w:r w:rsidRPr="00F756AB">
        <w:t>endl</w:t>
      </w:r>
      <w:proofErr w:type="spellEnd"/>
      <w:r w:rsidRPr="00F756AB">
        <w:t>;</w:t>
      </w:r>
    </w:p>
    <w:p w14:paraId="2128DB3C" w14:textId="77777777" w:rsidR="00F756AB" w:rsidRPr="00F756AB" w:rsidRDefault="00F756AB" w:rsidP="00F756AB">
      <w:r w:rsidRPr="00F756AB">
        <w:t>}</w:t>
      </w:r>
    </w:p>
    <w:p w14:paraId="376F5B06" w14:textId="77777777" w:rsidR="00F756AB" w:rsidRPr="00F756AB" w:rsidRDefault="00F756AB" w:rsidP="00F756AB"/>
    <w:p w14:paraId="4603C0EF" w14:textId="77777777" w:rsidR="00F756AB" w:rsidRPr="00F756AB" w:rsidRDefault="00F756AB" w:rsidP="00F756AB">
      <w:r w:rsidRPr="00F756AB">
        <w:t xml:space="preserve">bool 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isEmpty</w:t>
      </w:r>
      <w:proofErr w:type="spellEnd"/>
      <w:r w:rsidRPr="00F756AB">
        <w:t>() const</w:t>
      </w:r>
    </w:p>
    <w:p w14:paraId="190D5CCE" w14:textId="77777777" w:rsidR="00F756AB" w:rsidRPr="00F756AB" w:rsidRDefault="00F756AB" w:rsidP="00F756AB">
      <w:r w:rsidRPr="00F756AB">
        <w:t>{</w:t>
      </w:r>
    </w:p>
    <w:p w14:paraId="30AE055B" w14:textId="77777777" w:rsidR="00F756AB" w:rsidRPr="00F756AB" w:rsidRDefault="00F756AB" w:rsidP="00F756AB">
      <w:r w:rsidRPr="00F756AB">
        <w:t xml:space="preserve">    return </w:t>
      </w:r>
      <w:proofErr w:type="spellStart"/>
      <w:r w:rsidRPr="00F756AB">
        <w:t>sizeM</w:t>
      </w:r>
      <w:proofErr w:type="spellEnd"/>
      <w:r w:rsidRPr="00F756AB">
        <w:t xml:space="preserve"> == 0;</w:t>
      </w:r>
    </w:p>
    <w:p w14:paraId="1F104894" w14:textId="77777777" w:rsidR="00F756AB" w:rsidRPr="00F756AB" w:rsidRDefault="00F756AB" w:rsidP="00F756AB">
      <w:r w:rsidRPr="00F756AB">
        <w:t>}</w:t>
      </w:r>
    </w:p>
    <w:p w14:paraId="4EBD2B68" w14:textId="77777777" w:rsidR="00F756AB" w:rsidRPr="00F756AB" w:rsidRDefault="00F756AB" w:rsidP="00F756AB"/>
    <w:p w14:paraId="4A372639" w14:textId="77777777" w:rsidR="00F756AB" w:rsidRPr="00F756AB" w:rsidRDefault="00F756AB" w:rsidP="00F756AB">
      <w:r w:rsidRPr="00F756AB">
        <w:t>int *</w:t>
      </w:r>
      <w:proofErr w:type="spellStart"/>
      <w:proofErr w:type="gramStart"/>
      <w:r w:rsidRPr="00F756AB">
        <w:t>LookupTable</w:t>
      </w:r>
      <w:proofErr w:type="spellEnd"/>
      <w:r w:rsidRPr="00F756AB">
        <w:t>::</w:t>
      </w:r>
      <w:proofErr w:type="spellStart"/>
      <w:proofErr w:type="gramEnd"/>
      <w:r w:rsidRPr="00F756AB">
        <w:t>retrieve_at</w:t>
      </w:r>
      <w:proofErr w:type="spellEnd"/>
      <w:r w:rsidRPr="00F756AB">
        <w:t xml:space="preserve">(int </w:t>
      </w:r>
      <w:proofErr w:type="spellStart"/>
      <w:r w:rsidRPr="00F756AB">
        <w:t>i</w:t>
      </w:r>
      <w:proofErr w:type="spellEnd"/>
      <w:r w:rsidRPr="00F756AB">
        <w:t>)</w:t>
      </w:r>
    </w:p>
    <w:p w14:paraId="40C232B2" w14:textId="77777777" w:rsidR="00F756AB" w:rsidRPr="00F756AB" w:rsidRDefault="00F756AB" w:rsidP="00F756AB">
      <w:r w:rsidRPr="00F756AB">
        <w:lastRenderedPageBreak/>
        <w:t>{</w:t>
      </w:r>
    </w:p>
    <w:p w14:paraId="751FB645" w14:textId="77777777" w:rsidR="00F756AB" w:rsidRPr="00F756AB" w:rsidRDefault="00F756AB" w:rsidP="00F756AB">
      <w:r w:rsidRPr="00F756AB">
        <w:t>    if (</w:t>
      </w:r>
      <w:proofErr w:type="spellStart"/>
      <w:r w:rsidRPr="00F756AB">
        <w:t>i</w:t>
      </w:r>
      <w:proofErr w:type="spellEnd"/>
      <w:r w:rsidRPr="00F756AB">
        <w:t xml:space="preserve"> &lt; 0 || </w:t>
      </w:r>
      <w:proofErr w:type="spellStart"/>
      <w:r w:rsidRPr="00F756AB">
        <w:t>i</w:t>
      </w:r>
      <w:proofErr w:type="spellEnd"/>
      <w:r w:rsidRPr="00F756AB">
        <w:t xml:space="preserve"> &gt;= </w:t>
      </w:r>
      <w:proofErr w:type="spellStart"/>
      <w:r w:rsidRPr="00F756AB">
        <w:t>sizeM</w:t>
      </w:r>
      <w:proofErr w:type="spellEnd"/>
      <w:r w:rsidRPr="00F756AB">
        <w:t>)</w:t>
      </w:r>
    </w:p>
    <w:p w14:paraId="5CA06C93" w14:textId="77777777" w:rsidR="00F756AB" w:rsidRPr="00F756AB" w:rsidRDefault="00F756AB" w:rsidP="00F756AB">
      <w:r w:rsidRPr="00F756AB">
        <w:t>    {</w:t>
      </w:r>
    </w:p>
    <w:p w14:paraId="117238D1" w14:textId="77777777" w:rsidR="00F756AB" w:rsidRPr="00F756AB" w:rsidRDefault="00F756AB" w:rsidP="00F756AB">
      <w:r w:rsidRPr="00F756AB">
        <w:t xml:space="preserve">        return </w:t>
      </w:r>
      <w:proofErr w:type="spellStart"/>
      <w:r w:rsidRPr="00F756AB">
        <w:t>nullptr</w:t>
      </w:r>
      <w:proofErr w:type="spellEnd"/>
      <w:r w:rsidRPr="00F756AB">
        <w:t>;</w:t>
      </w:r>
    </w:p>
    <w:p w14:paraId="65FA759A" w14:textId="77777777" w:rsidR="00F756AB" w:rsidRPr="00F756AB" w:rsidRDefault="00F756AB" w:rsidP="00F756AB">
      <w:r w:rsidRPr="00F756AB">
        <w:t>    }</w:t>
      </w:r>
    </w:p>
    <w:p w14:paraId="547E8051" w14:textId="77777777" w:rsidR="00F756AB" w:rsidRPr="00F756AB" w:rsidRDefault="00F756AB" w:rsidP="00F756AB"/>
    <w:p w14:paraId="140D886F" w14:textId="77777777" w:rsidR="00F756AB" w:rsidRPr="00F756AB" w:rsidRDefault="00F756AB" w:rsidP="00F756AB">
      <w:r w:rsidRPr="00F756AB">
        <w:t xml:space="preserve">    </w:t>
      </w:r>
      <w:proofErr w:type="spellStart"/>
      <w:r w:rsidRPr="00F756AB">
        <w:t>LT_Node</w:t>
      </w:r>
      <w:proofErr w:type="spellEnd"/>
      <w:r w:rsidRPr="00F756AB">
        <w:t xml:space="preserve"> *current = </w:t>
      </w:r>
      <w:proofErr w:type="spellStart"/>
      <w:r w:rsidRPr="00F756AB">
        <w:t>headM</w:t>
      </w:r>
      <w:proofErr w:type="spellEnd"/>
      <w:r w:rsidRPr="00F756AB">
        <w:t>;</w:t>
      </w:r>
    </w:p>
    <w:p w14:paraId="6637B81A" w14:textId="77777777" w:rsidR="00F756AB" w:rsidRPr="00F756AB" w:rsidRDefault="00F756AB" w:rsidP="00F756AB">
      <w:r w:rsidRPr="00F756AB">
        <w:t>    int count = 0;</w:t>
      </w:r>
    </w:p>
    <w:p w14:paraId="029EBCFA" w14:textId="77777777" w:rsidR="00F756AB" w:rsidRPr="00F756AB" w:rsidRDefault="00F756AB" w:rsidP="00F756AB">
      <w:r w:rsidRPr="00F756AB">
        <w:t>    while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 xml:space="preserve"> &amp;&amp; count &lt; </w:t>
      </w:r>
      <w:proofErr w:type="spellStart"/>
      <w:r w:rsidRPr="00F756AB">
        <w:t>i</w:t>
      </w:r>
      <w:proofErr w:type="spellEnd"/>
      <w:r w:rsidRPr="00F756AB">
        <w:t>)</w:t>
      </w:r>
    </w:p>
    <w:p w14:paraId="1EC47C25" w14:textId="77777777" w:rsidR="00F756AB" w:rsidRPr="00F756AB" w:rsidRDefault="00F756AB" w:rsidP="00F756AB">
      <w:r w:rsidRPr="00F756AB">
        <w:t>    {</w:t>
      </w:r>
    </w:p>
    <w:p w14:paraId="72DB4932" w14:textId="77777777" w:rsidR="00F756AB" w:rsidRPr="00F756AB" w:rsidRDefault="00F756AB" w:rsidP="00F756AB">
      <w:r w:rsidRPr="00F756AB">
        <w:t>        current = current-&gt;</w:t>
      </w:r>
      <w:proofErr w:type="spellStart"/>
      <w:r w:rsidRPr="00F756AB">
        <w:t>nextM</w:t>
      </w:r>
      <w:proofErr w:type="spellEnd"/>
      <w:r w:rsidRPr="00F756AB">
        <w:t>;</w:t>
      </w:r>
    </w:p>
    <w:p w14:paraId="6193E505" w14:textId="77777777" w:rsidR="00F756AB" w:rsidRPr="00F756AB" w:rsidRDefault="00F756AB" w:rsidP="00F756AB">
      <w:r w:rsidRPr="00F756AB">
        <w:t>        count++;</w:t>
      </w:r>
    </w:p>
    <w:p w14:paraId="01C5D35A" w14:textId="77777777" w:rsidR="00F756AB" w:rsidRPr="00F756AB" w:rsidRDefault="00F756AB" w:rsidP="00F756AB">
      <w:r w:rsidRPr="00F756AB">
        <w:t>    }</w:t>
      </w:r>
    </w:p>
    <w:p w14:paraId="1D49D1B4" w14:textId="77777777" w:rsidR="00F756AB" w:rsidRPr="00F756AB" w:rsidRDefault="00F756AB" w:rsidP="00F756AB"/>
    <w:p w14:paraId="33FEAE1A" w14:textId="77777777" w:rsidR="00F756AB" w:rsidRPr="00F756AB" w:rsidRDefault="00F756AB" w:rsidP="00F756AB">
      <w:r w:rsidRPr="00F756AB">
        <w:t>    if (</w:t>
      </w:r>
      <w:proofErr w:type="gramStart"/>
      <w:r w:rsidRPr="00F756AB">
        <w:t>current !</w:t>
      </w:r>
      <w:proofErr w:type="gramEnd"/>
      <w:r w:rsidRPr="00F756AB">
        <w:t xml:space="preserve">= </w:t>
      </w:r>
      <w:proofErr w:type="spellStart"/>
      <w:r w:rsidRPr="00F756AB">
        <w:t>nullptr</w:t>
      </w:r>
      <w:proofErr w:type="spellEnd"/>
      <w:r w:rsidRPr="00F756AB">
        <w:t>)</w:t>
      </w:r>
    </w:p>
    <w:p w14:paraId="4C69DF68" w14:textId="77777777" w:rsidR="00F756AB" w:rsidRPr="00F756AB" w:rsidRDefault="00F756AB" w:rsidP="00F756AB">
      <w:r w:rsidRPr="00F756AB">
        <w:t>    {</w:t>
      </w:r>
    </w:p>
    <w:p w14:paraId="14AC68F5" w14:textId="77777777" w:rsidR="00F756AB" w:rsidRPr="00F756AB" w:rsidRDefault="00F756AB" w:rsidP="00F756AB">
      <w:r w:rsidRPr="00F756AB">
        <w:t>        return &amp;(current-&gt;</w:t>
      </w:r>
      <w:proofErr w:type="spellStart"/>
      <w:r w:rsidRPr="00F756AB">
        <w:t>pairM.key</w:t>
      </w:r>
      <w:proofErr w:type="spellEnd"/>
      <w:r w:rsidRPr="00F756AB">
        <w:t>);</w:t>
      </w:r>
    </w:p>
    <w:p w14:paraId="3543401E" w14:textId="77777777" w:rsidR="00F756AB" w:rsidRPr="00F756AB" w:rsidRDefault="00F756AB" w:rsidP="00F756AB">
      <w:r w:rsidRPr="00F756AB">
        <w:t>    }</w:t>
      </w:r>
    </w:p>
    <w:p w14:paraId="6FFF92D1" w14:textId="77777777" w:rsidR="00F756AB" w:rsidRPr="00F756AB" w:rsidRDefault="00F756AB" w:rsidP="00F756AB">
      <w:r w:rsidRPr="00F756AB">
        <w:t>    else</w:t>
      </w:r>
    </w:p>
    <w:p w14:paraId="3AB0468D" w14:textId="77777777" w:rsidR="00F756AB" w:rsidRPr="00F756AB" w:rsidRDefault="00F756AB" w:rsidP="00F756AB">
      <w:r w:rsidRPr="00F756AB">
        <w:t>    {</w:t>
      </w:r>
    </w:p>
    <w:p w14:paraId="178F54FC" w14:textId="77777777" w:rsidR="00F756AB" w:rsidRPr="00F756AB" w:rsidRDefault="00F756AB" w:rsidP="00F756AB">
      <w:r w:rsidRPr="00F756AB">
        <w:t xml:space="preserve">        return </w:t>
      </w:r>
      <w:proofErr w:type="spellStart"/>
      <w:r w:rsidRPr="00F756AB">
        <w:t>nullptr</w:t>
      </w:r>
      <w:proofErr w:type="spellEnd"/>
      <w:r w:rsidRPr="00F756AB">
        <w:t>;</w:t>
      </w:r>
    </w:p>
    <w:p w14:paraId="70BBFF24" w14:textId="77777777" w:rsidR="00F756AB" w:rsidRPr="00F756AB" w:rsidRDefault="00F756AB" w:rsidP="00F756AB">
      <w:r w:rsidRPr="00F756AB">
        <w:t>    }</w:t>
      </w:r>
    </w:p>
    <w:p w14:paraId="7737FFBC" w14:textId="77777777" w:rsidR="00F756AB" w:rsidRPr="00F756AB" w:rsidRDefault="00F756AB" w:rsidP="00F756AB">
      <w:r w:rsidRPr="00F756AB">
        <w:t>}</w:t>
      </w:r>
    </w:p>
    <w:p w14:paraId="3A5AD2A6" w14:textId="77777777" w:rsidR="00F756AB" w:rsidRPr="00F756AB" w:rsidRDefault="00F756AB" w:rsidP="00F756AB"/>
    <w:p w14:paraId="2B0202FE" w14:textId="77777777" w:rsidR="00F756AB" w:rsidRDefault="00F756AB">
      <w:r>
        <w:br w:type="page"/>
      </w:r>
    </w:p>
    <w:p w14:paraId="053CCE47" w14:textId="06BB6B34" w:rsidR="00F756AB" w:rsidRDefault="00F756AB" w:rsidP="0010361A">
      <w:r>
        <w:lastRenderedPageBreak/>
        <w:t>Execution output</w:t>
      </w:r>
    </w:p>
    <w:p w14:paraId="7058C13C" w14:textId="59D2C0D7" w:rsidR="00577BA9" w:rsidRDefault="00F756AB" w:rsidP="0010361A">
      <w:r>
        <w:rPr>
          <w:noProof/>
        </w:rPr>
        <w:drawing>
          <wp:inline distT="0" distB="0" distL="0" distR="0" wp14:anchorId="553515C7" wp14:editId="30A58B03">
            <wp:extent cx="2910777" cy="692558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42" cy="69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EFA">
        <w:br/>
      </w:r>
    </w:p>
    <w:p w14:paraId="3E45D260" w14:textId="5F0C70D9" w:rsidR="00F756AB" w:rsidRDefault="00F756AB">
      <w:r>
        <w:br w:type="page"/>
      </w:r>
    </w:p>
    <w:p w14:paraId="7B520F31" w14:textId="4F7B2319" w:rsidR="00AB362C" w:rsidRDefault="00F756AB" w:rsidP="00AB362C">
      <w:pPr>
        <w:rPr>
          <w:rStyle w:val="Heading1Char"/>
        </w:rPr>
      </w:pPr>
      <w:r>
        <w:lastRenderedPageBreak/>
        <w:br/>
      </w:r>
      <w:r w:rsidRPr="00F756AB">
        <w:rPr>
          <w:rStyle w:val="Heading1Char"/>
        </w:rPr>
        <w:t>Exercise A</w:t>
      </w:r>
      <w:r>
        <w:rPr>
          <w:rStyle w:val="Heading1Char"/>
        </w:rPr>
        <w:t xml:space="preserve"> Part </w:t>
      </w:r>
      <w:r>
        <w:rPr>
          <w:rStyle w:val="Heading1Char"/>
        </w:rPr>
        <w:t>II</w:t>
      </w:r>
    </w:p>
    <w:p w14:paraId="552B0AE1" w14:textId="77777777" w:rsidR="00F756AB" w:rsidRDefault="00F756AB" w:rsidP="00F756AB">
      <w:r>
        <w:t>#include "</w:t>
      </w:r>
      <w:proofErr w:type="spellStart"/>
      <w:r>
        <w:t>lookupTable.h</w:t>
      </w:r>
      <w:proofErr w:type="spellEnd"/>
      <w:r>
        <w:t>"</w:t>
      </w:r>
    </w:p>
    <w:p w14:paraId="6F4D2AE2" w14:textId="77777777" w:rsidR="00F756AB" w:rsidRDefault="00F756AB" w:rsidP="00F756AB">
      <w:r>
        <w:t>/*</w:t>
      </w:r>
    </w:p>
    <w:p w14:paraId="7E731570" w14:textId="77777777" w:rsidR="00F756AB" w:rsidRDefault="00F756AB" w:rsidP="00F756AB">
      <w:r>
        <w:t xml:space="preserve"> * lookupTable.cpp</w:t>
      </w:r>
    </w:p>
    <w:p w14:paraId="200A54EA" w14:textId="77777777" w:rsidR="00F756AB" w:rsidRDefault="00F756AB" w:rsidP="00F756AB">
      <w:r>
        <w:t xml:space="preserve"> *  ENSF 694 Lab 4, exercise A part II</w:t>
      </w:r>
    </w:p>
    <w:p w14:paraId="476845C9" w14:textId="77777777" w:rsidR="00F756AB" w:rsidRDefault="00F756AB" w:rsidP="00F756AB">
      <w:r>
        <w:t xml:space="preserve"> *  Created by Mahmood Moussavi</w:t>
      </w:r>
    </w:p>
    <w:p w14:paraId="064A1361" w14:textId="77777777" w:rsidR="00F756AB" w:rsidRDefault="00F756AB" w:rsidP="00F756AB">
      <w:r>
        <w:t xml:space="preserve"> *  Completed by: John Zhou</w:t>
      </w:r>
    </w:p>
    <w:p w14:paraId="62D61E2B" w14:textId="77777777" w:rsidR="00F756AB" w:rsidRDefault="00F756AB" w:rsidP="00F756AB">
      <w:r>
        <w:t xml:space="preserve"> */</w:t>
      </w:r>
    </w:p>
    <w:p w14:paraId="4B503EB9" w14:textId="77777777" w:rsidR="00F756AB" w:rsidRDefault="00F756AB" w:rsidP="00F756AB">
      <w:proofErr w:type="spellStart"/>
      <w:r>
        <w:t>LT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LT_Node</w:t>
      </w:r>
      <w:proofErr w:type="spellEnd"/>
      <w:r>
        <w:t>(const Pair &amp;</w:t>
      </w:r>
      <w:proofErr w:type="spellStart"/>
      <w:r>
        <w:t>pairA</w:t>
      </w:r>
      <w:proofErr w:type="spellEnd"/>
      <w:r>
        <w:t xml:space="preserve">,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nextA</w:t>
      </w:r>
      <w:proofErr w:type="spellEnd"/>
      <w:r>
        <w:t xml:space="preserve">) : </w:t>
      </w:r>
      <w:proofErr w:type="spellStart"/>
      <w:r>
        <w:t>pairM</w:t>
      </w:r>
      <w:proofErr w:type="spellEnd"/>
      <w:r>
        <w:t>(</w:t>
      </w:r>
      <w:proofErr w:type="spellStart"/>
      <w:r>
        <w:t>pairA</w:t>
      </w:r>
      <w:proofErr w:type="spellEnd"/>
      <w:r>
        <w:t xml:space="preserve">), </w:t>
      </w:r>
      <w:proofErr w:type="spellStart"/>
      <w:r>
        <w:t>nextM</w:t>
      </w:r>
      <w:proofErr w:type="spellEnd"/>
      <w:r>
        <w:t>(</w:t>
      </w:r>
      <w:proofErr w:type="spellStart"/>
      <w:r>
        <w:t>nextA</w:t>
      </w:r>
      <w:proofErr w:type="spellEnd"/>
      <w:r>
        <w:t>)</w:t>
      </w:r>
    </w:p>
    <w:p w14:paraId="608316A6" w14:textId="77777777" w:rsidR="00F756AB" w:rsidRDefault="00F756AB" w:rsidP="00F756AB">
      <w:r>
        <w:t>{</w:t>
      </w:r>
    </w:p>
    <w:p w14:paraId="2008B72C" w14:textId="77777777" w:rsidR="00F756AB" w:rsidRDefault="00F756AB" w:rsidP="00F756AB">
      <w:r>
        <w:t>}</w:t>
      </w:r>
    </w:p>
    <w:p w14:paraId="0967D6CC" w14:textId="77777777" w:rsidR="00F756AB" w:rsidRDefault="00F756AB" w:rsidP="00F756AB"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LookupTable</w:t>
      </w:r>
      <w:proofErr w:type="spellEnd"/>
      <w:r>
        <w:t xml:space="preserve">() : </w:t>
      </w:r>
      <w:proofErr w:type="spellStart"/>
      <w:r>
        <w:t>sizeM</w:t>
      </w:r>
      <w:proofErr w:type="spellEnd"/>
      <w:r>
        <w:t xml:space="preserve">(0), </w:t>
      </w:r>
      <w:proofErr w:type="spellStart"/>
      <w:r>
        <w:t>headM</w:t>
      </w:r>
      <w:proofErr w:type="spellEnd"/>
      <w:r>
        <w:t>(</w:t>
      </w:r>
      <w:proofErr w:type="spellStart"/>
      <w:r>
        <w:t>nullptr</w:t>
      </w:r>
      <w:proofErr w:type="spellEnd"/>
      <w:r>
        <w:t xml:space="preserve">), </w:t>
      </w:r>
      <w:proofErr w:type="spellStart"/>
      <w:r>
        <w:t>cursorM</w:t>
      </w:r>
      <w:proofErr w:type="spellEnd"/>
      <w:r>
        <w:t>(</w:t>
      </w:r>
      <w:proofErr w:type="spellStart"/>
      <w:r>
        <w:t>nullptr</w:t>
      </w:r>
      <w:proofErr w:type="spellEnd"/>
      <w:r>
        <w:t>)</w:t>
      </w:r>
    </w:p>
    <w:p w14:paraId="6FA81258" w14:textId="77777777" w:rsidR="00F756AB" w:rsidRDefault="00F756AB" w:rsidP="00F756AB">
      <w:r>
        <w:t>{</w:t>
      </w:r>
    </w:p>
    <w:p w14:paraId="1DD4A9B0" w14:textId="77777777" w:rsidR="00F756AB" w:rsidRDefault="00F756AB" w:rsidP="00F756AB">
      <w:r>
        <w:t>}</w:t>
      </w:r>
    </w:p>
    <w:p w14:paraId="027E9830" w14:textId="77777777" w:rsidR="00F756AB" w:rsidRDefault="00F756AB" w:rsidP="00F756AB"/>
    <w:p w14:paraId="4DA11558" w14:textId="77777777" w:rsidR="00F756AB" w:rsidRDefault="00F756AB" w:rsidP="00F756AB"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LookupTable</w:t>
      </w:r>
      <w:proofErr w:type="spellEnd"/>
      <w:r>
        <w:t xml:space="preserve">(const </w:t>
      </w:r>
      <w:proofErr w:type="spellStart"/>
      <w:r>
        <w:t>LookupTable</w:t>
      </w:r>
      <w:proofErr w:type="spellEnd"/>
      <w:r>
        <w:t xml:space="preserve"> &amp;source) : </w:t>
      </w:r>
      <w:proofErr w:type="spellStart"/>
      <w:r>
        <w:t>headM</w:t>
      </w:r>
      <w:proofErr w:type="spellEnd"/>
      <w:r>
        <w:t>(</w:t>
      </w:r>
      <w:proofErr w:type="spellStart"/>
      <w:r>
        <w:t>nullptr</w:t>
      </w:r>
      <w:proofErr w:type="spellEnd"/>
      <w:r>
        <w:t xml:space="preserve">), </w:t>
      </w:r>
      <w:proofErr w:type="spellStart"/>
      <w:r>
        <w:t>cursorM</w:t>
      </w:r>
      <w:proofErr w:type="spellEnd"/>
      <w:r>
        <w:t>(</w:t>
      </w:r>
      <w:proofErr w:type="spellStart"/>
      <w:r>
        <w:t>nullptr</w:t>
      </w:r>
      <w:proofErr w:type="spellEnd"/>
      <w:r>
        <w:t xml:space="preserve">), </w:t>
      </w:r>
      <w:proofErr w:type="spellStart"/>
      <w:r>
        <w:t>sizeM</w:t>
      </w:r>
      <w:proofErr w:type="spellEnd"/>
      <w:r>
        <w:t>(</w:t>
      </w:r>
      <w:proofErr w:type="spellStart"/>
      <w:r>
        <w:t>source.sizeM</w:t>
      </w:r>
      <w:proofErr w:type="spellEnd"/>
      <w:r>
        <w:t>)</w:t>
      </w:r>
    </w:p>
    <w:p w14:paraId="37BCBBBF" w14:textId="77777777" w:rsidR="00F756AB" w:rsidRDefault="00F756AB" w:rsidP="00F756AB">
      <w:r>
        <w:t>{</w:t>
      </w:r>
    </w:p>
    <w:p w14:paraId="5E7B52A5" w14:textId="77777777" w:rsidR="00F756AB" w:rsidRDefault="00F756AB" w:rsidP="00F756AB"/>
    <w:p w14:paraId="3C1E6FFD" w14:textId="77777777" w:rsidR="00F756AB" w:rsidRDefault="00F756AB" w:rsidP="00F756AB">
      <w:r>
        <w:t xml:space="preserve">    if (</w:t>
      </w:r>
      <w:proofErr w:type="spellStart"/>
      <w:proofErr w:type="gramStart"/>
      <w:r>
        <w:t>source.headM</w:t>
      </w:r>
      <w:proofErr w:type="spellEnd"/>
      <w:proofErr w:type="gram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76BB13E6" w14:textId="77777777" w:rsidR="00F756AB" w:rsidRDefault="00F756AB" w:rsidP="00F756AB">
      <w:r>
        <w:t xml:space="preserve">    {</w:t>
      </w:r>
    </w:p>
    <w:p w14:paraId="01F75A57" w14:textId="77777777" w:rsidR="00F756AB" w:rsidRDefault="00F756AB" w:rsidP="00F756AB">
      <w:r>
        <w:t xml:space="preserve">        return;</w:t>
      </w:r>
    </w:p>
    <w:p w14:paraId="095171C8" w14:textId="77777777" w:rsidR="00F756AB" w:rsidRDefault="00F756AB" w:rsidP="00F756AB">
      <w:r>
        <w:t xml:space="preserve">    }</w:t>
      </w:r>
    </w:p>
    <w:p w14:paraId="1486C5A6" w14:textId="77777777" w:rsidR="00F756AB" w:rsidRDefault="00F756AB" w:rsidP="00F756AB"/>
    <w:p w14:paraId="1159406C" w14:textId="77777777" w:rsidR="00F756AB" w:rsidRDefault="00F756AB" w:rsidP="00F756AB">
      <w:r>
        <w:t xml:space="preserve">    </w:t>
      </w:r>
      <w:proofErr w:type="spellStart"/>
      <w:r>
        <w:t>head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(</w:t>
      </w:r>
      <w:proofErr w:type="spellStart"/>
      <w:proofErr w:type="gramStart"/>
      <w:r>
        <w:t>source.headM</w:t>
      </w:r>
      <w:proofErr w:type="spellEnd"/>
      <w:proofErr w:type="gramEnd"/>
      <w:r>
        <w:t>-&gt;</w:t>
      </w:r>
      <w:proofErr w:type="spellStart"/>
      <w:r>
        <w:t>pairM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280932A2" w14:textId="77777777" w:rsidR="00F756AB" w:rsidRDefault="00F756AB" w:rsidP="00F756AB"/>
    <w:p w14:paraId="03E84650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sourcePtr</w:t>
      </w:r>
      <w:proofErr w:type="spellEnd"/>
      <w:r>
        <w:t xml:space="preserve"> = </w:t>
      </w:r>
      <w:proofErr w:type="spellStart"/>
      <w:proofErr w:type="gramStart"/>
      <w:r>
        <w:t>source.headM</w:t>
      </w:r>
      <w:proofErr w:type="spellEnd"/>
      <w:proofErr w:type="gramEnd"/>
      <w:r>
        <w:t>-&gt;</w:t>
      </w:r>
      <w:proofErr w:type="spellStart"/>
      <w:r>
        <w:t>nextM</w:t>
      </w:r>
      <w:proofErr w:type="spellEnd"/>
      <w:r>
        <w:t>;</w:t>
      </w:r>
    </w:p>
    <w:p w14:paraId="00DE118B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destPtr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6253AC3E" w14:textId="77777777" w:rsidR="00F756AB" w:rsidRDefault="00F756AB" w:rsidP="00F756AB">
      <w:r>
        <w:lastRenderedPageBreak/>
        <w:t xml:space="preserve">    if (</w:t>
      </w:r>
      <w:proofErr w:type="spellStart"/>
      <w:proofErr w:type="gramStart"/>
      <w:r>
        <w:t>source.cursorM</w:t>
      </w:r>
      <w:proofErr w:type="spellEnd"/>
      <w:proofErr w:type="gramEnd"/>
      <w:r>
        <w:t xml:space="preserve"> == </w:t>
      </w:r>
      <w:proofErr w:type="spellStart"/>
      <w:r>
        <w:t>source.headM</w:t>
      </w:r>
      <w:proofErr w:type="spellEnd"/>
      <w:r>
        <w:t>)</w:t>
      </w:r>
    </w:p>
    <w:p w14:paraId="3F03A532" w14:textId="77777777" w:rsidR="00F756AB" w:rsidRDefault="00F756AB" w:rsidP="00F756AB">
      <w:r>
        <w:t xml:space="preserve">    {</w:t>
      </w:r>
    </w:p>
    <w:p w14:paraId="09E5549F" w14:textId="77777777" w:rsidR="00F756AB" w:rsidRDefault="00F756AB" w:rsidP="00F756AB">
      <w:r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3DEC08FD" w14:textId="77777777" w:rsidR="00F756AB" w:rsidRDefault="00F756AB" w:rsidP="00F756AB">
      <w:r>
        <w:t xml:space="preserve">    }</w:t>
      </w:r>
    </w:p>
    <w:p w14:paraId="2321B8B7" w14:textId="77777777" w:rsidR="00F756AB" w:rsidRDefault="00F756AB" w:rsidP="00F756AB"/>
    <w:p w14:paraId="5FB8000C" w14:textId="77777777" w:rsidR="00F756AB" w:rsidRDefault="00F756AB" w:rsidP="00F756AB">
      <w:r>
        <w:t xml:space="preserve">    while (</w:t>
      </w:r>
      <w:proofErr w:type="spellStart"/>
      <w:proofErr w:type="gramStart"/>
      <w:r>
        <w:t>sourcePt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30E6B5B6" w14:textId="77777777" w:rsidR="00F756AB" w:rsidRDefault="00F756AB" w:rsidP="00F756AB">
      <w:r>
        <w:t xml:space="preserve">    {</w:t>
      </w:r>
    </w:p>
    <w:p w14:paraId="1DD5C96E" w14:textId="77777777" w:rsidR="00F756AB" w:rsidRDefault="00F756AB" w:rsidP="00F756AB">
      <w:r>
        <w:t xml:space="preserve">       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(</w:t>
      </w:r>
      <w:proofErr w:type="spellStart"/>
      <w:r>
        <w:t>sourcePtr</w:t>
      </w:r>
      <w:proofErr w:type="spellEnd"/>
      <w:r>
        <w:t>-&gt;</w:t>
      </w:r>
      <w:proofErr w:type="spellStart"/>
      <w:r>
        <w:t>pairM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2D9D5149" w14:textId="77777777" w:rsidR="00F756AB" w:rsidRDefault="00F756AB" w:rsidP="00F756AB"/>
    <w:p w14:paraId="07442C93" w14:textId="77777777" w:rsidR="00F756AB" w:rsidRDefault="00F756AB" w:rsidP="00F756AB">
      <w:r>
        <w:t xml:space="preserve">        if (</w:t>
      </w:r>
      <w:proofErr w:type="spellStart"/>
      <w:proofErr w:type="gramStart"/>
      <w:r>
        <w:t>source.cursorM</w:t>
      </w:r>
      <w:proofErr w:type="spellEnd"/>
      <w:proofErr w:type="gramEnd"/>
      <w:r>
        <w:t xml:space="preserve"> == </w:t>
      </w:r>
      <w:proofErr w:type="spellStart"/>
      <w:r>
        <w:t>sourcePtr</w:t>
      </w:r>
      <w:proofErr w:type="spellEnd"/>
      <w:r>
        <w:t>)</w:t>
      </w:r>
    </w:p>
    <w:p w14:paraId="5D6EA8B7" w14:textId="77777777" w:rsidR="00F756AB" w:rsidRDefault="00F756AB" w:rsidP="00F756AB">
      <w:r>
        <w:t xml:space="preserve">        {</w:t>
      </w:r>
    </w:p>
    <w:p w14:paraId="794B5FD9" w14:textId="77777777" w:rsidR="00F756AB" w:rsidRDefault="00F756AB" w:rsidP="00F756AB">
      <w:r>
        <w:t xml:space="preserve">    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5BA91333" w14:textId="77777777" w:rsidR="00F756AB" w:rsidRDefault="00F756AB" w:rsidP="00F756AB">
      <w:r>
        <w:t xml:space="preserve">        }</w:t>
      </w:r>
    </w:p>
    <w:p w14:paraId="00525FAD" w14:textId="77777777" w:rsidR="00F756AB" w:rsidRDefault="00F756AB" w:rsidP="00F756AB">
      <w:r>
        <w:t xml:space="preserve">        </w:t>
      </w:r>
      <w:proofErr w:type="spellStart"/>
      <w:r>
        <w:t>destPtr</w:t>
      </w:r>
      <w:proofErr w:type="spellEnd"/>
      <w:r>
        <w:t xml:space="preserve"> =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732D22A5" w14:textId="77777777" w:rsidR="00F756AB" w:rsidRDefault="00F756AB" w:rsidP="00F756AB">
      <w:r>
        <w:t xml:space="preserve">        </w:t>
      </w:r>
      <w:proofErr w:type="spellStart"/>
      <w:r>
        <w:t>sourcePtr</w:t>
      </w:r>
      <w:proofErr w:type="spellEnd"/>
      <w:r>
        <w:t xml:space="preserve"> = </w:t>
      </w:r>
      <w:proofErr w:type="spellStart"/>
      <w:r>
        <w:t>source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259719FE" w14:textId="77777777" w:rsidR="00F756AB" w:rsidRDefault="00F756AB" w:rsidP="00F756AB">
      <w:r>
        <w:t xml:space="preserve">    }</w:t>
      </w:r>
    </w:p>
    <w:p w14:paraId="30CCE57D" w14:textId="77777777" w:rsidR="00F756AB" w:rsidRDefault="00F756AB" w:rsidP="00F756AB">
      <w:r>
        <w:t>}</w:t>
      </w:r>
    </w:p>
    <w:p w14:paraId="3F8CB970" w14:textId="77777777" w:rsidR="00F756AB" w:rsidRDefault="00F756AB" w:rsidP="00F756AB">
      <w:proofErr w:type="spellStart"/>
      <w:r>
        <w:t>LookupTable</w:t>
      </w:r>
      <w:proofErr w:type="spellEnd"/>
      <w:r>
        <w:t xml:space="preserve"> &amp;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 xml:space="preserve">operator=(const </w:t>
      </w:r>
      <w:proofErr w:type="spellStart"/>
      <w:r>
        <w:t>LookupTable</w:t>
      </w:r>
      <w:proofErr w:type="spellEnd"/>
      <w:r>
        <w:t xml:space="preserve"> &amp;</w:t>
      </w:r>
      <w:proofErr w:type="spellStart"/>
      <w:r>
        <w:t>rhs</w:t>
      </w:r>
      <w:proofErr w:type="spellEnd"/>
      <w:r>
        <w:t>)</w:t>
      </w:r>
    </w:p>
    <w:p w14:paraId="14B2CD0A" w14:textId="77777777" w:rsidR="00F756AB" w:rsidRDefault="00F756AB" w:rsidP="00F756AB">
      <w:r>
        <w:t>{</w:t>
      </w:r>
    </w:p>
    <w:p w14:paraId="2A70B9D2" w14:textId="77777777" w:rsidR="00F756AB" w:rsidRDefault="00F756AB" w:rsidP="00F756AB">
      <w:r>
        <w:t xml:space="preserve">    if (this == &amp;</w:t>
      </w:r>
      <w:proofErr w:type="spellStart"/>
      <w:r>
        <w:t>rhs</w:t>
      </w:r>
      <w:proofErr w:type="spellEnd"/>
      <w:r>
        <w:t>)</w:t>
      </w:r>
    </w:p>
    <w:p w14:paraId="4195882D" w14:textId="77777777" w:rsidR="00F756AB" w:rsidRDefault="00F756AB" w:rsidP="00F756AB">
      <w:r>
        <w:t xml:space="preserve">    {</w:t>
      </w:r>
    </w:p>
    <w:p w14:paraId="20960CDA" w14:textId="77777777" w:rsidR="00F756AB" w:rsidRDefault="00F756AB" w:rsidP="00F756AB">
      <w:r>
        <w:t xml:space="preserve">        return *this;</w:t>
      </w:r>
    </w:p>
    <w:p w14:paraId="3777CD41" w14:textId="77777777" w:rsidR="00F756AB" w:rsidRDefault="00F756AB" w:rsidP="00F756AB">
      <w:r>
        <w:t xml:space="preserve">    }</w:t>
      </w:r>
    </w:p>
    <w:p w14:paraId="0A0A0A16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3E31AECE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130BF340" w14:textId="77777777" w:rsidR="00F756AB" w:rsidRDefault="00F756AB" w:rsidP="00F756AB">
      <w:r>
        <w:t xml:space="preserve">    {</w:t>
      </w:r>
    </w:p>
    <w:p w14:paraId="4C7F8CA1" w14:textId="77777777" w:rsidR="00F756AB" w:rsidRDefault="00F756AB" w:rsidP="00F756AB">
      <w:r>
        <w:t xml:space="preserve">        </w:t>
      </w:r>
      <w:proofErr w:type="spellStart"/>
      <w:r>
        <w:t>LT_Node</w:t>
      </w:r>
      <w:proofErr w:type="spellEnd"/>
      <w:r>
        <w:t xml:space="preserve"> *temp = current;</w:t>
      </w:r>
    </w:p>
    <w:p w14:paraId="5442E709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25A6295A" w14:textId="77777777" w:rsidR="00F756AB" w:rsidRDefault="00F756AB" w:rsidP="00F756AB">
      <w:r>
        <w:t xml:space="preserve">        delete temp;</w:t>
      </w:r>
    </w:p>
    <w:p w14:paraId="728D1671" w14:textId="77777777" w:rsidR="00F756AB" w:rsidRDefault="00F756AB" w:rsidP="00F756AB">
      <w:r>
        <w:lastRenderedPageBreak/>
        <w:t xml:space="preserve">    }</w:t>
      </w:r>
    </w:p>
    <w:p w14:paraId="29A2E876" w14:textId="77777777" w:rsidR="00F756AB" w:rsidRDefault="00F756AB" w:rsidP="00F756AB">
      <w:r>
        <w:t xml:space="preserve">    </w:t>
      </w:r>
      <w:proofErr w:type="spellStart"/>
      <w:r>
        <w:t>head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(</w:t>
      </w:r>
      <w:proofErr w:type="spellStart"/>
      <w:proofErr w:type="gramStart"/>
      <w:r>
        <w:t>rhs.headM</w:t>
      </w:r>
      <w:proofErr w:type="spellEnd"/>
      <w:proofErr w:type="gramEnd"/>
      <w:r>
        <w:t>-&gt;</w:t>
      </w:r>
      <w:proofErr w:type="spellStart"/>
      <w:r>
        <w:t>pairM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69BCB0A2" w14:textId="77777777" w:rsidR="00F756AB" w:rsidRDefault="00F756AB" w:rsidP="00F756AB"/>
    <w:p w14:paraId="06D138C8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rhsPtr</w:t>
      </w:r>
      <w:proofErr w:type="spellEnd"/>
      <w:r>
        <w:t xml:space="preserve"> = </w:t>
      </w:r>
      <w:proofErr w:type="spellStart"/>
      <w:proofErr w:type="gramStart"/>
      <w:r>
        <w:t>rhs.headM</w:t>
      </w:r>
      <w:proofErr w:type="spellEnd"/>
      <w:proofErr w:type="gramEnd"/>
      <w:r>
        <w:t>-&gt;</w:t>
      </w:r>
      <w:proofErr w:type="spellStart"/>
      <w:r>
        <w:t>nextM</w:t>
      </w:r>
      <w:proofErr w:type="spellEnd"/>
      <w:r>
        <w:t>;</w:t>
      </w:r>
    </w:p>
    <w:p w14:paraId="237C02C9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destPtr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6783A059" w14:textId="77777777" w:rsidR="00F756AB" w:rsidRDefault="00F756AB" w:rsidP="00F756AB">
      <w:r>
        <w:t xml:space="preserve">    if (</w:t>
      </w:r>
      <w:proofErr w:type="spellStart"/>
      <w:proofErr w:type="gramStart"/>
      <w:r>
        <w:t>rhs.cursorM</w:t>
      </w:r>
      <w:proofErr w:type="spellEnd"/>
      <w:proofErr w:type="gramEnd"/>
      <w:r>
        <w:t xml:space="preserve"> == </w:t>
      </w:r>
      <w:proofErr w:type="spellStart"/>
      <w:r>
        <w:t>rhs.headM</w:t>
      </w:r>
      <w:proofErr w:type="spellEnd"/>
      <w:r>
        <w:t>)</w:t>
      </w:r>
    </w:p>
    <w:p w14:paraId="3FAB738A" w14:textId="77777777" w:rsidR="00F756AB" w:rsidRDefault="00F756AB" w:rsidP="00F756AB">
      <w:r>
        <w:t xml:space="preserve">    {</w:t>
      </w:r>
    </w:p>
    <w:p w14:paraId="2F7C3C9E" w14:textId="77777777" w:rsidR="00F756AB" w:rsidRDefault="00F756AB" w:rsidP="00F756AB">
      <w:r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4C2E37D0" w14:textId="77777777" w:rsidR="00F756AB" w:rsidRDefault="00F756AB" w:rsidP="00F756AB">
      <w:r>
        <w:t xml:space="preserve">    }</w:t>
      </w:r>
    </w:p>
    <w:p w14:paraId="24200C2B" w14:textId="77777777" w:rsidR="00F756AB" w:rsidRDefault="00F756AB" w:rsidP="00F756AB"/>
    <w:p w14:paraId="7C7F8CC8" w14:textId="77777777" w:rsidR="00F756AB" w:rsidRDefault="00F756AB" w:rsidP="00F756AB">
      <w:r>
        <w:t xml:space="preserve">    while (</w:t>
      </w:r>
      <w:proofErr w:type="spellStart"/>
      <w:proofErr w:type="gramStart"/>
      <w:r>
        <w:t>rhsPt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4448D994" w14:textId="77777777" w:rsidR="00F756AB" w:rsidRDefault="00F756AB" w:rsidP="00F756AB">
      <w:r>
        <w:t xml:space="preserve">    {</w:t>
      </w:r>
    </w:p>
    <w:p w14:paraId="39CFE599" w14:textId="77777777" w:rsidR="00F756AB" w:rsidRDefault="00F756AB" w:rsidP="00F756AB">
      <w:r>
        <w:t xml:space="preserve">       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(</w:t>
      </w:r>
      <w:proofErr w:type="spellStart"/>
      <w:r>
        <w:t>rhsPtr</w:t>
      </w:r>
      <w:proofErr w:type="spellEnd"/>
      <w:r>
        <w:t>-&gt;</w:t>
      </w:r>
      <w:proofErr w:type="spellStart"/>
      <w:r>
        <w:t>pairM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77A7E875" w14:textId="77777777" w:rsidR="00F756AB" w:rsidRDefault="00F756AB" w:rsidP="00F756AB"/>
    <w:p w14:paraId="7F8DD473" w14:textId="77777777" w:rsidR="00F756AB" w:rsidRDefault="00F756AB" w:rsidP="00F756AB">
      <w:r>
        <w:t xml:space="preserve">        if (</w:t>
      </w:r>
      <w:proofErr w:type="spellStart"/>
      <w:proofErr w:type="gramStart"/>
      <w:r>
        <w:t>rhs.cursorM</w:t>
      </w:r>
      <w:proofErr w:type="spellEnd"/>
      <w:proofErr w:type="gramEnd"/>
      <w:r>
        <w:t xml:space="preserve"> == </w:t>
      </w:r>
      <w:proofErr w:type="spellStart"/>
      <w:r>
        <w:t>rhsPtr</w:t>
      </w:r>
      <w:proofErr w:type="spellEnd"/>
      <w:r>
        <w:t>)</w:t>
      </w:r>
    </w:p>
    <w:p w14:paraId="7F1C3B08" w14:textId="77777777" w:rsidR="00F756AB" w:rsidRDefault="00F756AB" w:rsidP="00F756AB">
      <w:r>
        <w:t xml:space="preserve">        {</w:t>
      </w:r>
    </w:p>
    <w:p w14:paraId="79119A76" w14:textId="77777777" w:rsidR="00F756AB" w:rsidRDefault="00F756AB" w:rsidP="00F756AB">
      <w:r>
        <w:t xml:space="preserve">    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335FAB1C" w14:textId="77777777" w:rsidR="00F756AB" w:rsidRDefault="00F756AB" w:rsidP="00F756AB">
      <w:r>
        <w:t xml:space="preserve">        }</w:t>
      </w:r>
    </w:p>
    <w:p w14:paraId="78342FF4" w14:textId="77777777" w:rsidR="00F756AB" w:rsidRDefault="00F756AB" w:rsidP="00F756AB">
      <w:r>
        <w:t xml:space="preserve">        </w:t>
      </w:r>
      <w:proofErr w:type="spellStart"/>
      <w:r>
        <w:t>destPtr</w:t>
      </w:r>
      <w:proofErr w:type="spellEnd"/>
      <w:r>
        <w:t xml:space="preserve"> = </w:t>
      </w:r>
      <w:proofErr w:type="spellStart"/>
      <w:r>
        <w:t>dest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05209B3B" w14:textId="77777777" w:rsidR="00F756AB" w:rsidRDefault="00F756AB" w:rsidP="00F756AB">
      <w:r>
        <w:t xml:space="preserve">        </w:t>
      </w:r>
      <w:proofErr w:type="spellStart"/>
      <w:r>
        <w:t>rhsPtr</w:t>
      </w:r>
      <w:proofErr w:type="spellEnd"/>
      <w:r>
        <w:t xml:space="preserve"> = </w:t>
      </w:r>
      <w:proofErr w:type="spellStart"/>
      <w:r>
        <w:t>rhsPtr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4EEFD603" w14:textId="77777777" w:rsidR="00F756AB" w:rsidRDefault="00F756AB" w:rsidP="00F756AB">
      <w:r>
        <w:t xml:space="preserve">    }</w:t>
      </w:r>
    </w:p>
    <w:p w14:paraId="61F2180A" w14:textId="77777777" w:rsidR="00F756AB" w:rsidRDefault="00F756AB" w:rsidP="00F756AB">
      <w:r>
        <w:t xml:space="preserve">    </w:t>
      </w:r>
      <w:proofErr w:type="spellStart"/>
      <w:r>
        <w:t>sizeM</w:t>
      </w:r>
      <w:proofErr w:type="spellEnd"/>
      <w:r>
        <w:t xml:space="preserve"> = </w:t>
      </w:r>
      <w:proofErr w:type="spellStart"/>
      <w:proofErr w:type="gramStart"/>
      <w:r>
        <w:t>rhs.sizeM</w:t>
      </w:r>
      <w:proofErr w:type="spellEnd"/>
      <w:proofErr w:type="gramEnd"/>
      <w:r>
        <w:t>;</w:t>
      </w:r>
    </w:p>
    <w:p w14:paraId="1F912781" w14:textId="77777777" w:rsidR="00F756AB" w:rsidRDefault="00F756AB" w:rsidP="00F756AB"/>
    <w:p w14:paraId="1EA53A9C" w14:textId="77777777" w:rsidR="00F756AB" w:rsidRDefault="00F756AB" w:rsidP="00F756AB">
      <w:r>
        <w:t xml:space="preserve">    return *this;</w:t>
      </w:r>
    </w:p>
    <w:p w14:paraId="43C635BC" w14:textId="77777777" w:rsidR="00F756AB" w:rsidRDefault="00F756AB" w:rsidP="00F756AB">
      <w:r>
        <w:t>}</w:t>
      </w:r>
    </w:p>
    <w:p w14:paraId="26083694" w14:textId="77777777" w:rsidR="00F756AB" w:rsidRDefault="00F756AB" w:rsidP="00F756AB"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~</w:t>
      </w:r>
      <w:proofErr w:type="spellStart"/>
      <w:r>
        <w:t>LookupTable</w:t>
      </w:r>
      <w:proofErr w:type="spellEnd"/>
      <w:r>
        <w:t>()</w:t>
      </w:r>
    </w:p>
    <w:p w14:paraId="242297F8" w14:textId="77777777" w:rsidR="00F756AB" w:rsidRDefault="00F756AB" w:rsidP="00F756AB">
      <w:r>
        <w:t>{</w:t>
      </w:r>
    </w:p>
    <w:p w14:paraId="5E2CD484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78E1BA78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06BB8ABA" w14:textId="77777777" w:rsidR="00F756AB" w:rsidRDefault="00F756AB" w:rsidP="00F756AB">
      <w:r>
        <w:lastRenderedPageBreak/>
        <w:t xml:space="preserve">    {</w:t>
      </w:r>
    </w:p>
    <w:p w14:paraId="63C5C23B" w14:textId="77777777" w:rsidR="00F756AB" w:rsidRDefault="00F756AB" w:rsidP="00F756AB">
      <w:r>
        <w:t xml:space="preserve">        </w:t>
      </w:r>
      <w:proofErr w:type="spellStart"/>
      <w:r>
        <w:t>LT_Node</w:t>
      </w:r>
      <w:proofErr w:type="spellEnd"/>
      <w:r>
        <w:t xml:space="preserve"> *temp = current;</w:t>
      </w:r>
    </w:p>
    <w:p w14:paraId="34B94845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43165C0D" w14:textId="77777777" w:rsidR="00F756AB" w:rsidRDefault="00F756AB" w:rsidP="00F756AB">
      <w:r>
        <w:t xml:space="preserve">        delete temp;</w:t>
      </w:r>
    </w:p>
    <w:p w14:paraId="4BD64885" w14:textId="77777777" w:rsidR="00F756AB" w:rsidRDefault="00F756AB" w:rsidP="00F756AB">
      <w:r>
        <w:t xml:space="preserve">    }</w:t>
      </w:r>
    </w:p>
    <w:p w14:paraId="76A9026F" w14:textId="77777777" w:rsidR="00F756AB" w:rsidRDefault="00F756AB" w:rsidP="00F756AB">
      <w:r>
        <w:t>}</w:t>
      </w:r>
    </w:p>
    <w:p w14:paraId="4CCF60A6" w14:textId="77777777" w:rsidR="00F756AB" w:rsidRDefault="00F756AB" w:rsidP="00F756AB">
      <w:proofErr w:type="spellStart"/>
      <w:r>
        <w:t>LookupTable</w:t>
      </w:r>
      <w:proofErr w:type="spellEnd"/>
      <w:r>
        <w:t xml:space="preserve"> &amp;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begin()</w:t>
      </w:r>
    </w:p>
    <w:p w14:paraId="4ABB91C0" w14:textId="77777777" w:rsidR="00F756AB" w:rsidRDefault="00F756AB" w:rsidP="00F756AB">
      <w:r>
        <w:t>{</w:t>
      </w:r>
    </w:p>
    <w:p w14:paraId="18D35D9A" w14:textId="77777777" w:rsidR="00F756AB" w:rsidRDefault="00F756AB" w:rsidP="00F756AB">
      <w:r>
        <w:t xml:space="preserve">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7FBA912B" w14:textId="77777777" w:rsidR="00F756AB" w:rsidRDefault="00F756AB" w:rsidP="00F756AB">
      <w:r>
        <w:t xml:space="preserve">    return *this;</w:t>
      </w:r>
    </w:p>
    <w:p w14:paraId="33600F9D" w14:textId="77777777" w:rsidR="00F756AB" w:rsidRDefault="00F756AB" w:rsidP="00F756AB">
      <w:r>
        <w:t>}</w:t>
      </w:r>
    </w:p>
    <w:p w14:paraId="0743D095" w14:textId="77777777" w:rsidR="00F756AB" w:rsidRDefault="00F756AB" w:rsidP="00F756AB"/>
    <w:p w14:paraId="4FA58FBD" w14:textId="77777777" w:rsidR="00F756AB" w:rsidRDefault="00F756AB" w:rsidP="00F756AB">
      <w:r>
        <w:t xml:space="preserve">int 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size() const</w:t>
      </w:r>
    </w:p>
    <w:p w14:paraId="1D881490" w14:textId="77777777" w:rsidR="00F756AB" w:rsidRDefault="00F756AB" w:rsidP="00F756AB">
      <w:r>
        <w:t>{</w:t>
      </w:r>
    </w:p>
    <w:p w14:paraId="0889960F" w14:textId="77777777" w:rsidR="00F756AB" w:rsidRDefault="00F756AB" w:rsidP="00F756AB">
      <w:r>
        <w:t xml:space="preserve">    return </w:t>
      </w:r>
      <w:proofErr w:type="spellStart"/>
      <w:r>
        <w:t>sizeM</w:t>
      </w:r>
      <w:proofErr w:type="spellEnd"/>
      <w:r>
        <w:t>;</w:t>
      </w:r>
    </w:p>
    <w:p w14:paraId="214E6457" w14:textId="77777777" w:rsidR="00F756AB" w:rsidRDefault="00F756AB" w:rsidP="00F756AB">
      <w:r>
        <w:t>}</w:t>
      </w:r>
    </w:p>
    <w:p w14:paraId="576C1B7F" w14:textId="77777777" w:rsidR="00F756AB" w:rsidRDefault="00F756AB" w:rsidP="00F756AB"/>
    <w:p w14:paraId="6967B252" w14:textId="77777777" w:rsidR="00F756AB" w:rsidRDefault="00F756AB" w:rsidP="00F756AB">
      <w:r>
        <w:t xml:space="preserve">int 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cursor_ok</w:t>
      </w:r>
      <w:proofErr w:type="spellEnd"/>
      <w:r>
        <w:t>() const</w:t>
      </w:r>
    </w:p>
    <w:p w14:paraId="4A30F62A" w14:textId="77777777" w:rsidR="00F756AB" w:rsidRDefault="00F756AB" w:rsidP="00F756AB">
      <w:r>
        <w:t>{</w:t>
      </w:r>
    </w:p>
    <w:p w14:paraId="53608532" w14:textId="77777777" w:rsidR="00F756AB" w:rsidRDefault="00F756AB" w:rsidP="00F756AB">
      <w:r>
        <w:t xml:space="preserve">    return </w:t>
      </w:r>
      <w:proofErr w:type="spellStart"/>
      <w:r>
        <w:t>cursorM</w:t>
      </w:r>
      <w:proofErr w:type="spellEnd"/>
      <w:r>
        <w:t xml:space="preserve"> == </w:t>
      </w:r>
      <w:proofErr w:type="spellStart"/>
      <w:proofErr w:type="gramStart"/>
      <w:r>
        <w:t>nullptr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;</w:t>
      </w:r>
    </w:p>
    <w:p w14:paraId="38E2A422" w14:textId="77777777" w:rsidR="00F756AB" w:rsidRDefault="00F756AB" w:rsidP="00F756AB">
      <w:r>
        <w:t>}</w:t>
      </w:r>
    </w:p>
    <w:p w14:paraId="69BF8570" w14:textId="77777777" w:rsidR="00F756AB" w:rsidRDefault="00F756AB" w:rsidP="00F756AB"/>
    <w:p w14:paraId="736F18C3" w14:textId="77777777" w:rsidR="00F756AB" w:rsidRDefault="00F756AB" w:rsidP="00F756AB">
      <w:r>
        <w:t>const int &amp;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cursor_key</w:t>
      </w:r>
      <w:proofErr w:type="spellEnd"/>
      <w:r>
        <w:t>() const</w:t>
      </w:r>
    </w:p>
    <w:p w14:paraId="0815F372" w14:textId="77777777" w:rsidR="00F756AB" w:rsidRDefault="00F756AB" w:rsidP="00F756AB">
      <w:r>
        <w:t>{</w:t>
      </w:r>
    </w:p>
    <w:p w14:paraId="4D29009B" w14:textId="77777777" w:rsidR="00F756AB" w:rsidRDefault="00F756AB" w:rsidP="00F756AB"/>
    <w:p w14:paraId="390909E2" w14:textId="77777777" w:rsidR="00F756AB" w:rsidRDefault="00F756AB" w:rsidP="00F756AB">
      <w:r>
        <w:t xml:space="preserve">    return </w:t>
      </w:r>
      <w:proofErr w:type="spellStart"/>
      <w:r>
        <w:t>cursorM</w:t>
      </w:r>
      <w:proofErr w:type="spellEnd"/>
      <w:r>
        <w:t>-&gt;</w:t>
      </w:r>
      <w:proofErr w:type="spellStart"/>
      <w:r>
        <w:t>pairM.key</w:t>
      </w:r>
      <w:proofErr w:type="spellEnd"/>
      <w:r>
        <w:t>;</w:t>
      </w:r>
    </w:p>
    <w:p w14:paraId="2ACCF932" w14:textId="77777777" w:rsidR="00F756AB" w:rsidRDefault="00F756AB" w:rsidP="00F756AB">
      <w:r>
        <w:t>}</w:t>
      </w:r>
    </w:p>
    <w:p w14:paraId="1480C1B1" w14:textId="77777777" w:rsidR="00F756AB" w:rsidRDefault="00F756AB" w:rsidP="00F756AB">
      <w:r>
        <w:t>const Type &amp;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cursor_datum</w:t>
      </w:r>
      <w:proofErr w:type="spellEnd"/>
      <w:r>
        <w:t>() const</w:t>
      </w:r>
    </w:p>
    <w:p w14:paraId="2A936491" w14:textId="77777777" w:rsidR="00F756AB" w:rsidRDefault="00F756AB" w:rsidP="00F756AB">
      <w:r>
        <w:t>{</w:t>
      </w:r>
    </w:p>
    <w:p w14:paraId="7385CA2B" w14:textId="77777777" w:rsidR="00F756AB" w:rsidRDefault="00F756AB" w:rsidP="00F756AB">
      <w:r>
        <w:lastRenderedPageBreak/>
        <w:t xml:space="preserve">    return </w:t>
      </w:r>
      <w:proofErr w:type="spellStart"/>
      <w:r>
        <w:t>cursorM</w:t>
      </w:r>
      <w:proofErr w:type="spellEnd"/>
      <w:r>
        <w:t>-&gt;</w:t>
      </w:r>
      <w:proofErr w:type="spellStart"/>
      <w:r>
        <w:t>pairM.datum</w:t>
      </w:r>
      <w:proofErr w:type="spellEnd"/>
      <w:r>
        <w:t>;</w:t>
      </w:r>
    </w:p>
    <w:p w14:paraId="6EA9B600" w14:textId="77777777" w:rsidR="00F756AB" w:rsidRDefault="00F756AB" w:rsidP="00F756AB">
      <w:r>
        <w:t>}</w:t>
      </w:r>
    </w:p>
    <w:p w14:paraId="7FB80ADE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insert(const Pair &amp;</w:t>
      </w:r>
      <w:proofErr w:type="spellStart"/>
      <w:r>
        <w:t>pairA</w:t>
      </w:r>
      <w:proofErr w:type="spellEnd"/>
      <w:r>
        <w:t>)</w:t>
      </w:r>
    </w:p>
    <w:p w14:paraId="5285E401" w14:textId="77777777" w:rsidR="00F756AB" w:rsidRDefault="00F756AB" w:rsidP="00F756AB">
      <w:r>
        <w:t>{</w:t>
      </w:r>
    </w:p>
    <w:p w14:paraId="7588CFDB" w14:textId="77777777" w:rsidR="00F756AB" w:rsidRDefault="00F756AB" w:rsidP="00F756AB"/>
    <w:p w14:paraId="1C9AE811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7DC5900A" w14:textId="77777777" w:rsidR="00F756AB" w:rsidRDefault="00F756AB" w:rsidP="00F756AB">
      <w:r>
        <w:t xml:space="preserve">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F33D4DC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2279ADE7" w14:textId="77777777" w:rsidR="00F756AB" w:rsidRDefault="00F756AB" w:rsidP="00F756AB">
      <w:r>
        <w:t xml:space="preserve">    {</w:t>
      </w:r>
    </w:p>
    <w:p w14:paraId="31113050" w14:textId="77777777" w:rsidR="00F756AB" w:rsidRDefault="00F756AB" w:rsidP="00F756AB">
      <w:r>
        <w:t xml:space="preserve">        if (current-&gt;</w:t>
      </w:r>
      <w:proofErr w:type="spellStart"/>
      <w:r>
        <w:t>pairM.key</w:t>
      </w:r>
      <w:proofErr w:type="spellEnd"/>
      <w:r>
        <w:t xml:space="preserve"> == </w:t>
      </w:r>
      <w:proofErr w:type="spellStart"/>
      <w:r>
        <w:t>pairA.key</w:t>
      </w:r>
      <w:proofErr w:type="spellEnd"/>
      <w:r>
        <w:t>)</w:t>
      </w:r>
    </w:p>
    <w:p w14:paraId="7B774C25" w14:textId="77777777" w:rsidR="00F756AB" w:rsidRDefault="00F756AB" w:rsidP="00F756AB">
      <w:r>
        <w:t xml:space="preserve">        {</w:t>
      </w:r>
    </w:p>
    <w:p w14:paraId="2AB1148A" w14:textId="77777777" w:rsidR="00F756AB" w:rsidRDefault="00F756AB" w:rsidP="00F756AB"/>
    <w:p w14:paraId="666DB797" w14:textId="77777777" w:rsidR="00F756AB" w:rsidRDefault="00F756AB" w:rsidP="00F756AB">
      <w:r>
        <w:t xml:space="preserve">            current-&gt;</w:t>
      </w:r>
      <w:proofErr w:type="spellStart"/>
      <w:r>
        <w:t>pairM.datum</w:t>
      </w:r>
      <w:proofErr w:type="spellEnd"/>
      <w:r>
        <w:t xml:space="preserve"> = </w:t>
      </w:r>
      <w:proofErr w:type="spellStart"/>
      <w:r>
        <w:t>pairA.datum</w:t>
      </w:r>
      <w:proofErr w:type="spellEnd"/>
      <w:r>
        <w:t>;</w:t>
      </w:r>
    </w:p>
    <w:p w14:paraId="1A29044F" w14:textId="77777777" w:rsidR="00F756AB" w:rsidRDefault="00F756AB" w:rsidP="00F756AB"/>
    <w:p w14:paraId="3297061E" w14:textId="77777777" w:rsidR="00F756AB" w:rsidRDefault="00F756AB" w:rsidP="00F756AB">
      <w:r>
        <w:t xml:space="preserve">            return;</w:t>
      </w:r>
    </w:p>
    <w:p w14:paraId="66D2884F" w14:textId="77777777" w:rsidR="00F756AB" w:rsidRDefault="00F756AB" w:rsidP="00F756AB">
      <w:r>
        <w:t xml:space="preserve">        }</w:t>
      </w:r>
    </w:p>
    <w:p w14:paraId="35C42F9E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42638FF9" w14:textId="77777777" w:rsidR="00F756AB" w:rsidRDefault="00F756AB" w:rsidP="00F756AB">
      <w:r>
        <w:t xml:space="preserve">    }</w:t>
      </w:r>
    </w:p>
    <w:p w14:paraId="0097198E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newElement</w:t>
      </w:r>
      <w:proofErr w:type="spellEnd"/>
      <w:r>
        <w:t xml:space="preserve"> = new </w:t>
      </w:r>
      <w:proofErr w:type="spellStart"/>
      <w:r>
        <w:t>L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pairA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3FBC04BF" w14:textId="77777777" w:rsidR="00F756AB" w:rsidRDefault="00F756AB" w:rsidP="00F756AB">
      <w:r>
        <w:t xml:space="preserve">    if (</w:t>
      </w:r>
      <w:proofErr w:type="spellStart"/>
      <w:r>
        <w:t>headM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 xml:space="preserve"> || </w:t>
      </w:r>
      <w:proofErr w:type="spellStart"/>
      <w:r>
        <w:t>pairA.key</w:t>
      </w:r>
      <w:proofErr w:type="spellEnd"/>
      <w:r>
        <w:t xml:space="preserve"> &lt; </w:t>
      </w:r>
      <w:proofErr w:type="spellStart"/>
      <w:r>
        <w:t>headM</w:t>
      </w:r>
      <w:proofErr w:type="spellEnd"/>
      <w:r>
        <w:t>-&gt;</w:t>
      </w:r>
      <w:proofErr w:type="spellStart"/>
      <w:r>
        <w:t>pairM.key</w:t>
      </w:r>
      <w:proofErr w:type="spellEnd"/>
      <w:r>
        <w:t>)</w:t>
      </w:r>
    </w:p>
    <w:p w14:paraId="2B0EFB04" w14:textId="77777777" w:rsidR="00F756AB" w:rsidRDefault="00F756AB" w:rsidP="00F756AB">
      <w:r>
        <w:t xml:space="preserve">    {</w:t>
      </w:r>
    </w:p>
    <w:p w14:paraId="78C08F68" w14:textId="77777777" w:rsidR="00F756AB" w:rsidRDefault="00F756AB" w:rsidP="00F756AB">
      <w:r>
        <w:t xml:space="preserve">        </w:t>
      </w:r>
      <w:proofErr w:type="spellStart"/>
      <w:r>
        <w:t>newElement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0E4A8983" w14:textId="77777777" w:rsidR="00F756AB" w:rsidRDefault="00F756AB" w:rsidP="00F756AB">
      <w:r>
        <w:t xml:space="preserve">        </w:t>
      </w:r>
      <w:proofErr w:type="spellStart"/>
      <w:r>
        <w:t>headM</w:t>
      </w:r>
      <w:proofErr w:type="spellEnd"/>
      <w:r>
        <w:t xml:space="preserve"> = </w:t>
      </w:r>
      <w:proofErr w:type="spellStart"/>
      <w:r>
        <w:t>newElement</w:t>
      </w:r>
      <w:proofErr w:type="spellEnd"/>
      <w:r>
        <w:t>;</w:t>
      </w:r>
    </w:p>
    <w:p w14:paraId="5C8A1C76" w14:textId="77777777" w:rsidR="00F756AB" w:rsidRDefault="00F756AB" w:rsidP="00F756AB">
      <w:r>
        <w:t xml:space="preserve">    }</w:t>
      </w:r>
    </w:p>
    <w:p w14:paraId="3972CBB6" w14:textId="77777777" w:rsidR="00F756AB" w:rsidRDefault="00F756AB" w:rsidP="00F756AB">
      <w:r>
        <w:t xml:space="preserve">    else</w:t>
      </w:r>
    </w:p>
    <w:p w14:paraId="03FDCDBA" w14:textId="77777777" w:rsidR="00F756AB" w:rsidRDefault="00F756AB" w:rsidP="00F756AB">
      <w:r>
        <w:t xml:space="preserve">    {</w:t>
      </w:r>
    </w:p>
    <w:p w14:paraId="3ACA0C6C" w14:textId="77777777" w:rsidR="00F756AB" w:rsidRDefault="00F756AB" w:rsidP="00F756AB">
      <w:r>
        <w:t xml:space="preserve">    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prevNode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744B5962" w14:textId="77777777" w:rsidR="00F756AB" w:rsidRDefault="00F756AB" w:rsidP="00F756AB">
      <w:r>
        <w:t xml:space="preserve">        while (</w:t>
      </w:r>
      <w:proofErr w:type="spellStart"/>
      <w:r>
        <w:t>prevNode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prevNode</w:t>
      </w:r>
      <w:proofErr w:type="spellEnd"/>
      <w:r>
        <w:t>-&gt;</w:t>
      </w:r>
      <w:proofErr w:type="spellStart"/>
      <w:r>
        <w:t>nextM</w:t>
      </w:r>
      <w:proofErr w:type="spellEnd"/>
      <w:r>
        <w:t>-&gt;</w:t>
      </w:r>
      <w:proofErr w:type="spellStart"/>
      <w:r>
        <w:t>pairM.key</w:t>
      </w:r>
      <w:proofErr w:type="spellEnd"/>
      <w:r>
        <w:t xml:space="preserve"> &lt; </w:t>
      </w:r>
      <w:proofErr w:type="spellStart"/>
      <w:r>
        <w:t>pairA.key</w:t>
      </w:r>
      <w:proofErr w:type="spellEnd"/>
      <w:r>
        <w:t>)</w:t>
      </w:r>
    </w:p>
    <w:p w14:paraId="09B0EFC1" w14:textId="77777777" w:rsidR="00F756AB" w:rsidRDefault="00F756AB" w:rsidP="00F756AB">
      <w:r>
        <w:t xml:space="preserve">        {</w:t>
      </w:r>
    </w:p>
    <w:p w14:paraId="63EA68FF" w14:textId="77777777" w:rsidR="00F756AB" w:rsidRDefault="00F756AB" w:rsidP="00F756AB">
      <w:r>
        <w:lastRenderedPageBreak/>
        <w:t xml:space="preserve">            </w:t>
      </w:r>
      <w:proofErr w:type="spellStart"/>
      <w:r>
        <w:t>prevNode</w:t>
      </w:r>
      <w:proofErr w:type="spellEnd"/>
      <w:r>
        <w:t xml:space="preserve"> = </w:t>
      </w:r>
      <w:proofErr w:type="spellStart"/>
      <w:r>
        <w:t>prevNode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32CAED15" w14:textId="77777777" w:rsidR="00F756AB" w:rsidRDefault="00F756AB" w:rsidP="00F756AB">
      <w:r>
        <w:t xml:space="preserve">        }</w:t>
      </w:r>
    </w:p>
    <w:p w14:paraId="2DF60E6E" w14:textId="77777777" w:rsidR="00F756AB" w:rsidRDefault="00F756AB" w:rsidP="00F756AB">
      <w:r>
        <w:t xml:space="preserve">        </w:t>
      </w:r>
      <w:proofErr w:type="spellStart"/>
      <w:r>
        <w:t>newElement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</w:t>
      </w:r>
      <w:proofErr w:type="spellStart"/>
      <w:r>
        <w:t>prevNode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53945698" w14:textId="77777777" w:rsidR="00F756AB" w:rsidRDefault="00F756AB" w:rsidP="00F756AB">
      <w:r>
        <w:t xml:space="preserve">        </w:t>
      </w:r>
      <w:proofErr w:type="spellStart"/>
      <w:r>
        <w:t>prevNode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</w:t>
      </w:r>
      <w:proofErr w:type="spellStart"/>
      <w:r>
        <w:t>newElement</w:t>
      </w:r>
      <w:proofErr w:type="spellEnd"/>
      <w:r>
        <w:t>;</w:t>
      </w:r>
    </w:p>
    <w:p w14:paraId="7CCAEDBE" w14:textId="77777777" w:rsidR="00F756AB" w:rsidRDefault="00F756AB" w:rsidP="00F756AB">
      <w:r>
        <w:t xml:space="preserve">    }</w:t>
      </w:r>
    </w:p>
    <w:p w14:paraId="100F7AC7" w14:textId="77777777" w:rsidR="00F756AB" w:rsidRDefault="00F756AB" w:rsidP="00F756AB"/>
    <w:p w14:paraId="3CE5D55F" w14:textId="77777777" w:rsidR="00F756AB" w:rsidRDefault="00F756AB" w:rsidP="00F756AB">
      <w:r>
        <w:t xml:space="preserve">    </w:t>
      </w:r>
      <w:proofErr w:type="spellStart"/>
      <w:r>
        <w:t>sizeM</w:t>
      </w:r>
      <w:proofErr w:type="spellEnd"/>
      <w:r>
        <w:t>++;</w:t>
      </w:r>
    </w:p>
    <w:p w14:paraId="58377660" w14:textId="77777777" w:rsidR="00F756AB" w:rsidRDefault="00F756AB" w:rsidP="00F756AB">
      <w:r>
        <w:t>}</w:t>
      </w:r>
    </w:p>
    <w:p w14:paraId="62C52B0C" w14:textId="77777777" w:rsidR="00F756AB" w:rsidRDefault="00F756AB" w:rsidP="00F756AB"/>
    <w:p w14:paraId="411153F6" w14:textId="77777777" w:rsidR="00F756AB" w:rsidRDefault="00F756AB" w:rsidP="00F756AB">
      <w:r>
        <w:t xml:space="preserve">int 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remove(const int &amp;</w:t>
      </w:r>
      <w:proofErr w:type="spellStart"/>
      <w:r>
        <w:t>keyA</w:t>
      </w:r>
      <w:proofErr w:type="spellEnd"/>
      <w:r>
        <w:t>)</w:t>
      </w:r>
    </w:p>
    <w:p w14:paraId="50CECDB9" w14:textId="77777777" w:rsidR="00F756AB" w:rsidRDefault="00F756AB" w:rsidP="00F756AB">
      <w:r>
        <w:t>{</w:t>
      </w:r>
    </w:p>
    <w:p w14:paraId="28B70561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056258B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53EB0E07" w14:textId="77777777" w:rsidR="00F756AB" w:rsidRDefault="00F756AB" w:rsidP="00F756AB"/>
    <w:p w14:paraId="7B85F5C9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5D3318A7" w14:textId="77777777" w:rsidR="00F756AB" w:rsidRDefault="00F756AB" w:rsidP="00F756AB">
      <w:r>
        <w:t xml:space="preserve">    {</w:t>
      </w:r>
    </w:p>
    <w:p w14:paraId="0C45A998" w14:textId="77777777" w:rsidR="00F756AB" w:rsidRDefault="00F756AB" w:rsidP="00F756AB">
      <w:r>
        <w:t xml:space="preserve">        if (current-&gt;</w:t>
      </w:r>
      <w:proofErr w:type="spellStart"/>
      <w:r>
        <w:t>pairM.key</w:t>
      </w:r>
      <w:proofErr w:type="spellEnd"/>
      <w:r>
        <w:t xml:space="preserve"> == </w:t>
      </w:r>
      <w:proofErr w:type="spellStart"/>
      <w:r>
        <w:t>keyA</w:t>
      </w:r>
      <w:proofErr w:type="spellEnd"/>
      <w:r>
        <w:t>)</w:t>
      </w:r>
    </w:p>
    <w:p w14:paraId="6787E769" w14:textId="77777777" w:rsidR="00F756AB" w:rsidRDefault="00F756AB" w:rsidP="00F756AB">
      <w:r>
        <w:t xml:space="preserve">        {</w:t>
      </w:r>
    </w:p>
    <w:p w14:paraId="63C59403" w14:textId="77777777" w:rsidR="00F756AB" w:rsidRDefault="00F756AB" w:rsidP="00F756AB">
      <w:r>
        <w:t xml:space="preserve">            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2DCC345F" w14:textId="77777777" w:rsidR="00F756AB" w:rsidRDefault="00F756AB" w:rsidP="00F756AB">
      <w:r>
        <w:t xml:space="preserve">            {</w:t>
      </w:r>
    </w:p>
    <w:p w14:paraId="0E01EEF7" w14:textId="77777777" w:rsidR="00F756AB" w:rsidRDefault="00F756AB" w:rsidP="00F756AB">
      <w:r>
        <w:t xml:space="preserve">                </w:t>
      </w:r>
      <w:proofErr w:type="spellStart"/>
      <w:r>
        <w:t>headM</w:t>
      </w:r>
      <w:proofErr w:type="spellEnd"/>
      <w:r>
        <w:t xml:space="preserve"> = current-&gt;</w:t>
      </w:r>
      <w:proofErr w:type="spellStart"/>
      <w:r>
        <w:t>nextM</w:t>
      </w:r>
      <w:proofErr w:type="spellEnd"/>
      <w:r>
        <w:t>;</w:t>
      </w:r>
    </w:p>
    <w:p w14:paraId="7B393405" w14:textId="77777777" w:rsidR="00F756AB" w:rsidRDefault="00F756AB" w:rsidP="00F756AB">
      <w:r>
        <w:t xml:space="preserve">            }</w:t>
      </w:r>
    </w:p>
    <w:p w14:paraId="5C8DB028" w14:textId="77777777" w:rsidR="00F756AB" w:rsidRDefault="00F756AB" w:rsidP="00F756AB">
      <w:r>
        <w:t xml:space="preserve">            else</w:t>
      </w:r>
    </w:p>
    <w:p w14:paraId="42ABD09D" w14:textId="77777777" w:rsidR="00F756AB" w:rsidRDefault="00F756AB" w:rsidP="00F756AB">
      <w:r>
        <w:t xml:space="preserve">            {</w:t>
      </w:r>
    </w:p>
    <w:p w14:paraId="546EE7F5" w14:textId="77777777" w:rsidR="00F756AB" w:rsidRDefault="00F756AB" w:rsidP="00F756AB">
      <w:r>
        <w:t xml:space="preserve">                </w:t>
      </w:r>
      <w:proofErr w:type="spellStart"/>
      <w:r>
        <w:t>prev</w:t>
      </w:r>
      <w:proofErr w:type="spellEnd"/>
      <w:r>
        <w:t>-&gt;</w:t>
      </w:r>
      <w:proofErr w:type="spellStart"/>
      <w:r>
        <w:t>nextM</w:t>
      </w:r>
      <w:proofErr w:type="spellEnd"/>
      <w:r>
        <w:t xml:space="preserve"> = current-&gt;</w:t>
      </w:r>
      <w:proofErr w:type="spellStart"/>
      <w:r>
        <w:t>nextM</w:t>
      </w:r>
      <w:proofErr w:type="spellEnd"/>
      <w:r>
        <w:t>;</w:t>
      </w:r>
    </w:p>
    <w:p w14:paraId="3DC58270" w14:textId="77777777" w:rsidR="00F756AB" w:rsidRDefault="00F756AB" w:rsidP="00F756AB">
      <w:r>
        <w:t xml:space="preserve">            }</w:t>
      </w:r>
    </w:p>
    <w:p w14:paraId="5D29D3C2" w14:textId="77777777" w:rsidR="00F756AB" w:rsidRDefault="00F756AB" w:rsidP="00F756AB">
      <w:r>
        <w:t xml:space="preserve">            delete current;</w:t>
      </w:r>
    </w:p>
    <w:p w14:paraId="28ADA7D9" w14:textId="77777777" w:rsidR="00F756AB" w:rsidRDefault="00F756AB" w:rsidP="00F756AB">
      <w:r>
        <w:t xml:space="preserve">            </w:t>
      </w:r>
      <w:proofErr w:type="spellStart"/>
      <w:r>
        <w:t>sizeM</w:t>
      </w:r>
      <w:proofErr w:type="spellEnd"/>
      <w:r>
        <w:t>--;</w:t>
      </w:r>
    </w:p>
    <w:p w14:paraId="290CF8AA" w14:textId="77777777" w:rsidR="00F756AB" w:rsidRDefault="00F756AB" w:rsidP="00F756AB">
      <w:r>
        <w:t xml:space="preserve">    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71AC5A83" w14:textId="77777777" w:rsidR="00F756AB" w:rsidRDefault="00F756AB" w:rsidP="00F756AB">
      <w:r>
        <w:lastRenderedPageBreak/>
        <w:t xml:space="preserve">            return </w:t>
      </w:r>
      <w:proofErr w:type="spellStart"/>
      <w:r>
        <w:t>keyA</w:t>
      </w:r>
      <w:proofErr w:type="spellEnd"/>
      <w:r>
        <w:t>;</w:t>
      </w:r>
    </w:p>
    <w:p w14:paraId="7C193BBD" w14:textId="77777777" w:rsidR="00F756AB" w:rsidRDefault="00F756AB" w:rsidP="00F756AB">
      <w:r>
        <w:t xml:space="preserve">        }</w:t>
      </w:r>
    </w:p>
    <w:p w14:paraId="6F15AE14" w14:textId="77777777" w:rsidR="00F756AB" w:rsidRDefault="00F756AB" w:rsidP="00F756AB">
      <w:r>
        <w:t xml:space="preserve">        </w:t>
      </w:r>
      <w:proofErr w:type="spellStart"/>
      <w:r>
        <w:t>prev</w:t>
      </w:r>
      <w:proofErr w:type="spellEnd"/>
      <w:r>
        <w:t xml:space="preserve"> = current;</w:t>
      </w:r>
    </w:p>
    <w:p w14:paraId="2DC42F2D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5A529934" w14:textId="77777777" w:rsidR="00F756AB" w:rsidRDefault="00F756AB" w:rsidP="00F756AB">
      <w:r>
        <w:t xml:space="preserve">    }</w:t>
      </w:r>
    </w:p>
    <w:p w14:paraId="2DCC4126" w14:textId="77777777" w:rsidR="00F756AB" w:rsidRDefault="00F756AB" w:rsidP="00F756AB"/>
    <w:p w14:paraId="0FEC1FCE" w14:textId="77777777" w:rsidR="00F756AB" w:rsidRDefault="00F756AB" w:rsidP="00F756AB">
      <w:r>
        <w:t xml:space="preserve">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708CE2DF" w14:textId="77777777" w:rsidR="00F756AB" w:rsidRDefault="00F756AB" w:rsidP="00F756AB">
      <w:r>
        <w:t xml:space="preserve">    return 0;</w:t>
      </w:r>
    </w:p>
    <w:p w14:paraId="67E87853" w14:textId="77777777" w:rsidR="00F756AB" w:rsidRDefault="00F756AB" w:rsidP="00F756AB">
      <w:r>
        <w:t>}</w:t>
      </w:r>
    </w:p>
    <w:p w14:paraId="5C5CF6F8" w14:textId="77777777" w:rsidR="00F756AB" w:rsidRDefault="00F756AB" w:rsidP="00F756AB"/>
    <w:p w14:paraId="757B7ABB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find(const int &amp;</w:t>
      </w:r>
      <w:proofErr w:type="spellStart"/>
      <w:r>
        <w:t>keyA</w:t>
      </w:r>
      <w:proofErr w:type="spellEnd"/>
      <w:r>
        <w:t>)</w:t>
      </w:r>
    </w:p>
    <w:p w14:paraId="1D2054B1" w14:textId="77777777" w:rsidR="00F756AB" w:rsidRDefault="00F756AB" w:rsidP="00F756AB">
      <w:r>
        <w:t>{</w:t>
      </w:r>
    </w:p>
    <w:p w14:paraId="7C5DCE68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35C47041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4C134CD9" w14:textId="77777777" w:rsidR="00F756AB" w:rsidRDefault="00F756AB" w:rsidP="00F756AB">
      <w:r>
        <w:t xml:space="preserve">    {</w:t>
      </w:r>
    </w:p>
    <w:p w14:paraId="1B77F581" w14:textId="77777777" w:rsidR="00F756AB" w:rsidRDefault="00F756AB" w:rsidP="00F756AB">
      <w:r>
        <w:t xml:space="preserve">        if (current-&gt;</w:t>
      </w:r>
      <w:proofErr w:type="spellStart"/>
      <w:r>
        <w:t>pairM.key</w:t>
      </w:r>
      <w:proofErr w:type="spellEnd"/>
      <w:r>
        <w:t xml:space="preserve"> == </w:t>
      </w:r>
      <w:proofErr w:type="spellStart"/>
      <w:r>
        <w:t>keyA</w:t>
      </w:r>
      <w:proofErr w:type="spellEnd"/>
      <w:r>
        <w:t>)</w:t>
      </w:r>
    </w:p>
    <w:p w14:paraId="64121314" w14:textId="77777777" w:rsidR="00F756AB" w:rsidRDefault="00F756AB" w:rsidP="00F756AB">
      <w:r>
        <w:t xml:space="preserve">        {</w:t>
      </w:r>
    </w:p>
    <w:p w14:paraId="2472CF78" w14:textId="77777777" w:rsidR="00F756AB" w:rsidRDefault="00F756AB" w:rsidP="00F756AB">
      <w:r>
        <w:t xml:space="preserve">            </w:t>
      </w:r>
      <w:proofErr w:type="spellStart"/>
      <w:r>
        <w:t>cursorM</w:t>
      </w:r>
      <w:proofErr w:type="spellEnd"/>
      <w:r>
        <w:t xml:space="preserve"> = current;</w:t>
      </w:r>
    </w:p>
    <w:p w14:paraId="638DE2F7" w14:textId="77777777" w:rsidR="00F756AB" w:rsidRDefault="00F756AB" w:rsidP="00F756AB">
      <w:r>
        <w:t xml:space="preserve">            return;</w:t>
      </w:r>
    </w:p>
    <w:p w14:paraId="55491CA8" w14:textId="77777777" w:rsidR="00F756AB" w:rsidRDefault="00F756AB" w:rsidP="00F756AB">
      <w:r>
        <w:t xml:space="preserve">        }</w:t>
      </w:r>
    </w:p>
    <w:p w14:paraId="70DD4DB1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74FA7862" w14:textId="77777777" w:rsidR="00F756AB" w:rsidRDefault="00F756AB" w:rsidP="00F756AB">
      <w:r>
        <w:t xml:space="preserve">    }</w:t>
      </w:r>
    </w:p>
    <w:p w14:paraId="47E935D2" w14:textId="77777777" w:rsidR="00F756AB" w:rsidRDefault="00F756AB" w:rsidP="00F756AB">
      <w:r>
        <w:t xml:space="preserve">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58C29A9F" w14:textId="77777777" w:rsidR="00F756AB" w:rsidRDefault="00F756AB" w:rsidP="00F756AB">
      <w:r>
        <w:t>}</w:t>
      </w:r>
    </w:p>
    <w:p w14:paraId="3CB29DBA" w14:textId="77777777" w:rsidR="00F756AB" w:rsidRDefault="00F756AB" w:rsidP="00F756AB"/>
    <w:p w14:paraId="2B59CBDA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go_to_first</w:t>
      </w:r>
      <w:proofErr w:type="spellEnd"/>
      <w:r>
        <w:t>()</w:t>
      </w:r>
    </w:p>
    <w:p w14:paraId="2EEE3786" w14:textId="77777777" w:rsidR="00F756AB" w:rsidRDefault="00F756AB" w:rsidP="00F756AB">
      <w:r>
        <w:t>{</w:t>
      </w:r>
    </w:p>
    <w:p w14:paraId="03D4D48B" w14:textId="77777777" w:rsidR="00F756AB" w:rsidRDefault="00F756AB" w:rsidP="00F756AB">
      <w:r>
        <w:t xml:space="preserve">    if (</w:t>
      </w:r>
      <w:proofErr w:type="spellStart"/>
      <w:r>
        <w:t>sizeM</w:t>
      </w:r>
      <w:proofErr w:type="spellEnd"/>
      <w:r>
        <w:t xml:space="preserve"> &gt; 0)</w:t>
      </w:r>
    </w:p>
    <w:p w14:paraId="16EA8934" w14:textId="77777777" w:rsidR="00F756AB" w:rsidRDefault="00F756AB" w:rsidP="00F756AB">
      <w:r>
        <w:t xml:space="preserve">    {</w:t>
      </w:r>
    </w:p>
    <w:p w14:paraId="3E9E45EA" w14:textId="77777777" w:rsidR="00F756AB" w:rsidRDefault="00F756AB" w:rsidP="00F756AB">
      <w:r>
        <w:lastRenderedPageBreak/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;</w:t>
      </w:r>
    </w:p>
    <w:p w14:paraId="58ECFA6C" w14:textId="77777777" w:rsidR="00F756AB" w:rsidRDefault="00F756AB" w:rsidP="00F756AB">
      <w:r>
        <w:t xml:space="preserve">    }</w:t>
      </w:r>
    </w:p>
    <w:p w14:paraId="164FE7F7" w14:textId="77777777" w:rsidR="00F756AB" w:rsidRDefault="00F756AB" w:rsidP="00F756AB">
      <w:r>
        <w:t xml:space="preserve">    else</w:t>
      </w:r>
    </w:p>
    <w:p w14:paraId="1282A355" w14:textId="77777777" w:rsidR="00F756AB" w:rsidRDefault="00F756AB" w:rsidP="00F756AB">
      <w:r>
        <w:t xml:space="preserve">    {</w:t>
      </w:r>
    </w:p>
    <w:p w14:paraId="38C0BAFD" w14:textId="77777777" w:rsidR="00F756AB" w:rsidRDefault="00F756AB" w:rsidP="00F756AB">
      <w:r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54D23DD9" w14:textId="77777777" w:rsidR="00F756AB" w:rsidRDefault="00F756AB" w:rsidP="00F756AB">
      <w:r>
        <w:t xml:space="preserve">    }</w:t>
      </w:r>
    </w:p>
    <w:p w14:paraId="209B81AE" w14:textId="77777777" w:rsidR="00F756AB" w:rsidRDefault="00F756AB" w:rsidP="00F756AB">
      <w:r>
        <w:t>}</w:t>
      </w:r>
    </w:p>
    <w:p w14:paraId="08CAAD82" w14:textId="77777777" w:rsidR="00F756AB" w:rsidRDefault="00F756AB" w:rsidP="00F756AB"/>
    <w:p w14:paraId="626EF7AA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step_fwd</w:t>
      </w:r>
      <w:proofErr w:type="spellEnd"/>
      <w:r>
        <w:t>()</w:t>
      </w:r>
    </w:p>
    <w:p w14:paraId="562031BD" w14:textId="77777777" w:rsidR="00F756AB" w:rsidRDefault="00F756AB" w:rsidP="00F756AB"/>
    <w:p w14:paraId="2C20F89A" w14:textId="77777777" w:rsidR="00F756AB" w:rsidRDefault="00F756AB" w:rsidP="00F756AB">
      <w:r>
        <w:t>{</w:t>
      </w:r>
    </w:p>
    <w:p w14:paraId="07EDF6BA" w14:textId="77777777" w:rsidR="00F756AB" w:rsidRDefault="00F756AB" w:rsidP="00F756AB">
      <w:r>
        <w:t xml:space="preserve">    if </w:t>
      </w:r>
      <w:proofErr w:type="gramStart"/>
      <w:r>
        <w:t>(!</w:t>
      </w:r>
      <w:proofErr w:type="spellStart"/>
      <w:r>
        <w:t>cursor</w:t>
      </w:r>
      <w:proofErr w:type="gramEnd"/>
      <w:r>
        <w:t>_ok</w:t>
      </w:r>
      <w:proofErr w:type="spellEnd"/>
      <w:r>
        <w:t>())</w:t>
      </w:r>
    </w:p>
    <w:p w14:paraId="4F1EFBAF" w14:textId="77777777" w:rsidR="00F756AB" w:rsidRDefault="00F756AB" w:rsidP="00F756AB">
      <w:r>
        <w:t xml:space="preserve">    {</w:t>
      </w:r>
    </w:p>
    <w:p w14:paraId="72AA58AA" w14:textId="77777777" w:rsidR="00F756AB" w:rsidRDefault="00F756AB" w:rsidP="00F756AB">
      <w:r>
        <w:t xml:space="preserve">        return;</w:t>
      </w:r>
    </w:p>
    <w:p w14:paraId="0C1867C6" w14:textId="77777777" w:rsidR="00F756AB" w:rsidRDefault="00F756AB" w:rsidP="00F756AB">
      <w:r>
        <w:t xml:space="preserve">    }</w:t>
      </w:r>
    </w:p>
    <w:p w14:paraId="1F51CDB4" w14:textId="77777777" w:rsidR="00F756AB" w:rsidRDefault="00F756AB" w:rsidP="00F756AB">
      <w:r>
        <w:t xml:space="preserve">    if (</w:t>
      </w:r>
      <w:proofErr w:type="spellStart"/>
      <w:r>
        <w:t>cursor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204D43C4" w14:textId="77777777" w:rsidR="00F756AB" w:rsidRDefault="00F756AB" w:rsidP="00F756AB">
      <w:r>
        <w:t xml:space="preserve">    {</w:t>
      </w:r>
    </w:p>
    <w:p w14:paraId="4F2D73B8" w14:textId="77777777" w:rsidR="00F756AB" w:rsidRDefault="00F756AB" w:rsidP="00F756AB">
      <w:r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cursorM</w:t>
      </w:r>
      <w:proofErr w:type="spellEnd"/>
      <w:r>
        <w:t>-&gt;</w:t>
      </w:r>
      <w:proofErr w:type="spellStart"/>
      <w:r>
        <w:t>nextM</w:t>
      </w:r>
      <w:proofErr w:type="spellEnd"/>
      <w:r>
        <w:t>;</w:t>
      </w:r>
    </w:p>
    <w:p w14:paraId="1DBD388E" w14:textId="77777777" w:rsidR="00F756AB" w:rsidRDefault="00F756AB" w:rsidP="00F756AB">
      <w:r>
        <w:t xml:space="preserve">    }</w:t>
      </w:r>
    </w:p>
    <w:p w14:paraId="7F2F69D6" w14:textId="77777777" w:rsidR="00F756AB" w:rsidRDefault="00F756AB" w:rsidP="00F756AB">
      <w:r>
        <w:t xml:space="preserve">    else</w:t>
      </w:r>
    </w:p>
    <w:p w14:paraId="58FC372B" w14:textId="77777777" w:rsidR="00F756AB" w:rsidRDefault="00F756AB" w:rsidP="00F756AB">
      <w:r>
        <w:t xml:space="preserve">    {</w:t>
      </w:r>
    </w:p>
    <w:p w14:paraId="5EDD5359" w14:textId="77777777" w:rsidR="00F756AB" w:rsidRDefault="00F756AB" w:rsidP="00F756AB">
      <w:r>
        <w:t xml:space="preserve">    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BD3584B" w14:textId="77777777" w:rsidR="00F756AB" w:rsidRDefault="00F756AB" w:rsidP="00F756AB">
      <w:r>
        <w:t xml:space="preserve">    }</w:t>
      </w:r>
    </w:p>
    <w:p w14:paraId="25EF22B8" w14:textId="77777777" w:rsidR="00F756AB" w:rsidRDefault="00F756AB" w:rsidP="00F756AB">
      <w:r>
        <w:t>}</w:t>
      </w:r>
    </w:p>
    <w:p w14:paraId="6213AEDB" w14:textId="77777777" w:rsidR="00F756AB" w:rsidRDefault="00F756AB" w:rsidP="00F756AB"/>
    <w:p w14:paraId="2827E260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make_empty</w:t>
      </w:r>
      <w:proofErr w:type="spellEnd"/>
      <w:r>
        <w:t>()</w:t>
      </w:r>
    </w:p>
    <w:p w14:paraId="1D24360C" w14:textId="77777777" w:rsidR="00F756AB" w:rsidRDefault="00F756AB" w:rsidP="00F756AB">
      <w:r>
        <w:t>{</w:t>
      </w:r>
    </w:p>
    <w:p w14:paraId="113A348B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00FE653C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3A7E4CC5" w14:textId="77777777" w:rsidR="00F756AB" w:rsidRDefault="00F756AB" w:rsidP="00F756AB">
      <w:r>
        <w:lastRenderedPageBreak/>
        <w:t xml:space="preserve">    {</w:t>
      </w:r>
    </w:p>
    <w:p w14:paraId="1A53EE39" w14:textId="77777777" w:rsidR="00F756AB" w:rsidRDefault="00F756AB" w:rsidP="00F756AB">
      <w:r>
        <w:t xml:space="preserve">        </w:t>
      </w:r>
      <w:proofErr w:type="spellStart"/>
      <w:r>
        <w:t>LT_Node</w:t>
      </w:r>
      <w:proofErr w:type="spellEnd"/>
      <w:r>
        <w:t xml:space="preserve"> *temp = current;</w:t>
      </w:r>
    </w:p>
    <w:p w14:paraId="20E6B8AE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4E47B8FC" w14:textId="77777777" w:rsidR="00F756AB" w:rsidRDefault="00F756AB" w:rsidP="00F756AB">
      <w:r>
        <w:t xml:space="preserve">        delete temp;</w:t>
      </w:r>
    </w:p>
    <w:p w14:paraId="30908A38" w14:textId="77777777" w:rsidR="00F756AB" w:rsidRDefault="00F756AB" w:rsidP="00F756AB">
      <w:r>
        <w:t xml:space="preserve">    }</w:t>
      </w:r>
    </w:p>
    <w:p w14:paraId="341344AF" w14:textId="77777777" w:rsidR="00F756AB" w:rsidRDefault="00F756AB" w:rsidP="00F756AB">
      <w:r>
        <w:t xml:space="preserve">    </w:t>
      </w:r>
      <w:proofErr w:type="spellStart"/>
      <w:r>
        <w:t>head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23ECC35" w14:textId="77777777" w:rsidR="00F756AB" w:rsidRDefault="00F756AB" w:rsidP="00F756AB">
      <w:r>
        <w:t xml:space="preserve">  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E2CF6E8" w14:textId="77777777" w:rsidR="00F756AB" w:rsidRDefault="00F756AB" w:rsidP="00F756AB">
      <w:r>
        <w:t xml:space="preserve">    </w:t>
      </w:r>
      <w:proofErr w:type="spellStart"/>
      <w:r>
        <w:t>sizeM</w:t>
      </w:r>
      <w:proofErr w:type="spellEnd"/>
      <w:r>
        <w:t xml:space="preserve"> = 0;</w:t>
      </w:r>
    </w:p>
    <w:p w14:paraId="3E08DA1A" w14:textId="77777777" w:rsidR="00F756AB" w:rsidRDefault="00F756AB" w:rsidP="00F756AB">
      <w:r>
        <w:t>}</w:t>
      </w:r>
    </w:p>
    <w:p w14:paraId="74A3FDA5" w14:textId="77777777" w:rsidR="00F756AB" w:rsidRDefault="00F756AB" w:rsidP="00F756AB"/>
    <w:p w14:paraId="524699DA" w14:textId="77777777" w:rsidR="00F756AB" w:rsidRDefault="00F756AB" w:rsidP="00F756AB">
      <w:r>
        <w:t xml:space="preserve">void </w:t>
      </w:r>
      <w:proofErr w:type="spellStart"/>
      <w:proofErr w:type="gramStart"/>
      <w:r>
        <w:t>LookupTable</w:t>
      </w:r>
      <w:proofErr w:type="spellEnd"/>
      <w:r>
        <w:t>::</w:t>
      </w:r>
      <w:proofErr w:type="gramEnd"/>
      <w:r>
        <w:t>display() const</w:t>
      </w:r>
    </w:p>
    <w:p w14:paraId="79892439" w14:textId="77777777" w:rsidR="00F756AB" w:rsidRDefault="00F756AB" w:rsidP="00F756AB">
      <w:r>
        <w:t>{</w:t>
      </w:r>
    </w:p>
    <w:p w14:paraId="1D3F8B5B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29D1E439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742D2117" w14:textId="77777777" w:rsidR="00F756AB" w:rsidRDefault="00F756AB" w:rsidP="00F756AB">
      <w:r>
        <w:t xml:space="preserve">    {</w:t>
      </w:r>
    </w:p>
    <w:p w14:paraId="025B6D04" w14:textId="77777777" w:rsidR="00F756AB" w:rsidRDefault="00F756AB" w:rsidP="00F756AB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current-&gt;</w:t>
      </w:r>
      <w:proofErr w:type="spellStart"/>
      <w:r>
        <w:t>pairM.key</w:t>
      </w:r>
      <w:proofErr w:type="spellEnd"/>
      <w:r>
        <w:t xml:space="preserve"> &lt;&lt; "x = " &lt;&lt; current-&gt;</w:t>
      </w:r>
      <w:proofErr w:type="spellStart"/>
      <w:r>
        <w:t>pairM.datum.getx</w:t>
      </w:r>
      <w:proofErr w:type="spellEnd"/>
      <w:r>
        <w:t>() &lt;&lt; "y= " &lt;&lt; current-&gt;</w:t>
      </w:r>
      <w:proofErr w:type="spellStart"/>
      <w:r>
        <w:t>pairM.datum.gety</w:t>
      </w:r>
      <w:proofErr w:type="spellEnd"/>
      <w:r>
        <w:t>() &lt;&lt; "label = " &lt;&lt; current-&gt;</w:t>
      </w:r>
      <w:proofErr w:type="spellStart"/>
      <w:r>
        <w:t>pairM.datum.get_label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871D719" w14:textId="77777777" w:rsidR="00F756AB" w:rsidRDefault="00F756AB" w:rsidP="00F756AB">
      <w:r>
        <w:t xml:space="preserve">        </w:t>
      </w:r>
    </w:p>
    <w:p w14:paraId="125586BF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761EFB61" w14:textId="77777777" w:rsidR="00F756AB" w:rsidRDefault="00F756AB" w:rsidP="00F756AB">
      <w:r>
        <w:t xml:space="preserve">    }</w:t>
      </w:r>
    </w:p>
    <w:p w14:paraId="1D9EBD6D" w14:textId="77777777" w:rsidR="00F756AB" w:rsidRDefault="00F756AB" w:rsidP="00F756AB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DD5C028" w14:textId="77777777" w:rsidR="00F756AB" w:rsidRDefault="00F756AB" w:rsidP="00F756AB">
      <w:r>
        <w:t>}</w:t>
      </w:r>
    </w:p>
    <w:p w14:paraId="3C39BC43" w14:textId="77777777" w:rsidR="00F756AB" w:rsidRDefault="00F756AB" w:rsidP="00F756AB"/>
    <w:p w14:paraId="0DF82864" w14:textId="77777777" w:rsidR="00F756AB" w:rsidRDefault="00F756AB" w:rsidP="00F756AB"/>
    <w:p w14:paraId="043233D6" w14:textId="77777777" w:rsidR="00F756AB" w:rsidRDefault="00F756AB" w:rsidP="00F756AB">
      <w:r>
        <w:t xml:space="preserve">bool 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isEmpty</w:t>
      </w:r>
      <w:proofErr w:type="spellEnd"/>
      <w:r>
        <w:t>() const</w:t>
      </w:r>
    </w:p>
    <w:p w14:paraId="14FB525D" w14:textId="77777777" w:rsidR="00F756AB" w:rsidRDefault="00F756AB" w:rsidP="00F756AB">
      <w:r>
        <w:t>{</w:t>
      </w:r>
    </w:p>
    <w:p w14:paraId="0893876A" w14:textId="77777777" w:rsidR="00F756AB" w:rsidRDefault="00F756AB" w:rsidP="00F756AB">
      <w:r>
        <w:t xml:space="preserve">    return </w:t>
      </w:r>
      <w:proofErr w:type="spellStart"/>
      <w:r>
        <w:t>sizeM</w:t>
      </w:r>
      <w:proofErr w:type="spellEnd"/>
      <w:r>
        <w:t xml:space="preserve"> == 0;</w:t>
      </w:r>
    </w:p>
    <w:p w14:paraId="1EBEA7E1" w14:textId="77777777" w:rsidR="00F756AB" w:rsidRDefault="00F756AB" w:rsidP="00F756AB">
      <w:r>
        <w:t>}</w:t>
      </w:r>
    </w:p>
    <w:p w14:paraId="133B2953" w14:textId="77777777" w:rsidR="00F756AB" w:rsidRDefault="00F756AB" w:rsidP="00F756AB"/>
    <w:p w14:paraId="5FAD0CAC" w14:textId="77777777" w:rsidR="00F756AB" w:rsidRDefault="00F756AB" w:rsidP="00F756AB">
      <w:r>
        <w:lastRenderedPageBreak/>
        <w:t>int *</w:t>
      </w:r>
      <w:proofErr w:type="spellStart"/>
      <w:proofErr w:type="gramStart"/>
      <w:r>
        <w:t>LookupTable</w:t>
      </w:r>
      <w:proofErr w:type="spellEnd"/>
      <w:r>
        <w:t>::</w:t>
      </w:r>
      <w:proofErr w:type="spellStart"/>
      <w:proofErr w:type="gramEnd"/>
      <w:r>
        <w:t>retrieve_at</w:t>
      </w:r>
      <w:proofErr w:type="spellEnd"/>
      <w:r>
        <w:t xml:space="preserve">(int </w:t>
      </w:r>
      <w:proofErr w:type="spellStart"/>
      <w:r>
        <w:t>i</w:t>
      </w:r>
      <w:proofErr w:type="spellEnd"/>
      <w:r>
        <w:t>)</w:t>
      </w:r>
    </w:p>
    <w:p w14:paraId="0CCC132E" w14:textId="77777777" w:rsidR="00F756AB" w:rsidRDefault="00F756AB" w:rsidP="00F756AB">
      <w:r>
        <w:t>{</w:t>
      </w:r>
    </w:p>
    <w:p w14:paraId="0C088662" w14:textId="77777777" w:rsidR="00F756AB" w:rsidRDefault="00F756AB" w:rsidP="00F756AB">
      <w:r>
        <w:t xml:space="preserve">    if (</w:t>
      </w:r>
      <w:proofErr w:type="spellStart"/>
      <w:r>
        <w:t>i</w:t>
      </w:r>
      <w:proofErr w:type="spellEnd"/>
      <w:r>
        <w:t xml:space="preserve"> &lt; 0 ||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sizeM</w:t>
      </w:r>
      <w:proofErr w:type="spellEnd"/>
      <w:r>
        <w:t>)</w:t>
      </w:r>
    </w:p>
    <w:p w14:paraId="3E1819B2" w14:textId="77777777" w:rsidR="00F756AB" w:rsidRDefault="00F756AB" w:rsidP="00F756AB">
      <w:r>
        <w:t xml:space="preserve">    {</w:t>
      </w:r>
    </w:p>
    <w:p w14:paraId="3D9E8F11" w14:textId="77777777" w:rsidR="00F756AB" w:rsidRDefault="00F756AB" w:rsidP="00F756AB">
      <w:r>
        <w:t xml:space="preserve">        return </w:t>
      </w:r>
      <w:proofErr w:type="spellStart"/>
      <w:r>
        <w:t>nullptr</w:t>
      </w:r>
      <w:proofErr w:type="spellEnd"/>
      <w:r>
        <w:t>;</w:t>
      </w:r>
    </w:p>
    <w:p w14:paraId="06E34B02" w14:textId="77777777" w:rsidR="00F756AB" w:rsidRDefault="00F756AB" w:rsidP="00F756AB">
      <w:r>
        <w:t xml:space="preserve">    }</w:t>
      </w:r>
    </w:p>
    <w:p w14:paraId="58C1384F" w14:textId="77777777" w:rsidR="00F756AB" w:rsidRDefault="00F756AB" w:rsidP="00F756AB"/>
    <w:p w14:paraId="079A0B77" w14:textId="77777777" w:rsidR="00F756AB" w:rsidRDefault="00F756AB" w:rsidP="00F756AB">
      <w:r>
        <w:t xml:space="preserve">    </w:t>
      </w:r>
      <w:proofErr w:type="spellStart"/>
      <w:r>
        <w:t>LT_Node</w:t>
      </w:r>
      <w:proofErr w:type="spellEnd"/>
      <w:r>
        <w:t xml:space="preserve"> *current = </w:t>
      </w:r>
      <w:proofErr w:type="spellStart"/>
      <w:r>
        <w:t>headM</w:t>
      </w:r>
      <w:proofErr w:type="spellEnd"/>
      <w:r>
        <w:t>;</w:t>
      </w:r>
    </w:p>
    <w:p w14:paraId="3BB682C3" w14:textId="77777777" w:rsidR="00F756AB" w:rsidRDefault="00F756AB" w:rsidP="00F756AB">
      <w:r>
        <w:t xml:space="preserve">    int count = 0;</w:t>
      </w:r>
    </w:p>
    <w:p w14:paraId="63C344F6" w14:textId="77777777" w:rsidR="00F756AB" w:rsidRDefault="00F756AB" w:rsidP="00F756AB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ount &lt; </w:t>
      </w:r>
      <w:proofErr w:type="spellStart"/>
      <w:r>
        <w:t>i</w:t>
      </w:r>
      <w:proofErr w:type="spellEnd"/>
      <w:r>
        <w:t>)</w:t>
      </w:r>
    </w:p>
    <w:p w14:paraId="55396E34" w14:textId="77777777" w:rsidR="00F756AB" w:rsidRDefault="00F756AB" w:rsidP="00F756AB">
      <w:r>
        <w:t xml:space="preserve">    {</w:t>
      </w:r>
    </w:p>
    <w:p w14:paraId="17459CC1" w14:textId="77777777" w:rsidR="00F756AB" w:rsidRDefault="00F756AB" w:rsidP="00F756AB">
      <w:r>
        <w:t xml:space="preserve">        current = current-&gt;</w:t>
      </w:r>
      <w:proofErr w:type="spellStart"/>
      <w:r>
        <w:t>nextM</w:t>
      </w:r>
      <w:proofErr w:type="spellEnd"/>
      <w:r>
        <w:t>;</w:t>
      </w:r>
    </w:p>
    <w:p w14:paraId="649B661D" w14:textId="77777777" w:rsidR="00F756AB" w:rsidRDefault="00F756AB" w:rsidP="00F756AB">
      <w:r>
        <w:t xml:space="preserve">        count++;</w:t>
      </w:r>
    </w:p>
    <w:p w14:paraId="38A943BF" w14:textId="77777777" w:rsidR="00F756AB" w:rsidRDefault="00F756AB" w:rsidP="00F756AB">
      <w:r>
        <w:t xml:space="preserve">    }</w:t>
      </w:r>
    </w:p>
    <w:p w14:paraId="5098CEBA" w14:textId="77777777" w:rsidR="00F756AB" w:rsidRDefault="00F756AB" w:rsidP="00F756AB"/>
    <w:p w14:paraId="113F9555" w14:textId="77777777" w:rsidR="00F756AB" w:rsidRDefault="00F756AB" w:rsidP="00F756AB">
      <w:r>
        <w:t xml:space="preserve">    if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4F509699" w14:textId="77777777" w:rsidR="00F756AB" w:rsidRDefault="00F756AB" w:rsidP="00F756AB">
      <w:r>
        <w:t xml:space="preserve">    {</w:t>
      </w:r>
    </w:p>
    <w:p w14:paraId="61AE58AD" w14:textId="77777777" w:rsidR="00F756AB" w:rsidRDefault="00F756AB" w:rsidP="00F756AB">
      <w:r>
        <w:t xml:space="preserve">        return &amp;(current-&gt;</w:t>
      </w:r>
      <w:proofErr w:type="spellStart"/>
      <w:r>
        <w:t>pairM.key</w:t>
      </w:r>
      <w:proofErr w:type="spellEnd"/>
      <w:r>
        <w:t>);</w:t>
      </w:r>
    </w:p>
    <w:p w14:paraId="788CD0AB" w14:textId="77777777" w:rsidR="00F756AB" w:rsidRDefault="00F756AB" w:rsidP="00F756AB">
      <w:r>
        <w:t xml:space="preserve">    }</w:t>
      </w:r>
    </w:p>
    <w:p w14:paraId="4D2E1892" w14:textId="77777777" w:rsidR="00F756AB" w:rsidRDefault="00F756AB" w:rsidP="00F756AB">
      <w:r>
        <w:t xml:space="preserve">    else</w:t>
      </w:r>
    </w:p>
    <w:p w14:paraId="7C717AF8" w14:textId="77777777" w:rsidR="00F756AB" w:rsidRDefault="00F756AB" w:rsidP="00F756AB">
      <w:r>
        <w:t xml:space="preserve">    {</w:t>
      </w:r>
    </w:p>
    <w:p w14:paraId="28876572" w14:textId="77777777" w:rsidR="00F756AB" w:rsidRDefault="00F756AB" w:rsidP="00F756AB">
      <w:r>
        <w:t xml:space="preserve">        return </w:t>
      </w:r>
      <w:proofErr w:type="spellStart"/>
      <w:r>
        <w:t>nullptr</w:t>
      </w:r>
      <w:proofErr w:type="spellEnd"/>
      <w:r>
        <w:t>;</w:t>
      </w:r>
    </w:p>
    <w:p w14:paraId="6D4B88DF" w14:textId="77777777" w:rsidR="00F756AB" w:rsidRDefault="00F756AB" w:rsidP="00F756AB">
      <w:r>
        <w:t xml:space="preserve">    }</w:t>
      </w:r>
    </w:p>
    <w:p w14:paraId="65C8356A" w14:textId="05CED7A4" w:rsidR="00F756AB" w:rsidRDefault="00F756AB" w:rsidP="00F756AB">
      <w:r>
        <w:t>}</w:t>
      </w:r>
    </w:p>
    <w:p w14:paraId="2A712559" w14:textId="51B2A391" w:rsidR="00F756AB" w:rsidRDefault="00F756AB">
      <w:r>
        <w:br w:type="page"/>
      </w:r>
    </w:p>
    <w:p w14:paraId="4D39E284" w14:textId="0FAFA3FD" w:rsidR="00F756AB" w:rsidRDefault="00F756AB" w:rsidP="00F756AB">
      <w:r>
        <w:lastRenderedPageBreak/>
        <w:t>Execution output:</w:t>
      </w:r>
    </w:p>
    <w:p w14:paraId="1A43FD8B" w14:textId="20CD5AA3" w:rsidR="00F756AB" w:rsidRDefault="00F756AB" w:rsidP="00F756AB">
      <w:r>
        <w:rPr>
          <w:noProof/>
        </w:rPr>
        <w:drawing>
          <wp:inline distT="0" distB="0" distL="0" distR="0" wp14:anchorId="009F06D4" wp14:editId="5C566D51">
            <wp:extent cx="5939790" cy="58280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D70A" w14:textId="77777777" w:rsidR="00F756AB" w:rsidRDefault="00F756AB">
      <w:r>
        <w:br w:type="page"/>
      </w:r>
    </w:p>
    <w:p w14:paraId="2431AD2D" w14:textId="57FADABB" w:rsidR="00F756AB" w:rsidRDefault="00F756AB" w:rsidP="00F756AB">
      <w:pPr>
        <w:pStyle w:val="Heading1"/>
      </w:pPr>
      <w:r w:rsidRPr="00F756AB">
        <w:lastRenderedPageBreak/>
        <w:t>Exercise B</w:t>
      </w:r>
    </w:p>
    <w:p w14:paraId="008604DC" w14:textId="77777777" w:rsidR="001C7822" w:rsidRPr="001C7822" w:rsidRDefault="001C7822" w:rsidP="001C7822"/>
    <w:p w14:paraId="30750A6B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write_binary_</w:t>
      </w:r>
      <w:proofErr w:type="gramStart"/>
      <w:r w:rsidRPr="001C7822">
        <w:t>file</w:t>
      </w:r>
      <w:proofErr w:type="spellEnd"/>
      <w:r w:rsidRPr="001C7822">
        <w:t>(</w:t>
      </w:r>
      <w:proofErr w:type="gramEnd"/>
      <w:r w:rsidRPr="001C7822">
        <w:t>City cities[], int size, char *filename)</w:t>
      </w:r>
    </w:p>
    <w:p w14:paraId="151D81F1" w14:textId="77777777" w:rsidR="001C7822" w:rsidRPr="001C7822" w:rsidRDefault="001C7822" w:rsidP="001C7822">
      <w:r w:rsidRPr="001C7822">
        <w:t>{</w:t>
      </w:r>
    </w:p>
    <w:p w14:paraId="280EBC1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ofstream</w:t>
      </w:r>
      <w:proofErr w:type="spellEnd"/>
      <w:r w:rsidRPr="001C7822">
        <w:t xml:space="preserve"> </w:t>
      </w:r>
      <w:proofErr w:type="gramStart"/>
      <w:r w:rsidRPr="001C7822">
        <w:t>stream(</w:t>
      </w:r>
      <w:proofErr w:type="gramEnd"/>
      <w:r w:rsidRPr="001C7822">
        <w:t xml:space="preserve">filename, </w:t>
      </w:r>
      <w:proofErr w:type="spellStart"/>
      <w:r w:rsidRPr="001C7822">
        <w:t>ios</w:t>
      </w:r>
      <w:proofErr w:type="spellEnd"/>
      <w:r w:rsidRPr="001C7822">
        <w:t xml:space="preserve">::out | </w:t>
      </w:r>
      <w:proofErr w:type="spellStart"/>
      <w:r w:rsidRPr="001C7822">
        <w:t>ios</w:t>
      </w:r>
      <w:proofErr w:type="spellEnd"/>
      <w:r w:rsidRPr="001C7822">
        <w:t>::binary);</w:t>
      </w:r>
    </w:p>
    <w:p w14:paraId="58520BF7" w14:textId="77777777" w:rsidR="001C7822" w:rsidRPr="001C7822" w:rsidRDefault="001C7822" w:rsidP="001C7822">
      <w:r w:rsidRPr="001C7822">
        <w:t>    if (</w:t>
      </w:r>
      <w:proofErr w:type="spellStart"/>
      <w:proofErr w:type="gramStart"/>
      <w:r w:rsidRPr="001C7822">
        <w:t>stream.fail</w:t>
      </w:r>
      <w:proofErr w:type="spellEnd"/>
      <w:proofErr w:type="gramEnd"/>
      <w:r w:rsidRPr="001C7822">
        <w:t>())</w:t>
      </w:r>
    </w:p>
    <w:p w14:paraId="5EA1E9DE" w14:textId="77777777" w:rsidR="001C7822" w:rsidRPr="001C7822" w:rsidRDefault="001C7822" w:rsidP="001C7822">
      <w:r w:rsidRPr="001C7822">
        <w:t>    {</w:t>
      </w:r>
    </w:p>
    <w:p w14:paraId="0495D7CC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err</w:t>
      </w:r>
      <w:proofErr w:type="spellEnd"/>
      <w:r w:rsidRPr="001C7822">
        <w:t xml:space="preserve"> &lt;&lt; "Failed to open file" &lt;&lt; filename &lt;&lt; </w:t>
      </w:r>
      <w:proofErr w:type="spellStart"/>
      <w:r w:rsidRPr="001C7822">
        <w:t>endl</w:t>
      </w:r>
      <w:proofErr w:type="spellEnd"/>
      <w:r w:rsidRPr="001C7822">
        <w:t>;</w:t>
      </w:r>
    </w:p>
    <w:p w14:paraId="0384610A" w14:textId="77777777" w:rsidR="001C7822" w:rsidRPr="001C7822" w:rsidRDefault="001C7822" w:rsidP="001C7822">
      <w:r w:rsidRPr="001C7822">
        <w:t xml:space="preserve">        </w:t>
      </w:r>
      <w:proofErr w:type="gramStart"/>
      <w:r w:rsidRPr="001C7822">
        <w:t>exit(</w:t>
      </w:r>
      <w:proofErr w:type="gramEnd"/>
      <w:r w:rsidRPr="001C7822">
        <w:t>1);</w:t>
      </w:r>
    </w:p>
    <w:p w14:paraId="088B6B64" w14:textId="77777777" w:rsidR="001C7822" w:rsidRPr="001C7822" w:rsidRDefault="001C7822" w:rsidP="001C7822">
      <w:r w:rsidRPr="001C7822">
        <w:t>    }</w:t>
      </w:r>
    </w:p>
    <w:p w14:paraId="67A39BFD" w14:textId="77777777" w:rsidR="001C7822" w:rsidRPr="001C7822" w:rsidRDefault="001C7822" w:rsidP="001C7822"/>
    <w:p w14:paraId="0AA42FC0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size; </w:t>
      </w:r>
      <w:proofErr w:type="spellStart"/>
      <w:r w:rsidRPr="001C7822">
        <w:t>i</w:t>
      </w:r>
      <w:proofErr w:type="spellEnd"/>
      <w:r w:rsidRPr="001C7822">
        <w:t>++)</w:t>
      </w:r>
    </w:p>
    <w:p w14:paraId="57C88F5F" w14:textId="77777777" w:rsidR="001C7822" w:rsidRPr="001C7822" w:rsidRDefault="001C7822" w:rsidP="001C7822">
      <w:r w:rsidRPr="001C7822">
        <w:t>    {</w:t>
      </w:r>
    </w:p>
    <w:p w14:paraId="4431194F" w14:textId="77777777" w:rsidR="001C7822" w:rsidRPr="001C7822" w:rsidRDefault="001C7822" w:rsidP="001C7822">
      <w:r w:rsidRPr="001C7822">
        <w:t xml:space="preserve">        char* </w:t>
      </w:r>
      <w:proofErr w:type="spellStart"/>
      <w:r w:rsidRPr="001C7822">
        <w:t>bytePtr</w:t>
      </w:r>
      <w:proofErr w:type="spellEnd"/>
      <w:r w:rsidRPr="001C7822">
        <w:t xml:space="preserve"> = (char</w:t>
      </w:r>
      <w:proofErr w:type="gramStart"/>
      <w:r w:rsidRPr="001C7822">
        <w:t>*)&amp;</w:t>
      </w:r>
      <w:proofErr w:type="gramEnd"/>
      <w:r w:rsidRPr="001C7822">
        <w:t>cities[</w:t>
      </w:r>
      <w:proofErr w:type="spellStart"/>
      <w:r w:rsidRPr="001C7822">
        <w:t>i</w:t>
      </w:r>
      <w:proofErr w:type="spellEnd"/>
      <w:r w:rsidRPr="001C7822">
        <w:t>];</w:t>
      </w:r>
    </w:p>
    <w:p w14:paraId="2AA4D7D3" w14:textId="77777777" w:rsidR="001C7822" w:rsidRPr="001C7822" w:rsidRDefault="001C7822" w:rsidP="001C7822">
      <w:r w:rsidRPr="001C7822">
        <w:t xml:space="preserve">        </w:t>
      </w:r>
      <w:proofErr w:type="spellStart"/>
      <w:proofErr w:type="gramStart"/>
      <w:r w:rsidRPr="001C7822">
        <w:t>stream.write</w:t>
      </w:r>
      <w:proofErr w:type="spellEnd"/>
      <w:proofErr w:type="gramEnd"/>
      <w:r w:rsidRPr="001C7822">
        <w:t>(</w:t>
      </w:r>
      <w:proofErr w:type="spellStart"/>
      <w:r w:rsidRPr="001C7822">
        <w:t>bytePtr</w:t>
      </w:r>
      <w:proofErr w:type="spellEnd"/>
      <w:r w:rsidRPr="001C7822">
        <w:t xml:space="preserve">, </w:t>
      </w:r>
      <w:proofErr w:type="spellStart"/>
      <w:r w:rsidRPr="001C7822">
        <w:t>sizeof</w:t>
      </w:r>
      <w:proofErr w:type="spellEnd"/>
      <w:r w:rsidRPr="001C7822">
        <w:t>(City));</w:t>
      </w:r>
    </w:p>
    <w:p w14:paraId="10F87141" w14:textId="77777777" w:rsidR="001C7822" w:rsidRPr="001C7822" w:rsidRDefault="001C7822" w:rsidP="001C7822">
      <w:r w:rsidRPr="001C7822">
        <w:t>    }</w:t>
      </w:r>
    </w:p>
    <w:p w14:paraId="261D758D" w14:textId="77777777" w:rsidR="001C7822" w:rsidRPr="001C7822" w:rsidRDefault="001C7822" w:rsidP="001C7822"/>
    <w:p w14:paraId="533358C5" w14:textId="77777777" w:rsidR="001C7822" w:rsidRPr="001C7822" w:rsidRDefault="001C7822" w:rsidP="001C7822">
      <w:r w:rsidRPr="001C7822">
        <w:t xml:space="preserve">    </w:t>
      </w:r>
      <w:proofErr w:type="spellStart"/>
      <w:proofErr w:type="gramStart"/>
      <w:r w:rsidRPr="001C7822">
        <w:t>stream.close</w:t>
      </w:r>
      <w:proofErr w:type="spellEnd"/>
      <w:proofErr w:type="gramEnd"/>
      <w:r w:rsidRPr="001C7822">
        <w:t>();</w:t>
      </w:r>
    </w:p>
    <w:p w14:paraId="73E16065" w14:textId="77777777" w:rsidR="001C7822" w:rsidRPr="001C7822" w:rsidRDefault="001C7822" w:rsidP="001C7822">
      <w:r w:rsidRPr="001C7822">
        <w:t>}</w:t>
      </w:r>
    </w:p>
    <w:p w14:paraId="283BF2F0" w14:textId="77777777" w:rsidR="001C7822" w:rsidRPr="001C7822" w:rsidRDefault="001C7822" w:rsidP="001C7822"/>
    <w:p w14:paraId="1EE39890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print_from_</w:t>
      </w:r>
      <w:proofErr w:type="gramStart"/>
      <w:r w:rsidRPr="001C7822">
        <w:t>binary</w:t>
      </w:r>
      <w:proofErr w:type="spellEnd"/>
      <w:r w:rsidRPr="001C7822">
        <w:t>(</w:t>
      </w:r>
      <w:proofErr w:type="gramEnd"/>
      <w:r w:rsidRPr="001C7822">
        <w:t>char *filename)</w:t>
      </w:r>
    </w:p>
    <w:p w14:paraId="1C6088B5" w14:textId="77777777" w:rsidR="001C7822" w:rsidRPr="001C7822" w:rsidRDefault="001C7822" w:rsidP="001C7822">
      <w:r w:rsidRPr="001C7822">
        <w:t>{</w:t>
      </w:r>
    </w:p>
    <w:p w14:paraId="3E694AAA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ifstream</w:t>
      </w:r>
      <w:proofErr w:type="spellEnd"/>
      <w:r w:rsidRPr="001C7822">
        <w:t xml:space="preserve"> </w:t>
      </w:r>
      <w:proofErr w:type="gramStart"/>
      <w:r w:rsidRPr="001C7822">
        <w:t>stream(</w:t>
      </w:r>
      <w:proofErr w:type="gramEnd"/>
      <w:r w:rsidRPr="001C7822">
        <w:t xml:space="preserve">filename, </w:t>
      </w:r>
      <w:proofErr w:type="spellStart"/>
      <w:r w:rsidRPr="001C7822">
        <w:t>ios</w:t>
      </w:r>
      <w:proofErr w:type="spellEnd"/>
      <w:r w:rsidRPr="001C7822">
        <w:t xml:space="preserve">::in | </w:t>
      </w:r>
      <w:proofErr w:type="spellStart"/>
      <w:r w:rsidRPr="001C7822">
        <w:t>ios</w:t>
      </w:r>
      <w:proofErr w:type="spellEnd"/>
      <w:r w:rsidRPr="001C7822">
        <w:t>::binary);</w:t>
      </w:r>
    </w:p>
    <w:p w14:paraId="68623D76" w14:textId="77777777" w:rsidR="001C7822" w:rsidRPr="001C7822" w:rsidRDefault="001C7822" w:rsidP="001C7822">
      <w:r w:rsidRPr="001C7822">
        <w:t>    if (</w:t>
      </w:r>
      <w:proofErr w:type="spellStart"/>
      <w:proofErr w:type="gramStart"/>
      <w:r w:rsidRPr="001C7822">
        <w:t>stream.fail</w:t>
      </w:r>
      <w:proofErr w:type="spellEnd"/>
      <w:proofErr w:type="gramEnd"/>
      <w:r w:rsidRPr="001C7822">
        <w:t>())</w:t>
      </w:r>
    </w:p>
    <w:p w14:paraId="1BDCD2AD" w14:textId="77777777" w:rsidR="001C7822" w:rsidRPr="001C7822" w:rsidRDefault="001C7822" w:rsidP="001C7822">
      <w:r w:rsidRPr="001C7822">
        <w:t>    {</w:t>
      </w:r>
    </w:p>
    <w:p w14:paraId="018B0587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err</w:t>
      </w:r>
      <w:proofErr w:type="spellEnd"/>
      <w:r w:rsidRPr="001C7822">
        <w:t xml:space="preserve"> &lt;&lt; "Failed to open file" &lt;&lt; filename &lt;&lt; </w:t>
      </w:r>
      <w:proofErr w:type="spellStart"/>
      <w:r w:rsidRPr="001C7822">
        <w:t>endl</w:t>
      </w:r>
      <w:proofErr w:type="spellEnd"/>
      <w:r w:rsidRPr="001C7822">
        <w:t>;</w:t>
      </w:r>
    </w:p>
    <w:p w14:paraId="4D5FB4E1" w14:textId="77777777" w:rsidR="001C7822" w:rsidRPr="001C7822" w:rsidRDefault="001C7822" w:rsidP="001C7822">
      <w:r w:rsidRPr="001C7822">
        <w:t xml:space="preserve">        </w:t>
      </w:r>
      <w:proofErr w:type="gramStart"/>
      <w:r w:rsidRPr="001C7822">
        <w:t>exit(</w:t>
      </w:r>
      <w:proofErr w:type="gramEnd"/>
      <w:r w:rsidRPr="001C7822">
        <w:t>1);</w:t>
      </w:r>
    </w:p>
    <w:p w14:paraId="6BAAF55A" w14:textId="77777777" w:rsidR="001C7822" w:rsidRPr="001C7822" w:rsidRDefault="001C7822" w:rsidP="001C7822">
      <w:r w:rsidRPr="001C7822">
        <w:t>    }</w:t>
      </w:r>
    </w:p>
    <w:p w14:paraId="18936C4B" w14:textId="77777777" w:rsidR="001C7822" w:rsidRPr="001C7822" w:rsidRDefault="001C7822" w:rsidP="001C7822"/>
    <w:p w14:paraId="6AAE309E" w14:textId="77777777" w:rsidR="001C7822" w:rsidRPr="001C7822" w:rsidRDefault="001C7822" w:rsidP="001C7822">
      <w:r w:rsidRPr="001C7822">
        <w:t xml:space="preserve">    City </w:t>
      </w:r>
      <w:proofErr w:type="spellStart"/>
      <w:r w:rsidRPr="001C7822">
        <w:t>city</w:t>
      </w:r>
      <w:proofErr w:type="spellEnd"/>
      <w:r w:rsidRPr="001C7822">
        <w:t>;</w:t>
      </w:r>
    </w:p>
    <w:p w14:paraId="378C0028" w14:textId="77777777" w:rsidR="001C7822" w:rsidRPr="001C7822" w:rsidRDefault="001C7822" w:rsidP="001C7822">
      <w:r w:rsidRPr="001C7822">
        <w:t xml:space="preserve">    char* </w:t>
      </w:r>
      <w:proofErr w:type="spellStart"/>
      <w:r w:rsidRPr="001C7822">
        <w:t>bytePtr</w:t>
      </w:r>
      <w:proofErr w:type="spellEnd"/>
      <w:r w:rsidRPr="001C7822">
        <w:t xml:space="preserve"> = (char</w:t>
      </w:r>
      <w:proofErr w:type="gramStart"/>
      <w:r w:rsidRPr="001C7822">
        <w:t>*)&amp;</w:t>
      </w:r>
      <w:proofErr w:type="gramEnd"/>
      <w:r w:rsidRPr="001C7822">
        <w:t>city;</w:t>
      </w:r>
    </w:p>
    <w:p w14:paraId="10EEC172" w14:textId="77777777" w:rsidR="001C7822" w:rsidRPr="001C7822" w:rsidRDefault="001C7822" w:rsidP="001C7822">
      <w:r w:rsidRPr="001C7822">
        <w:t>    while (</w:t>
      </w:r>
      <w:proofErr w:type="spellStart"/>
      <w:proofErr w:type="gramStart"/>
      <w:r w:rsidRPr="001C7822">
        <w:t>stream.read</w:t>
      </w:r>
      <w:proofErr w:type="spellEnd"/>
      <w:proofErr w:type="gramEnd"/>
      <w:r w:rsidRPr="001C7822">
        <w:t>(</w:t>
      </w:r>
      <w:proofErr w:type="spellStart"/>
      <w:r w:rsidRPr="001C7822">
        <w:t>bytePtr</w:t>
      </w:r>
      <w:proofErr w:type="spellEnd"/>
      <w:r w:rsidRPr="001C7822">
        <w:t xml:space="preserve">, </w:t>
      </w:r>
      <w:proofErr w:type="spellStart"/>
      <w:r w:rsidRPr="001C7822">
        <w:t>sizeof</w:t>
      </w:r>
      <w:proofErr w:type="spellEnd"/>
      <w:r w:rsidRPr="001C7822">
        <w:t>(City)))</w:t>
      </w:r>
    </w:p>
    <w:p w14:paraId="327FEDC2" w14:textId="77777777" w:rsidR="001C7822" w:rsidRPr="001C7822" w:rsidRDefault="001C7822" w:rsidP="001C7822">
      <w:r w:rsidRPr="001C7822">
        <w:t>    {</w:t>
      </w:r>
    </w:p>
    <w:p w14:paraId="70D0FFEB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ut</w:t>
      </w:r>
      <w:proofErr w:type="spellEnd"/>
      <w:r w:rsidRPr="001C7822">
        <w:t xml:space="preserve"> &lt;&lt; "City Name: " &lt;&lt; city.name &lt;&lt; "   X: " &lt;&lt; </w:t>
      </w:r>
      <w:proofErr w:type="spellStart"/>
      <w:r w:rsidRPr="001C7822">
        <w:t>city.x</w:t>
      </w:r>
      <w:proofErr w:type="spellEnd"/>
      <w:r w:rsidRPr="001C7822">
        <w:t xml:space="preserve"> &lt;&lt; " Y: " &lt;&lt; </w:t>
      </w:r>
      <w:proofErr w:type="spellStart"/>
      <w:proofErr w:type="gramStart"/>
      <w:r w:rsidRPr="001C7822">
        <w:t>city.y</w:t>
      </w:r>
      <w:proofErr w:type="spellEnd"/>
      <w:proofErr w:type="gramEnd"/>
      <w:r w:rsidRPr="001C7822">
        <w:t xml:space="preserve"> &lt;&lt; </w:t>
      </w:r>
      <w:proofErr w:type="spellStart"/>
      <w:r w:rsidRPr="001C7822">
        <w:t>endl</w:t>
      </w:r>
      <w:proofErr w:type="spellEnd"/>
      <w:r w:rsidRPr="001C7822">
        <w:t>;</w:t>
      </w:r>
    </w:p>
    <w:p w14:paraId="1CF6CF69" w14:textId="77777777" w:rsidR="001C7822" w:rsidRPr="001C7822" w:rsidRDefault="001C7822" w:rsidP="001C7822">
      <w:r w:rsidRPr="001C7822">
        <w:t>    }</w:t>
      </w:r>
    </w:p>
    <w:p w14:paraId="437FBE7E" w14:textId="77777777" w:rsidR="001C7822" w:rsidRPr="001C7822" w:rsidRDefault="001C7822" w:rsidP="001C7822"/>
    <w:p w14:paraId="16BBCF54" w14:textId="77777777" w:rsidR="001C7822" w:rsidRPr="001C7822" w:rsidRDefault="001C7822" w:rsidP="001C7822">
      <w:r w:rsidRPr="001C7822">
        <w:t xml:space="preserve">    </w:t>
      </w:r>
      <w:proofErr w:type="spellStart"/>
      <w:proofErr w:type="gramStart"/>
      <w:r w:rsidRPr="001C7822">
        <w:t>stream.close</w:t>
      </w:r>
      <w:proofErr w:type="spellEnd"/>
      <w:proofErr w:type="gramEnd"/>
      <w:r w:rsidRPr="001C7822">
        <w:t>();</w:t>
      </w:r>
    </w:p>
    <w:p w14:paraId="3E0D7E0A" w14:textId="77777777" w:rsidR="001C7822" w:rsidRPr="001C7822" w:rsidRDefault="001C7822" w:rsidP="001C7822">
      <w:r w:rsidRPr="001C7822">
        <w:t>}</w:t>
      </w:r>
    </w:p>
    <w:p w14:paraId="26A92C23" w14:textId="77777777" w:rsidR="001C7822" w:rsidRPr="001C7822" w:rsidRDefault="001C7822" w:rsidP="001C7822"/>
    <w:p w14:paraId="1B9FE6C1" w14:textId="7FBBD340" w:rsidR="00F756AB" w:rsidRDefault="001C7822" w:rsidP="00F756AB">
      <w:r>
        <w:t>Execution output</w:t>
      </w:r>
      <w:r>
        <w:rPr>
          <w:noProof/>
        </w:rPr>
        <w:drawing>
          <wp:inline distT="0" distB="0" distL="0" distR="0" wp14:anchorId="4C5A4BD7" wp14:editId="366C9C7A">
            <wp:extent cx="5939790" cy="190055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D0C8" w14:textId="45FE57EE" w:rsidR="001C7822" w:rsidRDefault="001C7822">
      <w:r>
        <w:br w:type="page"/>
      </w:r>
    </w:p>
    <w:p w14:paraId="4980260B" w14:textId="5BAC8639" w:rsidR="001C7822" w:rsidRDefault="001C7822" w:rsidP="001C7822">
      <w:pPr>
        <w:pStyle w:val="Heading1"/>
      </w:pPr>
      <w:r w:rsidRPr="001C7822">
        <w:lastRenderedPageBreak/>
        <w:t>Exercise C</w:t>
      </w:r>
    </w:p>
    <w:p w14:paraId="37C4B4AA" w14:textId="6709F1DA" w:rsidR="001C7822" w:rsidRPr="001C7822" w:rsidRDefault="001C7822" w:rsidP="001C7822">
      <w:r>
        <w:t>AR diagram</w:t>
      </w:r>
    </w:p>
    <w:p w14:paraId="57B9CEDC" w14:textId="773E1308" w:rsidR="001C7822" w:rsidRDefault="001C7822" w:rsidP="001C7822">
      <w:r>
        <w:rPr>
          <w:noProof/>
        </w:rPr>
        <w:drawing>
          <wp:inline distT="0" distB="0" distL="0" distR="0" wp14:anchorId="73A5E7BF" wp14:editId="3B639B00">
            <wp:extent cx="5939790" cy="3625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3DCB" w14:textId="77777777" w:rsidR="001C7822" w:rsidRDefault="001C7822" w:rsidP="001C7822"/>
    <w:p w14:paraId="0F59B54B" w14:textId="77777777" w:rsidR="001C7822" w:rsidRDefault="001C7822">
      <w:r>
        <w:br w:type="page"/>
      </w:r>
    </w:p>
    <w:p w14:paraId="0DDBB213" w14:textId="4A789785" w:rsidR="001C7822" w:rsidRDefault="001C7822" w:rsidP="001C7822">
      <w:r>
        <w:lastRenderedPageBreak/>
        <w:t>Program output</w:t>
      </w:r>
    </w:p>
    <w:p w14:paraId="0E86DC8A" w14:textId="1C33C661" w:rsidR="001C7822" w:rsidRDefault="001C7822" w:rsidP="001C7822">
      <w:r>
        <w:rPr>
          <w:noProof/>
        </w:rPr>
        <w:drawing>
          <wp:inline distT="0" distB="0" distL="0" distR="0" wp14:anchorId="3E55029D" wp14:editId="7A98EF64">
            <wp:extent cx="5152445" cy="47866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62" cy="481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7CEB" w14:textId="6604F9C4" w:rsidR="001C7822" w:rsidRDefault="001C7822">
      <w:r>
        <w:br w:type="page"/>
      </w:r>
    </w:p>
    <w:p w14:paraId="67EECF75" w14:textId="16091D04" w:rsidR="001C7822" w:rsidRDefault="001C7822" w:rsidP="001C7822">
      <w:r>
        <w:lastRenderedPageBreak/>
        <w:t xml:space="preserve">Code </w:t>
      </w:r>
    </w:p>
    <w:p w14:paraId="61417FA7" w14:textId="77777777" w:rsidR="001C7822" w:rsidRPr="001C7822" w:rsidRDefault="001C7822" w:rsidP="001C7822"/>
    <w:p w14:paraId="28CB0BFA" w14:textId="77777777" w:rsidR="001C7822" w:rsidRPr="001C7822" w:rsidRDefault="001C7822" w:rsidP="001C7822">
      <w:r w:rsidRPr="001C7822">
        <w:t>/*</w:t>
      </w:r>
    </w:p>
    <w:p w14:paraId="1097354A" w14:textId="77777777" w:rsidR="001C7822" w:rsidRPr="001C7822" w:rsidRDefault="001C7822" w:rsidP="001C7822">
      <w:r w:rsidRPr="001C7822">
        <w:t> * lab4exe_C.cpp</w:t>
      </w:r>
    </w:p>
    <w:p w14:paraId="13E40598" w14:textId="77777777" w:rsidR="001C7822" w:rsidRPr="001C7822" w:rsidRDefault="001C7822" w:rsidP="001C7822">
      <w:r w:rsidRPr="001C7822">
        <w:t> * ENSF 694 - Lab 4 Exercise C</w:t>
      </w:r>
    </w:p>
    <w:p w14:paraId="2DB7440E" w14:textId="77777777" w:rsidR="001C7822" w:rsidRPr="001C7822" w:rsidRDefault="001C7822" w:rsidP="001C7822">
      <w:r w:rsidRPr="001C7822">
        <w:t> *  Created by Mahmood Moussavi</w:t>
      </w:r>
    </w:p>
    <w:p w14:paraId="6ABA8A86" w14:textId="77777777" w:rsidR="001C7822" w:rsidRPr="001C7822" w:rsidRDefault="001C7822" w:rsidP="001C7822">
      <w:r w:rsidRPr="001C7822">
        <w:t> *  Completed by: John Zhou</w:t>
      </w:r>
    </w:p>
    <w:p w14:paraId="116134CA" w14:textId="77777777" w:rsidR="001C7822" w:rsidRPr="001C7822" w:rsidRDefault="001C7822" w:rsidP="001C7822">
      <w:r w:rsidRPr="001C7822">
        <w:t> */</w:t>
      </w:r>
    </w:p>
    <w:p w14:paraId="5932D165" w14:textId="77777777" w:rsidR="001C7822" w:rsidRPr="001C7822" w:rsidRDefault="001C7822" w:rsidP="001C7822">
      <w:r w:rsidRPr="001C7822">
        <w:t>#include &lt;</w:t>
      </w:r>
      <w:proofErr w:type="spellStart"/>
      <w:r w:rsidRPr="001C7822">
        <w:t>cstring</w:t>
      </w:r>
      <w:proofErr w:type="spellEnd"/>
      <w:r w:rsidRPr="001C7822">
        <w:t xml:space="preserve">&gt; </w:t>
      </w:r>
    </w:p>
    <w:p w14:paraId="0D97E962" w14:textId="77777777" w:rsidR="001C7822" w:rsidRPr="001C7822" w:rsidRDefault="001C7822" w:rsidP="001C7822">
      <w:r w:rsidRPr="001C7822">
        <w:t>#include &lt;iostream&gt;</w:t>
      </w:r>
    </w:p>
    <w:p w14:paraId="17E11857" w14:textId="77777777" w:rsidR="001C7822" w:rsidRPr="001C7822" w:rsidRDefault="001C7822" w:rsidP="001C7822">
      <w:r w:rsidRPr="001C7822">
        <w:t>using namespace std;</w:t>
      </w:r>
    </w:p>
    <w:p w14:paraId="316F7CE0" w14:textId="77777777" w:rsidR="001C7822" w:rsidRPr="001C7822" w:rsidRDefault="001C7822" w:rsidP="001C7822"/>
    <w:p w14:paraId="1D166ADA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>int *</w:t>
      </w:r>
      <w:proofErr w:type="spellStart"/>
      <w:r w:rsidRPr="001C7822">
        <w:t>int_array</w:t>
      </w:r>
      <w:proofErr w:type="spellEnd"/>
      <w:r w:rsidRPr="001C7822">
        <w:t>, int n);</w:t>
      </w:r>
    </w:p>
    <w:p w14:paraId="000DFFFF" w14:textId="77777777" w:rsidR="001C7822" w:rsidRPr="001C7822" w:rsidRDefault="001C7822" w:rsidP="001C7822">
      <w:r w:rsidRPr="001C7822">
        <w:t>/* REQUIRES</w:t>
      </w:r>
    </w:p>
    <w:p w14:paraId="34228219" w14:textId="77777777" w:rsidR="001C7822" w:rsidRPr="001C7822" w:rsidRDefault="001C7822" w:rsidP="001C7822">
      <w:r w:rsidRPr="001C7822">
        <w:t xml:space="preserve"> *    n &gt; 0. </w:t>
      </w:r>
    </w:p>
    <w:p w14:paraId="2AE5D639" w14:textId="77777777" w:rsidR="001C7822" w:rsidRPr="001C7822" w:rsidRDefault="001C7822" w:rsidP="001C7822">
      <w:r w:rsidRPr="001C7822">
        <w:t xml:space="preserve"> *    Array elements </w:t>
      </w:r>
      <w:proofErr w:type="spellStart"/>
      <w:r w:rsidRPr="001C7822">
        <w:t>int_</w:t>
      </w:r>
      <w:proofErr w:type="gramStart"/>
      <w:r w:rsidRPr="001C7822">
        <w:t>array</w:t>
      </w:r>
      <w:proofErr w:type="spellEnd"/>
      <w:r w:rsidRPr="001C7822">
        <w:t>[</w:t>
      </w:r>
      <w:proofErr w:type="gramEnd"/>
      <w:r w:rsidRPr="001C7822">
        <w:t xml:space="preserve">0] ... </w:t>
      </w:r>
      <w:proofErr w:type="spellStart"/>
      <w:r w:rsidRPr="001C7822">
        <w:t>int_array</w:t>
      </w:r>
      <w:proofErr w:type="spellEnd"/>
      <w:r w:rsidRPr="001C7822">
        <w:t>[n - 1] exist.</w:t>
      </w:r>
    </w:p>
    <w:p w14:paraId="4E58015A" w14:textId="77777777" w:rsidR="001C7822" w:rsidRPr="001C7822" w:rsidRDefault="001C7822" w:rsidP="001C7822">
      <w:r w:rsidRPr="001C7822">
        <w:t> * PROMISES</w:t>
      </w:r>
    </w:p>
    <w:p w14:paraId="2138BFD3" w14:textId="77777777" w:rsidR="001C7822" w:rsidRPr="001C7822" w:rsidRDefault="001C7822" w:rsidP="001C7822">
      <w:r w:rsidRPr="001C7822">
        <w:t> *    Element values are rearranged in non-decreasing order.</w:t>
      </w:r>
    </w:p>
    <w:p w14:paraId="1923CB3C" w14:textId="77777777" w:rsidR="001C7822" w:rsidRPr="001C7822" w:rsidRDefault="001C7822" w:rsidP="001C7822">
      <w:r w:rsidRPr="001C7822">
        <w:t> */</w:t>
      </w:r>
    </w:p>
    <w:p w14:paraId="0D387E83" w14:textId="77777777" w:rsidR="001C7822" w:rsidRPr="001C7822" w:rsidRDefault="001C7822" w:rsidP="001C7822"/>
    <w:p w14:paraId="4B5A2687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 xml:space="preserve">const char** </w:t>
      </w:r>
      <w:proofErr w:type="spellStart"/>
      <w:r w:rsidRPr="001C7822">
        <w:t>str_array</w:t>
      </w:r>
      <w:proofErr w:type="spellEnd"/>
      <w:r w:rsidRPr="001C7822">
        <w:t>, int n);</w:t>
      </w:r>
    </w:p>
    <w:p w14:paraId="5C84F90F" w14:textId="77777777" w:rsidR="001C7822" w:rsidRPr="001C7822" w:rsidRDefault="001C7822" w:rsidP="001C7822"/>
    <w:p w14:paraId="7453A37D" w14:textId="77777777" w:rsidR="001C7822" w:rsidRPr="001C7822" w:rsidRDefault="001C7822" w:rsidP="001C7822">
      <w:r w:rsidRPr="001C7822">
        <w:t>/* REQUIRES</w:t>
      </w:r>
    </w:p>
    <w:p w14:paraId="47B3F9F5" w14:textId="77777777" w:rsidR="001C7822" w:rsidRPr="001C7822" w:rsidRDefault="001C7822" w:rsidP="001C7822">
      <w:r w:rsidRPr="001C7822">
        <w:t> *   n &gt; 0.</w:t>
      </w:r>
    </w:p>
    <w:p w14:paraId="5E88F61B" w14:textId="77777777" w:rsidR="001C7822" w:rsidRPr="001C7822" w:rsidRDefault="001C7822" w:rsidP="001C7822">
      <w:r w:rsidRPr="001C7822">
        <w:t xml:space="preserve"> *   Array elements </w:t>
      </w:r>
      <w:proofErr w:type="spellStart"/>
      <w:r w:rsidRPr="001C7822">
        <w:t>str_</w:t>
      </w:r>
      <w:proofErr w:type="gramStart"/>
      <w:r w:rsidRPr="001C7822">
        <w:t>array</w:t>
      </w:r>
      <w:proofErr w:type="spellEnd"/>
      <w:r w:rsidRPr="001C7822">
        <w:t>[</w:t>
      </w:r>
      <w:proofErr w:type="gramEnd"/>
      <w:r w:rsidRPr="001C7822">
        <w:t xml:space="preserve">0] ... </w:t>
      </w:r>
      <w:proofErr w:type="spellStart"/>
      <w:r w:rsidRPr="001C7822">
        <w:t>str_array</w:t>
      </w:r>
      <w:proofErr w:type="spellEnd"/>
      <w:r w:rsidRPr="001C7822">
        <w:t>[n - 1] exist.</w:t>
      </w:r>
    </w:p>
    <w:p w14:paraId="47565C4D" w14:textId="77777777" w:rsidR="001C7822" w:rsidRPr="001C7822" w:rsidRDefault="001C7822" w:rsidP="001C7822">
      <w:r w:rsidRPr="001C7822">
        <w:t> * PROMISES</w:t>
      </w:r>
    </w:p>
    <w:p w14:paraId="571FBE6D" w14:textId="77777777" w:rsidR="001C7822" w:rsidRPr="001C7822" w:rsidRDefault="001C7822" w:rsidP="001C7822">
      <w:r w:rsidRPr="001C7822">
        <w:t xml:space="preserve"> *   </w:t>
      </w:r>
      <w:proofErr w:type="gramStart"/>
      <w:r w:rsidRPr="001C7822">
        <w:t>pointers</w:t>
      </w:r>
      <w:proofErr w:type="gramEnd"/>
      <w:r w:rsidRPr="001C7822">
        <w:t xml:space="preserve"> in </w:t>
      </w:r>
      <w:proofErr w:type="spellStart"/>
      <w:r w:rsidRPr="001C7822">
        <w:t>str_array</w:t>
      </w:r>
      <w:proofErr w:type="spellEnd"/>
      <w:r w:rsidRPr="001C7822">
        <w:t xml:space="preserve"> are rearranged so that strings:</w:t>
      </w:r>
    </w:p>
    <w:p w14:paraId="77D94E3C" w14:textId="77777777" w:rsidR="001C7822" w:rsidRPr="001C7822" w:rsidRDefault="001C7822" w:rsidP="001C7822">
      <w:r w:rsidRPr="001C7822">
        <w:t xml:space="preserve"> *   </w:t>
      </w:r>
      <w:proofErr w:type="spellStart"/>
      <w:r w:rsidRPr="001C7822">
        <w:t>str_</w:t>
      </w:r>
      <w:proofErr w:type="gramStart"/>
      <w:r w:rsidRPr="001C7822">
        <w:t>array</w:t>
      </w:r>
      <w:proofErr w:type="spellEnd"/>
      <w:r w:rsidRPr="001C7822">
        <w:t>[</w:t>
      </w:r>
      <w:proofErr w:type="gramEnd"/>
      <w:r w:rsidRPr="001C7822">
        <w:t>0] points to a string with the smallest string (</w:t>
      </w:r>
      <w:proofErr w:type="spellStart"/>
      <w:r w:rsidRPr="001C7822">
        <w:t>lexicographicall</w:t>
      </w:r>
      <w:proofErr w:type="spellEnd"/>
      <w:r w:rsidRPr="001C7822">
        <w:t>) ,</w:t>
      </w:r>
    </w:p>
    <w:p w14:paraId="669B508D" w14:textId="77777777" w:rsidR="001C7822" w:rsidRPr="001C7822" w:rsidRDefault="001C7822" w:rsidP="001C7822">
      <w:r w:rsidRPr="001C7822">
        <w:t xml:space="preserve"> *   </w:t>
      </w:r>
      <w:proofErr w:type="spellStart"/>
      <w:r w:rsidRPr="001C7822">
        <w:t>str_</w:t>
      </w:r>
      <w:proofErr w:type="gramStart"/>
      <w:r w:rsidRPr="001C7822">
        <w:t>array</w:t>
      </w:r>
      <w:proofErr w:type="spellEnd"/>
      <w:r w:rsidRPr="001C7822">
        <w:t>[</w:t>
      </w:r>
      <w:proofErr w:type="gramEnd"/>
      <w:r w:rsidRPr="001C7822">
        <w:t xml:space="preserve">1] points to the second smallest string, ..., </w:t>
      </w:r>
      <w:proofErr w:type="spellStart"/>
      <w:r w:rsidRPr="001C7822">
        <w:t>str_array</w:t>
      </w:r>
      <w:proofErr w:type="spellEnd"/>
      <w:r w:rsidRPr="001C7822">
        <w:t xml:space="preserve">[n-2] </w:t>
      </w:r>
    </w:p>
    <w:p w14:paraId="6F6E1BB1" w14:textId="77777777" w:rsidR="001C7822" w:rsidRPr="001C7822" w:rsidRDefault="001C7822" w:rsidP="001C7822">
      <w:r w:rsidRPr="001C7822">
        <w:lastRenderedPageBreak/>
        <w:t xml:space="preserve"> *   </w:t>
      </w:r>
      <w:proofErr w:type="gramStart"/>
      <w:r w:rsidRPr="001C7822">
        <w:t>points</w:t>
      </w:r>
      <w:proofErr w:type="gramEnd"/>
      <w:r w:rsidRPr="001C7822">
        <w:t xml:space="preserve"> to the second largest, and </w:t>
      </w:r>
      <w:proofErr w:type="spellStart"/>
      <w:r w:rsidRPr="001C7822">
        <w:t>str_array</w:t>
      </w:r>
      <w:proofErr w:type="spellEnd"/>
      <w:r w:rsidRPr="001C7822">
        <w:t>[n-1] points to the largest string</w:t>
      </w:r>
    </w:p>
    <w:p w14:paraId="6E2959C6" w14:textId="77777777" w:rsidR="001C7822" w:rsidRPr="001C7822" w:rsidRDefault="001C7822" w:rsidP="001C7822">
      <w:r w:rsidRPr="001C7822">
        <w:t> */</w:t>
      </w:r>
    </w:p>
    <w:p w14:paraId="4365E02A" w14:textId="77777777" w:rsidR="001C7822" w:rsidRPr="001C7822" w:rsidRDefault="001C7822" w:rsidP="001C7822"/>
    <w:p w14:paraId="36558001" w14:textId="77777777" w:rsidR="001C7822" w:rsidRPr="001C7822" w:rsidRDefault="001C7822" w:rsidP="001C7822">
      <w:r w:rsidRPr="001C7822">
        <w:t>int main(void)</w:t>
      </w:r>
    </w:p>
    <w:p w14:paraId="091C6A8D" w14:textId="77777777" w:rsidR="001C7822" w:rsidRPr="001C7822" w:rsidRDefault="001C7822" w:rsidP="001C7822">
      <w:r w:rsidRPr="001C7822">
        <w:t>{</w:t>
      </w:r>
    </w:p>
    <w:p w14:paraId="223061F1" w14:textId="77777777" w:rsidR="001C7822" w:rsidRPr="001C7822" w:rsidRDefault="001C7822" w:rsidP="001C7822">
      <w:r w:rsidRPr="001C7822">
        <w:t xml:space="preserve">    const char* </w:t>
      </w:r>
      <w:proofErr w:type="gramStart"/>
      <w:r w:rsidRPr="001C7822">
        <w:t>s[</w:t>
      </w:r>
      <w:proofErr w:type="gramEnd"/>
      <w:r w:rsidRPr="001C7822">
        <w:t>] = { "AB", "XY", "EZ"};</w:t>
      </w:r>
    </w:p>
    <w:p w14:paraId="352A0F4D" w14:textId="77777777" w:rsidR="001C7822" w:rsidRPr="001C7822" w:rsidRDefault="001C7822" w:rsidP="001C7822">
      <w:r w:rsidRPr="001C7822">
        <w:t>    const char** z = s;</w:t>
      </w:r>
    </w:p>
    <w:p w14:paraId="2999D205" w14:textId="77777777" w:rsidR="001C7822" w:rsidRPr="001C7822" w:rsidRDefault="001C7822" w:rsidP="001C7822">
      <w:r w:rsidRPr="001C7822">
        <w:t>    z += 1;</w:t>
      </w:r>
    </w:p>
    <w:p w14:paraId="0D1AC384" w14:textId="77777777" w:rsidR="001C7822" w:rsidRPr="001C7822" w:rsidRDefault="001C7822" w:rsidP="001C7822"/>
    <w:p w14:paraId="56CB4D2F" w14:textId="77777777" w:rsidR="001C7822" w:rsidRPr="001C7822" w:rsidRDefault="001C7822" w:rsidP="001C7822">
      <w:r w:rsidRPr="001C7822">
        <w:t>    // The value of **z is: X</w:t>
      </w:r>
    </w:p>
    <w:p w14:paraId="505CE0AF" w14:textId="77777777" w:rsidR="001C7822" w:rsidRPr="001C7822" w:rsidRDefault="001C7822" w:rsidP="001C7822">
      <w:r w:rsidRPr="001C7822">
        <w:t>    // The value of *z is: XY</w:t>
      </w:r>
    </w:p>
    <w:p w14:paraId="162486E6" w14:textId="77777777" w:rsidR="001C7822" w:rsidRPr="001C7822" w:rsidRDefault="001C7822" w:rsidP="001C7822">
      <w:r w:rsidRPr="001C7822">
        <w:t>    // The value of **(z-1) is: A</w:t>
      </w:r>
    </w:p>
    <w:p w14:paraId="1257D98F" w14:textId="77777777" w:rsidR="001C7822" w:rsidRPr="001C7822" w:rsidRDefault="001C7822" w:rsidP="001C7822">
      <w:r w:rsidRPr="001C7822">
        <w:t>    // The value of *(z-1) is: AB</w:t>
      </w:r>
    </w:p>
    <w:p w14:paraId="4F41F8AC" w14:textId="77777777" w:rsidR="001C7822" w:rsidRPr="001C7822" w:rsidRDefault="001C7822" w:rsidP="001C7822">
      <w:r w:rsidRPr="001C7822">
        <w:t xml:space="preserve">    // The value of </w:t>
      </w:r>
      <w:proofErr w:type="gramStart"/>
      <w:r w:rsidRPr="001C7822">
        <w:t>z[</w:t>
      </w:r>
      <w:proofErr w:type="gramEnd"/>
      <w:r w:rsidRPr="001C7822">
        <w:t>1][1] is: Z</w:t>
      </w:r>
    </w:p>
    <w:p w14:paraId="30EDC164" w14:textId="77777777" w:rsidR="001C7822" w:rsidRPr="001C7822" w:rsidRDefault="001C7822" w:rsidP="001C7822">
      <w:r w:rsidRPr="001C7822">
        <w:t>    // The value of *(*(z+</w:t>
      </w:r>
      <w:proofErr w:type="gramStart"/>
      <w:r w:rsidRPr="001C7822">
        <w:t>1)+</w:t>
      </w:r>
      <w:proofErr w:type="gramEnd"/>
      <w:r w:rsidRPr="001C7822">
        <w:t>1) is: Z</w:t>
      </w:r>
    </w:p>
    <w:p w14:paraId="2C20EA2D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**z is: " &lt;&lt; **z &lt;&lt; </w:t>
      </w:r>
      <w:proofErr w:type="spellStart"/>
      <w:r w:rsidRPr="001C7822">
        <w:t>endl</w:t>
      </w:r>
      <w:proofErr w:type="spellEnd"/>
      <w:r w:rsidRPr="001C7822">
        <w:t>;</w:t>
      </w:r>
    </w:p>
    <w:p w14:paraId="05C499D1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*z is: " &lt;&lt; *z &lt;&lt; </w:t>
      </w:r>
      <w:proofErr w:type="spellStart"/>
      <w:r w:rsidRPr="001C7822">
        <w:t>endl</w:t>
      </w:r>
      <w:proofErr w:type="spellEnd"/>
      <w:r w:rsidRPr="001C7822">
        <w:t>;</w:t>
      </w:r>
    </w:p>
    <w:p w14:paraId="624D95C1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**(z-1) is: " &lt;&lt; **(z-</w:t>
      </w:r>
      <w:proofErr w:type="gramStart"/>
      <w:r w:rsidRPr="001C7822">
        <w:t>1)&lt;</w:t>
      </w:r>
      <w:proofErr w:type="gramEnd"/>
      <w:r w:rsidRPr="001C7822">
        <w:t xml:space="preserve">&lt; </w:t>
      </w:r>
      <w:proofErr w:type="spellStart"/>
      <w:r w:rsidRPr="001C7822">
        <w:t>endl</w:t>
      </w:r>
      <w:proofErr w:type="spellEnd"/>
      <w:r w:rsidRPr="001C7822">
        <w:t>;</w:t>
      </w:r>
    </w:p>
    <w:p w14:paraId="5576FB1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*(z-1) is: " &lt;&lt; *(z-</w:t>
      </w:r>
      <w:proofErr w:type="gramStart"/>
      <w:r w:rsidRPr="001C7822">
        <w:t>1)&lt;</w:t>
      </w:r>
      <w:proofErr w:type="gramEnd"/>
      <w:r w:rsidRPr="001C7822">
        <w:t xml:space="preserve">&lt; </w:t>
      </w:r>
      <w:proofErr w:type="spellStart"/>
      <w:r w:rsidRPr="001C7822">
        <w:t>endl</w:t>
      </w:r>
      <w:proofErr w:type="spellEnd"/>
      <w:r w:rsidRPr="001C7822">
        <w:t>;</w:t>
      </w:r>
    </w:p>
    <w:p w14:paraId="508C2D86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</w:t>
      </w:r>
      <w:proofErr w:type="gramStart"/>
      <w:r w:rsidRPr="001C7822">
        <w:t>z[</w:t>
      </w:r>
      <w:proofErr w:type="gramEnd"/>
      <w:r w:rsidRPr="001C7822">
        <w:t xml:space="preserve">1][1] is: " &lt;&lt; z[1][1]&lt;&lt; </w:t>
      </w:r>
      <w:proofErr w:type="spellStart"/>
      <w:r w:rsidRPr="001C7822">
        <w:t>endl</w:t>
      </w:r>
      <w:proofErr w:type="spellEnd"/>
      <w:r w:rsidRPr="001C7822">
        <w:t>;</w:t>
      </w:r>
    </w:p>
    <w:p w14:paraId="2CBB4B0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he value of *(*(z+</w:t>
      </w:r>
      <w:proofErr w:type="gramStart"/>
      <w:r w:rsidRPr="001C7822">
        <w:t>1)+</w:t>
      </w:r>
      <w:proofErr w:type="gramEnd"/>
      <w:r w:rsidRPr="001C7822">
        <w:t xml:space="preserve">1) is: " &lt;&lt; *(*(z+1)+1)&lt;&lt; </w:t>
      </w:r>
      <w:proofErr w:type="spellStart"/>
      <w:r w:rsidRPr="001C7822">
        <w:t>endl</w:t>
      </w:r>
      <w:proofErr w:type="spellEnd"/>
      <w:r w:rsidRPr="001C7822">
        <w:t>;</w:t>
      </w:r>
    </w:p>
    <w:p w14:paraId="283AA4E9" w14:textId="77777777" w:rsidR="001C7822" w:rsidRPr="001C7822" w:rsidRDefault="001C7822" w:rsidP="001C7822">
      <w:r w:rsidRPr="001C7822">
        <w:t> </w:t>
      </w:r>
    </w:p>
    <w:p w14:paraId="6CD55629" w14:textId="77777777" w:rsidR="001C7822" w:rsidRPr="001C7822" w:rsidRDefault="001C7822" w:rsidP="001C7822">
      <w:r w:rsidRPr="001C7822">
        <w:t>    // point 1</w:t>
      </w:r>
    </w:p>
    <w:p w14:paraId="4F5742BA" w14:textId="77777777" w:rsidR="001C7822" w:rsidRPr="001C7822" w:rsidRDefault="001C7822" w:rsidP="001C7822"/>
    <w:p w14:paraId="61A7BFB2" w14:textId="77777777" w:rsidR="001C7822" w:rsidRPr="001C7822" w:rsidRDefault="001C7822" w:rsidP="001C7822">
      <w:r w:rsidRPr="001C7822">
        <w:t xml:space="preserve">    int </w:t>
      </w:r>
      <w:proofErr w:type="gramStart"/>
      <w:r w:rsidRPr="001C7822">
        <w:t>a[</w:t>
      </w:r>
      <w:proofErr w:type="gramEnd"/>
      <w:r w:rsidRPr="001C7822">
        <w:t>] = { 413, 282, 660, 171, 308, 537 };</w:t>
      </w:r>
    </w:p>
    <w:p w14:paraId="7B71FF9B" w14:textId="77777777" w:rsidR="001C7822" w:rsidRPr="001C7822" w:rsidRDefault="001C7822" w:rsidP="001C7822">
      <w:r w:rsidRPr="001C7822">
        <w:t xml:space="preserve">    </w:t>
      </w:r>
    </w:p>
    <w:p w14:paraId="5F67C562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i</w:t>
      </w:r>
      <w:proofErr w:type="spellEnd"/>
      <w:r w:rsidRPr="001C7822">
        <w:t>;</w:t>
      </w:r>
    </w:p>
    <w:p w14:paraId="2B0C25FB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n_elements</w:t>
      </w:r>
      <w:proofErr w:type="spellEnd"/>
      <w:r w:rsidRPr="001C7822">
        <w:t xml:space="preserve"> = </w:t>
      </w:r>
      <w:proofErr w:type="spellStart"/>
      <w:r w:rsidRPr="001C7822">
        <w:t>sizeof</w:t>
      </w:r>
      <w:proofErr w:type="spellEnd"/>
      <w:r w:rsidRPr="001C7822">
        <w:t xml:space="preserve">(a) / </w:t>
      </w:r>
      <w:proofErr w:type="spellStart"/>
      <w:r w:rsidRPr="001C7822">
        <w:t>sizeof</w:t>
      </w:r>
      <w:proofErr w:type="spellEnd"/>
      <w:r w:rsidRPr="001C7822">
        <w:t>(int);</w:t>
      </w:r>
    </w:p>
    <w:p w14:paraId="0C19DECF" w14:textId="77777777" w:rsidR="001C7822" w:rsidRPr="001C7822" w:rsidRDefault="001C7822" w:rsidP="001C7822">
      <w:r w:rsidRPr="001C7822">
        <w:t xml:space="preserve">    </w:t>
      </w:r>
    </w:p>
    <w:p w14:paraId="57856FC2" w14:textId="77777777" w:rsidR="001C7822" w:rsidRPr="001C7822" w:rsidRDefault="001C7822" w:rsidP="001C7822">
      <w:r w:rsidRPr="001C7822">
        <w:lastRenderedPageBreak/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Here is your array of integers before sorting: \n";</w:t>
      </w:r>
    </w:p>
    <w:p w14:paraId="351D4709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for(</w:t>
      </w:r>
      <w:proofErr w:type="spellStart"/>
      <w:proofErr w:type="gramEnd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n_elements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3F3AEAC7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ut</w:t>
      </w:r>
      <w:proofErr w:type="spellEnd"/>
      <w:r w:rsidRPr="001C7822">
        <w:t xml:space="preserve"> &lt;</w:t>
      </w:r>
      <w:proofErr w:type="gramStart"/>
      <w:r w:rsidRPr="001C7822">
        <w:t>&lt;  a</w:t>
      </w:r>
      <w:proofErr w:type="gramEnd"/>
      <w:r w:rsidRPr="001C7822">
        <w:t>[</w:t>
      </w:r>
      <w:proofErr w:type="spellStart"/>
      <w:r w:rsidRPr="001C7822">
        <w:t>i</w:t>
      </w:r>
      <w:proofErr w:type="spellEnd"/>
      <w:r w:rsidRPr="001C7822">
        <w:t xml:space="preserve">] &lt;&lt; </w:t>
      </w:r>
      <w:proofErr w:type="spellStart"/>
      <w:r w:rsidRPr="001C7822">
        <w:t>endl</w:t>
      </w:r>
      <w:proofErr w:type="spellEnd"/>
      <w:r w:rsidRPr="001C7822">
        <w:t>;</w:t>
      </w:r>
    </w:p>
    <w:p w14:paraId="524DAB36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</w:t>
      </w:r>
      <w:proofErr w:type="spellStart"/>
      <w:r w:rsidRPr="001C7822">
        <w:t>endl</w:t>
      </w:r>
      <w:proofErr w:type="spellEnd"/>
      <w:r w:rsidRPr="001C7822">
        <w:t>;</w:t>
      </w:r>
    </w:p>
    <w:p w14:paraId="08AE0512" w14:textId="77777777" w:rsidR="001C7822" w:rsidRPr="001C7822" w:rsidRDefault="001C7822" w:rsidP="001C7822">
      <w:r w:rsidRPr="001C7822">
        <w:t xml:space="preserve">    </w:t>
      </w:r>
    </w:p>
    <w:p w14:paraId="17053DD6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 xml:space="preserve">a, </w:t>
      </w:r>
      <w:proofErr w:type="spellStart"/>
      <w:r w:rsidRPr="001C7822">
        <w:t>n_elements</w:t>
      </w:r>
      <w:proofErr w:type="spellEnd"/>
      <w:r w:rsidRPr="001C7822">
        <w:t>);</w:t>
      </w:r>
    </w:p>
    <w:p w14:paraId="3F21FA5B" w14:textId="77777777" w:rsidR="001C7822" w:rsidRPr="001C7822" w:rsidRDefault="001C7822" w:rsidP="001C7822">
      <w:r w:rsidRPr="001C7822">
        <w:t xml:space="preserve">    </w:t>
      </w:r>
    </w:p>
    <w:p w14:paraId="158E5711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Here is your array of </w:t>
      </w:r>
      <w:proofErr w:type="spellStart"/>
      <w:r w:rsidRPr="001C7822">
        <w:t>ints</w:t>
      </w:r>
      <w:proofErr w:type="spellEnd"/>
      <w:r w:rsidRPr="001C7822">
        <w:t xml:space="preserve"> after sorting:  \n</w:t>
      </w:r>
      <w:proofErr w:type="gramStart"/>
      <w:r w:rsidRPr="001C7822">
        <w:t>" ;</w:t>
      </w:r>
      <w:proofErr w:type="gramEnd"/>
    </w:p>
    <w:p w14:paraId="10AEF122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for(</w:t>
      </w:r>
      <w:proofErr w:type="spellStart"/>
      <w:proofErr w:type="gramEnd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n_elements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2265638B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ut</w:t>
      </w:r>
      <w:proofErr w:type="spellEnd"/>
      <w:r w:rsidRPr="001C7822">
        <w:t xml:space="preserve"> &lt;&lt; a[</w:t>
      </w:r>
      <w:proofErr w:type="spellStart"/>
      <w:r w:rsidRPr="001C7822">
        <w:t>i</w:t>
      </w:r>
      <w:proofErr w:type="spellEnd"/>
      <w:r w:rsidRPr="001C7822">
        <w:t xml:space="preserve">] &lt;&lt; </w:t>
      </w:r>
      <w:proofErr w:type="spellStart"/>
      <w:r w:rsidRPr="001C7822">
        <w:t>endl</w:t>
      </w:r>
      <w:proofErr w:type="spellEnd"/>
      <w:r w:rsidRPr="001C7822">
        <w:t>;</w:t>
      </w:r>
    </w:p>
    <w:p w14:paraId="26A89C32" w14:textId="77777777" w:rsidR="001C7822" w:rsidRPr="001C7822" w:rsidRDefault="001C7822" w:rsidP="001C7822">
      <w:r w:rsidRPr="001C7822">
        <w:t>#</w:t>
      </w:r>
      <w:proofErr w:type="gramStart"/>
      <w:r w:rsidRPr="001C7822">
        <w:t>if</w:t>
      </w:r>
      <w:proofErr w:type="gramEnd"/>
      <w:r w:rsidRPr="001C7822">
        <w:t xml:space="preserve"> 1</w:t>
      </w:r>
    </w:p>
    <w:p w14:paraId="2D7CF5B1" w14:textId="77777777" w:rsidR="001C7822" w:rsidRPr="001C7822" w:rsidRDefault="001C7822" w:rsidP="001C7822">
      <w:r w:rsidRPr="001C7822">
        <w:t xml:space="preserve">    const char* </w:t>
      </w:r>
      <w:proofErr w:type="gramStart"/>
      <w:r w:rsidRPr="001C7822">
        <w:t>strings[</w:t>
      </w:r>
      <w:proofErr w:type="gramEnd"/>
      <w:r w:rsidRPr="001C7822">
        <w:t>] = { "Red", "Blue", "</w:t>
      </w:r>
      <w:proofErr w:type="spellStart"/>
      <w:r w:rsidRPr="001C7822">
        <w:t>pink","apple</w:t>
      </w:r>
      <w:proofErr w:type="spellEnd"/>
      <w:r w:rsidRPr="001C7822">
        <w:t>", "</w:t>
      </w:r>
      <w:proofErr w:type="spellStart"/>
      <w:r w:rsidRPr="001C7822">
        <w:t>almond","white</w:t>
      </w:r>
      <w:proofErr w:type="spellEnd"/>
      <w:r w:rsidRPr="001C7822">
        <w:t>",</w:t>
      </w:r>
    </w:p>
    <w:p w14:paraId="2DEA64BD" w14:textId="77777777" w:rsidR="001C7822" w:rsidRPr="001C7822" w:rsidRDefault="001C7822" w:rsidP="001C7822">
      <w:r w:rsidRPr="001C7822">
        <w:t>                                               "nut", "Law", "cup"};</w:t>
      </w:r>
    </w:p>
    <w:p w14:paraId="14276D8C" w14:textId="77777777" w:rsidR="001C7822" w:rsidRPr="001C7822" w:rsidRDefault="001C7822" w:rsidP="001C7822">
      <w:r w:rsidRPr="001C7822">
        <w:t xml:space="preserve">    </w:t>
      </w:r>
    </w:p>
    <w:p w14:paraId="47A240E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n_elements</w:t>
      </w:r>
      <w:proofErr w:type="spellEnd"/>
      <w:r w:rsidRPr="001C7822">
        <w:t xml:space="preserve"> = </w:t>
      </w:r>
      <w:proofErr w:type="spellStart"/>
      <w:r w:rsidRPr="001C7822">
        <w:t>sizeof</w:t>
      </w:r>
      <w:proofErr w:type="spellEnd"/>
      <w:r w:rsidRPr="001C7822">
        <w:t xml:space="preserve">(strings) / </w:t>
      </w:r>
      <w:proofErr w:type="spellStart"/>
      <w:r w:rsidRPr="001C7822">
        <w:t>sizeof</w:t>
      </w:r>
      <w:proofErr w:type="spellEnd"/>
      <w:r w:rsidRPr="001C7822">
        <w:t>(char*);</w:t>
      </w:r>
    </w:p>
    <w:p w14:paraId="36A04B09" w14:textId="77777777" w:rsidR="001C7822" w:rsidRPr="001C7822" w:rsidRDefault="001C7822" w:rsidP="001C7822">
      <w:r w:rsidRPr="001C7822">
        <w:t xml:space="preserve">    </w:t>
      </w:r>
    </w:p>
    <w:p w14:paraId="3E6B7ACD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\</w:t>
      </w:r>
      <w:proofErr w:type="spellStart"/>
      <w:r w:rsidRPr="001C7822">
        <w:t>nHere</w:t>
      </w:r>
      <w:proofErr w:type="spellEnd"/>
      <w:r w:rsidRPr="001C7822">
        <w:t xml:space="preserve"> is your array of strings before sorting: \n";</w:t>
      </w:r>
    </w:p>
    <w:p w14:paraId="3C52DED8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for(</w:t>
      </w:r>
      <w:proofErr w:type="spellStart"/>
      <w:proofErr w:type="gramEnd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n_elements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523BCC2D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ut</w:t>
      </w:r>
      <w:proofErr w:type="spellEnd"/>
      <w:r w:rsidRPr="001C7822">
        <w:t xml:space="preserve"> &lt;</w:t>
      </w:r>
      <w:proofErr w:type="gramStart"/>
      <w:r w:rsidRPr="001C7822">
        <w:t>&lt;  strings</w:t>
      </w:r>
      <w:proofErr w:type="gramEnd"/>
      <w:r w:rsidRPr="001C7822">
        <w:t>[</w:t>
      </w:r>
      <w:proofErr w:type="spellStart"/>
      <w:r w:rsidRPr="001C7822">
        <w:t>i</w:t>
      </w:r>
      <w:proofErr w:type="spellEnd"/>
      <w:r w:rsidRPr="001C7822">
        <w:t xml:space="preserve">] &lt;&lt; </w:t>
      </w:r>
      <w:proofErr w:type="spellStart"/>
      <w:r w:rsidRPr="001C7822">
        <w:t>endl</w:t>
      </w:r>
      <w:proofErr w:type="spellEnd"/>
      <w:r w:rsidRPr="001C7822">
        <w:t>;</w:t>
      </w:r>
    </w:p>
    <w:p w14:paraId="5B14ADA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</w:t>
      </w:r>
      <w:proofErr w:type="spellStart"/>
      <w:r w:rsidRPr="001C7822">
        <w:t>endl</w:t>
      </w:r>
      <w:proofErr w:type="spellEnd"/>
      <w:r w:rsidRPr="001C7822">
        <w:t>;</w:t>
      </w:r>
    </w:p>
    <w:p w14:paraId="4357525C" w14:textId="77777777" w:rsidR="001C7822" w:rsidRPr="001C7822" w:rsidRDefault="001C7822" w:rsidP="001C7822"/>
    <w:p w14:paraId="07FF7A1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>strings, 9);</w:t>
      </w:r>
    </w:p>
    <w:p w14:paraId="6EFAFEE5" w14:textId="77777777" w:rsidR="001C7822" w:rsidRPr="001C7822" w:rsidRDefault="001C7822" w:rsidP="001C7822"/>
    <w:p w14:paraId="2E1188C9" w14:textId="77777777" w:rsidR="001C7822" w:rsidRPr="001C7822" w:rsidRDefault="001C7822" w:rsidP="001C7822">
      <w:r w:rsidRPr="001C7822">
        <w:t xml:space="preserve">    </w:t>
      </w:r>
    </w:p>
    <w:p w14:paraId="71B9489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Here is your array of strings after sorting:  \n</w:t>
      </w:r>
      <w:proofErr w:type="gramStart"/>
      <w:r w:rsidRPr="001C7822">
        <w:t>" ;</w:t>
      </w:r>
      <w:proofErr w:type="gramEnd"/>
    </w:p>
    <w:p w14:paraId="6C22537E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for(</w:t>
      </w:r>
      <w:proofErr w:type="spellStart"/>
      <w:proofErr w:type="gramEnd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n_elements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7BEA012E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ut</w:t>
      </w:r>
      <w:proofErr w:type="spellEnd"/>
      <w:r w:rsidRPr="001C7822">
        <w:t xml:space="preserve"> &lt;&lt; strings[</w:t>
      </w:r>
      <w:proofErr w:type="spellStart"/>
      <w:r w:rsidRPr="001C7822">
        <w:t>i</w:t>
      </w:r>
      <w:proofErr w:type="spellEnd"/>
      <w:r w:rsidRPr="001C7822">
        <w:t xml:space="preserve">] &lt;&lt; </w:t>
      </w:r>
      <w:proofErr w:type="spellStart"/>
      <w:r w:rsidRPr="001C7822">
        <w:t>endl</w:t>
      </w:r>
      <w:proofErr w:type="spellEnd"/>
      <w:r w:rsidRPr="001C7822">
        <w:t>;</w:t>
      </w:r>
    </w:p>
    <w:p w14:paraId="5B3C3E0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</w:t>
      </w:r>
      <w:proofErr w:type="spellStart"/>
      <w:r w:rsidRPr="001C7822">
        <w:t>endl</w:t>
      </w:r>
      <w:proofErr w:type="spellEnd"/>
      <w:r w:rsidRPr="001C7822">
        <w:t>;</w:t>
      </w:r>
    </w:p>
    <w:p w14:paraId="3124067B" w14:textId="77777777" w:rsidR="001C7822" w:rsidRPr="001C7822" w:rsidRDefault="001C7822" w:rsidP="001C7822">
      <w:r w:rsidRPr="001C7822">
        <w:t xml:space="preserve">    </w:t>
      </w:r>
    </w:p>
    <w:p w14:paraId="4E196D28" w14:textId="77777777" w:rsidR="001C7822" w:rsidRPr="001C7822" w:rsidRDefault="001C7822" w:rsidP="001C7822">
      <w:r w:rsidRPr="001C7822">
        <w:lastRenderedPageBreak/>
        <w:t>#endif</w:t>
      </w:r>
    </w:p>
    <w:p w14:paraId="407D7484" w14:textId="77777777" w:rsidR="001C7822" w:rsidRPr="001C7822" w:rsidRDefault="001C7822" w:rsidP="001C7822">
      <w:r w:rsidRPr="001C7822">
        <w:t xml:space="preserve">    </w:t>
      </w:r>
    </w:p>
    <w:p w14:paraId="27EBD5C1" w14:textId="77777777" w:rsidR="001C7822" w:rsidRPr="001C7822" w:rsidRDefault="001C7822" w:rsidP="001C7822">
      <w:r w:rsidRPr="001C7822">
        <w:t>    return 0;</w:t>
      </w:r>
    </w:p>
    <w:p w14:paraId="1D7412E0" w14:textId="77777777" w:rsidR="001C7822" w:rsidRPr="001C7822" w:rsidRDefault="001C7822" w:rsidP="001C7822">
      <w:r w:rsidRPr="001C7822">
        <w:t>}</w:t>
      </w:r>
    </w:p>
    <w:p w14:paraId="0904D2FA" w14:textId="77777777" w:rsidR="001C7822" w:rsidRPr="001C7822" w:rsidRDefault="001C7822" w:rsidP="001C7822"/>
    <w:p w14:paraId="191E6BC2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>int *a, int n)</w:t>
      </w:r>
    </w:p>
    <w:p w14:paraId="3F18A806" w14:textId="77777777" w:rsidR="001C7822" w:rsidRPr="001C7822" w:rsidRDefault="001C7822" w:rsidP="001C7822">
      <w:r w:rsidRPr="001C7822">
        <w:t>{</w:t>
      </w:r>
    </w:p>
    <w:p w14:paraId="2FF2D103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i</w:t>
      </w:r>
      <w:proofErr w:type="spellEnd"/>
      <w:r w:rsidRPr="001C7822">
        <w:t>;</w:t>
      </w:r>
    </w:p>
    <w:p w14:paraId="114929F9" w14:textId="77777777" w:rsidR="001C7822" w:rsidRPr="001C7822" w:rsidRDefault="001C7822" w:rsidP="001C7822">
      <w:r w:rsidRPr="001C7822">
        <w:t>    int j;</w:t>
      </w:r>
    </w:p>
    <w:p w14:paraId="3EDBECAE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value_to_insert</w:t>
      </w:r>
      <w:proofErr w:type="spellEnd"/>
      <w:r w:rsidRPr="001C7822">
        <w:t>;</w:t>
      </w:r>
    </w:p>
    <w:p w14:paraId="1613A408" w14:textId="77777777" w:rsidR="001C7822" w:rsidRPr="001C7822" w:rsidRDefault="001C7822" w:rsidP="001C7822">
      <w:r w:rsidRPr="001C7822">
        <w:t xml:space="preserve">    </w:t>
      </w:r>
    </w:p>
    <w:p w14:paraId="0A889210" w14:textId="77777777" w:rsidR="001C7822" w:rsidRPr="001C7822" w:rsidRDefault="001C7822" w:rsidP="001C7822">
      <w:r w:rsidRPr="001C7822">
        <w:t>    for (</w:t>
      </w:r>
      <w:proofErr w:type="spellStart"/>
      <w:r w:rsidRPr="001C7822">
        <w:t>i</w:t>
      </w:r>
      <w:proofErr w:type="spellEnd"/>
      <w:r w:rsidRPr="001C7822">
        <w:t xml:space="preserve"> = 1; </w:t>
      </w:r>
      <w:proofErr w:type="spellStart"/>
      <w:r w:rsidRPr="001C7822">
        <w:t>i</w:t>
      </w:r>
      <w:proofErr w:type="spellEnd"/>
      <w:r w:rsidRPr="001C7822">
        <w:t xml:space="preserve"> &lt; n; </w:t>
      </w:r>
      <w:proofErr w:type="spellStart"/>
      <w:r w:rsidRPr="001C7822">
        <w:t>i</w:t>
      </w:r>
      <w:proofErr w:type="spellEnd"/>
      <w:r w:rsidRPr="001C7822">
        <w:t>++) {</w:t>
      </w:r>
    </w:p>
    <w:p w14:paraId="34582A68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value_to_insert</w:t>
      </w:r>
      <w:proofErr w:type="spellEnd"/>
      <w:r w:rsidRPr="001C7822">
        <w:t xml:space="preserve"> = a[</w:t>
      </w:r>
      <w:proofErr w:type="spellStart"/>
      <w:r w:rsidRPr="001C7822">
        <w:t>i</w:t>
      </w:r>
      <w:proofErr w:type="spellEnd"/>
      <w:r w:rsidRPr="001C7822">
        <w:t>];</w:t>
      </w:r>
    </w:p>
    <w:p w14:paraId="355FB345" w14:textId="77777777" w:rsidR="001C7822" w:rsidRPr="001C7822" w:rsidRDefault="001C7822" w:rsidP="001C7822">
      <w:r w:rsidRPr="001C7822">
        <w:t xml:space="preserve">        </w:t>
      </w:r>
    </w:p>
    <w:p w14:paraId="336D2F97" w14:textId="77777777" w:rsidR="001C7822" w:rsidRPr="001C7822" w:rsidRDefault="001C7822" w:rsidP="001C7822">
      <w:r w:rsidRPr="001C7822">
        <w:t xml:space="preserve">        /* Shift values greater than </w:t>
      </w:r>
      <w:proofErr w:type="spellStart"/>
      <w:r w:rsidRPr="001C7822">
        <w:t>value_to_insert</w:t>
      </w:r>
      <w:proofErr w:type="spellEnd"/>
      <w:r w:rsidRPr="001C7822">
        <w:t>. */</w:t>
      </w:r>
    </w:p>
    <w:p w14:paraId="7EC77F4E" w14:textId="77777777" w:rsidR="001C7822" w:rsidRPr="001C7822" w:rsidRDefault="001C7822" w:rsidP="001C7822">
      <w:r w:rsidRPr="001C7822">
        <w:t xml:space="preserve">        j = </w:t>
      </w:r>
      <w:proofErr w:type="spellStart"/>
      <w:r w:rsidRPr="001C7822">
        <w:t>i</w:t>
      </w:r>
      <w:proofErr w:type="spellEnd"/>
      <w:r w:rsidRPr="001C7822">
        <w:t>;</w:t>
      </w:r>
    </w:p>
    <w:p w14:paraId="466BD02B" w14:textId="77777777" w:rsidR="001C7822" w:rsidRPr="001C7822" w:rsidRDefault="001C7822" w:rsidP="001C7822">
      <w:r w:rsidRPr="001C7822">
        <w:t xml:space="preserve">        while </w:t>
      </w:r>
      <w:proofErr w:type="gramStart"/>
      <w:r w:rsidRPr="001C7822">
        <w:t>( j</w:t>
      </w:r>
      <w:proofErr w:type="gramEnd"/>
      <w:r w:rsidRPr="001C7822">
        <w:t xml:space="preserve"> &gt; 0 &amp;&amp; a[j - 1] &gt; </w:t>
      </w:r>
      <w:proofErr w:type="spellStart"/>
      <w:r w:rsidRPr="001C7822">
        <w:t>value_to_insert</w:t>
      </w:r>
      <w:proofErr w:type="spellEnd"/>
      <w:r w:rsidRPr="001C7822">
        <w:t xml:space="preserve">  ) {</w:t>
      </w:r>
    </w:p>
    <w:p w14:paraId="311DCCC7" w14:textId="77777777" w:rsidR="001C7822" w:rsidRPr="001C7822" w:rsidRDefault="001C7822" w:rsidP="001C7822">
      <w:r w:rsidRPr="001C7822">
        <w:t xml:space="preserve">            a[j] = </w:t>
      </w:r>
      <w:proofErr w:type="gramStart"/>
      <w:r w:rsidRPr="001C7822">
        <w:t>a[</w:t>
      </w:r>
      <w:proofErr w:type="gramEnd"/>
      <w:r w:rsidRPr="001C7822">
        <w:t>j - 1];</w:t>
      </w:r>
    </w:p>
    <w:p w14:paraId="5F45A8E3" w14:textId="77777777" w:rsidR="001C7822" w:rsidRPr="001C7822" w:rsidRDefault="001C7822" w:rsidP="001C7822">
      <w:r w:rsidRPr="001C7822">
        <w:t>            j--;</w:t>
      </w:r>
    </w:p>
    <w:p w14:paraId="0E6CE7F5" w14:textId="77777777" w:rsidR="001C7822" w:rsidRPr="001C7822" w:rsidRDefault="001C7822" w:rsidP="001C7822">
      <w:r w:rsidRPr="001C7822">
        <w:t>        }</w:t>
      </w:r>
    </w:p>
    <w:p w14:paraId="030B4D2B" w14:textId="77777777" w:rsidR="001C7822" w:rsidRPr="001C7822" w:rsidRDefault="001C7822" w:rsidP="001C7822">
      <w:r w:rsidRPr="001C7822">
        <w:t xml:space="preserve">        </w:t>
      </w:r>
    </w:p>
    <w:p w14:paraId="639C0FB5" w14:textId="77777777" w:rsidR="001C7822" w:rsidRPr="001C7822" w:rsidRDefault="001C7822" w:rsidP="001C7822">
      <w:r w:rsidRPr="001C7822">
        <w:t xml:space="preserve">        a[j] = </w:t>
      </w:r>
      <w:proofErr w:type="spellStart"/>
      <w:r w:rsidRPr="001C7822">
        <w:t>value_to_insert</w:t>
      </w:r>
      <w:proofErr w:type="spellEnd"/>
      <w:r w:rsidRPr="001C7822">
        <w:t>;</w:t>
      </w:r>
    </w:p>
    <w:p w14:paraId="75138F95" w14:textId="77777777" w:rsidR="001C7822" w:rsidRPr="001C7822" w:rsidRDefault="001C7822" w:rsidP="001C7822">
      <w:r w:rsidRPr="001C7822">
        <w:t>    }</w:t>
      </w:r>
    </w:p>
    <w:p w14:paraId="0A784F81" w14:textId="77777777" w:rsidR="001C7822" w:rsidRPr="001C7822" w:rsidRDefault="001C7822" w:rsidP="001C7822">
      <w:r w:rsidRPr="001C7822">
        <w:t>}</w:t>
      </w:r>
    </w:p>
    <w:p w14:paraId="448EAB74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insertion_</w:t>
      </w:r>
      <w:proofErr w:type="gramStart"/>
      <w:r w:rsidRPr="001C7822">
        <w:t>sort</w:t>
      </w:r>
      <w:proofErr w:type="spellEnd"/>
      <w:r w:rsidRPr="001C7822">
        <w:t>(</w:t>
      </w:r>
      <w:proofErr w:type="gramEnd"/>
      <w:r w:rsidRPr="001C7822">
        <w:t xml:space="preserve">const char** </w:t>
      </w:r>
      <w:proofErr w:type="spellStart"/>
      <w:r w:rsidRPr="001C7822">
        <w:t>str_array</w:t>
      </w:r>
      <w:proofErr w:type="spellEnd"/>
      <w:r w:rsidRPr="001C7822">
        <w:t>, int n)</w:t>
      </w:r>
    </w:p>
    <w:p w14:paraId="305465B2" w14:textId="77777777" w:rsidR="001C7822" w:rsidRPr="001C7822" w:rsidRDefault="001C7822" w:rsidP="001C7822">
      <w:r w:rsidRPr="001C7822">
        <w:t>{</w:t>
      </w:r>
    </w:p>
    <w:p w14:paraId="30CE2E5D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i</w:t>
      </w:r>
      <w:proofErr w:type="spellEnd"/>
      <w:r w:rsidRPr="001C7822">
        <w:t>;</w:t>
      </w:r>
    </w:p>
    <w:p w14:paraId="70D5714F" w14:textId="77777777" w:rsidR="001C7822" w:rsidRPr="001C7822" w:rsidRDefault="001C7822" w:rsidP="001C7822">
      <w:r w:rsidRPr="001C7822">
        <w:t>    int j;</w:t>
      </w:r>
    </w:p>
    <w:p w14:paraId="4768E77F" w14:textId="77777777" w:rsidR="001C7822" w:rsidRPr="001C7822" w:rsidRDefault="001C7822" w:rsidP="001C7822">
      <w:r w:rsidRPr="001C7822">
        <w:t xml:space="preserve">    const char* </w:t>
      </w:r>
      <w:proofErr w:type="spellStart"/>
      <w:r w:rsidRPr="001C7822">
        <w:t>pointer_to_insert</w:t>
      </w:r>
      <w:proofErr w:type="spellEnd"/>
      <w:r w:rsidRPr="001C7822">
        <w:t>;</w:t>
      </w:r>
    </w:p>
    <w:p w14:paraId="1E85E076" w14:textId="77777777" w:rsidR="001C7822" w:rsidRPr="001C7822" w:rsidRDefault="001C7822" w:rsidP="001C7822">
      <w:r w:rsidRPr="001C7822">
        <w:lastRenderedPageBreak/>
        <w:t xml:space="preserve">    </w:t>
      </w:r>
    </w:p>
    <w:p w14:paraId="1100C2DF" w14:textId="77777777" w:rsidR="001C7822" w:rsidRPr="001C7822" w:rsidRDefault="001C7822" w:rsidP="001C7822">
      <w:r w:rsidRPr="001C7822">
        <w:t>    for (</w:t>
      </w:r>
      <w:proofErr w:type="spellStart"/>
      <w:r w:rsidRPr="001C7822">
        <w:t>i</w:t>
      </w:r>
      <w:proofErr w:type="spellEnd"/>
      <w:r w:rsidRPr="001C7822">
        <w:t xml:space="preserve"> = 1; </w:t>
      </w:r>
      <w:proofErr w:type="spellStart"/>
      <w:r w:rsidRPr="001C7822">
        <w:t>i</w:t>
      </w:r>
      <w:proofErr w:type="spellEnd"/>
      <w:r w:rsidRPr="001C7822">
        <w:t xml:space="preserve"> &lt; n; </w:t>
      </w:r>
      <w:proofErr w:type="spellStart"/>
      <w:r w:rsidRPr="001C7822">
        <w:t>i</w:t>
      </w:r>
      <w:proofErr w:type="spellEnd"/>
      <w:r w:rsidRPr="001C7822">
        <w:t>++) {</w:t>
      </w:r>
    </w:p>
    <w:p w14:paraId="65409ABC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pointer_to_insert</w:t>
      </w:r>
      <w:proofErr w:type="spellEnd"/>
      <w:r w:rsidRPr="001C7822">
        <w:t xml:space="preserve"> = </w:t>
      </w:r>
      <w:proofErr w:type="spellStart"/>
      <w:r w:rsidRPr="001C7822">
        <w:t>str_array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;</w:t>
      </w:r>
    </w:p>
    <w:p w14:paraId="7A7D0133" w14:textId="77777777" w:rsidR="001C7822" w:rsidRPr="001C7822" w:rsidRDefault="001C7822" w:rsidP="001C7822">
      <w:r w:rsidRPr="001C7822">
        <w:t xml:space="preserve">        </w:t>
      </w:r>
    </w:p>
    <w:p w14:paraId="28A3F8BD" w14:textId="77777777" w:rsidR="001C7822" w:rsidRPr="001C7822" w:rsidRDefault="001C7822" w:rsidP="001C7822">
      <w:r w:rsidRPr="001C7822">
        <w:t xml:space="preserve">        /* Shift values greater than </w:t>
      </w:r>
      <w:proofErr w:type="spellStart"/>
      <w:r w:rsidRPr="001C7822">
        <w:t>pointer_to_insert</w:t>
      </w:r>
      <w:proofErr w:type="spellEnd"/>
      <w:r w:rsidRPr="001C7822">
        <w:t>. */</w:t>
      </w:r>
    </w:p>
    <w:p w14:paraId="358A4433" w14:textId="77777777" w:rsidR="001C7822" w:rsidRPr="001C7822" w:rsidRDefault="001C7822" w:rsidP="001C7822">
      <w:r w:rsidRPr="001C7822">
        <w:t xml:space="preserve">        j = </w:t>
      </w:r>
      <w:proofErr w:type="spellStart"/>
      <w:r w:rsidRPr="001C7822">
        <w:t>i</w:t>
      </w:r>
      <w:proofErr w:type="spellEnd"/>
      <w:r w:rsidRPr="001C7822">
        <w:t>;</w:t>
      </w:r>
    </w:p>
    <w:p w14:paraId="146734B1" w14:textId="77777777" w:rsidR="001C7822" w:rsidRPr="001C7822" w:rsidRDefault="001C7822" w:rsidP="001C7822">
      <w:r w:rsidRPr="001C7822">
        <w:t xml:space="preserve">        while </w:t>
      </w:r>
      <w:proofErr w:type="gramStart"/>
      <w:r w:rsidRPr="001C7822">
        <w:t>( j</w:t>
      </w:r>
      <w:proofErr w:type="gramEnd"/>
      <w:r w:rsidRPr="001C7822">
        <w:t xml:space="preserve"> &gt; 0 &amp;&amp; </w:t>
      </w:r>
      <w:proofErr w:type="spellStart"/>
      <w:r w:rsidRPr="001C7822">
        <w:t>strcmp</w:t>
      </w:r>
      <w:proofErr w:type="spellEnd"/>
      <w:r w:rsidRPr="001C7822">
        <w:t>(</w:t>
      </w:r>
      <w:proofErr w:type="spellStart"/>
      <w:r w:rsidRPr="001C7822">
        <w:t>str_array</w:t>
      </w:r>
      <w:proofErr w:type="spellEnd"/>
      <w:r w:rsidRPr="001C7822">
        <w:t xml:space="preserve">[j - 1], </w:t>
      </w:r>
      <w:proofErr w:type="spellStart"/>
      <w:r w:rsidRPr="001C7822">
        <w:t>pointer_to_insert</w:t>
      </w:r>
      <w:proofErr w:type="spellEnd"/>
      <w:r w:rsidRPr="001C7822">
        <w:t>) &gt; 0) {</w:t>
      </w:r>
    </w:p>
    <w:p w14:paraId="565D2DCF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str_array</w:t>
      </w:r>
      <w:proofErr w:type="spellEnd"/>
      <w:r w:rsidRPr="001C7822">
        <w:t xml:space="preserve">[j] = </w:t>
      </w:r>
      <w:proofErr w:type="spellStart"/>
      <w:r w:rsidRPr="001C7822">
        <w:t>str_</w:t>
      </w:r>
      <w:proofErr w:type="gramStart"/>
      <w:r w:rsidRPr="001C7822">
        <w:t>array</w:t>
      </w:r>
      <w:proofErr w:type="spellEnd"/>
      <w:r w:rsidRPr="001C7822">
        <w:t>[</w:t>
      </w:r>
      <w:proofErr w:type="gramEnd"/>
      <w:r w:rsidRPr="001C7822">
        <w:t>j - 1];</w:t>
      </w:r>
    </w:p>
    <w:p w14:paraId="4FB3514A" w14:textId="77777777" w:rsidR="001C7822" w:rsidRPr="001C7822" w:rsidRDefault="001C7822" w:rsidP="001C7822">
      <w:r w:rsidRPr="001C7822">
        <w:t>            j--;</w:t>
      </w:r>
    </w:p>
    <w:p w14:paraId="2D425DB9" w14:textId="77777777" w:rsidR="001C7822" w:rsidRPr="001C7822" w:rsidRDefault="001C7822" w:rsidP="001C7822">
      <w:r w:rsidRPr="001C7822">
        <w:t>        }</w:t>
      </w:r>
    </w:p>
    <w:p w14:paraId="661253E0" w14:textId="77777777" w:rsidR="001C7822" w:rsidRPr="001C7822" w:rsidRDefault="001C7822" w:rsidP="001C7822">
      <w:r w:rsidRPr="001C7822">
        <w:t xml:space="preserve">        </w:t>
      </w:r>
    </w:p>
    <w:p w14:paraId="6828B820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tr_array</w:t>
      </w:r>
      <w:proofErr w:type="spellEnd"/>
      <w:r w:rsidRPr="001C7822">
        <w:t xml:space="preserve">[j] = </w:t>
      </w:r>
      <w:proofErr w:type="spellStart"/>
      <w:r w:rsidRPr="001C7822">
        <w:t>pointer_to_insert</w:t>
      </w:r>
      <w:proofErr w:type="spellEnd"/>
      <w:r w:rsidRPr="001C7822">
        <w:t>;</w:t>
      </w:r>
    </w:p>
    <w:p w14:paraId="7D2C9836" w14:textId="77777777" w:rsidR="001C7822" w:rsidRPr="001C7822" w:rsidRDefault="001C7822" w:rsidP="001C7822">
      <w:r w:rsidRPr="001C7822">
        <w:t>    }</w:t>
      </w:r>
    </w:p>
    <w:p w14:paraId="32D841BC" w14:textId="77777777" w:rsidR="001C7822" w:rsidRPr="001C7822" w:rsidRDefault="001C7822" w:rsidP="001C7822">
      <w:r w:rsidRPr="001C7822">
        <w:t>}</w:t>
      </w:r>
    </w:p>
    <w:p w14:paraId="2D5E955A" w14:textId="77777777" w:rsidR="001C7822" w:rsidRPr="001C7822" w:rsidRDefault="001C7822" w:rsidP="001C7822"/>
    <w:p w14:paraId="13A71415" w14:textId="312A2278" w:rsidR="001C7822" w:rsidRDefault="001C7822">
      <w:r>
        <w:br w:type="page"/>
      </w:r>
    </w:p>
    <w:p w14:paraId="387926BE" w14:textId="46530D54" w:rsidR="001C7822" w:rsidRDefault="001C7822" w:rsidP="001C7822">
      <w:pPr>
        <w:pStyle w:val="Heading1"/>
      </w:pPr>
      <w:r w:rsidRPr="001C7822">
        <w:lastRenderedPageBreak/>
        <w:t>Exercise D</w:t>
      </w:r>
    </w:p>
    <w:p w14:paraId="00A3AB88" w14:textId="226492C9" w:rsidR="001C7822" w:rsidRDefault="001C7822" w:rsidP="001C7822">
      <w:r>
        <w:t xml:space="preserve">Code </w:t>
      </w:r>
    </w:p>
    <w:p w14:paraId="13FDAD67" w14:textId="77777777" w:rsidR="001C7822" w:rsidRPr="001C7822" w:rsidRDefault="001C7822" w:rsidP="001C7822"/>
    <w:p w14:paraId="05F206FD" w14:textId="77777777" w:rsidR="001C7822" w:rsidRPr="001C7822" w:rsidRDefault="001C7822" w:rsidP="001C7822">
      <w:r w:rsidRPr="001C7822">
        <w:t>/*</w:t>
      </w:r>
    </w:p>
    <w:p w14:paraId="3102BEB9" w14:textId="77777777" w:rsidR="001C7822" w:rsidRPr="001C7822" w:rsidRDefault="001C7822" w:rsidP="001C7822">
      <w:r w:rsidRPr="001C7822">
        <w:t> *  matrix.cpp</w:t>
      </w:r>
    </w:p>
    <w:p w14:paraId="515B9C7E" w14:textId="77777777" w:rsidR="001C7822" w:rsidRPr="001C7822" w:rsidRDefault="001C7822" w:rsidP="001C7822">
      <w:r w:rsidRPr="001C7822">
        <w:t> * ENSF 694 - Lab 4 Exercise D</w:t>
      </w:r>
    </w:p>
    <w:p w14:paraId="428F6D15" w14:textId="77777777" w:rsidR="001C7822" w:rsidRPr="001C7822" w:rsidRDefault="001C7822" w:rsidP="001C7822">
      <w:r w:rsidRPr="001C7822">
        <w:t> *  Created by Mahmood Moussavi</w:t>
      </w:r>
    </w:p>
    <w:p w14:paraId="13589A45" w14:textId="77777777" w:rsidR="001C7822" w:rsidRPr="001C7822" w:rsidRDefault="001C7822" w:rsidP="001C7822">
      <w:r w:rsidRPr="001C7822">
        <w:t> *  Completed by: John Zhou</w:t>
      </w:r>
    </w:p>
    <w:p w14:paraId="49230229" w14:textId="77777777" w:rsidR="001C7822" w:rsidRPr="001C7822" w:rsidRDefault="001C7822" w:rsidP="001C7822">
      <w:r w:rsidRPr="001C7822">
        <w:t> */</w:t>
      </w:r>
    </w:p>
    <w:p w14:paraId="5F16C878" w14:textId="77777777" w:rsidR="001C7822" w:rsidRPr="001C7822" w:rsidRDefault="001C7822" w:rsidP="001C7822">
      <w:r w:rsidRPr="001C7822">
        <w:t>#include "</w:t>
      </w:r>
      <w:proofErr w:type="spellStart"/>
      <w:r w:rsidRPr="001C7822">
        <w:t>matrix.h</w:t>
      </w:r>
      <w:proofErr w:type="spellEnd"/>
      <w:r w:rsidRPr="001C7822">
        <w:t>"</w:t>
      </w:r>
    </w:p>
    <w:p w14:paraId="08157AD0" w14:textId="77777777" w:rsidR="001C7822" w:rsidRPr="001C7822" w:rsidRDefault="001C7822" w:rsidP="001C7822"/>
    <w:p w14:paraId="3B154186" w14:textId="77777777" w:rsidR="001C7822" w:rsidRPr="001C7822" w:rsidRDefault="001C7822" w:rsidP="001C7822">
      <w:proofErr w:type="gramStart"/>
      <w:r w:rsidRPr="001C7822">
        <w:t>Matrix::</w:t>
      </w:r>
      <w:proofErr w:type="gramEnd"/>
      <w:r w:rsidRPr="001C7822">
        <w:t xml:space="preserve">Matrix(int r, int c) : </w:t>
      </w:r>
      <w:proofErr w:type="spellStart"/>
      <w:r w:rsidRPr="001C7822">
        <w:t>rowsM</w:t>
      </w:r>
      <w:proofErr w:type="spellEnd"/>
      <w:r w:rsidRPr="001C7822">
        <w:t xml:space="preserve">(r), </w:t>
      </w:r>
      <w:proofErr w:type="spellStart"/>
      <w:r w:rsidRPr="001C7822">
        <w:t>colsM</w:t>
      </w:r>
      <w:proofErr w:type="spellEnd"/>
      <w:r w:rsidRPr="001C7822">
        <w:t>(c)</w:t>
      </w:r>
    </w:p>
    <w:p w14:paraId="397F81DB" w14:textId="77777777" w:rsidR="001C7822" w:rsidRPr="001C7822" w:rsidRDefault="001C7822" w:rsidP="001C7822">
      <w:r w:rsidRPr="001C7822">
        <w:t>{</w:t>
      </w:r>
    </w:p>
    <w:p w14:paraId="6BA56FA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matrixM</w:t>
      </w:r>
      <w:proofErr w:type="spellEnd"/>
      <w:r w:rsidRPr="001C7822">
        <w:t xml:space="preserve"> = new double *[</w:t>
      </w:r>
      <w:proofErr w:type="spellStart"/>
      <w:r w:rsidRPr="001C7822">
        <w:t>rowsM</w:t>
      </w:r>
      <w:proofErr w:type="spellEnd"/>
      <w:r w:rsidRPr="001C7822">
        <w:t>];</w:t>
      </w:r>
    </w:p>
    <w:p w14:paraId="44B9ED67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matrixM</w:t>
      </w:r>
      <w:proofErr w:type="spellEnd"/>
      <w:r w:rsidRPr="001C7822">
        <w:t xml:space="preserve"> != NULL);</w:t>
      </w:r>
    </w:p>
    <w:p w14:paraId="2BD5730B" w14:textId="77777777" w:rsidR="001C7822" w:rsidRPr="001C7822" w:rsidRDefault="001C7822" w:rsidP="001C7822"/>
    <w:p w14:paraId="36AB32AE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60C41433" w14:textId="77777777" w:rsidR="001C7822" w:rsidRPr="001C7822" w:rsidRDefault="001C7822" w:rsidP="001C7822">
      <w:r w:rsidRPr="001C7822">
        <w:t>    {</w:t>
      </w:r>
    </w:p>
    <w:p w14:paraId="5D47E44F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 = new double[</w:t>
      </w:r>
      <w:proofErr w:type="spellStart"/>
      <w:r w:rsidRPr="001C7822">
        <w:t>colsM</w:t>
      </w:r>
      <w:proofErr w:type="spellEnd"/>
      <w:r w:rsidRPr="001C7822">
        <w:t>];</w:t>
      </w:r>
    </w:p>
    <w:p w14:paraId="2A0E873D" w14:textId="77777777" w:rsidR="001C7822" w:rsidRPr="001C7822" w:rsidRDefault="001C7822" w:rsidP="001C7822">
      <w:r w:rsidRPr="001C7822">
        <w:t>        assert(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proofErr w:type="gramStart"/>
      <w:r w:rsidRPr="001C7822">
        <w:t>] !</w:t>
      </w:r>
      <w:proofErr w:type="gramEnd"/>
      <w:r w:rsidRPr="001C7822">
        <w:t>= NULL);</w:t>
      </w:r>
    </w:p>
    <w:p w14:paraId="0A66EF27" w14:textId="77777777" w:rsidR="001C7822" w:rsidRPr="001C7822" w:rsidRDefault="001C7822" w:rsidP="001C7822">
      <w:r w:rsidRPr="001C7822">
        <w:t>    }</w:t>
      </w:r>
    </w:p>
    <w:p w14:paraId="29F1634A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sum_rowsM</w:t>
      </w:r>
      <w:proofErr w:type="spellEnd"/>
      <w:r w:rsidRPr="001C7822">
        <w:t xml:space="preserve"> = new double[</w:t>
      </w:r>
      <w:proofErr w:type="spellStart"/>
      <w:r w:rsidRPr="001C7822">
        <w:t>rowsM</w:t>
      </w:r>
      <w:proofErr w:type="spellEnd"/>
      <w:r w:rsidRPr="001C7822">
        <w:t>];</w:t>
      </w:r>
    </w:p>
    <w:p w14:paraId="2C7AE999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sum_rowsM</w:t>
      </w:r>
      <w:proofErr w:type="spellEnd"/>
      <w:r w:rsidRPr="001C7822">
        <w:t xml:space="preserve"> != NULL);</w:t>
      </w:r>
    </w:p>
    <w:p w14:paraId="026052A6" w14:textId="77777777" w:rsidR="001C7822" w:rsidRPr="001C7822" w:rsidRDefault="001C7822" w:rsidP="001C7822"/>
    <w:p w14:paraId="444F6965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sum_colsM</w:t>
      </w:r>
      <w:proofErr w:type="spellEnd"/>
      <w:r w:rsidRPr="001C7822">
        <w:t xml:space="preserve"> = new double[</w:t>
      </w:r>
      <w:proofErr w:type="spellStart"/>
      <w:r w:rsidRPr="001C7822">
        <w:t>colsM</w:t>
      </w:r>
      <w:proofErr w:type="spellEnd"/>
      <w:r w:rsidRPr="001C7822">
        <w:t>];</w:t>
      </w:r>
    </w:p>
    <w:p w14:paraId="358B1F49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sum_colsM</w:t>
      </w:r>
      <w:proofErr w:type="spellEnd"/>
      <w:r w:rsidRPr="001C7822">
        <w:t xml:space="preserve"> != NULL);</w:t>
      </w:r>
    </w:p>
    <w:p w14:paraId="353C0AF6" w14:textId="77777777" w:rsidR="001C7822" w:rsidRPr="001C7822" w:rsidRDefault="001C7822" w:rsidP="001C7822">
      <w:r w:rsidRPr="001C7822">
        <w:t>}</w:t>
      </w:r>
    </w:p>
    <w:p w14:paraId="5B7D583B" w14:textId="77777777" w:rsidR="001C7822" w:rsidRPr="001C7822" w:rsidRDefault="001C7822" w:rsidP="001C7822"/>
    <w:p w14:paraId="72AEB99B" w14:textId="77777777" w:rsidR="001C7822" w:rsidRPr="001C7822" w:rsidRDefault="001C7822" w:rsidP="001C7822">
      <w:proofErr w:type="gramStart"/>
      <w:r w:rsidRPr="001C7822">
        <w:lastRenderedPageBreak/>
        <w:t>Matrix::</w:t>
      </w:r>
      <w:proofErr w:type="gramEnd"/>
      <w:r w:rsidRPr="001C7822">
        <w:t>~Matrix()</w:t>
      </w:r>
    </w:p>
    <w:p w14:paraId="341357E9" w14:textId="77777777" w:rsidR="001C7822" w:rsidRPr="001C7822" w:rsidRDefault="001C7822" w:rsidP="001C7822">
      <w:r w:rsidRPr="001C7822">
        <w:t>{</w:t>
      </w:r>
    </w:p>
    <w:p w14:paraId="65204EFF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destroy(</w:t>
      </w:r>
      <w:proofErr w:type="gramEnd"/>
      <w:r w:rsidRPr="001C7822">
        <w:t>);</w:t>
      </w:r>
    </w:p>
    <w:p w14:paraId="2383862C" w14:textId="77777777" w:rsidR="001C7822" w:rsidRPr="001C7822" w:rsidRDefault="001C7822" w:rsidP="001C7822">
      <w:r w:rsidRPr="001C7822">
        <w:t>}</w:t>
      </w:r>
    </w:p>
    <w:p w14:paraId="07BF114B" w14:textId="77777777" w:rsidR="001C7822" w:rsidRPr="001C7822" w:rsidRDefault="001C7822" w:rsidP="001C7822"/>
    <w:p w14:paraId="48070C6A" w14:textId="77777777" w:rsidR="001C7822" w:rsidRPr="001C7822" w:rsidRDefault="001C7822" w:rsidP="001C7822">
      <w:proofErr w:type="gramStart"/>
      <w:r w:rsidRPr="001C7822">
        <w:t>Matrix::</w:t>
      </w:r>
      <w:proofErr w:type="gramEnd"/>
      <w:r w:rsidRPr="001C7822">
        <w:t>Matrix(const Matrix &amp;source)</w:t>
      </w:r>
    </w:p>
    <w:p w14:paraId="517411C1" w14:textId="77777777" w:rsidR="001C7822" w:rsidRPr="001C7822" w:rsidRDefault="001C7822" w:rsidP="001C7822">
      <w:r w:rsidRPr="001C7822">
        <w:t>{</w:t>
      </w:r>
    </w:p>
    <w:p w14:paraId="6CD9EB62" w14:textId="77777777" w:rsidR="001C7822" w:rsidRPr="001C7822" w:rsidRDefault="001C7822" w:rsidP="001C7822">
      <w:r w:rsidRPr="001C7822">
        <w:t>    copy(source);</w:t>
      </w:r>
    </w:p>
    <w:p w14:paraId="7F27F95F" w14:textId="77777777" w:rsidR="001C7822" w:rsidRPr="001C7822" w:rsidRDefault="001C7822" w:rsidP="001C7822">
      <w:r w:rsidRPr="001C7822">
        <w:t>}</w:t>
      </w:r>
    </w:p>
    <w:p w14:paraId="3B96AB92" w14:textId="77777777" w:rsidR="001C7822" w:rsidRPr="001C7822" w:rsidRDefault="001C7822" w:rsidP="001C7822"/>
    <w:p w14:paraId="1E40D5D6" w14:textId="77777777" w:rsidR="001C7822" w:rsidRPr="001C7822" w:rsidRDefault="001C7822" w:rsidP="001C7822">
      <w:r w:rsidRPr="001C7822">
        <w:t>Matrix &amp;</w:t>
      </w:r>
      <w:proofErr w:type="gramStart"/>
      <w:r w:rsidRPr="001C7822">
        <w:t>Matrix::</w:t>
      </w:r>
      <w:proofErr w:type="gramEnd"/>
      <w:r w:rsidRPr="001C7822">
        <w:t>operator=(const Matrix &amp;</w:t>
      </w:r>
      <w:proofErr w:type="spellStart"/>
      <w:r w:rsidRPr="001C7822">
        <w:t>rhs</w:t>
      </w:r>
      <w:proofErr w:type="spellEnd"/>
      <w:r w:rsidRPr="001C7822">
        <w:t>)</w:t>
      </w:r>
    </w:p>
    <w:p w14:paraId="38582565" w14:textId="77777777" w:rsidR="001C7822" w:rsidRPr="001C7822" w:rsidRDefault="001C7822" w:rsidP="001C7822">
      <w:r w:rsidRPr="001C7822">
        <w:t>{</w:t>
      </w:r>
    </w:p>
    <w:p w14:paraId="289F6571" w14:textId="77777777" w:rsidR="001C7822" w:rsidRPr="001C7822" w:rsidRDefault="001C7822" w:rsidP="001C7822">
      <w:r w:rsidRPr="001C7822">
        <w:t>    if (&amp;</w:t>
      </w:r>
      <w:proofErr w:type="spellStart"/>
      <w:proofErr w:type="gramStart"/>
      <w:r w:rsidRPr="001C7822">
        <w:t>rhs</w:t>
      </w:r>
      <w:proofErr w:type="spellEnd"/>
      <w:r w:rsidRPr="001C7822">
        <w:t xml:space="preserve"> !</w:t>
      </w:r>
      <w:proofErr w:type="gramEnd"/>
      <w:r w:rsidRPr="001C7822">
        <w:t>= this)</w:t>
      </w:r>
    </w:p>
    <w:p w14:paraId="06035A0D" w14:textId="77777777" w:rsidR="001C7822" w:rsidRPr="001C7822" w:rsidRDefault="001C7822" w:rsidP="001C7822">
      <w:r w:rsidRPr="001C7822">
        <w:t>    {</w:t>
      </w:r>
    </w:p>
    <w:p w14:paraId="49A24877" w14:textId="77777777" w:rsidR="001C7822" w:rsidRPr="001C7822" w:rsidRDefault="001C7822" w:rsidP="001C7822">
      <w:r w:rsidRPr="001C7822">
        <w:t xml:space="preserve">        </w:t>
      </w:r>
      <w:proofErr w:type="gramStart"/>
      <w:r w:rsidRPr="001C7822">
        <w:t>destroy(</w:t>
      </w:r>
      <w:proofErr w:type="gramEnd"/>
      <w:r w:rsidRPr="001C7822">
        <w:t>);</w:t>
      </w:r>
    </w:p>
    <w:p w14:paraId="71C2C95B" w14:textId="77777777" w:rsidR="001C7822" w:rsidRPr="001C7822" w:rsidRDefault="001C7822" w:rsidP="001C7822">
      <w:r w:rsidRPr="001C7822">
        <w:t>        copy(</w:t>
      </w:r>
      <w:proofErr w:type="spellStart"/>
      <w:r w:rsidRPr="001C7822">
        <w:t>rhs</w:t>
      </w:r>
      <w:proofErr w:type="spellEnd"/>
      <w:r w:rsidRPr="001C7822">
        <w:t>);</w:t>
      </w:r>
    </w:p>
    <w:p w14:paraId="58B396E0" w14:textId="77777777" w:rsidR="001C7822" w:rsidRPr="001C7822" w:rsidRDefault="001C7822" w:rsidP="001C7822">
      <w:r w:rsidRPr="001C7822">
        <w:t>    }</w:t>
      </w:r>
    </w:p>
    <w:p w14:paraId="7CB00216" w14:textId="77777777" w:rsidR="001C7822" w:rsidRPr="001C7822" w:rsidRDefault="001C7822" w:rsidP="001C7822"/>
    <w:p w14:paraId="074D09B8" w14:textId="77777777" w:rsidR="001C7822" w:rsidRPr="001C7822" w:rsidRDefault="001C7822" w:rsidP="001C7822">
      <w:r w:rsidRPr="001C7822">
        <w:t>    return *this;</w:t>
      </w:r>
    </w:p>
    <w:p w14:paraId="317A97E9" w14:textId="77777777" w:rsidR="001C7822" w:rsidRPr="001C7822" w:rsidRDefault="001C7822" w:rsidP="001C7822">
      <w:r w:rsidRPr="001C7822">
        <w:t>}</w:t>
      </w:r>
    </w:p>
    <w:p w14:paraId="472284BC" w14:textId="77777777" w:rsidR="001C7822" w:rsidRPr="001C7822" w:rsidRDefault="001C7822" w:rsidP="001C7822"/>
    <w:p w14:paraId="124AF7E4" w14:textId="77777777" w:rsidR="001C7822" w:rsidRPr="001C7822" w:rsidRDefault="001C7822" w:rsidP="001C7822">
      <w:r w:rsidRPr="001C7822">
        <w:t xml:space="preserve">double </w:t>
      </w:r>
      <w:proofErr w:type="gramStart"/>
      <w:r w:rsidRPr="001C7822">
        <w:t>Matrix::</w:t>
      </w:r>
      <w:proofErr w:type="spellStart"/>
      <w:proofErr w:type="gramEnd"/>
      <w:r w:rsidRPr="001C7822">
        <w:t>get_sum_col</w:t>
      </w:r>
      <w:proofErr w:type="spellEnd"/>
      <w:r w:rsidRPr="001C7822">
        <w:t xml:space="preserve">(int </w:t>
      </w:r>
      <w:proofErr w:type="spellStart"/>
      <w:r w:rsidRPr="001C7822">
        <w:t>i</w:t>
      </w:r>
      <w:proofErr w:type="spellEnd"/>
      <w:r w:rsidRPr="001C7822">
        <w:t>) const</w:t>
      </w:r>
    </w:p>
    <w:p w14:paraId="6114A644" w14:textId="77777777" w:rsidR="001C7822" w:rsidRPr="001C7822" w:rsidRDefault="001C7822" w:rsidP="001C7822">
      <w:r w:rsidRPr="001C7822">
        <w:t>{</w:t>
      </w:r>
    </w:p>
    <w:p w14:paraId="703B60A2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i</w:t>
      </w:r>
      <w:proofErr w:type="spellEnd"/>
      <w:r w:rsidRPr="001C7822">
        <w:t xml:space="preserve"> &gt;= 0 &amp;&amp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colsM</w:t>
      </w:r>
      <w:proofErr w:type="spellEnd"/>
      <w:r w:rsidRPr="001C7822">
        <w:t>);</w:t>
      </w:r>
    </w:p>
    <w:p w14:paraId="30F71034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sum_cols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;</w:t>
      </w:r>
    </w:p>
    <w:p w14:paraId="11355D5B" w14:textId="77777777" w:rsidR="001C7822" w:rsidRPr="001C7822" w:rsidRDefault="001C7822" w:rsidP="001C7822">
      <w:r w:rsidRPr="001C7822">
        <w:t>}</w:t>
      </w:r>
    </w:p>
    <w:p w14:paraId="474B23F4" w14:textId="77777777" w:rsidR="001C7822" w:rsidRPr="001C7822" w:rsidRDefault="001C7822" w:rsidP="001C7822"/>
    <w:p w14:paraId="28AF34D0" w14:textId="77777777" w:rsidR="001C7822" w:rsidRPr="001C7822" w:rsidRDefault="001C7822" w:rsidP="001C7822">
      <w:r w:rsidRPr="001C7822">
        <w:t xml:space="preserve">double </w:t>
      </w:r>
      <w:proofErr w:type="gramStart"/>
      <w:r w:rsidRPr="001C7822">
        <w:t>Matrix::</w:t>
      </w:r>
      <w:proofErr w:type="spellStart"/>
      <w:proofErr w:type="gramEnd"/>
      <w:r w:rsidRPr="001C7822">
        <w:t>get_sum_row</w:t>
      </w:r>
      <w:proofErr w:type="spellEnd"/>
      <w:r w:rsidRPr="001C7822">
        <w:t xml:space="preserve">(int </w:t>
      </w:r>
      <w:proofErr w:type="spellStart"/>
      <w:r w:rsidRPr="001C7822">
        <w:t>i</w:t>
      </w:r>
      <w:proofErr w:type="spellEnd"/>
      <w:r w:rsidRPr="001C7822">
        <w:t>) const</w:t>
      </w:r>
    </w:p>
    <w:p w14:paraId="6489DBFD" w14:textId="77777777" w:rsidR="001C7822" w:rsidRPr="001C7822" w:rsidRDefault="001C7822" w:rsidP="001C7822">
      <w:r w:rsidRPr="001C7822">
        <w:t>{</w:t>
      </w:r>
    </w:p>
    <w:p w14:paraId="17C95D3E" w14:textId="77777777" w:rsidR="001C7822" w:rsidRPr="001C7822" w:rsidRDefault="001C7822" w:rsidP="001C7822">
      <w:r w:rsidRPr="001C7822">
        <w:lastRenderedPageBreak/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i</w:t>
      </w:r>
      <w:proofErr w:type="spellEnd"/>
      <w:r w:rsidRPr="001C7822">
        <w:t xml:space="preserve"> &gt;= 0 &amp;&amp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>);</w:t>
      </w:r>
    </w:p>
    <w:p w14:paraId="230ACF51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sum_rows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;</w:t>
      </w:r>
    </w:p>
    <w:p w14:paraId="70C02E50" w14:textId="77777777" w:rsidR="001C7822" w:rsidRPr="001C7822" w:rsidRDefault="001C7822" w:rsidP="001C7822">
      <w:r w:rsidRPr="001C7822">
        <w:t>}</w:t>
      </w:r>
    </w:p>
    <w:p w14:paraId="17BDB5BD" w14:textId="77777777" w:rsidR="001C7822" w:rsidRPr="001C7822" w:rsidRDefault="001C7822" w:rsidP="001C7822"/>
    <w:p w14:paraId="63F1E51B" w14:textId="77777777" w:rsidR="001C7822" w:rsidRPr="001C7822" w:rsidRDefault="001C7822" w:rsidP="001C7822">
      <w:r w:rsidRPr="001C7822">
        <w:t xml:space="preserve">void </w:t>
      </w:r>
      <w:proofErr w:type="gramStart"/>
      <w:r w:rsidRPr="001C7822">
        <w:t>Matrix::</w:t>
      </w:r>
      <w:proofErr w:type="spellStart"/>
      <w:proofErr w:type="gramEnd"/>
      <w:r w:rsidRPr="001C7822">
        <w:t>sum_of_rows</w:t>
      </w:r>
      <w:proofErr w:type="spellEnd"/>
      <w:r w:rsidRPr="001C7822">
        <w:t>() const</w:t>
      </w:r>
    </w:p>
    <w:p w14:paraId="51EF27A8" w14:textId="77777777" w:rsidR="001C7822" w:rsidRPr="001C7822" w:rsidRDefault="001C7822" w:rsidP="001C7822">
      <w:r w:rsidRPr="001C7822">
        <w:t>{</w:t>
      </w:r>
    </w:p>
    <w:p w14:paraId="5ED1329E" w14:textId="77777777" w:rsidR="001C7822" w:rsidRPr="001C7822" w:rsidRDefault="001C7822" w:rsidP="001C7822"/>
    <w:p w14:paraId="1A8FC865" w14:textId="77777777" w:rsidR="001C7822" w:rsidRPr="001C7822" w:rsidRDefault="001C7822" w:rsidP="001C7822">
      <w:r w:rsidRPr="001C7822">
        <w:t>    // COMMENT OUT THE FOLLOWING LINE AND COMPLETE THE DEFINITION OF THIS FUNCTION</w:t>
      </w:r>
    </w:p>
    <w:p w14:paraId="19077ADF" w14:textId="77777777" w:rsidR="001C7822" w:rsidRPr="001C7822" w:rsidRDefault="001C7822" w:rsidP="001C7822">
      <w:r w:rsidRPr="001C7822">
        <w:t xml:space="preserve">    // </w:t>
      </w:r>
      <w:proofErr w:type="spellStart"/>
      <w:r w:rsidRPr="001C7822">
        <w:t>cout</w:t>
      </w:r>
      <w:proofErr w:type="spellEnd"/>
      <w:r w:rsidRPr="001C7822">
        <w:t xml:space="preserve"> &lt;&lt; "\</w:t>
      </w:r>
      <w:proofErr w:type="spellStart"/>
      <w:r w:rsidRPr="001C7822">
        <w:t>nSorry</w:t>
      </w:r>
      <w:proofErr w:type="spellEnd"/>
      <w:r w:rsidRPr="001C7822">
        <w:t xml:space="preserve"> I don't know how to calculate sum of </w:t>
      </w:r>
      <w:proofErr w:type="spellStart"/>
      <w:r w:rsidRPr="001C7822">
        <w:t>rowsM</w:t>
      </w:r>
      <w:proofErr w:type="spellEnd"/>
      <w:r w:rsidRPr="001C7822">
        <w:t xml:space="preserve"> in a matrix. ";</w:t>
      </w:r>
    </w:p>
    <w:p w14:paraId="4F018EFC" w14:textId="77777777" w:rsidR="001C7822" w:rsidRPr="001C7822" w:rsidRDefault="001C7822" w:rsidP="001C7822">
      <w:r w:rsidRPr="001C7822">
        <w:t xml:space="preserve">    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09D72873" w14:textId="77777777" w:rsidR="001C7822" w:rsidRPr="001C7822" w:rsidRDefault="001C7822" w:rsidP="001C7822">
      <w:r w:rsidRPr="001C7822">
        <w:t>    {</w:t>
      </w:r>
    </w:p>
    <w:p w14:paraId="1E378185" w14:textId="77777777" w:rsidR="001C7822" w:rsidRPr="001C7822" w:rsidRDefault="001C7822" w:rsidP="001C7822">
      <w:r w:rsidRPr="001C7822">
        <w:t>        double sum = 0.0;</w:t>
      </w:r>
    </w:p>
    <w:p w14:paraId="52709891" w14:textId="77777777" w:rsidR="001C7822" w:rsidRPr="001C7822" w:rsidRDefault="001C7822" w:rsidP="001C7822">
      <w:r w:rsidRPr="001C7822">
        <w:t xml:space="preserve">        for (int j = 0; j &lt; </w:t>
      </w:r>
      <w:proofErr w:type="spellStart"/>
      <w:r w:rsidRPr="001C7822">
        <w:t>colsM</w:t>
      </w:r>
      <w:proofErr w:type="spellEnd"/>
      <w:r w:rsidRPr="001C7822">
        <w:t xml:space="preserve">; </w:t>
      </w:r>
      <w:proofErr w:type="spellStart"/>
      <w:r w:rsidRPr="001C7822">
        <w:t>j++</w:t>
      </w:r>
      <w:proofErr w:type="spellEnd"/>
      <w:r w:rsidRPr="001C7822">
        <w:t>)</w:t>
      </w:r>
    </w:p>
    <w:p w14:paraId="4499D6EE" w14:textId="77777777" w:rsidR="001C7822" w:rsidRPr="001C7822" w:rsidRDefault="001C7822" w:rsidP="001C7822">
      <w:r w:rsidRPr="001C7822">
        <w:t>        {</w:t>
      </w:r>
    </w:p>
    <w:p w14:paraId="5CD743A6" w14:textId="77777777" w:rsidR="001C7822" w:rsidRPr="001C7822" w:rsidRDefault="001C7822" w:rsidP="001C7822">
      <w:r w:rsidRPr="001C7822">
        <w:t xml:space="preserve">            sum +=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[j];</w:t>
      </w:r>
    </w:p>
    <w:p w14:paraId="494B1351" w14:textId="77777777" w:rsidR="001C7822" w:rsidRPr="001C7822" w:rsidRDefault="001C7822" w:rsidP="001C7822">
      <w:r w:rsidRPr="001C7822">
        <w:t>        }</w:t>
      </w:r>
    </w:p>
    <w:p w14:paraId="6030E65C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rows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 = sum;</w:t>
      </w:r>
    </w:p>
    <w:p w14:paraId="4F0252C1" w14:textId="77777777" w:rsidR="001C7822" w:rsidRPr="001C7822" w:rsidRDefault="001C7822" w:rsidP="001C7822">
      <w:r w:rsidRPr="001C7822">
        <w:t>    }</w:t>
      </w:r>
    </w:p>
    <w:p w14:paraId="272D8F34" w14:textId="77777777" w:rsidR="001C7822" w:rsidRPr="001C7822" w:rsidRDefault="001C7822" w:rsidP="001C7822">
      <w:r w:rsidRPr="001C7822">
        <w:t>}</w:t>
      </w:r>
    </w:p>
    <w:p w14:paraId="19DB969C" w14:textId="77777777" w:rsidR="001C7822" w:rsidRPr="001C7822" w:rsidRDefault="001C7822" w:rsidP="001C7822"/>
    <w:p w14:paraId="182D948C" w14:textId="77777777" w:rsidR="001C7822" w:rsidRPr="001C7822" w:rsidRDefault="001C7822" w:rsidP="001C7822">
      <w:r w:rsidRPr="001C7822">
        <w:t xml:space="preserve">void </w:t>
      </w:r>
      <w:proofErr w:type="gramStart"/>
      <w:r w:rsidRPr="001C7822">
        <w:t>Matrix::</w:t>
      </w:r>
      <w:proofErr w:type="spellStart"/>
      <w:proofErr w:type="gramEnd"/>
      <w:r w:rsidRPr="001C7822">
        <w:t>sum_of_cols</w:t>
      </w:r>
      <w:proofErr w:type="spellEnd"/>
      <w:r w:rsidRPr="001C7822">
        <w:t>() const</w:t>
      </w:r>
    </w:p>
    <w:p w14:paraId="27A88957" w14:textId="77777777" w:rsidR="001C7822" w:rsidRPr="001C7822" w:rsidRDefault="001C7822" w:rsidP="001C7822">
      <w:r w:rsidRPr="001C7822">
        <w:t>{</w:t>
      </w:r>
    </w:p>
    <w:p w14:paraId="07A99737" w14:textId="77777777" w:rsidR="001C7822" w:rsidRPr="001C7822" w:rsidRDefault="001C7822" w:rsidP="001C7822">
      <w:r w:rsidRPr="001C7822">
        <w:t>    // COMMENT OUT THE FOLLOWING LINE AND COMPLETE THE DEFINITION OF THIS FUNCTION</w:t>
      </w:r>
    </w:p>
    <w:p w14:paraId="101ACCD6" w14:textId="77777777" w:rsidR="001C7822" w:rsidRPr="001C7822" w:rsidRDefault="001C7822" w:rsidP="001C7822">
      <w:r w:rsidRPr="001C7822">
        <w:t xml:space="preserve">    // </w:t>
      </w:r>
      <w:proofErr w:type="spellStart"/>
      <w:r w:rsidRPr="001C7822">
        <w:t>cout</w:t>
      </w:r>
      <w:proofErr w:type="spellEnd"/>
      <w:r w:rsidRPr="001C7822">
        <w:t xml:space="preserve"> &lt;&lt; "\</w:t>
      </w:r>
      <w:proofErr w:type="spellStart"/>
      <w:r w:rsidRPr="001C7822">
        <w:t>nSorry</w:t>
      </w:r>
      <w:proofErr w:type="spellEnd"/>
      <w:r w:rsidRPr="001C7822">
        <w:t xml:space="preserve"> I don't know how to calculate sum of columns in a matrix. ";</w:t>
      </w:r>
    </w:p>
    <w:p w14:paraId="6F30D587" w14:textId="77777777" w:rsidR="001C7822" w:rsidRPr="001C7822" w:rsidRDefault="001C7822" w:rsidP="001C7822">
      <w:r w:rsidRPr="001C7822">
        <w:t xml:space="preserve">        for (int j = 0; j &lt; </w:t>
      </w:r>
      <w:proofErr w:type="spellStart"/>
      <w:r w:rsidRPr="001C7822">
        <w:t>colsM</w:t>
      </w:r>
      <w:proofErr w:type="spellEnd"/>
      <w:r w:rsidRPr="001C7822">
        <w:t xml:space="preserve">; </w:t>
      </w:r>
      <w:proofErr w:type="spellStart"/>
      <w:r w:rsidRPr="001C7822">
        <w:t>j++</w:t>
      </w:r>
      <w:proofErr w:type="spellEnd"/>
      <w:r w:rsidRPr="001C7822">
        <w:t>)</w:t>
      </w:r>
    </w:p>
    <w:p w14:paraId="3F7C8731" w14:textId="77777777" w:rsidR="001C7822" w:rsidRPr="001C7822" w:rsidRDefault="001C7822" w:rsidP="001C7822">
      <w:r w:rsidRPr="001C7822">
        <w:t>    {</w:t>
      </w:r>
    </w:p>
    <w:p w14:paraId="275B330D" w14:textId="77777777" w:rsidR="001C7822" w:rsidRPr="001C7822" w:rsidRDefault="001C7822" w:rsidP="001C7822">
      <w:r w:rsidRPr="001C7822">
        <w:t>        double sum = 0.0;</w:t>
      </w:r>
    </w:p>
    <w:p w14:paraId="70C241CD" w14:textId="77777777" w:rsidR="001C7822" w:rsidRPr="001C7822" w:rsidRDefault="001C7822" w:rsidP="001C7822">
      <w:r w:rsidRPr="001C7822">
        <w:t xml:space="preserve">    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67634BA2" w14:textId="77777777" w:rsidR="001C7822" w:rsidRPr="001C7822" w:rsidRDefault="001C7822" w:rsidP="001C7822">
      <w:r w:rsidRPr="001C7822">
        <w:t>        {</w:t>
      </w:r>
    </w:p>
    <w:p w14:paraId="675970EC" w14:textId="77777777" w:rsidR="001C7822" w:rsidRPr="001C7822" w:rsidRDefault="001C7822" w:rsidP="001C7822">
      <w:r w:rsidRPr="001C7822">
        <w:lastRenderedPageBreak/>
        <w:t xml:space="preserve">            sum +=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[j];</w:t>
      </w:r>
    </w:p>
    <w:p w14:paraId="6D4DFD3A" w14:textId="77777777" w:rsidR="001C7822" w:rsidRPr="001C7822" w:rsidRDefault="001C7822" w:rsidP="001C7822">
      <w:r w:rsidRPr="001C7822">
        <w:t>        }</w:t>
      </w:r>
    </w:p>
    <w:p w14:paraId="63F87EB2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colsM</w:t>
      </w:r>
      <w:proofErr w:type="spellEnd"/>
      <w:r w:rsidRPr="001C7822">
        <w:t>[j] = sum;</w:t>
      </w:r>
    </w:p>
    <w:p w14:paraId="4F2170C5" w14:textId="77777777" w:rsidR="001C7822" w:rsidRPr="001C7822" w:rsidRDefault="001C7822" w:rsidP="001C7822">
      <w:r w:rsidRPr="001C7822">
        <w:t>    }</w:t>
      </w:r>
    </w:p>
    <w:p w14:paraId="50F003F1" w14:textId="77777777" w:rsidR="001C7822" w:rsidRPr="001C7822" w:rsidRDefault="001C7822" w:rsidP="001C7822">
      <w:r w:rsidRPr="001C7822">
        <w:t>}</w:t>
      </w:r>
    </w:p>
    <w:p w14:paraId="22D40E3E" w14:textId="77777777" w:rsidR="001C7822" w:rsidRPr="001C7822" w:rsidRDefault="001C7822" w:rsidP="001C7822"/>
    <w:p w14:paraId="3C332442" w14:textId="77777777" w:rsidR="001C7822" w:rsidRPr="001C7822" w:rsidRDefault="001C7822" w:rsidP="001C7822">
      <w:r w:rsidRPr="001C7822">
        <w:t xml:space="preserve">void </w:t>
      </w:r>
      <w:proofErr w:type="gramStart"/>
      <w:r w:rsidRPr="001C7822">
        <w:t>Matrix::</w:t>
      </w:r>
      <w:proofErr w:type="gramEnd"/>
      <w:r w:rsidRPr="001C7822">
        <w:t>copy(const Matrix &amp;source)</w:t>
      </w:r>
    </w:p>
    <w:p w14:paraId="1102D99C" w14:textId="77777777" w:rsidR="001C7822" w:rsidRPr="001C7822" w:rsidRDefault="001C7822" w:rsidP="001C7822">
      <w:r w:rsidRPr="001C7822">
        <w:t>{</w:t>
      </w:r>
    </w:p>
    <w:p w14:paraId="35630326" w14:textId="77777777" w:rsidR="001C7822" w:rsidRPr="001C7822" w:rsidRDefault="001C7822" w:rsidP="001C7822">
      <w:r w:rsidRPr="001C7822">
        <w:t>    // THIS FUNCITON IS DEFECTIVE AND DOSEN'T PROPERLY MAKE THE COPY OF SROUCE</w:t>
      </w:r>
    </w:p>
    <w:p w14:paraId="327C9B9A" w14:textId="77777777" w:rsidR="001C7822" w:rsidRPr="001C7822" w:rsidRDefault="001C7822" w:rsidP="001C7822">
      <w:r w:rsidRPr="001C7822">
        <w:t>    if (</w:t>
      </w:r>
      <w:proofErr w:type="spellStart"/>
      <w:proofErr w:type="gramStart"/>
      <w:r w:rsidRPr="001C7822">
        <w:t>source.matrixM</w:t>
      </w:r>
      <w:proofErr w:type="spellEnd"/>
      <w:proofErr w:type="gramEnd"/>
      <w:r w:rsidRPr="001C7822">
        <w:t xml:space="preserve"> == NULL)</w:t>
      </w:r>
    </w:p>
    <w:p w14:paraId="716A31C4" w14:textId="77777777" w:rsidR="001C7822" w:rsidRPr="001C7822" w:rsidRDefault="001C7822" w:rsidP="001C7822">
      <w:r w:rsidRPr="001C7822">
        <w:t>    {</w:t>
      </w:r>
    </w:p>
    <w:p w14:paraId="12042FB5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matrixM</w:t>
      </w:r>
      <w:proofErr w:type="spellEnd"/>
      <w:r w:rsidRPr="001C7822">
        <w:t xml:space="preserve"> = NULL;</w:t>
      </w:r>
    </w:p>
    <w:p w14:paraId="45A6DDD6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rowsM</w:t>
      </w:r>
      <w:proofErr w:type="spellEnd"/>
      <w:r w:rsidRPr="001C7822">
        <w:t xml:space="preserve"> = NULL;</w:t>
      </w:r>
    </w:p>
    <w:p w14:paraId="2D994597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colsM</w:t>
      </w:r>
      <w:proofErr w:type="spellEnd"/>
      <w:r w:rsidRPr="001C7822">
        <w:t xml:space="preserve"> = NULL;</w:t>
      </w:r>
    </w:p>
    <w:p w14:paraId="6C0F8C71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rowsM</w:t>
      </w:r>
      <w:proofErr w:type="spellEnd"/>
      <w:r w:rsidRPr="001C7822">
        <w:t xml:space="preserve"> = 0;</w:t>
      </w:r>
    </w:p>
    <w:p w14:paraId="2B8BBC0B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colsM</w:t>
      </w:r>
      <w:proofErr w:type="spellEnd"/>
      <w:r w:rsidRPr="001C7822">
        <w:t xml:space="preserve"> = 0;</w:t>
      </w:r>
    </w:p>
    <w:p w14:paraId="2AB9C88A" w14:textId="77777777" w:rsidR="001C7822" w:rsidRPr="001C7822" w:rsidRDefault="001C7822" w:rsidP="001C7822">
      <w:r w:rsidRPr="001C7822">
        <w:t>        return;</w:t>
      </w:r>
    </w:p>
    <w:p w14:paraId="344F281B" w14:textId="77777777" w:rsidR="001C7822" w:rsidRPr="001C7822" w:rsidRDefault="001C7822" w:rsidP="001C7822">
      <w:r w:rsidRPr="001C7822">
        <w:t>    }</w:t>
      </w:r>
    </w:p>
    <w:p w14:paraId="5BC262B5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rowsM</w:t>
      </w:r>
      <w:proofErr w:type="spellEnd"/>
      <w:r w:rsidRPr="001C7822">
        <w:t xml:space="preserve"> = </w:t>
      </w:r>
      <w:proofErr w:type="spellStart"/>
      <w:proofErr w:type="gramStart"/>
      <w:r w:rsidRPr="001C7822">
        <w:t>source.rowsM</w:t>
      </w:r>
      <w:proofErr w:type="spellEnd"/>
      <w:proofErr w:type="gramEnd"/>
      <w:r w:rsidRPr="001C7822">
        <w:t>;</w:t>
      </w:r>
    </w:p>
    <w:p w14:paraId="4B519DDC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lsM</w:t>
      </w:r>
      <w:proofErr w:type="spellEnd"/>
      <w:r w:rsidRPr="001C7822">
        <w:t xml:space="preserve"> = </w:t>
      </w:r>
      <w:proofErr w:type="spellStart"/>
      <w:proofErr w:type="gramStart"/>
      <w:r w:rsidRPr="001C7822">
        <w:t>source.colsM</w:t>
      </w:r>
      <w:proofErr w:type="spellEnd"/>
      <w:proofErr w:type="gramEnd"/>
      <w:r w:rsidRPr="001C7822">
        <w:t>;</w:t>
      </w:r>
    </w:p>
    <w:p w14:paraId="1521CE2D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matrixM</w:t>
      </w:r>
      <w:proofErr w:type="spellEnd"/>
      <w:r w:rsidRPr="001C7822">
        <w:t xml:space="preserve"> = new double*[</w:t>
      </w:r>
      <w:proofErr w:type="spellStart"/>
      <w:r w:rsidRPr="001C7822">
        <w:t>rowsM</w:t>
      </w:r>
      <w:proofErr w:type="spellEnd"/>
      <w:r w:rsidRPr="001C7822">
        <w:t>];</w:t>
      </w:r>
    </w:p>
    <w:p w14:paraId="4CEF523D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matrixM</w:t>
      </w:r>
      <w:proofErr w:type="spellEnd"/>
      <w:r w:rsidRPr="001C7822">
        <w:t xml:space="preserve"> != NULL);</w:t>
      </w:r>
    </w:p>
    <w:p w14:paraId="1432C95A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7B633757" w14:textId="77777777" w:rsidR="001C7822" w:rsidRPr="001C7822" w:rsidRDefault="001C7822" w:rsidP="001C7822">
      <w:r w:rsidRPr="001C7822">
        <w:t>    {</w:t>
      </w:r>
    </w:p>
    <w:p w14:paraId="284F06E8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 = new double[</w:t>
      </w:r>
      <w:proofErr w:type="spellStart"/>
      <w:r w:rsidRPr="001C7822">
        <w:t>colsM</w:t>
      </w:r>
      <w:proofErr w:type="spellEnd"/>
      <w:r w:rsidRPr="001C7822">
        <w:t>];</w:t>
      </w:r>
    </w:p>
    <w:p w14:paraId="7AC8C752" w14:textId="77777777" w:rsidR="001C7822" w:rsidRPr="001C7822" w:rsidRDefault="001C7822" w:rsidP="001C7822">
      <w:r w:rsidRPr="001C7822">
        <w:t>        assert(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proofErr w:type="gramStart"/>
      <w:r w:rsidRPr="001C7822">
        <w:t>] !</w:t>
      </w:r>
      <w:proofErr w:type="gramEnd"/>
      <w:r w:rsidRPr="001C7822">
        <w:t>= NULL);</w:t>
      </w:r>
    </w:p>
    <w:p w14:paraId="03939B37" w14:textId="77777777" w:rsidR="001C7822" w:rsidRPr="001C7822" w:rsidRDefault="001C7822" w:rsidP="001C7822">
      <w:r w:rsidRPr="001C7822">
        <w:t>    }</w:t>
      </w:r>
    </w:p>
    <w:p w14:paraId="50B63B5C" w14:textId="77777777" w:rsidR="001C7822" w:rsidRPr="001C7822" w:rsidRDefault="001C7822" w:rsidP="001C7822">
      <w:r w:rsidRPr="001C7822">
        <w:t xml:space="preserve">    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7A1022F7" w14:textId="77777777" w:rsidR="001C7822" w:rsidRPr="001C7822" w:rsidRDefault="001C7822" w:rsidP="001C7822">
      <w:r w:rsidRPr="001C7822">
        <w:t>    {</w:t>
      </w:r>
    </w:p>
    <w:p w14:paraId="581A692C" w14:textId="77777777" w:rsidR="001C7822" w:rsidRPr="001C7822" w:rsidRDefault="001C7822" w:rsidP="001C7822">
      <w:r w:rsidRPr="001C7822">
        <w:lastRenderedPageBreak/>
        <w:t xml:space="preserve">        for (int j = 0; j &lt; </w:t>
      </w:r>
      <w:proofErr w:type="spellStart"/>
      <w:r w:rsidRPr="001C7822">
        <w:t>colsM</w:t>
      </w:r>
      <w:proofErr w:type="spellEnd"/>
      <w:r w:rsidRPr="001C7822">
        <w:t xml:space="preserve">; </w:t>
      </w:r>
      <w:proofErr w:type="spellStart"/>
      <w:r w:rsidRPr="001C7822">
        <w:t>j++</w:t>
      </w:r>
      <w:proofErr w:type="spellEnd"/>
      <w:r w:rsidRPr="001C7822">
        <w:t>)</w:t>
      </w:r>
    </w:p>
    <w:p w14:paraId="0841982D" w14:textId="77777777" w:rsidR="001C7822" w:rsidRPr="001C7822" w:rsidRDefault="001C7822" w:rsidP="001C7822">
      <w:r w:rsidRPr="001C7822">
        <w:t>        {</w:t>
      </w:r>
    </w:p>
    <w:p w14:paraId="5777ABFF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 xml:space="preserve">][j] = </w:t>
      </w:r>
      <w:proofErr w:type="spellStart"/>
      <w:proofErr w:type="gramStart"/>
      <w:r w:rsidRPr="001C7822">
        <w:t>source.matrixM</w:t>
      </w:r>
      <w:proofErr w:type="spellEnd"/>
      <w:proofErr w:type="gramEnd"/>
      <w:r w:rsidRPr="001C7822">
        <w:t>[</w:t>
      </w:r>
      <w:proofErr w:type="spellStart"/>
      <w:r w:rsidRPr="001C7822">
        <w:t>i</w:t>
      </w:r>
      <w:proofErr w:type="spellEnd"/>
      <w:r w:rsidRPr="001C7822">
        <w:t>][j];</w:t>
      </w:r>
    </w:p>
    <w:p w14:paraId="250E3193" w14:textId="77777777" w:rsidR="001C7822" w:rsidRPr="001C7822" w:rsidRDefault="001C7822" w:rsidP="001C7822">
      <w:r w:rsidRPr="001C7822">
        <w:t>        }</w:t>
      </w:r>
    </w:p>
    <w:p w14:paraId="2C90A95F" w14:textId="77777777" w:rsidR="001C7822" w:rsidRPr="001C7822" w:rsidRDefault="001C7822" w:rsidP="001C7822">
      <w:r w:rsidRPr="001C7822">
        <w:t>    }</w:t>
      </w:r>
    </w:p>
    <w:p w14:paraId="44BE7A9A" w14:textId="77777777" w:rsidR="001C7822" w:rsidRPr="001C7822" w:rsidRDefault="001C7822" w:rsidP="001C7822"/>
    <w:p w14:paraId="5A723EA9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sum_rowsM</w:t>
      </w:r>
      <w:proofErr w:type="spellEnd"/>
      <w:r w:rsidRPr="001C7822">
        <w:t xml:space="preserve"> = new double[</w:t>
      </w:r>
      <w:proofErr w:type="spellStart"/>
      <w:r w:rsidRPr="001C7822">
        <w:t>rowsM</w:t>
      </w:r>
      <w:proofErr w:type="spellEnd"/>
      <w:r w:rsidRPr="001C7822">
        <w:t>];</w:t>
      </w:r>
    </w:p>
    <w:p w14:paraId="6BDAB5A1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sum_rowsM</w:t>
      </w:r>
      <w:proofErr w:type="spellEnd"/>
      <w:r w:rsidRPr="001C7822">
        <w:t xml:space="preserve"> != NULL);</w:t>
      </w:r>
    </w:p>
    <w:p w14:paraId="4076D255" w14:textId="77777777" w:rsidR="001C7822" w:rsidRPr="001C7822" w:rsidRDefault="001C7822" w:rsidP="001C7822"/>
    <w:p w14:paraId="296FCFA3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sum_colsM</w:t>
      </w:r>
      <w:proofErr w:type="spellEnd"/>
      <w:r w:rsidRPr="001C7822">
        <w:t xml:space="preserve"> = new double[</w:t>
      </w:r>
      <w:proofErr w:type="spellStart"/>
      <w:r w:rsidRPr="001C7822">
        <w:t>colsM</w:t>
      </w:r>
      <w:proofErr w:type="spellEnd"/>
      <w:r w:rsidRPr="001C7822">
        <w:t>];</w:t>
      </w:r>
    </w:p>
    <w:p w14:paraId="417D6201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assert(</w:t>
      </w:r>
      <w:proofErr w:type="spellStart"/>
      <w:proofErr w:type="gramEnd"/>
      <w:r w:rsidRPr="001C7822">
        <w:t>sum_colsM</w:t>
      </w:r>
      <w:proofErr w:type="spellEnd"/>
      <w:r w:rsidRPr="001C7822">
        <w:t xml:space="preserve"> != NULL);</w:t>
      </w:r>
    </w:p>
    <w:p w14:paraId="02258647" w14:textId="77777777" w:rsidR="001C7822" w:rsidRPr="001C7822" w:rsidRDefault="001C7822" w:rsidP="001C7822">
      <w:r w:rsidRPr="001C7822">
        <w:br/>
      </w:r>
      <w:r w:rsidRPr="001C7822">
        <w:br/>
      </w:r>
    </w:p>
    <w:p w14:paraId="749CF0F6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43D4FCCA" w14:textId="77777777" w:rsidR="001C7822" w:rsidRPr="001C7822" w:rsidRDefault="001C7822" w:rsidP="001C7822">
      <w:r w:rsidRPr="001C7822">
        <w:t>    {</w:t>
      </w:r>
    </w:p>
    <w:p w14:paraId="5CF29FAE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rows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 xml:space="preserve">] = </w:t>
      </w:r>
      <w:proofErr w:type="spellStart"/>
      <w:r w:rsidRPr="001C7822">
        <w:t>source.sum_rows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;</w:t>
      </w:r>
    </w:p>
    <w:p w14:paraId="62E4CF4B" w14:textId="77777777" w:rsidR="001C7822" w:rsidRPr="001C7822" w:rsidRDefault="001C7822" w:rsidP="001C7822">
      <w:r w:rsidRPr="001C7822">
        <w:t>    }</w:t>
      </w:r>
    </w:p>
    <w:p w14:paraId="7EF15E76" w14:textId="77777777" w:rsidR="001C7822" w:rsidRPr="001C7822" w:rsidRDefault="001C7822" w:rsidP="001C7822"/>
    <w:p w14:paraId="0CC1DC7E" w14:textId="77777777" w:rsidR="001C7822" w:rsidRPr="001C7822" w:rsidRDefault="001C7822" w:rsidP="001C7822">
      <w:r w:rsidRPr="001C7822">
        <w:t xml:space="preserve">    for (int j = 0; j &lt; </w:t>
      </w:r>
      <w:proofErr w:type="spellStart"/>
      <w:r w:rsidRPr="001C7822">
        <w:t>colsM</w:t>
      </w:r>
      <w:proofErr w:type="spellEnd"/>
      <w:r w:rsidRPr="001C7822">
        <w:t xml:space="preserve">; </w:t>
      </w:r>
      <w:proofErr w:type="spellStart"/>
      <w:r w:rsidRPr="001C7822">
        <w:t>j++</w:t>
      </w:r>
      <w:proofErr w:type="spellEnd"/>
      <w:r w:rsidRPr="001C7822">
        <w:t>)</w:t>
      </w:r>
    </w:p>
    <w:p w14:paraId="04347890" w14:textId="77777777" w:rsidR="001C7822" w:rsidRPr="001C7822" w:rsidRDefault="001C7822" w:rsidP="001C7822">
      <w:r w:rsidRPr="001C7822">
        <w:t>    {</w:t>
      </w:r>
    </w:p>
    <w:p w14:paraId="6C01D4EC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sum_colsM</w:t>
      </w:r>
      <w:proofErr w:type="spellEnd"/>
      <w:r w:rsidRPr="001C7822">
        <w:t xml:space="preserve">[j] = </w:t>
      </w:r>
      <w:proofErr w:type="spellStart"/>
      <w:r w:rsidRPr="001C7822">
        <w:t>source.sum_colsM</w:t>
      </w:r>
      <w:proofErr w:type="spellEnd"/>
      <w:r w:rsidRPr="001C7822">
        <w:t>[j];</w:t>
      </w:r>
    </w:p>
    <w:p w14:paraId="1D524CCF" w14:textId="77777777" w:rsidR="001C7822" w:rsidRPr="001C7822" w:rsidRDefault="001C7822" w:rsidP="001C7822">
      <w:r w:rsidRPr="001C7822">
        <w:t>    }</w:t>
      </w:r>
    </w:p>
    <w:p w14:paraId="79596A67" w14:textId="77777777" w:rsidR="001C7822" w:rsidRPr="001C7822" w:rsidRDefault="001C7822" w:rsidP="001C7822">
      <w:r w:rsidRPr="001C7822">
        <w:t>    // STUDENTS MUST COMMENT OUT THE FOLLOWING LINE AND FIX THE FUNCTION'S PROBLEM</w:t>
      </w:r>
    </w:p>
    <w:p w14:paraId="7653DD03" w14:textId="77777777" w:rsidR="001C7822" w:rsidRPr="001C7822" w:rsidRDefault="001C7822" w:rsidP="001C7822">
      <w:r w:rsidRPr="001C7822">
        <w:t xml:space="preserve">    // </w:t>
      </w:r>
      <w:proofErr w:type="spellStart"/>
      <w:r w:rsidRPr="001C7822">
        <w:t>cout</w:t>
      </w:r>
      <w:proofErr w:type="spellEnd"/>
      <w:r w:rsidRPr="001C7822">
        <w:t xml:space="preserve"> &lt;&lt; "\</w:t>
      </w:r>
      <w:proofErr w:type="spellStart"/>
      <w:r w:rsidRPr="001C7822">
        <w:t>nSorry</w:t>
      </w:r>
      <w:proofErr w:type="spellEnd"/>
      <w:r w:rsidRPr="001C7822">
        <w:t xml:space="preserve"> copy </w:t>
      </w:r>
      <w:proofErr w:type="spellStart"/>
      <w:r w:rsidRPr="001C7822">
        <w:t>fucntion</w:t>
      </w:r>
      <w:proofErr w:type="spellEnd"/>
      <w:r w:rsidRPr="001C7822">
        <w:t xml:space="preserve"> is defective. ";</w:t>
      </w:r>
    </w:p>
    <w:p w14:paraId="0A52B600" w14:textId="77777777" w:rsidR="001C7822" w:rsidRPr="001C7822" w:rsidRDefault="001C7822" w:rsidP="001C7822">
      <w:r w:rsidRPr="001C7822">
        <w:t>}</w:t>
      </w:r>
    </w:p>
    <w:p w14:paraId="221CE5DC" w14:textId="77777777" w:rsidR="001C7822" w:rsidRPr="001C7822" w:rsidRDefault="001C7822" w:rsidP="001C7822"/>
    <w:p w14:paraId="49AAE3D1" w14:textId="77777777" w:rsidR="001C7822" w:rsidRPr="001C7822" w:rsidRDefault="001C7822" w:rsidP="001C7822">
      <w:r w:rsidRPr="001C7822">
        <w:t xml:space="preserve">void </w:t>
      </w:r>
      <w:proofErr w:type="gramStart"/>
      <w:r w:rsidRPr="001C7822">
        <w:t>Matrix::</w:t>
      </w:r>
      <w:proofErr w:type="gramEnd"/>
      <w:r w:rsidRPr="001C7822">
        <w:t>destroy()</w:t>
      </w:r>
    </w:p>
    <w:p w14:paraId="3BF299ED" w14:textId="77777777" w:rsidR="001C7822" w:rsidRPr="001C7822" w:rsidRDefault="001C7822" w:rsidP="001C7822">
      <w:r w:rsidRPr="001C7822">
        <w:t>{</w:t>
      </w:r>
    </w:p>
    <w:p w14:paraId="6507DA22" w14:textId="77777777" w:rsidR="001C7822" w:rsidRPr="001C7822" w:rsidRDefault="001C7822" w:rsidP="001C7822">
      <w:r w:rsidRPr="001C7822">
        <w:lastRenderedPageBreak/>
        <w:t>    // COMMENT OUT THE FOLLOWING LINE AND COMPLETE THE DEFINITION OF THIS FUNCTION</w:t>
      </w:r>
    </w:p>
    <w:p w14:paraId="79483DAA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rowsM</w:t>
      </w:r>
      <w:proofErr w:type="spellEnd"/>
      <w:r w:rsidRPr="001C7822">
        <w:t xml:space="preserve">; </w:t>
      </w:r>
      <w:proofErr w:type="spellStart"/>
      <w:r w:rsidRPr="001C7822">
        <w:t>i</w:t>
      </w:r>
      <w:proofErr w:type="spellEnd"/>
      <w:r w:rsidRPr="001C7822">
        <w:t>++)</w:t>
      </w:r>
    </w:p>
    <w:p w14:paraId="63729180" w14:textId="77777777" w:rsidR="001C7822" w:rsidRPr="001C7822" w:rsidRDefault="001C7822" w:rsidP="001C7822">
      <w:r w:rsidRPr="001C7822">
        <w:t>    {</w:t>
      </w:r>
    </w:p>
    <w:p w14:paraId="3D44C753" w14:textId="77777777" w:rsidR="001C7822" w:rsidRPr="001C7822" w:rsidRDefault="001C7822" w:rsidP="001C7822">
      <w:r w:rsidRPr="001C7822">
        <w:t xml:space="preserve">        </w:t>
      </w:r>
      <w:proofErr w:type="gramStart"/>
      <w:r w:rsidRPr="001C7822">
        <w:t>delete[</w:t>
      </w:r>
      <w:proofErr w:type="gramEnd"/>
      <w:r w:rsidRPr="001C7822">
        <w:t xml:space="preserve">] </w:t>
      </w:r>
      <w:proofErr w:type="spellStart"/>
      <w:r w:rsidRPr="001C7822">
        <w:t>matrixM</w:t>
      </w:r>
      <w:proofErr w:type="spellEnd"/>
      <w:r w:rsidRPr="001C7822">
        <w:t>[</w:t>
      </w:r>
      <w:proofErr w:type="spellStart"/>
      <w:r w:rsidRPr="001C7822">
        <w:t>i</w:t>
      </w:r>
      <w:proofErr w:type="spellEnd"/>
      <w:r w:rsidRPr="001C7822">
        <w:t>];</w:t>
      </w:r>
    </w:p>
    <w:p w14:paraId="129F7D3E" w14:textId="77777777" w:rsidR="001C7822" w:rsidRPr="001C7822" w:rsidRDefault="001C7822" w:rsidP="001C7822">
      <w:r w:rsidRPr="001C7822">
        <w:t>    }</w:t>
      </w:r>
    </w:p>
    <w:p w14:paraId="0B946EF2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delete[</w:t>
      </w:r>
      <w:proofErr w:type="gramEnd"/>
      <w:r w:rsidRPr="001C7822">
        <w:t xml:space="preserve">] </w:t>
      </w:r>
      <w:proofErr w:type="spellStart"/>
      <w:r w:rsidRPr="001C7822">
        <w:t>matrixM</w:t>
      </w:r>
      <w:proofErr w:type="spellEnd"/>
      <w:r w:rsidRPr="001C7822">
        <w:t>;</w:t>
      </w:r>
    </w:p>
    <w:p w14:paraId="5870EEF6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delete[</w:t>
      </w:r>
      <w:proofErr w:type="gramEnd"/>
      <w:r w:rsidRPr="001C7822">
        <w:t xml:space="preserve">] </w:t>
      </w:r>
      <w:proofErr w:type="spellStart"/>
      <w:r w:rsidRPr="001C7822">
        <w:t>sum_rowsM</w:t>
      </w:r>
      <w:proofErr w:type="spellEnd"/>
      <w:r w:rsidRPr="001C7822">
        <w:t>;</w:t>
      </w:r>
    </w:p>
    <w:p w14:paraId="7F8C4448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delete[</w:t>
      </w:r>
      <w:proofErr w:type="gramEnd"/>
      <w:r w:rsidRPr="001C7822">
        <w:t xml:space="preserve">] </w:t>
      </w:r>
      <w:proofErr w:type="spellStart"/>
      <w:r w:rsidRPr="001C7822">
        <w:t>sum_colsM</w:t>
      </w:r>
      <w:proofErr w:type="spellEnd"/>
      <w:r w:rsidRPr="001C7822">
        <w:t>;</w:t>
      </w:r>
    </w:p>
    <w:p w14:paraId="43247418" w14:textId="77777777" w:rsidR="001C7822" w:rsidRPr="001C7822" w:rsidRDefault="001C7822" w:rsidP="001C7822"/>
    <w:p w14:paraId="688692F6" w14:textId="77777777" w:rsidR="001C7822" w:rsidRPr="001C7822" w:rsidRDefault="001C7822" w:rsidP="001C7822">
      <w:r w:rsidRPr="001C7822">
        <w:t xml:space="preserve">    // </w:t>
      </w:r>
      <w:proofErr w:type="spellStart"/>
      <w:r w:rsidRPr="001C7822">
        <w:t>cout</w:t>
      </w:r>
      <w:proofErr w:type="spellEnd"/>
      <w:r w:rsidRPr="001C7822">
        <w:t xml:space="preserve"> &lt;&lt; "\</w:t>
      </w:r>
      <w:proofErr w:type="spellStart"/>
      <w:r w:rsidRPr="001C7822">
        <w:t>nProgram</w:t>
      </w:r>
      <w:proofErr w:type="spellEnd"/>
      <w:r w:rsidRPr="001C7822">
        <w:t xml:space="preserve"> ended without destroying matrices.\n";</w:t>
      </w:r>
    </w:p>
    <w:p w14:paraId="0DC0C3D5" w14:textId="77777777" w:rsidR="001C7822" w:rsidRPr="001C7822" w:rsidRDefault="001C7822" w:rsidP="001C7822">
      <w:r w:rsidRPr="001C7822">
        <w:t>}</w:t>
      </w:r>
    </w:p>
    <w:p w14:paraId="37257B66" w14:textId="77777777" w:rsidR="001C7822" w:rsidRPr="001C7822" w:rsidRDefault="001C7822" w:rsidP="001C7822"/>
    <w:p w14:paraId="06B9E1DC" w14:textId="17CA613B" w:rsidR="001C7822" w:rsidRDefault="001C7822">
      <w:r>
        <w:br w:type="page"/>
      </w:r>
    </w:p>
    <w:p w14:paraId="4A00E19C" w14:textId="52E56CCF" w:rsidR="001C7822" w:rsidRDefault="001C7822" w:rsidP="001C7822">
      <w:r>
        <w:lastRenderedPageBreak/>
        <w:t>Execution output</w:t>
      </w:r>
    </w:p>
    <w:p w14:paraId="06A8AF4F" w14:textId="749FB38B" w:rsidR="001C7822" w:rsidRDefault="001C7822" w:rsidP="001C7822">
      <w:r>
        <w:rPr>
          <w:noProof/>
        </w:rPr>
        <w:drawing>
          <wp:inline distT="0" distB="0" distL="0" distR="0" wp14:anchorId="24479A41" wp14:editId="17495DC9">
            <wp:extent cx="5939790" cy="6170295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2D92" w14:textId="0F26EE0B" w:rsidR="001C7822" w:rsidRDefault="001C7822">
      <w:r>
        <w:br w:type="page"/>
      </w:r>
    </w:p>
    <w:p w14:paraId="6386D1B8" w14:textId="41F6C7CD" w:rsidR="001C7822" w:rsidRDefault="001C7822" w:rsidP="001C7822">
      <w:pPr>
        <w:pStyle w:val="Heading1"/>
      </w:pPr>
      <w:r w:rsidRPr="001C7822">
        <w:lastRenderedPageBreak/>
        <w:t>Exercise E</w:t>
      </w:r>
      <w:r>
        <w:t xml:space="preserve"> a</w:t>
      </w:r>
    </w:p>
    <w:p w14:paraId="0E2F9016" w14:textId="16CF33F0" w:rsidR="001C7822" w:rsidRDefault="001C7822" w:rsidP="001C7822">
      <w:r>
        <w:t>Hashtable.cpp</w:t>
      </w:r>
    </w:p>
    <w:p w14:paraId="5D961624" w14:textId="77777777" w:rsidR="001C7822" w:rsidRPr="001C7822" w:rsidRDefault="001C7822" w:rsidP="001C7822"/>
    <w:p w14:paraId="61DC59FD" w14:textId="77777777" w:rsidR="001C7822" w:rsidRPr="001C7822" w:rsidRDefault="001C7822" w:rsidP="001C7822">
      <w:r w:rsidRPr="001C7822">
        <w:t>/*</w:t>
      </w:r>
    </w:p>
    <w:p w14:paraId="5D7522DD" w14:textId="77777777" w:rsidR="001C7822" w:rsidRPr="001C7822" w:rsidRDefault="001C7822" w:rsidP="001C7822">
      <w:r w:rsidRPr="001C7822">
        <w:t> * HashTable.cpp</w:t>
      </w:r>
    </w:p>
    <w:p w14:paraId="71C75DF6" w14:textId="77777777" w:rsidR="001C7822" w:rsidRPr="001C7822" w:rsidRDefault="001C7822" w:rsidP="001C7822">
      <w:r w:rsidRPr="001C7822">
        <w:t> * ENSF 694 - Lab 4 Exercise E</w:t>
      </w:r>
    </w:p>
    <w:p w14:paraId="086C92DE" w14:textId="77777777" w:rsidR="001C7822" w:rsidRPr="001C7822" w:rsidRDefault="001C7822" w:rsidP="001C7822">
      <w:r w:rsidRPr="001C7822">
        <w:t> *  Created by Mahmood Moussavi</w:t>
      </w:r>
    </w:p>
    <w:p w14:paraId="484B02B9" w14:textId="77777777" w:rsidR="001C7822" w:rsidRPr="001C7822" w:rsidRDefault="001C7822" w:rsidP="001C7822">
      <w:r w:rsidRPr="001C7822">
        <w:t> *  Completed by: John Zhou</w:t>
      </w:r>
    </w:p>
    <w:p w14:paraId="00B45644" w14:textId="77777777" w:rsidR="001C7822" w:rsidRPr="001C7822" w:rsidRDefault="001C7822" w:rsidP="001C7822">
      <w:r w:rsidRPr="001C7822">
        <w:t> */</w:t>
      </w:r>
    </w:p>
    <w:p w14:paraId="215E2720" w14:textId="77777777" w:rsidR="001C7822" w:rsidRPr="001C7822" w:rsidRDefault="001C7822" w:rsidP="001C7822">
      <w:r w:rsidRPr="001C7822">
        <w:t>#include "</w:t>
      </w:r>
      <w:proofErr w:type="spellStart"/>
      <w:r w:rsidRPr="001C7822">
        <w:t>HashTable.h</w:t>
      </w:r>
      <w:proofErr w:type="spellEnd"/>
      <w:r w:rsidRPr="001C7822">
        <w:t>"</w:t>
      </w:r>
    </w:p>
    <w:p w14:paraId="340FC7D9" w14:textId="77777777" w:rsidR="001C7822" w:rsidRPr="001C7822" w:rsidRDefault="001C7822" w:rsidP="001C7822">
      <w:r w:rsidRPr="001C7822">
        <w:t>#include "</w:t>
      </w:r>
      <w:proofErr w:type="spellStart"/>
      <w:r w:rsidRPr="001C7822">
        <w:t>Node.h</w:t>
      </w:r>
      <w:proofErr w:type="spellEnd"/>
      <w:r w:rsidRPr="001C7822">
        <w:t>"</w:t>
      </w:r>
    </w:p>
    <w:p w14:paraId="5C72B146" w14:textId="77777777" w:rsidR="001C7822" w:rsidRPr="001C7822" w:rsidRDefault="001C7822" w:rsidP="001C7822">
      <w:r w:rsidRPr="001C7822">
        <w:t>#include "</w:t>
      </w:r>
      <w:proofErr w:type="spellStart"/>
      <w:r w:rsidRPr="001C7822">
        <w:t>List.h</w:t>
      </w:r>
      <w:proofErr w:type="spellEnd"/>
      <w:r w:rsidRPr="001C7822">
        <w:t>"</w:t>
      </w:r>
    </w:p>
    <w:p w14:paraId="3707C008" w14:textId="77777777" w:rsidR="001C7822" w:rsidRPr="001C7822" w:rsidRDefault="001C7822" w:rsidP="001C7822">
      <w:r w:rsidRPr="001C7822">
        <w:t>#include "</w:t>
      </w:r>
      <w:proofErr w:type="spellStart"/>
      <w:r w:rsidRPr="001C7822">
        <w:t>Flight.h</w:t>
      </w:r>
      <w:proofErr w:type="spellEnd"/>
      <w:r w:rsidRPr="001C7822">
        <w:t>"</w:t>
      </w:r>
    </w:p>
    <w:p w14:paraId="3F5EBCC9" w14:textId="77777777" w:rsidR="001C7822" w:rsidRPr="001C7822" w:rsidRDefault="001C7822" w:rsidP="001C7822">
      <w:r w:rsidRPr="001C7822">
        <w:t>#include &lt;iostream&gt;</w:t>
      </w:r>
    </w:p>
    <w:p w14:paraId="307D489B" w14:textId="77777777" w:rsidR="001C7822" w:rsidRPr="001C7822" w:rsidRDefault="001C7822" w:rsidP="001C7822">
      <w:r w:rsidRPr="001C7822">
        <w:t>#include &lt;</w:t>
      </w:r>
      <w:proofErr w:type="spellStart"/>
      <w:r w:rsidRPr="001C7822">
        <w:t>fstream</w:t>
      </w:r>
      <w:proofErr w:type="spellEnd"/>
      <w:r w:rsidRPr="001C7822">
        <w:t>&gt;</w:t>
      </w:r>
    </w:p>
    <w:p w14:paraId="51573720" w14:textId="77777777" w:rsidR="001C7822" w:rsidRPr="001C7822" w:rsidRDefault="001C7822" w:rsidP="001C7822">
      <w:r w:rsidRPr="001C7822">
        <w:t>#include &lt;string&gt;</w:t>
      </w:r>
    </w:p>
    <w:p w14:paraId="19EAB825" w14:textId="77777777" w:rsidR="001C7822" w:rsidRPr="001C7822" w:rsidRDefault="001C7822" w:rsidP="001C7822">
      <w:r w:rsidRPr="001C7822">
        <w:t>using namespace std;</w:t>
      </w:r>
    </w:p>
    <w:p w14:paraId="5CA71E09" w14:textId="77777777" w:rsidR="001C7822" w:rsidRPr="001C7822" w:rsidRDefault="001C7822" w:rsidP="001C7822"/>
    <w:p w14:paraId="12381AC3" w14:textId="77777777" w:rsidR="001C7822" w:rsidRPr="001C7822" w:rsidRDefault="001C7822" w:rsidP="001C7822"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HashTable</w:t>
      </w:r>
      <w:proofErr w:type="spellEnd"/>
      <w:r w:rsidRPr="001C7822">
        <w:t>(int size)</w:t>
      </w:r>
    </w:p>
    <w:p w14:paraId="0D675601" w14:textId="77777777" w:rsidR="001C7822" w:rsidRPr="001C7822" w:rsidRDefault="001C7822" w:rsidP="001C7822">
      <w:r w:rsidRPr="001C7822">
        <w:t>{</w:t>
      </w:r>
    </w:p>
    <w:p w14:paraId="505B0974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tableSize</w:t>
      </w:r>
      <w:proofErr w:type="spellEnd"/>
      <w:r w:rsidRPr="001C7822">
        <w:t xml:space="preserve"> = size;</w:t>
      </w:r>
    </w:p>
    <w:p w14:paraId="4F867D9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totalRecords</w:t>
      </w:r>
      <w:proofErr w:type="spellEnd"/>
      <w:r w:rsidRPr="001C7822">
        <w:t xml:space="preserve"> = 0;</w:t>
      </w:r>
    </w:p>
    <w:p w14:paraId="758D94AC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nonCollisionCount</w:t>
      </w:r>
      <w:proofErr w:type="spellEnd"/>
      <w:r w:rsidRPr="001C7822">
        <w:t xml:space="preserve"> = 0;</w:t>
      </w:r>
    </w:p>
    <w:p w14:paraId="538D83DE" w14:textId="77777777" w:rsidR="001C7822" w:rsidRPr="001C7822" w:rsidRDefault="001C7822" w:rsidP="001C7822"/>
    <w:p w14:paraId="7708BF60" w14:textId="77777777" w:rsidR="001C7822" w:rsidRPr="001C7822" w:rsidRDefault="001C7822" w:rsidP="001C7822">
      <w:r w:rsidRPr="001C7822">
        <w:t>    table = new List *[</w:t>
      </w:r>
      <w:proofErr w:type="spellStart"/>
      <w:r w:rsidRPr="001C7822">
        <w:t>tableSize</w:t>
      </w:r>
      <w:proofErr w:type="spellEnd"/>
      <w:r w:rsidRPr="001C7822">
        <w:t>];</w:t>
      </w:r>
    </w:p>
    <w:p w14:paraId="25A2BD03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tableSize</w:t>
      </w:r>
      <w:proofErr w:type="spellEnd"/>
      <w:r w:rsidRPr="001C7822">
        <w:t>; ++</w:t>
      </w:r>
      <w:proofErr w:type="spellStart"/>
      <w:r w:rsidRPr="001C7822">
        <w:t>i</w:t>
      </w:r>
      <w:proofErr w:type="spellEnd"/>
      <w:r w:rsidRPr="001C7822">
        <w:t>)</w:t>
      </w:r>
    </w:p>
    <w:p w14:paraId="6F39EEBC" w14:textId="77777777" w:rsidR="001C7822" w:rsidRPr="001C7822" w:rsidRDefault="001C7822" w:rsidP="001C7822">
      <w:r w:rsidRPr="001C7822">
        <w:t>    {</w:t>
      </w:r>
    </w:p>
    <w:p w14:paraId="1C88898D" w14:textId="77777777" w:rsidR="001C7822" w:rsidRPr="001C7822" w:rsidRDefault="001C7822" w:rsidP="001C7822">
      <w:r w:rsidRPr="001C7822">
        <w:t>        table[</w:t>
      </w:r>
      <w:proofErr w:type="spellStart"/>
      <w:r w:rsidRPr="001C7822">
        <w:t>i</w:t>
      </w:r>
      <w:proofErr w:type="spellEnd"/>
      <w:r w:rsidRPr="001C7822">
        <w:t xml:space="preserve">] = </w:t>
      </w:r>
      <w:proofErr w:type="spellStart"/>
      <w:r w:rsidRPr="001C7822">
        <w:t>nullptr</w:t>
      </w:r>
      <w:proofErr w:type="spellEnd"/>
      <w:r w:rsidRPr="001C7822">
        <w:t>;</w:t>
      </w:r>
    </w:p>
    <w:p w14:paraId="3D11A563" w14:textId="77777777" w:rsidR="001C7822" w:rsidRPr="001C7822" w:rsidRDefault="001C7822" w:rsidP="001C7822">
      <w:r w:rsidRPr="001C7822">
        <w:lastRenderedPageBreak/>
        <w:t>    }</w:t>
      </w:r>
    </w:p>
    <w:p w14:paraId="6902A586" w14:textId="77777777" w:rsidR="001C7822" w:rsidRPr="001C7822" w:rsidRDefault="001C7822" w:rsidP="001C7822">
      <w:r w:rsidRPr="001C7822">
        <w:t>}</w:t>
      </w:r>
    </w:p>
    <w:p w14:paraId="2594E85D" w14:textId="77777777" w:rsidR="001C7822" w:rsidRPr="001C7822" w:rsidRDefault="001C7822" w:rsidP="001C7822"/>
    <w:p w14:paraId="5CA2F3BA" w14:textId="77777777" w:rsidR="001C7822" w:rsidRPr="001C7822" w:rsidRDefault="001C7822" w:rsidP="001C7822"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gramEnd"/>
      <w:r w:rsidRPr="001C7822">
        <w:t>~</w:t>
      </w:r>
      <w:proofErr w:type="spellStart"/>
      <w:r w:rsidRPr="001C7822">
        <w:t>HashTable</w:t>
      </w:r>
      <w:proofErr w:type="spellEnd"/>
      <w:r w:rsidRPr="001C7822">
        <w:t>()</w:t>
      </w:r>
    </w:p>
    <w:p w14:paraId="726D0C65" w14:textId="77777777" w:rsidR="001C7822" w:rsidRPr="001C7822" w:rsidRDefault="001C7822" w:rsidP="001C7822">
      <w:r w:rsidRPr="001C7822">
        <w:t>{</w:t>
      </w:r>
    </w:p>
    <w:p w14:paraId="5C81791F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tableSize</w:t>
      </w:r>
      <w:proofErr w:type="spellEnd"/>
      <w:r w:rsidRPr="001C7822">
        <w:t>; ++</w:t>
      </w:r>
      <w:proofErr w:type="spellStart"/>
      <w:r w:rsidRPr="001C7822">
        <w:t>i</w:t>
      </w:r>
      <w:proofErr w:type="spellEnd"/>
      <w:r w:rsidRPr="001C7822">
        <w:t>)</w:t>
      </w:r>
    </w:p>
    <w:p w14:paraId="6E1092F8" w14:textId="77777777" w:rsidR="001C7822" w:rsidRPr="001C7822" w:rsidRDefault="001C7822" w:rsidP="001C7822">
      <w:r w:rsidRPr="001C7822">
        <w:t>    {</w:t>
      </w:r>
    </w:p>
    <w:p w14:paraId="0CE325D7" w14:textId="77777777" w:rsidR="001C7822" w:rsidRPr="001C7822" w:rsidRDefault="001C7822" w:rsidP="001C7822">
      <w:r w:rsidRPr="001C7822">
        <w:t>        delete table[</w:t>
      </w:r>
      <w:proofErr w:type="spellStart"/>
      <w:r w:rsidRPr="001C7822">
        <w:t>i</w:t>
      </w:r>
      <w:proofErr w:type="spellEnd"/>
      <w:r w:rsidRPr="001C7822">
        <w:t>];</w:t>
      </w:r>
    </w:p>
    <w:p w14:paraId="012F5265" w14:textId="77777777" w:rsidR="001C7822" w:rsidRPr="001C7822" w:rsidRDefault="001C7822" w:rsidP="001C7822">
      <w:r w:rsidRPr="001C7822">
        <w:t>    }</w:t>
      </w:r>
    </w:p>
    <w:p w14:paraId="0F78A364" w14:textId="77777777" w:rsidR="001C7822" w:rsidRPr="001C7822" w:rsidRDefault="001C7822" w:rsidP="001C7822">
      <w:r w:rsidRPr="001C7822">
        <w:t xml:space="preserve">    </w:t>
      </w:r>
      <w:proofErr w:type="gramStart"/>
      <w:r w:rsidRPr="001C7822">
        <w:t>delete[</w:t>
      </w:r>
      <w:proofErr w:type="gramEnd"/>
      <w:r w:rsidRPr="001C7822">
        <w:t>] table;</w:t>
      </w:r>
    </w:p>
    <w:p w14:paraId="2220FDBC" w14:textId="77777777" w:rsidR="001C7822" w:rsidRPr="001C7822" w:rsidRDefault="001C7822" w:rsidP="001C7822">
      <w:r w:rsidRPr="001C7822">
        <w:t>}</w:t>
      </w:r>
    </w:p>
    <w:p w14:paraId="66B2E26F" w14:textId="77777777" w:rsidR="001C7822" w:rsidRPr="001C7822" w:rsidRDefault="001C7822" w:rsidP="001C7822"/>
    <w:p w14:paraId="77A5A94E" w14:textId="77777777" w:rsidR="001C7822" w:rsidRPr="001C7822" w:rsidRDefault="001C7822" w:rsidP="001C7822">
      <w:r w:rsidRPr="001C7822">
        <w:t xml:space="preserve">int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hashFunction</w:t>
      </w:r>
      <w:proofErr w:type="spellEnd"/>
      <w:r w:rsidRPr="001C7822">
        <w:t>(const string &amp;</w:t>
      </w:r>
      <w:proofErr w:type="spellStart"/>
      <w:r w:rsidRPr="001C7822">
        <w:t>flightID</w:t>
      </w:r>
      <w:proofErr w:type="spellEnd"/>
      <w:r w:rsidRPr="001C7822">
        <w:t>) const</w:t>
      </w:r>
    </w:p>
    <w:p w14:paraId="295D09ED" w14:textId="77777777" w:rsidR="001C7822" w:rsidRPr="001C7822" w:rsidRDefault="001C7822" w:rsidP="001C7822">
      <w:r w:rsidRPr="001C7822">
        <w:t>{</w:t>
      </w:r>
    </w:p>
    <w:p w14:paraId="715294D9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hashValue</w:t>
      </w:r>
      <w:proofErr w:type="spellEnd"/>
      <w:r w:rsidRPr="001C7822">
        <w:t xml:space="preserve"> = 0;</w:t>
      </w:r>
    </w:p>
    <w:p w14:paraId="08253B2D" w14:textId="77777777" w:rsidR="001C7822" w:rsidRPr="001C7822" w:rsidRDefault="001C7822" w:rsidP="001C7822">
      <w:r w:rsidRPr="001C7822">
        <w:t xml:space="preserve">    for (char </w:t>
      </w:r>
      <w:proofErr w:type="spellStart"/>
      <w:proofErr w:type="gramStart"/>
      <w:r w:rsidRPr="001C7822">
        <w:t>ch</w:t>
      </w:r>
      <w:proofErr w:type="spellEnd"/>
      <w:r w:rsidRPr="001C7822">
        <w:t xml:space="preserve"> :</w:t>
      </w:r>
      <w:proofErr w:type="gramEnd"/>
      <w:r w:rsidRPr="001C7822">
        <w:t xml:space="preserve"> </w:t>
      </w:r>
      <w:proofErr w:type="spellStart"/>
      <w:r w:rsidRPr="001C7822">
        <w:t>flightID</w:t>
      </w:r>
      <w:proofErr w:type="spellEnd"/>
      <w:r w:rsidRPr="001C7822">
        <w:t>)</w:t>
      </w:r>
    </w:p>
    <w:p w14:paraId="175BE805" w14:textId="77777777" w:rsidR="001C7822" w:rsidRPr="001C7822" w:rsidRDefault="001C7822" w:rsidP="001C7822">
      <w:r w:rsidRPr="001C7822">
        <w:t>    {</w:t>
      </w:r>
    </w:p>
    <w:p w14:paraId="3BE0C3E9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hashValue</w:t>
      </w:r>
      <w:proofErr w:type="spellEnd"/>
      <w:r w:rsidRPr="001C7822">
        <w:t xml:space="preserve"> += (int)</w:t>
      </w:r>
      <w:proofErr w:type="spellStart"/>
      <w:r w:rsidRPr="001C7822">
        <w:t>ch</w:t>
      </w:r>
      <w:proofErr w:type="spellEnd"/>
      <w:r w:rsidRPr="001C7822">
        <w:t>;</w:t>
      </w:r>
    </w:p>
    <w:p w14:paraId="38C88F0C" w14:textId="77777777" w:rsidR="001C7822" w:rsidRPr="001C7822" w:rsidRDefault="001C7822" w:rsidP="001C7822">
      <w:r w:rsidRPr="001C7822">
        <w:t>    }</w:t>
      </w:r>
    </w:p>
    <w:p w14:paraId="01248B31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hashValue</w:t>
      </w:r>
      <w:proofErr w:type="spellEnd"/>
      <w:r w:rsidRPr="001C7822">
        <w:t xml:space="preserve"> % </w:t>
      </w:r>
      <w:proofErr w:type="spellStart"/>
      <w:r w:rsidRPr="001C7822">
        <w:t>tableSize</w:t>
      </w:r>
      <w:proofErr w:type="spellEnd"/>
      <w:r w:rsidRPr="001C7822">
        <w:t>;</w:t>
      </w:r>
    </w:p>
    <w:p w14:paraId="71FC8361" w14:textId="77777777" w:rsidR="001C7822" w:rsidRPr="001C7822" w:rsidRDefault="001C7822" w:rsidP="001C7822">
      <w:r w:rsidRPr="001C7822">
        <w:t>}</w:t>
      </w:r>
    </w:p>
    <w:p w14:paraId="7F49235C" w14:textId="77777777" w:rsidR="001C7822" w:rsidRPr="001C7822" w:rsidRDefault="001C7822" w:rsidP="001C7822"/>
    <w:p w14:paraId="33DE8738" w14:textId="77777777" w:rsidR="001C7822" w:rsidRPr="001C7822" w:rsidRDefault="001C7822" w:rsidP="001C7822">
      <w:r w:rsidRPr="001C7822">
        <w:t xml:space="preserve">void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gramEnd"/>
      <w:r w:rsidRPr="001C7822">
        <w:t>insert(const Flight &amp;flight)</w:t>
      </w:r>
    </w:p>
    <w:p w14:paraId="7AF6407D" w14:textId="77777777" w:rsidR="001C7822" w:rsidRPr="001C7822" w:rsidRDefault="001C7822" w:rsidP="001C7822">
      <w:r w:rsidRPr="001C7822">
        <w:t>{</w:t>
      </w:r>
    </w:p>
    <w:p w14:paraId="5414F0BF" w14:textId="77777777" w:rsidR="001C7822" w:rsidRPr="001C7822" w:rsidRDefault="001C7822" w:rsidP="001C7822">
      <w:r w:rsidRPr="001C7822">
        <w:t xml:space="preserve">    int index = </w:t>
      </w:r>
      <w:proofErr w:type="spellStart"/>
      <w:r w:rsidRPr="001C7822">
        <w:t>hashFunction</w:t>
      </w:r>
      <w:proofErr w:type="spellEnd"/>
      <w:r w:rsidRPr="001C7822">
        <w:t>(</w:t>
      </w:r>
      <w:proofErr w:type="spellStart"/>
      <w:proofErr w:type="gramStart"/>
      <w:r w:rsidRPr="001C7822">
        <w:t>flight.getFlightID</w:t>
      </w:r>
      <w:proofErr w:type="spellEnd"/>
      <w:proofErr w:type="gramEnd"/>
      <w:r w:rsidRPr="001C7822">
        <w:t>());</w:t>
      </w:r>
    </w:p>
    <w:p w14:paraId="4264BA9C" w14:textId="77777777" w:rsidR="001C7822" w:rsidRPr="001C7822" w:rsidRDefault="001C7822" w:rsidP="001C7822"/>
    <w:p w14:paraId="2D57C9BD" w14:textId="77777777" w:rsidR="001C7822" w:rsidRPr="001C7822" w:rsidRDefault="001C7822" w:rsidP="001C7822">
      <w:r w:rsidRPr="001C7822">
        <w:t xml:space="preserve">    if (table[index] == </w:t>
      </w:r>
      <w:proofErr w:type="spellStart"/>
      <w:r w:rsidRPr="001C7822">
        <w:t>nullptr</w:t>
      </w:r>
      <w:proofErr w:type="spellEnd"/>
      <w:r w:rsidRPr="001C7822">
        <w:t>)</w:t>
      </w:r>
    </w:p>
    <w:p w14:paraId="1BE3340D" w14:textId="77777777" w:rsidR="001C7822" w:rsidRPr="001C7822" w:rsidRDefault="001C7822" w:rsidP="001C7822">
      <w:r w:rsidRPr="001C7822">
        <w:t>    {</w:t>
      </w:r>
    </w:p>
    <w:p w14:paraId="765088C6" w14:textId="77777777" w:rsidR="001C7822" w:rsidRPr="001C7822" w:rsidRDefault="001C7822" w:rsidP="001C7822">
      <w:r w:rsidRPr="001C7822">
        <w:t xml:space="preserve">        table[index] = new </w:t>
      </w:r>
      <w:proofErr w:type="gramStart"/>
      <w:r w:rsidRPr="001C7822">
        <w:t>List(</w:t>
      </w:r>
      <w:proofErr w:type="gramEnd"/>
      <w:r w:rsidRPr="001C7822">
        <w:t>);</w:t>
      </w:r>
    </w:p>
    <w:p w14:paraId="0A9BFAA9" w14:textId="77777777" w:rsidR="001C7822" w:rsidRPr="001C7822" w:rsidRDefault="001C7822" w:rsidP="001C7822">
      <w:r w:rsidRPr="001C7822">
        <w:lastRenderedPageBreak/>
        <w:t>    }</w:t>
      </w:r>
    </w:p>
    <w:p w14:paraId="1CEBDA12" w14:textId="77777777" w:rsidR="001C7822" w:rsidRPr="001C7822" w:rsidRDefault="001C7822" w:rsidP="001C7822"/>
    <w:p w14:paraId="1F19B29E" w14:textId="77777777" w:rsidR="001C7822" w:rsidRPr="001C7822" w:rsidRDefault="001C7822" w:rsidP="001C7822">
      <w:r w:rsidRPr="001C7822">
        <w:t>    table[index]-&gt;insert(flight);</w:t>
      </w:r>
    </w:p>
    <w:p w14:paraId="37E61537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totalRecords</w:t>
      </w:r>
      <w:proofErr w:type="spellEnd"/>
      <w:r w:rsidRPr="001C7822">
        <w:t>++;</w:t>
      </w:r>
    </w:p>
    <w:p w14:paraId="10C8B334" w14:textId="77777777" w:rsidR="001C7822" w:rsidRPr="001C7822" w:rsidRDefault="001C7822" w:rsidP="001C7822"/>
    <w:p w14:paraId="7E8F8BA8" w14:textId="77777777" w:rsidR="001C7822" w:rsidRPr="001C7822" w:rsidRDefault="001C7822" w:rsidP="001C7822">
      <w:r w:rsidRPr="001C7822">
        <w:t>    if (table[index]-&gt;</w:t>
      </w:r>
      <w:proofErr w:type="spellStart"/>
      <w:proofErr w:type="gramStart"/>
      <w:r w:rsidRPr="001C7822">
        <w:t>getSize</w:t>
      </w:r>
      <w:proofErr w:type="spellEnd"/>
      <w:r w:rsidRPr="001C7822">
        <w:t>(</w:t>
      </w:r>
      <w:proofErr w:type="gramEnd"/>
      <w:r w:rsidRPr="001C7822">
        <w:t>) == 1)</w:t>
      </w:r>
    </w:p>
    <w:p w14:paraId="63EDADF4" w14:textId="77777777" w:rsidR="001C7822" w:rsidRPr="001C7822" w:rsidRDefault="001C7822" w:rsidP="001C7822">
      <w:r w:rsidRPr="001C7822">
        <w:t>    {</w:t>
      </w:r>
    </w:p>
    <w:p w14:paraId="303768A5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nonCollisionCount</w:t>
      </w:r>
      <w:proofErr w:type="spellEnd"/>
      <w:r w:rsidRPr="001C7822">
        <w:t>++;</w:t>
      </w:r>
    </w:p>
    <w:p w14:paraId="58B65735" w14:textId="77777777" w:rsidR="001C7822" w:rsidRPr="001C7822" w:rsidRDefault="001C7822" w:rsidP="001C7822">
      <w:r w:rsidRPr="001C7822">
        <w:t>    }</w:t>
      </w:r>
    </w:p>
    <w:p w14:paraId="663C8137" w14:textId="77777777" w:rsidR="001C7822" w:rsidRPr="001C7822" w:rsidRDefault="001C7822" w:rsidP="001C7822">
      <w:r w:rsidRPr="001C7822">
        <w:t>}</w:t>
      </w:r>
    </w:p>
    <w:p w14:paraId="3A360993" w14:textId="77777777" w:rsidR="001C7822" w:rsidRPr="001C7822" w:rsidRDefault="001C7822" w:rsidP="001C7822"/>
    <w:p w14:paraId="461A2A23" w14:textId="77777777" w:rsidR="001C7822" w:rsidRPr="001C7822" w:rsidRDefault="001C7822" w:rsidP="001C7822">
      <w:r w:rsidRPr="001C7822">
        <w:t>Flight *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gramEnd"/>
      <w:r w:rsidRPr="001C7822">
        <w:t>search(const string &amp;</w:t>
      </w:r>
      <w:proofErr w:type="spellStart"/>
      <w:r w:rsidRPr="001C7822">
        <w:t>flightID</w:t>
      </w:r>
      <w:proofErr w:type="spellEnd"/>
      <w:r w:rsidRPr="001C7822">
        <w:t>) const</w:t>
      </w:r>
    </w:p>
    <w:p w14:paraId="74CF6378" w14:textId="77777777" w:rsidR="001C7822" w:rsidRPr="001C7822" w:rsidRDefault="001C7822" w:rsidP="001C7822">
      <w:r w:rsidRPr="001C7822">
        <w:t>{</w:t>
      </w:r>
    </w:p>
    <w:p w14:paraId="5327DBDE" w14:textId="77777777" w:rsidR="001C7822" w:rsidRPr="001C7822" w:rsidRDefault="001C7822" w:rsidP="001C7822">
      <w:r w:rsidRPr="001C7822">
        <w:t xml:space="preserve">    int index = </w:t>
      </w:r>
      <w:proofErr w:type="spellStart"/>
      <w:r w:rsidRPr="001C7822">
        <w:t>hashFunction</w:t>
      </w:r>
      <w:proofErr w:type="spellEnd"/>
      <w:r w:rsidRPr="001C7822">
        <w:t>(</w:t>
      </w:r>
      <w:proofErr w:type="spellStart"/>
      <w:r w:rsidRPr="001C7822">
        <w:t>flightID</w:t>
      </w:r>
      <w:proofErr w:type="spellEnd"/>
      <w:r w:rsidRPr="001C7822">
        <w:t>);</w:t>
      </w:r>
    </w:p>
    <w:p w14:paraId="3B2AB56E" w14:textId="77777777" w:rsidR="001C7822" w:rsidRPr="001C7822" w:rsidRDefault="001C7822" w:rsidP="001C7822"/>
    <w:p w14:paraId="707F185F" w14:textId="77777777" w:rsidR="001C7822" w:rsidRPr="001C7822" w:rsidRDefault="001C7822" w:rsidP="001C7822">
      <w:r w:rsidRPr="001C7822">
        <w:t>    if (table[index</w:t>
      </w:r>
      <w:proofErr w:type="gramStart"/>
      <w:r w:rsidRPr="001C7822">
        <w:t>] !</w:t>
      </w:r>
      <w:proofErr w:type="gramEnd"/>
      <w:r w:rsidRPr="001C7822">
        <w:t xml:space="preserve">= </w:t>
      </w:r>
      <w:proofErr w:type="spellStart"/>
      <w:r w:rsidRPr="001C7822">
        <w:t>nullptr</w:t>
      </w:r>
      <w:proofErr w:type="spellEnd"/>
      <w:r w:rsidRPr="001C7822">
        <w:t>)</w:t>
      </w:r>
    </w:p>
    <w:p w14:paraId="56D6E56D" w14:textId="77777777" w:rsidR="001C7822" w:rsidRPr="001C7822" w:rsidRDefault="001C7822" w:rsidP="001C7822">
      <w:r w:rsidRPr="001C7822">
        <w:t>    {</w:t>
      </w:r>
    </w:p>
    <w:p w14:paraId="0D2C7C9D" w14:textId="77777777" w:rsidR="001C7822" w:rsidRPr="001C7822" w:rsidRDefault="001C7822" w:rsidP="001C7822"/>
    <w:p w14:paraId="7EB549BB" w14:textId="77777777" w:rsidR="001C7822" w:rsidRPr="001C7822" w:rsidRDefault="001C7822" w:rsidP="001C7822">
      <w:r w:rsidRPr="001C7822">
        <w:t>        Node *</w:t>
      </w:r>
      <w:proofErr w:type="spellStart"/>
      <w:r w:rsidRPr="001C7822">
        <w:t>foundNode</w:t>
      </w:r>
      <w:proofErr w:type="spellEnd"/>
      <w:r w:rsidRPr="001C7822">
        <w:t xml:space="preserve"> = table[index]-&gt;search(</w:t>
      </w:r>
      <w:proofErr w:type="spellStart"/>
      <w:r w:rsidRPr="001C7822">
        <w:t>flightID</w:t>
      </w:r>
      <w:proofErr w:type="spellEnd"/>
      <w:r w:rsidRPr="001C7822">
        <w:t>);</w:t>
      </w:r>
    </w:p>
    <w:p w14:paraId="0BDA7BB4" w14:textId="77777777" w:rsidR="001C7822" w:rsidRPr="001C7822" w:rsidRDefault="001C7822" w:rsidP="001C7822"/>
    <w:p w14:paraId="57C86A1A" w14:textId="77777777" w:rsidR="001C7822" w:rsidRPr="001C7822" w:rsidRDefault="001C7822" w:rsidP="001C7822">
      <w:r w:rsidRPr="001C7822">
        <w:t>        if (</w:t>
      </w:r>
      <w:proofErr w:type="spellStart"/>
      <w:proofErr w:type="gramStart"/>
      <w:r w:rsidRPr="001C7822">
        <w:t>foundNode</w:t>
      </w:r>
      <w:proofErr w:type="spellEnd"/>
      <w:r w:rsidRPr="001C7822">
        <w:t xml:space="preserve"> !</w:t>
      </w:r>
      <w:proofErr w:type="gramEnd"/>
      <w:r w:rsidRPr="001C7822">
        <w:t xml:space="preserve">= </w:t>
      </w:r>
      <w:proofErr w:type="spellStart"/>
      <w:r w:rsidRPr="001C7822">
        <w:t>nullptr</w:t>
      </w:r>
      <w:proofErr w:type="spellEnd"/>
      <w:r w:rsidRPr="001C7822">
        <w:t>)</w:t>
      </w:r>
    </w:p>
    <w:p w14:paraId="3E9B4CC0" w14:textId="77777777" w:rsidR="001C7822" w:rsidRPr="001C7822" w:rsidRDefault="001C7822" w:rsidP="001C7822">
      <w:r w:rsidRPr="001C7822">
        <w:t>        {</w:t>
      </w:r>
    </w:p>
    <w:p w14:paraId="66DC2B67" w14:textId="77777777" w:rsidR="001C7822" w:rsidRPr="001C7822" w:rsidRDefault="001C7822" w:rsidP="001C7822">
      <w:r w:rsidRPr="001C7822">
        <w:t>            return &amp;</w:t>
      </w:r>
      <w:proofErr w:type="spellStart"/>
      <w:r w:rsidRPr="001C7822">
        <w:t>foundNode</w:t>
      </w:r>
      <w:proofErr w:type="spellEnd"/>
      <w:r w:rsidRPr="001C7822">
        <w:t>-&gt;data;</w:t>
      </w:r>
    </w:p>
    <w:p w14:paraId="2779FD77" w14:textId="77777777" w:rsidR="001C7822" w:rsidRPr="001C7822" w:rsidRDefault="001C7822" w:rsidP="001C7822">
      <w:r w:rsidRPr="001C7822">
        <w:t>        }</w:t>
      </w:r>
    </w:p>
    <w:p w14:paraId="0DFD790D" w14:textId="77777777" w:rsidR="001C7822" w:rsidRPr="001C7822" w:rsidRDefault="001C7822" w:rsidP="001C7822">
      <w:r w:rsidRPr="001C7822">
        <w:t>    }</w:t>
      </w:r>
    </w:p>
    <w:p w14:paraId="5019B1C0" w14:textId="77777777" w:rsidR="001C7822" w:rsidRPr="001C7822" w:rsidRDefault="001C7822" w:rsidP="001C7822"/>
    <w:p w14:paraId="04C4FE47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nullptr</w:t>
      </w:r>
      <w:proofErr w:type="spellEnd"/>
      <w:r w:rsidRPr="001C7822">
        <w:t>;</w:t>
      </w:r>
    </w:p>
    <w:p w14:paraId="145B9002" w14:textId="77777777" w:rsidR="001C7822" w:rsidRPr="001C7822" w:rsidRDefault="001C7822" w:rsidP="001C7822">
      <w:r w:rsidRPr="001C7822">
        <w:t>}</w:t>
      </w:r>
    </w:p>
    <w:p w14:paraId="17B068A2" w14:textId="77777777" w:rsidR="001C7822" w:rsidRPr="001C7822" w:rsidRDefault="001C7822" w:rsidP="001C7822"/>
    <w:p w14:paraId="65AAC266" w14:textId="77777777" w:rsidR="001C7822" w:rsidRPr="001C7822" w:rsidRDefault="001C7822" w:rsidP="001C7822">
      <w:r w:rsidRPr="001C7822">
        <w:lastRenderedPageBreak/>
        <w:t xml:space="preserve">void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printTable</w:t>
      </w:r>
      <w:proofErr w:type="spellEnd"/>
      <w:r w:rsidRPr="001C7822">
        <w:t>() const</w:t>
      </w:r>
    </w:p>
    <w:p w14:paraId="62F0C20E" w14:textId="77777777" w:rsidR="001C7822" w:rsidRPr="001C7822" w:rsidRDefault="001C7822" w:rsidP="001C7822">
      <w:r w:rsidRPr="001C7822">
        <w:t>{</w:t>
      </w:r>
    </w:p>
    <w:p w14:paraId="49518EB8" w14:textId="77777777" w:rsidR="001C7822" w:rsidRPr="001C7822" w:rsidRDefault="001C7822" w:rsidP="001C7822">
      <w:r w:rsidRPr="001C7822">
        <w:t>    // Printing hash table statistics</w:t>
      </w:r>
    </w:p>
    <w:p w14:paraId="58DCF771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otal records: " &lt;&lt; </w:t>
      </w:r>
      <w:proofErr w:type="spellStart"/>
      <w:proofErr w:type="gramStart"/>
      <w:r w:rsidRPr="001C7822">
        <w:t>getTotalRecords</w:t>
      </w:r>
      <w:proofErr w:type="spellEnd"/>
      <w:r w:rsidRPr="001C7822">
        <w:t>(</w:t>
      </w:r>
      <w:proofErr w:type="gramEnd"/>
      <w:r w:rsidRPr="001C7822">
        <w:t xml:space="preserve">) &lt;&lt; </w:t>
      </w:r>
      <w:proofErr w:type="spellStart"/>
      <w:r w:rsidRPr="001C7822">
        <w:t>endl</w:t>
      </w:r>
      <w:proofErr w:type="spellEnd"/>
      <w:r w:rsidRPr="001C7822">
        <w:t>;</w:t>
      </w:r>
    </w:p>
    <w:p w14:paraId="300D98A5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able size: " &lt;&lt; this-&gt;</w:t>
      </w:r>
      <w:proofErr w:type="spellStart"/>
      <w:proofErr w:type="gramStart"/>
      <w:r w:rsidRPr="001C7822">
        <w:t>getTableSize</w:t>
      </w:r>
      <w:proofErr w:type="spellEnd"/>
      <w:r w:rsidRPr="001C7822">
        <w:t>(</w:t>
      </w:r>
      <w:proofErr w:type="gramEnd"/>
      <w:r w:rsidRPr="001C7822">
        <w:t xml:space="preserve">) &lt;&lt; </w:t>
      </w:r>
      <w:proofErr w:type="spellStart"/>
      <w:r w:rsidRPr="001C7822">
        <w:t>endl</w:t>
      </w:r>
      <w:proofErr w:type="spellEnd"/>
      <w:r w:rsidRPr="001C7822">
        <w:t>;</w:t>
      </w:r>
    </w:p>
    <w:p w14:paraId="14A5CFAE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Packing density: " &lt;&lt; </w:t>
      </w:r>
      <w:proofErr w:type="spellStart"/>
      <w:proofErr w:type="gramStart"/>
      <w:r w:rsidRPr="001C7822">
        <w:t>getPackingDensity</w:t>
      </w:r>
      <w:proofErr w:type="spellEnd"/>
      <w:r w:rsidRPr="001C7822">
        <w:t>(</w:t>
      </w:r>
      <w:proofErr w:type="gramEnd"/>
      <w:r w:rsidRPr="001C7822">
        <w:t xml:space="preserve">) &lt;&lt; </w:t>
      </w:r>
      <w:proofErr w:type="spellStart"/>
      <w:r w:rsidRPr="001C7822">
        <w:t>endl</w:t>
      </w:r>
      <w:proofErr w:type="spellEnd"/>
      <w:r w:rsidRPr="001C7822">
        <w:t>;</w:t>
      </w:r>
    </w:p>
    <w:p w14:paraId="381D029B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Table density: " &lt;&lt; this-&gt;</w:t>
      </w:r>
      <w:proofErr w:type="spellStart"/>
      <w:proofErr w:type="gramStart"/>
      <w:r w:rsidRPr="001C7822">
        <w:t>getTableDensity</w:t>
      </w:r>
      <w:proofErr w:type="spellEnd"/>
      <w:r w:rsidRPr="001C7822">
        <w:t>(</w:t>
      </w:r>
      <w:proofErr w:type="gramEnd"/>
      <w:r w:rsidRPr="001C7822">
        <w:t xml:space="preserve">) &lt;&lt; </w:t>
      </w:r>
      <w:proofErr w:type="spellStart"/>
      <w:r w:rsidRPr="001C7822">
        <w:t>endl</w:t>
      </w:r>
      <w:proofErr w:type="spellEnd"/>
      <w:r w:rsidRPr="001C7822">
        <w:t>;</w:t>
      </w:r>
    </w:p>
    <w:p w14:paraId="4BF9B738" w14:textId="77777777" w:rsidR="001C7822" w:rsidRPr="001C7822" w:rsidRDefault="001C7822" w:rsidP="001C7822">
      <w:r w:rsidRPr="001C7822">
        <w:t xml:space="preserve">    </w:t>
      </w:r>
      <w:proofErr w:type="spellStart"/>
      <w:r w:rsidRPr="001C7822">
        <w:t>cout</w:t>
      </w:r>
      <w:proofErr w:type="spellEnd"/>
      <w:r w:rsidRPr="001C7822">
        <w:t xml:space="preserve"> &lt;&lt; "Hash efficiency: " &lt;&lt; this-&gt;</w:t>
      </w:r>
      <w:proofErr w:type="spellStart"/>
      <w:proofErr w:type="gramStart"/>
      <w:r w:rsidRPr="001C7822">
        <w:t>getHashEfficiency</w:t>
      </w:r>
      <w:proofErr w:type="spellEnd"/>
      <w:r w:rsidRPr="001C7822">
        <w:t>(</w:t>
      </w:r>
      <w:proofErr w:type="gramEnd"/>
      <w:r w:rsidRPr="001C7822">
        <w:t xml:space="preserve">) &lt;&lt; </w:t>
      </w:r>
      <w:proofErr w:type="spellStart"/>
      <w:r w:rsidRPr="001C7822">
        <w:t>endl</w:t>
      </w:r>
      <w:proofErr w:type="spellEnd"/>
      <w:r w:rsidRPr="001C7822">
        <w:t>;</w:t>
      </w:r>
    </w:p>
    <w:p w14:paraId="45F6C10D" w14:textId="77777777" w:rsidR="001C7822" w:rsidRPr="001C7822" w:rsidRDefault="001C7822" w:rsidP="001C7822"/>
    <w:p w14:paraId="2658E42B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tableSize</w:t>
      </w:r>
      <w:proofErr w:type="spellEnd"/>
      <w:r w:rsidRPr="001C7822">
        <w:t>; ++</w:t>
      </w:r>
      <w:proofErr w:type="spellStart"/>
      <w:r w:rsidRPr="001C7822">
        <w:t>i</w:t>
      </w:r>
      <w:proofErr w:type="spellEnd"/>
      <w:r w:rsidRPr="001C7822">
        <w:t>)</w:t>
      </w:r>
    </w:p>
    <w:p w14:paraId="3B36144C" w14:textId="77777777" w:rsidR="001C7822" w:rsidRPr="001C7822" w:rsidRDefault="001C7822" w:rsidP="001C7822">
      <w:r w:rsidRPr="001C7822">
        <w:t>    {</w:t>
      </w:r>
    </w:p>
    <w:p w14:paraId="24B576D0" w14:textId="77777777" w:rsidR="001C7822" w:rsidRPr="001C7822" w:rsidRDefault="001C7822" w:rsidP="001C7822">
      <w:r w:rsidRPr="001C7822">
        <w:t>        if (table[</w:t>
      </w:r>
      <w:proofErr w:type="spellStart"/>
      <w:r w:rsidRPr="001C7822">
        <w:t>i</w:t>
      </w:r>
      <w:proofErr w:type="spellEnd"/>
      <w:r w:rsidRPr="001C7822">
        <w:t xml:space="preserve">] == </w:t>
      </w:r>
      <w:proofErr w:type="spellStart"/>
      <w:r w:rsidRPr="001C7822">
        <w:t>nullptr</w:t>
      </w:r>
      <w:proofErr w:type="spellEnd"/>
      <w:r w:rsidRPr="001C7822">
        <w:t>)</w:t>
      </w:r>
    </w:p>
    <w:p w14:paraId="609BBCD0" w14:textId="77777777" w:rsidR="001C7822" w:rsidRPr="001C7822" w:rsidRDefault="001C7822" w:rsidP="001C7822">
      <w:r w:rsidRPr="001C7822">
        <w:t>        {</w:t>
      </w:r>
    </w:p>
    <w:p w14:paraId="51A75AB1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cout</w:t>
      </w:r>
      <w:proofErr w:type="spellEnd"/>
      <w:r w:rsidRPr="001C7822">
        <w:t xml:space="preserve"> &lt;&lt; "bucket " &lt;&lt; </w:t>
      </w:r>
      <w:proofErr w:type="spellStart"/>
      <w:r w:rsidRPr="001C7822">
        <w:t>i</w:t>
      </w:r>
      <w:proofErr w:type="spellEnd"/>
      <w:r w:rsidRPr="001C7822">
        <w:t xml:space="preserve"> &lt;&lt; ": is empty \n";</w:t>
      </w:r>
    </w:p>
    <w:p w14:paraId="1C4F1E0E" w14:textId="77777777" w:rsidR="001C7822" w:rsidRPr="001C7822" w:rsidRDefault="001C7822" w:rsidP="001C7822">
      <w:r w:rsidRPr="001C7822">
        <w:t>        }</w:t>
      </w:r>
    </w:p>
    <w:p w14:paraId="2240CC30" w14:textId="77777777" w:rsidR="001C7822" w:rsidRPr="001C7822" w:rsidRDefault="001C7822" w:rsidP="001C7822">
      <w:r w:rsidRPr="001C7822">
        <w:t>        else</w:t>
      </w:r>
    </w:p>
    <w:p w14:paraId="2AE623C2" w14:textId="77777777" w:rsidR="001C7822" w:rsidRPr="001C7822" w:rsidRDefault="001C7822" w:rsidP="001C7822">
      <w:r w:rsidRPr="001C7822">
        <w:t>        {</w:t>
      </w:r>
    </w:p>
    <w:p w14:paraId="59F6868B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cout</w:t>
      </w:r>
      <w:proofErr w:type="spellEnd"/>
      <w:r w:rsidRPr="001C7822">
        <w:t xml:space="preserve"> &lt;&lt; "bucket " &lt;&lt; </w:t>
      </w:r>
      <w:proofErr w:type="spellStart"/>
      <w:r w:rsidRPr="001C7822">
        <w:t>i</w:t>
      </w:r>
      <w:proofErr w:type="spellEnd"/>
      <w:r w:rsidRPr="001C7822">
        <w:t xml:space="preserve"> &lt;&lt; ": ";</w:t>
      </w:r>
    </w:p>
    <w:p w14:paraId="61945DC2" w14:textId="77777777" w:rsidR="001C7822" w:rsidRPr="001C7822" w:rsidRDefault="001C7822" w:rsidP="001C7822">
      <w:r w:rsidRPr="001C7822">
        <w:t>            table[</w:t>
      </w:r>
      <w:proofErr w:type="spellStart"/>
      <w:r w:rsidRPr="001C7822">
        <w:t>i</w:t>
      </w:r>
      <w:proofErr w:type="spellEnd"/>
      <w:r w:rsidRPr="001C7822">
        <w:t>]-&gt;</w:t>
      </w:r>
      <w:proofErr w:type="spellStart"/>
      <w:proofErr w:type="gramStart"/>
      <w:r w:rsidRPr="001C7822">
        <w:t>printList</w:t>
      </w:r>
      <w:proofErr w:type="spellEnd"/>
      <w:r w:rsidRPr="001C7822">
        <w:t>(</w:t>
      </w:r>
      <w:proofErr w:type="gramEnd"/>
      <w:r w:rsidRPr="001C7822">
        <w:t>);</w:t>
      </w:r>
    </w:p>
    <w:p w14:paraId="13DDBE76" w14:textId="77777777" w:rsidR="001C7822" w:rsidRPr="001C7822" w:rsidRDefault="001C7822" w:rsidP="001C7822">
      <w:r w:rsidRPr="001C7822">
        <w:t>        }</w:t>
      </w:r>
    </w:p>
    <w:p w14:paraId="3CE06652" w14:textId="77777777" w:rsidR="001C7822" w:rsidRPr="001C7822" w:rsidRDefault="001C7822" w:rsidP="001C7822">
      <w:r w:rsidRPr="001C7822">
        <w:t>    }</w:t>
      </w:r>
    </w:p>
    <w:p w14:paraId="07C22D23" w14:textId="77777777" w:rsidR="001C7822" w:rsidRPr="001C7822" w:rsidRDefault="001C7822" w:rsidP="001C7822">
      <w:r w:rsidRPr="001C7822">
        <w:t>}</w:t>
      </w:r>
    </w:p>
    <w:p w14:paraId="3F4A46EC" w14:textId="77777777" w:rsidR="001C7822" w:rsidRPr="001C7822" w:rsidRDefault="001C7822" w:rsidP="001C7822"/>
    <w:p w14:paraId="1F8F8FD9" w14:textId="77777777" w:rsidR="001C7822" w:rsidRPr="001C7822" w:rsidRDefault="001C7822" w:rsidP="001C7822">
      <w:r w:rsidRPr="001C7822">
        <w:t xml:space="preserve">double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getNonCollisionEfficiency</w:t>
      </w:r>
      <w:proofErr w:type="spellEnd"/>
      <w:r w:rsidRPr="001C7822">
        <w:t>() const</w:t>
      </w:r>
    </w:p>
    <w:p w14:paraId="618E2F94" w14:textId="77777777" w:rsidR="001C7822" w:rsidRPr="001C7822" w:rsidRDefault="001C7822" w:rsidP="001C7822">
      <w:r w:rsidRPr="001C7822">
        <w:t>{</w:t>
      </w:r>
    </w:p>
    <w:p w14:paraId="26C42000" w14:textId="77777777" w:rsidR="001C7822" w:rsidRPr="001C7822" w:rsidRDefault="001C7822" w:rsidP="001C7822">
      <w:r w:rsidRPr="001C7822">
        <w:t>    return (double)</w:t>
      </w:r>
      <w:proofErr w:type="spellStart"/>
      <w:r w:rsidRPr="001C7822">
        <w:t>nonCollisionCount</w:t>
      </w:r>
      <w:proofErr w:type="spellEnd"/>
      <w:r w:rsidRPr="001C7822">
        <w:t xml:space="preserve"> / </w:t>
      </w:r>
      <w:proofErr w:type="spellStart"/>
      <w:r w:rsidRPr="001C7822">
        <w:t>totalRecords</w:t>
      </w:r>
      <w:proofErr w:type="spellEnd"/>
      <w:r w:rsidRPr="001C7822">
        <w:t>;</w:t>
      </w:r>
    </w:p>
    <w:p w14:paraId="4D0C74AB" w14:textId="77777777" w:rsidR="001C7822" w:rsidRPr="001C7822" w:rsidRDefault="001C7822" w:rsidP="001C7822">
      <w:r w:rsidRPr="001C7822">
        <w:t>}</w:t>
      </w:r>
    </w:p>
    <w:p w14:paraId="71E4A7B3" w14:textId="77777777" w:rsidR="001C7822" w:rsidRPr="001C7822" w:rsidRDefault="001C7822" w:rsidP="001C7822"/>
    <w:p w14:paraId="6C026739" w14:textId="77777777" w:rsidR="001C7822" w:rsidRPr="001C7822" w:rsidRDefault="001C7822" w:rsidP="001C7822">
      <w:r w:rsidRPr="001C7822">
        <w:t xml:space="preserve">int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calculateTotalSearchCost</w:t>
      </w:r>
      <w:proofErr w:type="spellEnd"/>
      <w:r w:rsidRPr="001C7822">
        <w:t>() const</w:t>
      </w:r>
    </w:p>
    <w:p w14:paraId="333EF6CF" w14:textId="77777777" w:rsidR="001C7822" w:rsidRPr="001C7822" w:rsidRDefault="001C7822" w:rsidP="001C7822">
      <w:r w:rsidRPr="001C7822">
        <w:lastRenderedPageBreak/>
        <w:t>{</w:t>
      </w:r>
    </w:p>
    <w:p w14:paraId="118F3BD8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totalCost</w:t>
      </w:r>
      <w:proofErr w:type="spellEnd"/>
      <w:r w:rsidRPr="001C7822">
        <w:t xml:space="preserve"> = 0;</w:t>
      </w:r>
    </w:p>
    <w:p w14:paraId="3EF77C60" w14:textId="77777777" w:rsidR="001C7822" w:rsidRPr="001C7822" w:rsidRDefault="001C7822" w:rsidP="001C7822"/>
    <w:p w14:paraId="376B3D7A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tableSize</w:t>
      </w:r>
      <w:proofErr w:type="spellEnd"/>
      <w:r w:rsidRPr="001C7822">
        <w:t>; ++</w:t>
      </w:r>
      <w:proofErr w:type="spellStart"/>
      <w:r w:rsidRPr="001C7822">
        <w:t>i</w:t>
      </w:r>
      <w:proofErr w:type="spellEnd"/>
      <w:r w:rsidRPr="001C7822">
        <w:t>)</w:t>
      </w:r>
    </w:p>
    <w:p w14:paraId="2822398E" w14:textId="77777777" w:rsidR="001C7822" w:rsidRPr="001C7822" w:rsidRDefault="001C7822" w:rsidP="001C7822">
      <w:r w:rsidRPr="001C7822">
        <w:t>    {</w:t>
      </w:r>
    </w:p>
    <w:p w14:paraId="4406B3F5" w14:textId="77777777" w:rsidR="001C7822" w:rsidRPr="001C7822" w:rsidRDefault="001C7822" w:rsidP="001C7822"/>
    <w:p w14:paraId="5032A0C2" w14:textId="77777777" w:rsidR="001C7822" w:rsidRPr="001C7822" w:rsidRDefault="001C7822" w:rsidP="001C7822">
      <w:r w:rsidRPr="001C7822">
        <w:t>        if (table[</w:t>
      </w:r>
      <w:proofErr w:type="spellStart"/>
      <w:r w:rsidRPr="001C7822">
        <w:t>i</w:t>
      </w:r>
      <w:proofErr w:type="spellEnd"/>
      <w:proofErr w:type="gramStart"/>
      <w:r w:rsidRPr="001C7822">
        <w:t>] !</w:t>
      </w:r>
      <w:proofErr w:type="gramEnd"/>
      <w:r w:rsidRPr="001C7822">
        <w:t xml:space="preserve">= </w:t>
      </w:r>
      <w:proofErr w:type="spellStart"/>
      <w:r w:rsidRPr="001C7822">
        <w:t>nullptr</w:t>
      </w:r>
      <w:proofErr w:type="spellEnd"/>
      <w:r w:rsidRPr="001C7822">
        <w:t>)</w:t>
      </w:r>
    </w:p>
    <w:p w14:paraId="414E1BC0" w14:textId="77777777" w:rsidR="001C7822" w:rsidRPr="001C7822" w:rsidRDefault="001C7822" w:rsidP="001C7822">
      <w:r w:rsidRPr="001C7822">
        <w:t>        {</w:t>
      </w:r>
    </w:p>
    <w:p w14:paraId="6C8B7674" w14:textId="77777777" w:rsidR="001C7822" w:rsidRPr="001C7822" w:rsidRDefault="001C7822" w:rsidP="001C7822"/>
    <w:p w14:paraId="3D4C3AF3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totalCost</w:t>
      </w:r>
      <w:proofErr w:type="spellEnd"/>
      <w:r w:rsidRPr="001C7822">
        <w:t xml:space="preserve"> += table[</w:t>
      </w:r>
      <w:proofErr w:type="spellStart"/>
      <w:r w:rsidRPr="001C7822">
        <w:t>i</w:t>
      </w:r>
      <w:proofErr w:type="spellEnd"/>
      <w:r w:rsidRPr="001C7822">
        <w:t>]-&gt;</w:t>
      </w:r>
      <w:proofErr w:type="spellStart"/>
      <w:proofErr w:type="gramStart"/>
      <w:r w:rsidRPr="001C7822">
        <w:t>getSize</w:t>
      </w:r>
      <w:proofErr w:type="spellEnd"/>
      <w:r w:rsidRPr="001C7822">
        <w:t>(</w:t>
      </w:r>
      <w:proofErr w:type="gramEnd"/>
      <w:r w:rsidRPr="001C7822">
        <w:t>);</w:t>
      </w:r>
    </w:p>
    <w:p w14:paraId="307E4B07" w14:textId="77777777" w:rsidR="001C7822" w:rsidRPr="001C7822" w:rsidRDefault="001C7822" w:rsidP="001C7822">
      <w:r w:rsidRPr="001C7822">
        <w:t>        }</w:t>
      </w:r>
    </w:p>
    <w:p w14:paraId="781121B5" w14:textId="77777777" w:rsidR="001C7822" w:rsidRPr="001C7822" w:rsidRDefault="001C7822" w:rsidP="001C7822">
      <w:r w:rsidRPr="001C7822">
        <w:t>    }</w:t>
      </w:r>
    </w:p>
    <w:p w14:paraId="4447189C" w14:textId="77777777" w:rsidR="001C7822" w:rsidRPr="001C7822" w:rsidRDefault="001C7822" w:rsidP="001C7822"/>
    <w:p w14:paraId="7687FC40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totalCost</w:t>
      </w:r>
      <w:proofErr w:type="spellEnd"/>
      <w:r w:rsidRPr="001C7822">
        <w:t>;</w:t>
      </w:r>
    </w:p>
    <w:p w14:paraId="59E50C73" w14:textId="77777777" w:rsidR="001C7822" w:rsidRPr="001C7822" w:rsidRDefault="001C7822" w:rsidP="001C7822">
      <w:r w:rsidRPr="001C7822">
        <w:t>}</w:t>
      </w:r>
    </w:p>
    <w:p w14:paraId="431B7284" w14:textId="77777777" w:rsidR="001C7822" w:rsidRPr="001C7822" w:rsidRDefault="001C7822" w:rsidP="001C7822"/>
    <w:p w14:paraId="0F050A86" w14:textId="77777777" w:rsidR="001C7822" w:rsidRPr="001C7822" w:rsidRDefault="001C7822" w:rsidP="001C7822">
      <w:r w:rsidRPr="001C7822">
        <w:t xml:space="preserve">double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getTableDensity</w:t>
      </w:r>
      <w:proofErr w:type="spellEnd"/>
      <w:r w:rsidRPr="001C7822">
        <w:t>() const</w:t>
      </w:r>
    </w:p>
    <w:p w14:paraId="4F715E9E" w14:textId="77777777" w:rsidR="001C7822" w:rsidRPr="001C7822" w:rsidRDefault="001C7822" w:rsidP="001C7822">
      <w:r w:rsidRPr="001C7822">
        <w:t>{</w:t>
      </w:r>
    </w:p>
    <w:p w14:paraId="4B47A61E" w14:textId="77777777" w:rsidR="001C7822" w:rsidRPr="001C7822" w:rsidRDefault="001C7822" w:rsidP="001C7822">
      <w:r w:rsidRPr="001C7822">
        <w:t xml:space="preserve">    int </w:t>
      </w:r>
      <w:proofErr w:type="spellStart"/>
      <w:r w:rsidRPr="001C7822">
        <w:t>nonEmptyBuckets</w:t>
      </w:r>
      <w:proofErr w:type="spellEnd"/>
      <w:r w:rsidRPr="001C7822">
        <w:t xml:space="preserve"> = 0;</w:t>
      </w:r>
    </w:p>
    <w:p w14:paraId="16BCBB1F" w14:textId="77777777" w:rsidR="001C7822" w:rsidRPr="001C7822" w:rsidRDefault="001C7822" w:rsidP="001C7822">
      <w:r w:rsidRPr="001C7822">
        <w:t xml:space="preserve">    for (int </w:t>
      </w:r>
      <w:proofErr w:type="spellStart"/>
      <w:r w:rsidRPr="001C7822">
        <w:t>i</w:t>
      </w:r>
      <w:proofErr w:type="spellEnd"/>
      <w:r w:rsidRPr="001C7822">
        <w:t xml:space="preserve"> = 0; </w:t>
      </w:r>
      <w:proofErr w:type="spellStart"/>
      <w:r w:rsidRPr="001C7822">
        <w:t>i</w:t>
      </w:r>
      <w:proofErr w:type="spellEnd"/>
      <w:r w:rsidRPr="001C7822">
        <w:t xml:space="preserve"> &lt; </w:t>
      </w:r>
      <w:proofErr w:type="spellStart"/>
      <w:r w:rsidRPr="001C7822">
        <w:t>tableSize</w:t>
      </w:r>
      <w:proofErr w:type="spellEnd"/>
      <w:r w:rsidRPr="001C7822">
        <w:t>; ++</w:t>
      </w:r>
      <w:proofErr w:type="spellStart"/>
      <w:r w:rsidRPr="001C7822">
        <w:t>i</w:t>
      </w:r>
      <w:proofErr w:type="spellEnd"/>
      <w:r w:rsidRPr="001C7822">
        <w:t>)</w:t>
      </w:r>
    </w:p>
    <w:p w14:paraId="61634F27" w14:textId="77777777" w:rsidR="001C7822" w:rsidRPr="001C7822" w:rsidRDefault="001C7822" w:rsidP="001C7822">
      <w:r w:rsidRPr="001C7822">
        <w:t>    {</w:t>
      </w:r>
    </w:p>
    <w:p w14:paraId="39E08288" w14:textId="77777777" w:rsidR="001C7822" w:rsidRPr="001C7822" w:rsidRDefault="001C7822" w:rsidP="001C7822">
      <w:r w:rsidRPr="001C7822">
        <w:t>        if (table[</w:t>
      </w:r>
      <w:proofErr w:type="spellStart"/>
      <w:r w:rsidRPr="001C7822">
        <w:t>i</w:t>
      </w:r>
      <w:proofErr w:type="spellEnd"/>
      <w:proofErr w:type="gramStart"/>
      <w:r w:rsidRPr="001C7822">
        <w:t>] !</w:t>
      </w:r>
      <w:proofErr w:type="gramEnd"/>
      <w:r w:rsidRPr="001C7822">
        <w:t xml:space="preserve">= </w:t>
      </w:r>
      <w:proofErr w:type="spellStart"/>
      <w:r w:rsidRPr="001C7822">
        <w:t>nullptr</w:t>
      </w:r>
      <w:proofErr w:type="spellEnd"/>
      <w:r w:rsidRPr="001C7822">
        <w:t>)</w:t>
      </w:r>
    </w:p>
    <w:p w14:paraId="74FC5C71" w14:textId="77777777" w:rsidR="001C7822" w:rsidRPr="001C7822" w:rsidRDefault="001C7822" w:rsidP="001C7822">
      <w:r w:rsidRPr="001C7822">
        <w:t>        {</w:t>
      </w:r>
    </w:p>
    <w:p w14:paraId="10734E5E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nonEmptyBuckets</w:t>
      </w:r>
      <w:proofErr w:type="spellEnd"/>
      <w:r w:rsidRPr="001C7822">
        <w:t>++;</w:t>
      </w:r>
    </w:p>
    <w:p w14:paraId="3292349B" w14:textId="77777777" w:rsidR="001C7822" w:rsidRPr="001C7822" w:rsidRDefault="001C7822" w:rsidP="001C7822">
      <w:r w:rsidRPr="001C7822">
        <w:t>        }</w:t>
      </w:r>
    </w:p>
    <w:p w14:paraId="2DF8EA96" w14:textId="77777777" w:rsidR="001C7822" w:rsidRPr="001C7822" w:rsidRDefault="001C7822" w:rsidP="001C7822">
      <w:r w:rsidRPr="001C7822">
        <w:t>    }</w:t>
      </w:r>
    </w:p>
    <w:p w14:paraId="414C52E2" w14:textId="77777777" w:rsidR="001C7822" w:rsidRPr="001C7822" w:rsidRDefault="001C7822" w:rsidP="001C7822">
      <w:r w:rsidRPr="001C7822">
        <w:t>    return (double)(</w:t>
      </w:r>
      <w:proofErr w:type="spellStart"/>
      <w:r w:rsidRPr="001C7822">
        <w:t>nonEmptyBuckets</w:t>
      </w:r>
      <w:proofErr w:type="spellEnd"/>
      <w:r w:rsidRPr="001C7822">
        <w:t xml:space="preserve">) / </w:t>
      </w:r>
      <w:proofErr w:type="spellStart"/>
      <w:r w:rsidRPr="001C7822">
        <w:t>tableSize</w:t>
      </w:r>
      <w:proofErr w:type="spellEnd"/>
      <w:r w:rsidRPr="001C7822">
        <w:t>;</w:t>
      </w:r>
    </w:p>
    <w:p w14:paraId="28149280" w14:textId="77777777" w:rsidR="001C7822" w:rsidRPr="001C7822" w:rsidRDefault="001C7822" w:rsidP="001C7822">
      <w:r w:rsidRPr="001C7822">
        <w:t>}</w:t>
      </w:r>
    </w:p>
    <w:p w14:paraId="38450FA4" w14:textId="77777777" w:rsidR="001C7822" w:rsidRPr="001C7822" w:rsidRDefault="001C7822" w:rsidP="001C7822"/>
    <w:p w14:paraId="4C75E9EF" w14:textId="77777777" w:rsidR="001C7822" w:rsidRPr="001C7822" w:rsidRDefault="001C7822" w:rsidP="001C7822">
      <w:r w:rsidRPr="001C7822">
        <w:lastRenderedPageBreak/>
        <w:t xml:space="preserve">double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getPackingDensity</w:t>
      </w:r>
      <w:proofErr w:type="spellEnd"/>
      <w:r w:rsidRPr="001C7822">
        <w:t>() const</w:t>
      </w:r>
    </w:p>
    <w:p w14:paraId="629C4A1E" w14:textId="77777777" w:rsidR="001C7822" w:rsidRPr="001C7822" w:rsidRDefault="001C7822" w:rsidP="001C7822">
      <w:r w:rsidRPr="001C7822">
        <w:t>{</w:t>
      </w:r>
    </w:p>
    <w:p w14:paraId="20D44801" w14:textId="77777777" w:rsidR="001C7822" w:rsidRPr="001C7822" w:rsidRDefault="001C7822" w:rsidP="001C7822">
      <w:r w:rsidRPr="001C7822">
        <w:t>    return (double)</w:t>
      </w:r>
      <w:proofErr w:type="spellStart"/>
      <w:r w:rsidRPr="001C7822">
        <w:t>totalRecords</w:t>
      </w:r>
      <w:proofErr w:type="spellEnd"/>
      <w:r w:rsidRPr="001C7822">
        <w:t xml:space="preserve"> / </w:t>
      </w:r>
      <w:proofErr w:type="spellStart"/>
      <w:r w:rsidRPr="001C7822">
        <w:t>tableSize</w:t>
      </w:r>
      <w:proofErr w:type="spellEnd"/>
      <w:r w:rsidRPr="001C7822">
        <w:t>;</w:t>
      </w:r>
    </w:p>
    <w:p w14:paraId="0ADAFF72" w14:textId="77777777" w:rsidR="001C7822" w:rsidRPr="001C7822" w:rsidRDefault="001C7822" w:rsidP="001C7822">
      <w:r w:rsidRPr="001C7822">
        <w:t>}</w:t>
      </w:r>
    </w:p>
    <w:p w14:paraId="0E866AEB" w14:textId="77777777" w:rsidR="001C7822" w:rsidRPr="001C7822" w:rsidRDefault="001C7822" w:rsidP="001C7822"/>
    <w:p w14:paraId="55C07D2E" w14:textId="77777777" w:rsidR="001C7822" w:rsidRPr="001C7822" w:rsidRDefault="001C7822" w:rsidP="001C7822">
      <w:r w:rsidRPr="001C7822">
        <w:t xml:space="preserve">double </w:t>
      </w:r>
      <w:proofErr w:type="spellStart"/>
      <w:proofErr w:type="gramStart"/>
      <w:r w:rsidRPr="001C7822">
        <w:t>HashTable</w:t>
      </w:r>
      <w:proofErr w:type="spellEnd"/>
      <w:r w:rsidRPr="001C7822">
        <w:t>::</w:t>
      </w:r>
      <w:proofErr w:type="spellStart"/>
      <w:proofErr w:type="gramEnd"/>
      <w:r w:rsidRPr="001C7822">
        <w:t>getHashEfficiency</w:t>
      </w:r>
      <w:proofErr w:type="spellEnd"/>
      <w:r w:rsidRPr="001C7822">
        <w:t>() const</w:t>
      </w:r>
    </w:p>
    <w:p w14:paraId="548F364F" w14:textId="77777777" w:rsidR="001C7822" w:rsidRPr="001C7822" w:rsidRDefault="001C7822" w:rsidP="001C7822">
      <w:r w:rsidRPr="001C7822">
        <w:t>{</w:t>
      </w:r>
    </w:p>
    <w:p w14:paraId="1523646C" w14:textId="77777777" w:rsidR="001C7822" w:rsidRPr="001C7822" w:rsidRDefault="001C7822" w:rsidP="001C7822">
      <w:r w:rsidRPr="001C7822">
        <w:t xml:space="preserve">    double </w:t>
      </w:r>
      <w:proofErr w:type="spellStart"/>
      <w:r w:rsidRPr="001C7822">
        <w:t>packingDensity</w:t>
      </w:r>
      <w:proofErr w:type="spellEnd"/>
      <w:r w:rsidRPr="001C7822">
        <w:t xml:space="preserve"> = </w:t>
      </w:r>
      <w:proofErr w:type="spellStart"/>
      <w:proofErr w:type="gramStart"/>
      <w:r w:rsidRPr="001C7822">
        <w:t>getPackingDensity</w:t>
      </w:r>
      <w:proofErr w:type="spellEnd"/>
      <w:r w:rsidRPr="001C7822">
        <w:t>(</w:t>
      </w:r>
      <w:proofErr w:type="gramEnd"/>
      <w:r w:rsidRPr="001C7822">
        <w:t>);</w:t>
      </w:r>
    </w:p>
    <w:p w14:paraId="09D0300C" w14:textId="77777777" w:rsidR="001C7822" w:rsidRPr="001C7822" w:rsidRDefault="001C7822" w:rsidP="001C7822">
      <w:r w:rsidRPr="001C7822">
        <w:t xml:space="preserve">    double </w:t>
      </w:r>
      <w:proofErr w:type="spellStart"/>
      <w:r w:rsidRPr="001C7822">
        <w:t>avgReads</w:t>
      </w:r>
      <w:proofErr w:type="spellEnd"/>
      <w:r w:rsidRPr="001C7822">
        <w:t xml:space="preserve"> = (double)</w:t>
      </w:r>
      <w:proofErr w:type="spellStart"/>
      <w:proofErr w:type="gramStart"/>
      <w:r w:rsidRPr="001C7822">
        <w:t>calculateTotalSearchCost</w:t>
      </w:r>
      <w:proofErr w:type="spellEnd"/>
      <w:r w:rsidRPr="001C7822">
        <w:t>(</w:t>
      </w:r>
      <w:proofErr w:type="gramEnd"/>
      <w:r w:rsidRPr="001C7822">
        <w:t xml:space="preserve">) / </w:t>
      </w:r>
      <w:proofErr w:type="spellStart"/>
      <w:r w:rsidRPr="001C7822">
        <w:t>totalRecords</w:t>
      </w:r>
      <w:proofErr w:type="spellEnd"/>
      <w:r w:rsidRPr="001C7822">
        <w:t>;</w:t>
      </w:r>
    </w:p>
    <w:p w14:paraId="12CFE14D" w14:textId="77777777" w:rsidR="001C7822" w:rsidRPr="001C7822" w:rsidRDefault="001C7822" w:rsidP="001C7822">
      <w:r w:rsidRPr="001C7822">
        <w:t xml:space="preserve">    return </w:t>
      </w:r>
      <w:proofErr w:type="spellStart"/>
      <w:r w:rsidRPr="001C7822">
        <w:t>packingDensity</w:t>
      </w:r>
      <w:proofErr w:type="spellEnd"/>
      <w:r w:rsidRPr="001C7822">
        <w:t xml:space="preserve"> / </w:t>
      </w:r>
      <w:proofErr w:type="spellStart"/>
      <w:r w:rsidRPr="001C7822">
        <w:t>avgReads</w:t>
      </w:r>
      <w:proofErr w:type="spellEnd"/>
      <w:r w:rsidRPr="001C7822">
        <w:t>;</w:t>
      </w:r>
    </w:p>
    <w:p w14:paraId="4C030F81" w14:textId="23887C45" w:rsidR="001C7822" w:rsidRDefault="001C7822" w:rsidP="001C7822">
      <w:r w:rsidRPr="001C7822">
        <w:t>}</w:t>
      </w:r>
    </w:p>
    <w:p w14:paraId="46142DEB" w14:textId="77777777" w:rsidR="001C7822" w:rsidRDefault="001C7822">
      <w:r>
        <w:br w:type="page"/>
      </w:r>
    </w:p>
    <w:p w14:paraId="4650C453" w14:textId="77777777" w:rsidR="001C7822" w:rsidRPr="001C7822" w:rsidRDefault="001C7822" w:rsidP="001C7822"/>
    <w:p w14:paraId="2C769B1C" w14:textId="63A7B62A" w:rsidR="001C7822" w:rsidRDefault="001C7822" w:rsidP="001C7822">
      <w:proofErr w:type="spellStart"/>
      <w:r w:rsidRPr="001C7822">
        <w:t>read_flight_info</w:t>
      </w:r>
      <w:proofErr w:type="spellEnd"/>
    </w:p>
    <w:p w14:paraId="5134A7B1" w14:textId="77777777" w:rsidR="001C7822" w:rsidRPr="001C7822" w:rsidRDefault="001C7822" w:rsidP="001C7822"/>
    <w:p w14:paraId="27E4A15B" w14:textId="77777777" w:rsidR="001C7822" w:rsidRPr="001C7822" w:rsidRDefault="001C7822" w:rsidP="001C7822">
      <w:r w:rsidRPr="001C7822">
        <w:t xml:space="preserve">void </w:t>
      </w:r>
      <w:proofErr w:type="spellStart"/>
      <w:r w:rsidRPr="001C7822">
        <w:t>read_flight_</w:t>
      </w:r>
      <w:proofErr w:type="gramStart"/>
      <w:r w:rsidRPr="001C7822">
        <w:t>info</w:t>
      </w:r>
      <w:proofErr w:type="spellEnd"/>
      <w:r w:rsidRPr="001C7822">
        <w:t>(</w:t>
      </w:r>
      <w:proofErr w:type="spellStart"/>
      <w:proofErr w:type="gramEnd"/>
      <w:r w:rsidRPr="001C7822">
        <w:t>ifstream</w:t>
      </w:r>
      <w:proofErr w:type="spellEnd"/>
      <w:r w:rsidRPr="001C7822">
        <w:t xml:space="preserve"> &amp;fin, vector&lt;Flight&gt; &amp;flights) {</w:t>
      </w:r>
    </w:p>
    <w:p w14:paraId="090EF8ED" w14:textId="77777777" w:rsidR="001C7822" w:rsidRPr="001C7822" w:rsidRDefault="001C7822" w:rsidP="001C7822">
      <w:r w:rsidRPr="001C7822">
        <w:t>    string line;</w:t>
      </w:r>
    </w:p>
    <w:p w14:paraId="1E705FE9" w14:textId="77777777" w:rsidR="001C7822" w:rsidRPr="001C7822" w:rsidRDefault="001C7822" w:rsidP="001C7822">
      <w:r w:rsidRPr="001C7822">
        <w:t>    while (</w:t>
      </w:r>
      <w:proofErr w:type="spellStart"/>
      <w:proofErr w:type="gramStart"/>
      <w:r w:rsidRPr="001C7822">
        <w:t>getline</w:t>
      </w:r>
      <w:proofErr w:type="spellEnd"/>
      <w:r w:rsidRPr="001C7822">
        <w:t>(</w:t>
      </w:r>
      <w:proofErr w:type="gramEnd"/>
      <w:r w:rsidRPr="001C7822">
        <w:t>fin, line)) {</w:t>
      </w:r>
    </w:p>
    <w:p w14:paraId="581C2FE1" w14:textId="77777777" w:rsidR="001C7822" w:rsidRPr="001C7822" w:rsidRDefault="001C7822" w:rsidP="001C7822">
      <w:r w:rsidRPr="001C7822">
        <w:t>        if (</w:t>
      </w:r>
      <w:proofErr w:type="spellStart"/>
      <w:proofErr w:type="gramStart"/>
      <w:r w:rsidRPr="001C7822">
        <w:t>line.empty</w:t>
      </w:r>
      <w:proofErr w:type="spellEnd"/>
      <w:proofErr w:type="gramEnd"/>
      <w:r w:rsidRPr="001C7822">
        <w:t>())</w:t>
      </w:r>
    </w:p>
    <w:p w14:paraId="4C65BA75" w14:textId="77777777" w:rsidR="001C7822" w:rsidRPr="001C7822" w:rsidRDefault="001C7822" w:rsidP="001C7822">
      <w:r w:rsidRPr="001C7822">
        <w:t>            continue;</w:t>
      </w:r>
    </w:p>
    <w:p w14:paraId="75AEEDAC" w14:textId="77777777" w:rsidR="001C7822" w:rsidRPr="001C7822" w:rsidRDefault="001C7822" w:rsidP="001C7822">
      <w:r w:rsidRPr="001C7822">
        <w:t xml:space="preserve">        </w:t>
      </w:r>
      <w:proofErr w:type="spellStart"/>
      <w:r w:rsidRPr="001C7822">
        <w:t>istringstream</w:t>
      </w:r>
      <w:proofErr w:type="spellEnd"/>
      <w:r w:rsidRPr="001C7822">
        <w:t xml:space="preserve"> </w:t>
      </w:r>
      <w:proofErr w:type="spellStart"/>
      <w:r w:rsidRPr="001C7822">
        <w:t>iss</w:t>
      </w:r>
      <w:proofErr w:type="spellEnd"/>
      <w:r w:rsidRPr="001C7822">
        <w:t>(line);</w:t>
      </w:r>
    </w:p>
    <w:p w14:paraId="52E0D126" w14:textId="77777777" w:rsidR="001C7822" w:rsidRPr="001C7822" w:rsidRDefault="001C7822" w:rsidP="001C7822">
      <w:r w:rsidRPr="001C7822">
        <w:t xml:space="preserve">        string </w:t>
      </w:r>
      <w:proofErr w:type="spellStart"/>
      <w:r w:rsidRPr="001C7822">
        <w:t>flightID</w:t>
      </w:r>
      <w:proofErr w:type="spellEnd"/>
      <w:r w:rsidRPr="001C7822">
        <w:t xml:space="preserve">, origin, destination, </w:t>
      </w:r>
      <w:proofErr w:type="spellStart"/>
      <w:r w:rsidRPr="001C7822">
        <w:t>depDate</w:t>
      </w:r>
      <w:proofErr w:type="spellEnd"/>
      <w:r w:rsidRPr="001C7822">
        <w:t xml:space="preserve">, </w:t>
      </w:r>
      <w:proofErr w:type="spellStart"/>
      <w:r w:rsidRPr="001C7822">
        <w:t>depTime</w:t>
      </w:r>
      <w:proofErr w:type="spellEnd"/>
      <w:r w:rsidRPr="001C7822">
        <w:t>;</w:t>
      </w:r>
    </w:p>
    <w:p w14:paraId="15C48DC7" w14:textId="77777777" w:rsidR="001C7822" w:rsidRPr="001C7822" w:rsidRDefault="001C7822" w:rsidP="001C7822">
      <w:r w:rsidRPr="001C7822">
        <w:t>        int capacity;</w:t>
      </w:r>
    </w:p>
    <w:p w14:paraId="307FBF25" w14:textId="77777777" w:rsidR="001C7822" w:rsidRPr="001C7822" w:rsidRDefault="001C7822" w:rsidP="001C7822">
      <w:r w:rsidRPr="001C7822">
        <w:t>        // You can adjust the reading logic if fields are fixed width.</w:t>
      </w:r>
    </w:p>
    <w:p w14:paraId="2FD4BC98" w14:textId="77777777" w:rsidR="001C7822" w:rsidRPr="001C7822" w:rsidRDefault="001C7822" w:rsidP="001C7822">
      <w:r w:rsidRPr="001C7822">
        <w:t xml:space="preserve">        if </w:t>
      </w:r>
      <w:proofErr w:type="gramStart"/>
      <w:r w:rsidRPr="001C7822">
        <w:t>(!(</w:t>
      </w:r>
      <w:proofErr w:type="spellStart"/>
      <w:proofErr w:type="gramEnd"/>
      <w:r w:rsidRPr="001C7822">
        <w:t>iss</w:t>
      </w:r>
      <w:proofErr w:type="spellEnd"/>
      <w:r w:rsidRPr="001C7822">
        <w:t xml:space="preserve"> &gt;&gt; </w:t>
      </w:r>
      <w:proofErr w:type="spellStart"/>
      <w:r w:rsidRPr="001C7822">
        <w:t>flightID</w:t>
      </w:r>
      <w:proofErr w:type="spellEnd"/>
      <w:r w:rsidRPr="001C7822">
        <w:t xml:space="preserve"> &gt;&gt; origin &gt;&gt; destination &gt;&gt; </w:t>
      </w:r>
      <w:proofErr w:type="spellStart"/>
      <w:r w:rsidRPr="001C7822">
        <w:t>depDate</w:t>
      </w:r>
      <w:proofErr w:type="spellEnd"/>
      <w:r w:rsidRPr="001C7822">
        <w:t xml:space="preserve"> &gt;&gt; </w:t>
      </w:r>
      <w:proofErr w:type="spellStart"/>
      <w:r w:rsidRPr="001C7822">
        <w:t>depTime</w:t>
      </w:r>
      <w:proofErr w:type="spellEnd"/>
      <w:r w:rsidRPr="001C7822">
        <w:t xml:space="preserve"> &gt;&gt; capacity)) {</w:t>
      </w:r>
    </w:p>
    <w:p w14:paraId="0F53D802" w14:textId="77777777" w:rsidR="001C7822" w:rsidRPr="001C7822" w:rsidRDefault="001C7822" w:rsidP="001C7822">
      <w:r w:rsidRPr="001C7822">
        <w:t xml:space="preserve">            </w:t>
      </w:r>
      <w:proofErr w:type="spellStart"/>
      <w:r w:rsidRPr="001C7822">
        <w:t>cerr</w:t>
      </w:r>
      <w:proofErr w:type="spellEnd"/>
      <w:r w:rsidRPr="001C7822">
        <w:t xml:space="preserve"> &lt;&lt; "Malformed record: " &lt;&lt; line &lt;&lt; </w:t>
      </w:r>
      <w:proofErr w:type="spellStart"/>
      <w:r w:rsidRPr="001C7822">
        <w:t>endl</w:t>
      </w:r>
      <w:proofErr w:type="spellEnd"/>
      <w:r w:rsidRPr="001C7822">
        <w:t>;</w:t>
      </w:r>
    </w:p>
    <w:p w14:paraId="1E926E77" w14:textId="77777777" w:rsidR="001C7822" w:rsidRPr="001C7822" w:rsidRDefault="001C7822" w:rsidP="001C7822">
      <w:r w:rsidRPr="001C7822">
        <w:t>            continue;</w:t>
      </w:r>
    </w:p>
    <w:p w14:paraId="72A4855F" w14:textId="77777777" w:rsidR="001C7822" w:rsidRPr="001C7822" w:rsidRDefault="001C7822" w:rsidP="001C7822">
      <w:r w:rsidRPr="001C7822">
        <w:t>        }</w:t>
      </w:r>
    </w:p>
    <w:p w14:paraId="2C9D8BEB" w14:textId="77777777" w:rsidR="001C7822" w:rsidRPr="001C7822" w:rsidRDefault="001C7822" w:rsidP="001C7822">
      <w:r w:rsidRPr="001C7822">
        <w:t xml:space="preserve">        Flight </w:t>
      </w:r>
      <w:proofErr w:type="gramStart"/>
      <w:r w:rsidRPr="001C7822">
        <w:t>flight(</w:t>
      </w:r>
      <w:proofErr w:type="spellStart"/>
      <w:proofErr w:type="gramEnd"/>
      <w:r w:rsidRPr="001C7822">
        <w:t>flightID</w:t>
      </w:r>
      <w:proofErr w:type="spellEnd"/>
      <w:r w:rsidRPr="001C7822">
        <w:t xml:space="preserve">, origin, destination, </w:t>
      </w:r>
      <w:proofErr w:type="spellStart"/>
      <w:r w:rsidRPr="001C7822">
        <w:t>depDate</w:t>
      </w:r>
      <w:proofErr w:type="spellEnd"/>
      <w:r w:rsidRPr="001C7822">
        <w:t xml:space="preserve">, </w:t>
      </w:r>
      <w:proofErr w:type="spellStart"/>
      <w:r w:rsidRPr="001C7822">
        <w:t>depTime</w:t>
      </w:r>
      <w:proofErr w:type="spellEnd"/>
      <w:r w:rsidRPr="001C7822">
        <w:t>, capacity);</w:t>
      </w:r>
    </w:p>
    <w:p w14:paraId="330D7A55" w14:textId="77777777" w:rsidR="001C7822" w:rsidRPr="001C7822" w:rsidRDefault="001C7822" w:rsidP="001C7822">
      <w:r w:rsidRPr="001C7822">
        <w:t xml:space="preserve">        </w:t>
      </w:r>
      <w:proofErr w:type="spellStart"/>
      <w:proofErr w:type="gramStart"/>
      <w:r w:rsidRPr="001C7822">
        <w:t>flights.push</w:t>
      </w:r>
      <w:proofErr w:type="gramEnd"/>
      <w:r w:rsidRPr="001C7822">
        <w:t>_back</w:t>
      </w:r>
      <w:proofErr w:type="spellEnd"/>
      <w:r w:rsidRPr="001C7822">
        <w:t>(flight);</w:t>
      </w:r>
    </w:p>
    <w:p w14:paraId="271ADF0E" w14:textId="77777777" w:rsidR="001C7822" w:rsidRPr="001C7822" w:rsidRDefault="001C7822" w:rsidP="001C7822">
      <w:r w:rsidRPr="001C7822">
        <w:t>    }</w:t>
      </w:r>
    </w:p>
    <w:p w14:paraId="4CEBDD33" w14:textId="77777777" w:rsidR="001C7822" w:rsidRPr="001C7822" w:rsidRDefault="001C7822" w:rsidP="001C7822">
      <w:r w:rsidRPr="001C7822">
        <w:t>}</w:t>
      </w:r>
    </w:p>
    <w:p w14:paraId="274E6B6D" w14:textId="0413CB36" w:rsidR="001C7822" w:rsidRDefault="001C7822">
      <w:r>
        <w:br w:type="page"/>
      </w:r>
    </w:p>
    <w:p w14:paraId="64E76783" w14:textId="577EC90A" w:rsidR="001C7822" w:rsidRDefault="001C7822" w:rsidP="001C7822">
      <w:pPr>
        <w:pStyle w:val="Heading1"/>
      </w:pPr>
      <w:r w:rsidRPr="001C7822">
        <w:lastRenderedPageBreak/>
        <w:t>Exercise E</w:t>
      </w:r>
      <w:r>
        <w:t xml:space="preserve"> </w:t>
      </w:r>
      <w:r>
        <w:t>b</w:t>
      </w:r>
    </w:p>
    <w:p w14:paraId="55455093" w14:textId="21878831" w:rsidR="001C7822" w:rsidRDefault="0070481B" w:rsidP="001C7822">
      <w:r>
        <w:rPr>
          <w:noProof/>
        </w:rPr>
        <w:drawing>
          <wp:inline distT="0" distB="0" distL="0" distR="0" wp14:anchorId="7AD43BFD" wp14:editId="16D91857">
            <wp:extent cx="5939790" cy="415861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D0B8" w14:textId="3F5CDEF0" w:rsidR="0070481B" w:rsidRDefault="0070481B">
      <w:r>
        <w:br w:type="page"/>
      </w:r>
    </w:p>
    <w:p w14:paraId="2AC2EEAF" w14:textId="675CABF8" w:rsidR="0070481B" w:rsidRDefault="0070481B" w:rsidP="0070481B">
      <w:pPr>
        <w:pStyle w:val="Heading1"/>
      </w:pPr>
      <w:r w:rsidRPr="001C7822">
        <w:lastRenderedPageBreak/>
        <w:t>Exercise E</w:t>
      </w:r>
      <w:r>
        <w:t xml:space="preserve"> </w:t>
      </w:r>
      <w:r>
        <w:t>c</w:t>
      </w:r>
    </w:p>
    <w:p w14:paraId="68E16A96" w14:textId="77777777" w:rsidR="0070481B" w:rsidRPr="001C7822" w:rsidRDefault="0070481B" w:rsidP="001C7822"/>
    <w:p w14:paraId="20A3CD48" w14:textId="77777777" w:rsidR="0070481B" w:rsidRPr="0070481B" w:rsidRDefault="0070481B" w:rsidP="0070481B"/>
    <w:p w14:paraId="47070445" w14:textId="77777777" w:rsidR="0070481B" w:rsidRPr="0070481B" w:rsidRDefault="0070481B" w:rsidP="0070481B">
      <w:r w:rsidRPr="0070481B">
        <w:t xml:space="preserve">double </w:t>
      </w:r>
      <w:proofErr w:type="spellStart"/>
      <w:proofErr w:type="gramStart"/>
      <w:r w:rsidRPr="0070481B">
        <w:t>HashTable</w:t>
      </w:r>
      <w:proofErr w:type="spellEnd"/>
      <w:r w:rsidRPr="0070481B">
        <w:t>::</w:t>
      </w:r>
      <w:proofErr w:type="spellStart"/>
      <w:proofErr w:type="gramEnd"/>
      <w:r w:rsidRPr="0070481B">
        <w:t>getNonCollisionEfficiency</w:t>
      </w:r>
      <w:proofErr w:type="spellEnd"/>
      <w:r w:rsidRPr="0070481B">
        <w:t>() const</w:t>
      </w:r>
    </w:p>
    <w:p w14:paraId="733B9EFC" w14:textId="77777777" w:rsidR="0070481B" w:rsidRPr="0070481B" w:rsidRDefault="0070481B" w:rsidP="0070481B">
      <w:r w:rsidRPr="0070481B">
        <w:t>{</w:t>
      </w:r>
    </w:p>
    <w:p w14:paraId="514F142B" w14:textId="77777777" w:rsidR="0070481B" w:rsidRPr="0070481B" w:rsidRDefault="0070481B" w:rsidP="0070481B">
      <w:r w:rsidRPr="0070481B">
        <w:t>    return (double)</w:t>
      </w:r>
      <w:proofErr w:type="spellStart"/>
      <w:r w:rsidRPr="0070481B">
        <w:t>nonCollisionCount</w:t>
      </w:r>
      <w:proofErr w:type="spellEnd"/>
      <w:r w:rsidRPr="0070481B">
        <w:t xml:space="preserve"> / </w:t>
      </w:r>
      <w:proofErr w:type="spellStart"/>
      <w:r w:rsidRPr="0070481B">
        <w:t>totalRecords</w:t>
      </w:r>
      <w:proofErr w:type="spellEnd"/>
      <w:r w:rsidRPr="0070481B">
        <w:t>;</w:t>
      </w:r>
    </w:p>
    <w:p w14:paraId="61C5A1BE" w14:textId="77777777" w:rsidR="0070481B" w:rsidRPr="0070481B" w:rsidRDefault="0070481B" w:rsidP="0070481B">
      <w:r w:rsidRPr="0070481B">
        <w:t>}</w:t>
      </w:r>
    </w:p>
    <w:p w14:paraId="75DAD3FB" w14:textId="77777777" w:rsidR="0070481B" w:rsidRPr="0070481B" w:rsidRDefault="0070481B" w:rsidP="0070481B"/>
    <w:p w14:paraId="67033BD8" w14:textId="77777777" w:rsidR="0070481B" w:rsidRPr="0070481B" w:rsidRDefault="0070481B" w:rsidP="0070481B">
      <w:r w:rsidRPr="0070481B">
        <w:t xml:space="preserve">int </w:t>
      </w:r>
      <w:proofErr w:type="spellStart"/>
      <w:proofErr w:type="gramStart"/>
      <w:r w:rsidRPr="0070481B">
        <w:t>HashTable</w:t>
      </w:r>
      <w:proofErr w:type="spellEnd"/>
      <w:r w:rsidRPr="0070481B">
        <w:t>::</w:t>
      </w:r>
      <w:proofErr w:type="spellStart"/>
      <w:proofErr w:type="gramEnd"/>
      <w:r w:rsidRPr="0070481B">
        <w:t>calculateTotalSearchCost</w:t>
      </w:r>
      <w:proofErr w:type="spellEnd"/>
      <w:r w:rsidRPr="0070481B">
        <w:t>() const</w:t>
      </w:r>
    </w:p>
    <w:p w14:paraId="021BAA75" w14:textId="77777777" w:rsidR="0070481B" w:rsidRPr="0070481B" w:rsidRDefault="0070481B" w:rsidP="0070481B">
      <w:r w:rsidRPr="0070481B">
        <w:t>{</w:t>
      </w:r>
    </w:p>
    <w:p w14:paraId="7A670DF0" w14:textId="77777777" w:rsidR="0070481B" w:rsidRPr="0070481B" w:rsidRDefault="0070481B" w:rsidP="0070481B">
      <w:r w:rsidRPr="0070481B">
        <w:t xml:space="preserve">    int </w:t>
      </w:r>
      <w:proofErr w:type="spellStart"/>
      <w:r w:rsidRPr="0070481B">
        <w:t>totalCost</w:t>
      </w:r>
      <w:proofErr w:type="spellEnd"/>
      <w:r w:rsidRPr="0070481B">
        <w:t xml:space="preserve"> = 0;</w:t>
      </w:r>
    </w:p>
    <w:p w14:paraId="5E8E9C4F" w14:textId="77777777" w:rsidR="0070481B" w:rsidRPr="0070481B" w:rsidRDefault="0070481B" w:rsidP="0070481B"/>
    <w:p w14:paraId="200F77AA" w14:textId="77777777" w:rsidR="0070481B" w:rsidRPr="0070481B" w:rsidRDefault="0070481B" w:rsidP="0070481B">
      <w:r w:rsidRPr="0070481B">
        <w:t xml:space="preserve">    for (int </w:t>
      </w:r>
      <w:proofErr w:type="spellStart"/>
      <w:r w:rsidRPr="0070481B">
        <w:t>i</w:t>
      </w:r>
      <w:proofErr w:type="spellEnd"/>
      <w:r w:rsidRPr="0070481B">
        <w:t xml:space="preserve"> = 0; </w:t>
      </w:r>
      <w:proofErr w:type="spellStart"/>
      <w:r w:rsidRPr="0070481B">
        <w:t>i</w:t>
      </w:r>
      <w:proofErr w:type="spellEnd"/>
      <w:r w:rsidRPr="0070481B">
        <w:t xml:space="preserve"> &lt; </w:t>
      </w:r>
      <w:proofErr w:type="spellStart"/>
      <w:r w:rsidRPr="0070481B">
        <w:t>tableSize</w:t>
      </w:r>
      <w:proofErr w:type="spellEnd"/>
      <w:r w:rsidRPr="0070481B">
        <w:t>; ++</w:t>
      </w:r>
      <w:proofErr w:type="spellStart"/>
      <w:r w:rsidRPr="0070481B">
        <w:t>i</w:t>
      </w:r>
      <w:proofErr w:type="spellEnd"/>
      <w:r w:rsidRPr="0070481B">
        <w:t>)</w:t>
      </w:r>
    </w:p>
    <w:p w14:paraId="0C6E7CFE" w14:textId="77777777" w:rsidR="0070481B" w:rsidRPr="0070481B" w:rsidRDefault="0070481B" w:rsidP="0070481B">
      <w:r w:rsidRPr="0070481B">
        <w:t>    {</w:t>
      </w:r>
    </w:p>
    <w:p w14:paraId="05BDD3A6" w14:textId="77777777" w:rsidR="0070481B" w:rsidRPr="0070481B" w:rsidRDefault="0070481B" w:rsidP="0070481B"/>
    <w:p w14:paraId="5E6D43B2" w14:textId="77777777" w:rsidR="0070481B" w:rsidRPr="0070481B" w:rsidRDefault="0070481B" w:rsidP="0070481B">
      <w:r w:rsidRPr="0070481B">
        <w:t>        if (table[</w:t>
      </w:r>
      <w:proofErr w:type="spellStart"/>
      <w:r w:rsidRPr="0070481B">
        <w:t>i</w:t>
      </w:r>
      <w:proofErr w:type="spellEnd"/>
      <w:proofErr w:type="gramStart"/>
      <w:r w:rsidRPr="0070481B">
        <w:t>] !</w:t>
      </w:r>
      <w:proofErr w:type="gramEnd"/>
      <w:r w:rsidRPr="0070481B">
        <w:t xml:space="preserve">= </w:t>
      </w:r>
      <w:proofErr w:type="spellStart"/>
      <w:r w:rsidRPr="0070481B">
        <w:t>nullptr</w:t>
      </w:r>
      <w:proofErr w:type="spellEnd"/>
      <w:r w:rsidRPr="0070481B">
        <w:t>)</w:t>
      </w:r>
    </w:p>
    <w:p w14:paraId="20CAECF1" w14:textId="77777777" w:rsidR="0070481B" w:rsidRPr="0070481B" w:rsidRDefault="0070481B" w:rsidP="0070481B">
      <w:r w:rsidRPr="0070481B">
        <w:t>        {</w:t>
      </w:r>
    </w:p>
    <w:p w14:paraId="23F094E5" w14:textId="77777777" w:rsidR="0070481B" w:rsidRPr="0070481B" w:rsidRDefault="0070481B" w:rsidP="0070481B"/>
    <w:p w14:paraId="5F8CE9A2" w14:textId="77777777" w:rsidR="0070481B" w:rsidRPr="0070481B" w:rsidRDefault="0070481B" w:rsidP="0070481B">
      <w:r w:rsidRPr="0070481B">
        <w:t xml:space="preserve">            </w:t>
      </w:r>
      <w:proofErr w:type="spellStart"/>
      <w:r w:rsidRPr="0070481B">
        <w:t>totalCost</w:t>
      </w:r>
      <w:proofErr w:type="spellEnd"/>
      <w:r w:rsidRPr="0070481B">
        <w:t xml:space="preserve"> += table[</w:t>
      </w:r>
      <w:proofErr w:type="spellStart"/>
      <w:r w:rsidRPr="0070481B">
        <w:t>i</w:t>
      </w:r>
      <w:proofErr w:type="spellEnd"/>
      <w:r w:rsidRPr="0070481B">
        <w:t>]-&gt;</w:t>
      </w:r>
      <w:proofErr w:type="spellStart"/>
      <w:proofErr w:type="gramStart"/>
      <w:r w:rsidRPr="0070481B">
        <w:t>getSize</w:t>
      </w:r>
      <w:proofErr w:type="spellEnd"/>
      <w:r w:rsidRPr="0070481B">
        <w:t>(</w:t>
      </w:r>
      <w:proofErr w:type="gramEnd"/>
      <w:r w:rsidRPr="0070481B">
        <w:t>);</w:t>
      </w:r>
    </w:p>
    <w:p w14:paraId="3BEBE0E4" w14:textId="77777777" w:rsidR="0070481B" w:rsidRPr="0070481B" w:rsidRDefault="0070481B" w:rsidP="0070481B">
      <w:r w:rsidRPr="0070481B">
        <w:t>        }</w:t>
      </w:r>
    </w:p>
    <w:p w14:paraId="631F5A07" w14:textId="77777777" w:rsidR="0070481B" w:rsidRPr="0070481B" w:rsidRDefault="0070481B" w:rsidP="0070481B">
      <w:r w:rsidRPr="0070481B">
        <w:t>    }</w:t>
      </w:r>
    </w:p>
    <w:p w14:paraId="44CD9828" w14:textId="77777777" w:rsidR="0070481B" w:rsidRPr="0070481B" w:rsidRDefault="0070481B" w:rsidP="0070481B"/>
    <w:p w14:paraId="1E5319AA" w14:textId="77777777" w:rsidR="0070481B" w:rsidRPr="0070481B" w:rsidRDefault="0070481B" w:rsidP="0070481B">
      <w:r w:rsidRPr="0070481B">
        <w:t xml:space="preserve">    return </w:t>
      </w:r>
      <w:proofErr w:type="spellStart"/>
      <w:r w:rsidRPr="0070481B">
        <w:t>totalCost</w:t>
      </w:r>
      <w:proofErr w:type="spellEnd"/>
      <w:r w:rsidRPr="0070481B">
        <w:t>;</w:t>
      </w:r>
    </w:p>
    <w:p w14:paraId="750C4E25" w14:textId="77777777" w:rsidR="0070481B" w:rsidRPr="0070481B" w:rsidRDefault="0070481B" w:rsidP="0070481B">
      <w:r w:rsidRPr="0070481B">
        <w:t>}</w:t>
      </w:r>
    </w:p>
    <w:p w14:paraId="741ED4E7" w14:textId="77777777" w:rsidR="0070481B" w:rsidRPr="0070481B" w:rsidRDefault="0070481B" w:rsidP="0070481B"/>
    <w:p w14:paraId="5DDA9EAC" w14:textId="77777777" w:rsidR="0070481B" w:rsidRPr="0070481B" w:rsidRDefault="0070481B" w:rsidP="0070481B">
      <w:r w:rsidRPr="0070481B">
        <w:t xml:space="preserve">double </w:t>
      </w:r>
      <w:proofErr w:type="spellStart"/>
      <w:proofErr w:type="gramStart"/>
      <w:r w:rsidRPr="0070481B">
        <w:t>HashTable</w:t>
      </w:r>
      <w:proofErr w:type="spellEnd"/>
      <w:r w:rsidRPr="0070481B">
        <w:t>::</w:t>
      </w:r>
      <w:proofErr w:type="spellStart"/>
      <w:proofErr w:type="gramEnd"/>
      <w:r w:rsidRPr="0070481B">
        <w:t>getTableDensity</w:t>
      </w:r>
      <w:proofErr w:type="spellEnd"/>
      <w:r w:rsidRPr="0070481B">
        <w:t>() const</w:t>
      </w:r>
    </w:p>
    <w:p w14:paraId="270616F6" w14:textId="77777777" w:rsidR="0070481B" w:rsidRPr="0070481B" w:rsidRDefault="0070481B" w:rsidP="0070481B">
      <w:r w:rsidRPr="0070481B">
        <w:t>{</w:t>
      </w:r>
    </w:p>
    <w:p w14:paraId="2FAB931D" w14:textId="77777777" w:rsidR="0070481B" w:rsidRPr="0070481B" w:rsidRDefault="0070481B" w:rsidP="0070481B">
      <w:r w:rsidRPr="0070481B">
        <w:t xml:space="preserve">    int </w:t>
      </w:r>
      <w:proofErr w:type="spellStart"/>
      <w:r w:rsidRPr="0070481B">
        <w:t>nonEmptyBuckets</w:t>
      </w:r>
      <w:proofErr w:type="spellEnd"/>
      <w:r w:rsidRPr="0070481B">
        <w:t xml:space="preserve"> = 0;</w:t>
      </w:r>
    </w:p>
    <w:p w14:paraId="64379EC4" w14:textId="77777777" w:rsidR="0070481B" w:rsidRPr="0070481B" w:rsidRDefault="0070481B" w:rsidP="0070481B">
      <w:r w:rsidRPr="0070481B">
        <w:lastRenderedPageBreak/>
        <w:t xml:space="preserve">    for (int </w:t>
      </w:r>
      <w:proofErr w:type="spellStart"/>
      <w:r w:rsidRPr="0070481B">
        <w:t>i</w:t>
      </w:r>
      <w:proofErr w:type="spellEnd"/>
      <w:r w:rsidRPr="0070481B">
        <w:t xml:space="preserve"> = 0; </w:t>
      </w:r>
      <w:proofErr w:type="spellStart"/>
      <w:r w:rsidRPr="0070481B">
        <w:t>i</w:t>
      </w:r>
      <w:proofErr w:type="spellEnd"/>
      <w:r w:rsidRPr="0070481B">
        <w:t xml:space="preserve"> &lt; </w:t>
      </w:r>
      <w:proofErr w:type="spellStart"/>
      <w:r w:rsidRPr="0070481B">
        <w:t>tableSize</w:t>
      </w:r>
      <w:proofErr w:type="spellEnd"/>
      <w:r w:rsidRPr="0070481B">
        <w:t>; ++</w:t>
      </w:r>
      <w:proofErr w:type="spellStart"/>
      <w:r w:rsidRPr="0070481B">
        <w:t>i</w:t>
      </w:r>
      <w:proofErr w:type="spellEnd"/>
      <w:r w:rsidRPr="0070481B">
        <w:t>)</w:t>
      </w:r>
    </w:p>
    <w:p w14:paraId="44D2C03C" w14:textId="77777777" w:rsidR="0070481B" w:rsidRPr="0070481B" w:rsidRDefault="0070481B" w:rsidP="0070481B">
      <w:r w:rsidRPr="0070481B">
        <w:t>    {</w:t>
      </w:r>
    </w:p>
    <w:p w14:paraId="6425A160" w14:textId="77777777" w:rsidR="0070481B" w:rsidRPr="0070481B" w:rsidRDefault="0070481B" w:rsidP="0070481B">
      <w:r w:rsidRPr="0070481B">
        <w:t>        if (table[</w:t>
      </w:r>
      <w:proofErr w:type="spellStart"/>
      <w:r w:rsidRPr="0070481B">
        <w:t>i</w:t>
      </w:r>
      <w:proofErr w:type="spellEnd"/>
      <w:proofErr w:type="gramStart"/>
      <w:r w:rsidRPr="0070481B">
        <w:t>] !</w:t>
      </w:r>
      <w:proofErr w:type="gramEnd"/>
      <w:r w:rsidRPr="0070481B">
        <w:t xml:space="preserve">= </w:t>
      </w:r>
      <w:proofErr w:type="spellStart"/>
      <w:r w:rsidRPr="0070481B">
        <w:t>nullptr</w:t>
      </w:r>
      <w:proofErr w:type="spellEnd"/>
      <w:r w:rsidRPr="0070481B">
        <w:t>)</w:t>
      </w:r>
    </w:p>
    <w:p w14:paraId="12ACC914" w14:textId="77777777" w:rsidR="0070481B" w:rsidRPr="0070481B" w:rsidRDefault="0070481B" w:rsidP="0070481B">
      <w:r w:rsidRPr="0070481B">
        <w:t>        {</w:t>
      </w:r>
    </w:p>
    <w:p w14:paraId="09AAB8A5" w14:textId="77777777" w:rsidR="0070481B" w:rsidRPr="0070481B" w:rsidRDefault="0070481B" w:rsidP="0070481B">
      <w:r w:rsidRPr="0070481B">
        <w:t xml:space="preserve">            </w:t>
      </w:r>
      <w:proofErr w:type="spellStart"/>
      <w:r w:rsidRPr="0070481B">
        <w:t>nonEmptyBuckets</w:t>
      </w:r>
      <w:proofErr w:type="spellEnd"/>
      <w:r w:rsidRPr="0070481B">
        <w:t>++;</w:t>
      </w:r>
    </w:p>
    <w:p w14:paraId="757A4424" w14:textId="77777777" w:rsidR="0070481B" w:rsidRPr="0070481B" w:rsidRDefault="0070481B" w:rsidP="0070481B">
      <w:r w:rsidRPr="0070481B">
        <w:t>        }</w:t>
      </w:r>
    </w:p>
    <w:p w14:paraId="6E950DBD" w14:textId="77777777" w:rsidR="0070481B" w:rsidRPr="0070481B" w:rsidRDefault="0070481B" w:rsidP="0070481B">
      <w:r w:rsidRPr="0070481B">
        <w:t>    }</w:t>
      </w:r>
    </w:p>
    <w:p w14:paraId="673D04D1" w14:textId="77777777" w:rsidR="0070481B" w:rsidRPr="0070481B" w:rsidRDefault="0070481B" w:rsidP="0070481B">
      <w:r w:rsidRPr="0070481B">
        <w:t>    return (double)(</w:t>
      </w:r>
      <w:proofErr w:type="spellStart"/>
      <w:r w:rsidRPr="0070481B">
        <w:t>nonEmptyBuckets</w:t>
      </w:r>
      <w:proofErr w:type="spellEnd"/>
      <w:r w:rsidRPr="0070481B">
        <w:t xml:space="preserve">) / </w:t>
      </w:r>
      <w:proofErr w:type="spellStart"/>
      <w:r w:rsidRPr="0070481B">
        <w:t>tableSize</w:t>
      </w:r>
      <w:proofErr w:type="spellEnd"/>
      <w:r w:rsidRPr="0070481B">
        <w:t>;</w:t>
      </w:r>
    </w:p>
    <w:p w14:paraId="2AEEBB31" w14:textId="77777777" w:rsidR="0070481B" w:rsidRPr="0070481B" w:rsidRDefault="0070481B" w:rsidP="0070481B">
      <w:r w:rsidRPr="0070481B">
        <w:t>}</w:t>
      </w:r>
    </w:p>
    <w:p w14:paraId="2390048B" w14:textId="77777777" w:rsidR="0070481B" w:rsidRPr="0070481B" w:rsidRDefault="0070481B" w:rsidP="0070481B"/>
    <w:p w14:paraId="670B15BF" w14:textId="77777777" w:rsidR="0070481B" w:rsidRPr="0070481B" w:rsidRDefault="0070481B" w:rsidP="0070481B">
      <w:r w:rsidRPr="0070481B">
        <w:t xml:space="preserve">double </w:t>
      </w:r>
      <w:proofErr w:type="spellStart"/>
      <w:proofErr w:type="gramStart"/>
      <w:r w:rsidRPr="0070481B">
        <w:t>HashTable</w:t>
      </w:r>
      <w:proofErr w:type="spellEnd"/>
      <w:r w:rsidRPr="0070481B">
        <w:t>::</w:t>
      </w:r>
      <w:proofErr w:type="spellStart"/>
      <w:proofErr w:type="gramEnd"/>
      <w:r w:rsidRPr="0070481B">
        <w:t>getPackingDensity</w:t>
      </w:r>
      <w:proofErr w:type="spellEnd"/>
      <w:r w:rsidRPr="0070481B">
        <w:t>() const</w:t>
      </w:r>
    </w:p>
    <w:p w14:paraId="2F4E24A4" w14:textId="77777777" w:rsidR="0070481B" w:rsidRPr="0070481B" w:rsidRDefault="0070481B" w:rsidP="0070481B">
      <w:r w:rsidRPr="0070481B">
        <w:t>{</w:t>
      </w:r>
    </w:p>
    <w:p w14:paraId="63E082C4" w14:textId="77777777" w:rsidR="0070481B" w:rsidRPr="0070481B" w:rsidRDefault="0070481B" w:rsidP="0070481B">
      <w:r w:rsidRPr="0070481B">
        <w:t>    return (double)</w:t>
      </w:r>
      <w:proofErr w:type="spellStart"/>
      <w:r w:rsidRPr="0070481B">
        <w:t>totalRecords</w:t>
      </w:r>
      <w:proofErr w:type="spellEnd"/>
      <w:r w:rsidRPr="0070481B">
        <w:t xml:space="preserve"> / </w:t>
      </w:r>
      <w:proofErr w:type="spellStart"/>
      <w:r w:rsidRPr="0070481B">
        <w:t>tableSize</w:t>
      </w:r>
      <w:proofErr w:type="spellEnd"/>
      <w:r w:rsidRPr="0070481B">
        <w:t>;</w:t>
      </w:r>
    </w:p>
    <w:p w14:paraId="37057537" w14:textId="77777777" w:rsidR="0070481B" w:rsidRPr="0070481B" w:rsidRDefault="0070481B" w:rsidP="0070481B">
      <w:r w:rsidRPr="0070481B">
        <w:t>}</w:t>
      </w:r>
    </w:p>
    <w:p w14:paraId="676E9AEA" w14:textId="77777777" w:rsidR="0070481B" w:rsidRPr="0070481B" w:rsidRDefault="0070481B" w:rsidP="0070481B"/>
    <w:p w14:paraId="1939FE58" w14:textId="77777777" w:rsidR="0070481B" w:rsidRPr="0070481B" w:rsidRDefault="0070481B" w:rsidP="0070481B">
      <w:r w:rsidRPr="0070481B">
        <w:t xml:space="preserve">double </w:t>
      </w:r>
      <w:proofErr w:type="spellStart"/>
      <w:proofErr w:type="gramStart"/>
      <w:r w:rsidRPr="0070481B">
        <w:t>HashTable</w:t>
      </w:r>
      <w:proofErr w:type="spellEnd"/>
      <w:r w:rsidRPr="0070481B">
        <w:t>::</w:t>
      </w:r>
      <w:proofErr w:type="spellStart"/>
      <w:proofErr w:type="gramEnd"/>
      <w:r w:rsidRPr="0070481B">
        <w:t>getHashEfficiency</w:t>
      </w:r>
      <w:proofErr w:type="spellEnd"/>
      <w:r w:rsidRPr="0070481B">
        <w:t>() const</w:t>
      </w:r>
    </w:p>
    <w:p w14:paraId="60DF28B2" w14:textId="77777777" w:rsidR="0070481B" w:rsidRPr="0070481B" w:rsidRDefault="0070481B" w:rsidP="0070481B">
      <w:r w:rsidRPr="0070481B">
        <w:t>{</w:t>
      </w:r>
    </w:p>
    <w:p w14:paraId="6C290D60" w14:textId="77777777" w:rsidR="0070481B" w:rsidRPr="0070481B" w:rsidRDefault="0070481B" w:rsidP="0070481B">
      <w:r w:rsidRPr="0070481B">
        <w:t xml:space="preserve">    double </w:t>
      </w:r>
      <w:proofErr w:type="spellStart"/>
      <w:r w:rsidRPr="0070481B">
        <w:t>packingDensity</w:t>
      </w:r>
      <w:proofErr w:type="spellEnd"/>
      <w:r w:rsidRPr="0070481B">
        <w:t xml:space="preserve"> = </w:t>
      </w:r>
      <w:proofErr w:type="spellStart"/>
      <w:proofErr w:type="gramStart"/>
      <w:r w:rsidRPr="0070481B">
        <w:t>getPackingDensity</w:t>
      </w:r>
      <w:proofErr w:type="spellEnd"/>
      <w:r w:rsidRPr="0070481B">
        <w:t>(</w:t>
      </w:r>
      <w:proofErr w:type="gramEnd"/>
      <w:r w:rsidRPr="0070481B">
        <w:t>);</w:t>
      </w:r>
    </w:p>
    <w:p w14:paraId="7DF31E79" w14:textId="77777777" w:rsidR="0070481B" w:rsidRPr="0070481B" w:rsidRDefault="0070481B" w:rsidP="0070481B">
      <w:r w:rsidRPr="0070481B">
        <w:t xml:space="preserve">    double </w:t>
      </w:r>
      <w:proofErr w:type="spellStart"/>
      <w:r w:rsidRPr="0070481B">
        <w:t>avgReads</w:t>
      </w:r>
      <w:proofErr w:type="spellEnd"/>
      <w:r w:rsidRPr="0070481B">
        <w:t xml:space="preserve"> = (double)</w:t>
      </w:r>
      <w:proofErr w:type="spellStart"/>
      <w:proofErr w:type="gramStart"/>
      <w:r w:rsidRPr="0070481B">
        <w:t>calculateTotalSearchCost</w:t>
      </w:r>
      <w:proofErr w:type="spellEnd"/>
      <w:r w:rsidRPr="0070481B">
        <w:t>(</w:t>
      </w:r>
      <w:proofErr w:type="gramEnd"/>
      <w:r w:rsidRPr="0070481B">
        <w:t xml:space="preserve">) / </w:t>
      </w:r>
      <w:proofErr w:type="spellStart"/>
      <w:r w:rsidRPr="0070481B">
        <w:t>totalRecords</w:t>
      </w:r>
      <w:proofErr w:type="spellEnd"/>
      <w:r w:rsidRPr="0070481B">
        <w:t>;</w:t>
      </w:r>
    </w:p>
    <w:p w14:paraId="72E4F8DF" w14:textId="77777777" w:rsidR="0070481B" w:rsidRPr="0070481B" w:rsidRDefault="0070481B" w:rsidP="0070481B">
      <w:r w:rsidRPr="0070481B">
        <w:t xml:space="preserve">    return </w:t>
      </w:r>
      <w:proofErr w:type="spellStart"/>
      <w:r w:rsidRPr="0070481B">
        <w:t>packingDensity</w:t>
      </w:r>
      <w:proofErr w:type="spellEnd"/>
      <w:r w:rsidRPr="0070481B">
        <w:t xml:space="preserve"> / </w:t>
      </w:r>
      <w:proofErr w:type="spellStart"/>
      <w:r w:rsidRPr="0070481B">
        <w:t>avgReads</w:t>
      </w:r>
      <w:proofErr w:type="spellEnd"/>
      <w:r w:rsidRPr="0070481B">
        <w:t>;</w:t>
      </w:r>
    </w:p>
    <w:p w14:paraId="552C7906" w14:textId="77777777" w:rsidR="0070481B" w:rsidRPr="0070481B" w:rsidRDefault="0070481B" w:rsidP="0070481B">
      <w:r w:rsidRPr="0070481B">
        <w:t>}</w:t>
      </w:r>
    </w:p>
    <w:p w14:paraId="262BB851" w14:textId="77777777" w:rsidR="0070481B" w:rsidRPr="0070481B" w:rsidRDefault="0070481B" w:rsidP="0070481B"/>
    <w:p w14:paraId="06679244" w14:textId="13147758" w:rsidR="0070481B" w:rsidRDefault="0070481B">
      <w:r>
        <w:br w:type="page"/>
      </w:r>
    </w:p>
    <w:p w14:paraId="56EB9498" w14:textId="79B5CBA4" w:rsidR="0070481B" w:rsidRDefault="0070481B" w:rsidP="0070481B">
      <w:pPr>
        <w:pStyle w:val="Heading1"/>
      </w:pPr>
      <w:r w:rsidRPr="001C7822">
        <w:lastRenderedPageBreak/>
        <w:t>Exercise E</w:t>
      </w:r>
      <w:r>
        <w:t xml:space="preserve"> </w:t>
      </w:r>
      <w:r>
        <w:t>d</w:t>
      </w:r>
    </w:p>
    <w:p w14:paraId="48F380BF" w14:textId="4D2DCAB2" w:rsidR="0070481B" w:rsidRDefault="0070481B" w:rsidP="0070481B">
      <w:proofErr w:type="spellStart"/>
      <w:r w:rsidRPr="0070481B">
        <w:t>hash</w:t>
      </w:r>
      <w:r>
        <w:t>Index</w:t>
      </w:r>
      <w:proofErr w:type="spellEnd"/>
      <w:r w:rsidRPr="0070481B">
        <w:t xml:space="preserve"> = (sum of ASCII codes of characters in </w:t>
      </w:r>
      <w:proofErr w:type="spellStart"/>
      <w:r w:rsidRPr="0070481B">
        <w:t>flightID</w:t>
      </w:r>
      <w:proofErr w:type="spellEnd"/>
      <w:r w:rsidRPr="0070481B">
        <w:t xml:space="preserve">) % </w:t>
      </w:r>
      <w:proofErr w:type="spellStart"/>
      <w:r w:rsidRPr="0070481B">
        <w:t>tableSize</w:t>
      </w:r>
      <w:proofErr w:type="spellEnd"/>
    </w:p>
    <w:p w14:paraId="747B02C3" w14:textId="7FE83CEC" w:rsidR="0070481B" w:rsidRDefault="0070481B" w:rsidP="0070481B">
      <w:r>
        <w:t>this has poor distribution.  ABC123 and 123ABC will result in the same spot.</w:t>
      </w:r>
    </w:p>
    <w:p w14:paraId="4C50EF3F" w14:textId="036B824F" w:rsidR="0070481B" w:rsidRPr="0070481B" w:rsidRDefault="0070481B" w:rsidP="0070481B">
      <w:r>
        <w:t xml:space="preserve">Using </w:t>
      </w:r>
      <w:r w:rsidRPr="0070481B">
        <w:t>Carter-Wegman Hashing</w:t>
      </w:r>
      <w:r>
        <w:t xml:space="preserve"> can introduce randomness into the hashing function which will have a better distribution.</w:t>
      </w:r>
    </w:p>
    <w:p w14:paraId="13331588" w14:textId="77777777" w:rsidR="001C7822" w:rsidRPr="001C7822" w:rsidRDefault="001C7822" w:rsidP="001C7822"/>
    <w:sectPr w:rsidR="001C7822" w:rsidRPr="001C7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91479"/>
    <w:rsid w:val="000E57D5"/>
    <w:rsid w:val="0010361A"/>
    <w:rsid w:val="001C7822"/>
    <w:rsid w:val="001D0EFA"/>
    <w:rsid w:val="00220C9A"/>
    <w:rsid w:val="002354C7"/>
    <w:rsid w:val="00270F0A"/>
    <w:rsid w:val="00275F39"/>
    <w:rsid w:val="0028595E"/>
    <w:rsid w:val="002C261C"/>
    <w:rsid w:val="00382904"/>
    <w:rsid w:val="003A2AD6"/>
    <w:rsid w:val="003B50B0"/>
    <w:rsid w:val="003C324B"/>
    <w:rsid w:val="003F741D"/>
    <w:rsid w:val="004B40A2"/>
    <w:rsid w:val="00533F47"/>
    <w:rsid w:val="005446D5"/>
    <w:rsid w:val="00553A8F"/>
    <w:rsid w:val="00577BA9"/>
    <w:rsid w:val="00614B2A"/>
    <w:rsid w:val="00654D8D"/>
    <w:rsid w:val="00674E40"/>
    <w:rsid w:val="006E3C66"/>
    <w:rsid w:val="0070481B"/>
    <w:rsid w:val="00715F19"/>
    <w:rsid w:val="00740EF3"/>
    <w:rsid w:val="00790E42"/>
    <w:rsid w:val="007A15B9"/>
    <w:rsid w:val="00A11DAD"/>
    <w:rsid w:val="00AB362C"/>
    <w:rsid w:val="00AD63F7"/>
    <w:rsid w:val="00BC2FCA"/>
    <w:rsid w:val="00BE1826"/>
    <w:rsid w:val="00BE3FCD"/>
    <w:rsid w:val="00C125A5"/>
    <w:rsid w:val="00C566CF"/>
    <w:rsid w:val="00C96F09"/>
    <w:rsid w:val="00D46785"/>
    <w:rsid w:val="00DA1257"/>
    <w:rsid w:val="00E34B65"/>
    <w:rsid w:val="00E5620D"/>
    <w:rsid w:val="00E84DF5"/>
    <w:rsid w:val="00E97416"/>
    <w:rsid w:val="00F036E5"/>
    <w:rsid w:val="00F45EFC"/>
    <w:rsid w:val="00F756AB"/>
    <w:rsid w:val="00FB0367"/>
    <w:rsid w:val="00FD7520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7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12</cp:revision>
  <cp:lastPrinted>2025-08-02T05:57:00Z</cp:lastPrinted>
  <dcterms:created xsi:type="dcterms:W3CDTF">2025-07-10T17:44:00Z</dcterms:created>
  <dcterms:modified xsi:type="dcterms:W3CDTF">2025-08-02T05:57:00Z</dcterms:modified>
</cp:coreProperties>
</file>